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A3B" w14:textId="77777777" w:rsidR="001421FC" w:rsidRDefault="001421FC" w:rsidP="001421FC">
      <w:pPr>
        <w:pStyle w:val="a3"/>
        <w:ind w:firstLineChars="389" w:firstLine="1111"/>
        <w:jc w:val="center"/>
        <w:rPr>
          <w:rFonts w:ascii="ＭＳ ゴシック" w:hAnsi="ＭＳ ゴシック"/>
          <w:b/>
          <w:sz w:val="28"/>
          <w:szCs w:val="21"/>
        </w:rPr>
      </w:pPr>
    </w:p>
    <w:p w14:paraId="76D4E0DF" w14:textId="6286D6B4" w:rsidR="003874DD" w:rsidRDefault="003874DD" w:rsidP="003874DD">
      <w:pPr>
        <w:pStyle w:val="a3"/>
        <w:ind w:firstLineChars="389" w:firstLine="835"/>
        <w:jc w:val="right"/>
        <w:rPr>
          <w:rFonts w:ascii="ＭＳ ゴシック" w:hAnsi="ＭＳ ゴシック"/>
          <w:bCs/>
          <w:sz w:val="21"/>
          <w:szCs w:val="16"/>
          <w:bdr w:val="single" w:sz="4" w:space="0" w:color="auto"/>
        </w:rPr>
      </w:pPr>
      <w:r w:rsidRPr="00167E13">
        <w:rPr>
          <w:rFonts w:ascii="ＭＳ ゴシック" w:hAnsi="ＭＳ ゴシック" w:hint="eastAsia"/>
          <w:bCs/>
          <w:sz w:val="21"/>
          <w:szCs w:val="16"/>
          <w:bdr w:val="single" w:sz="4" w:space="0" w:color="auto"/>
        </w:rPr>
        <w:t>貨物フェリー事業者用</w:t>
      </w:r>
    </w:p>
    <w:p w14:paraId="6B0BC335" w14:textId="77777777" w:rsidR="003874DD" w:rsidRDefault="003874DD" w:rsidP="00167E13">
      <w:pPr>
        <w:pStyle w:val="a3"/>
        <w:ind w:firstLineChars="389" w:firstLine="835"/>
        <w:jc w:val="right"/>
        <w:rPr>
          <w:rFonts w:ascii="ＭＳ ゴシック" w:hAnsi="ＭＳ ゴシック"/>
          <w:bCs/>
          <w:sz w:val="21"/>
          <w:szCs w:val="16"/>
          <w:bdr w:val="single" w:sz="4" w:space="0" w:color="auto"/>
        </w:rPr>
      </w:pPr>
    </w:p>
    <w:p w14:paraId="757D6871" w14:textId="77777777" w:rsidR="00973986" w:rsidRPr="00973986" w:rsidRDefault="00973986" w:rsidP="00167E13">
      <w:pPr>
        <w:pStyle w:val="a3"/>
        <w:ind w:firstLineChars="389" w:firstLine="835"/>
        <w:jc w:val="right"/>
        <w:rPr>
          <w:rFonts w:ascii="ＭＳ ゴシック" w:hAnsi="ＭＳ ゴシック"/>
          <w:bCs/>
          <w:sz w:val="21"/>
          <w:szCs w:val="16"/>
          <w:bdr w:val="single" w:sz="4" w:space="0" w:color="auto"/>
        </w:rPr>
      </w:pPr>
    </w:p>
    <w:p w14:paraId="0AD1878B" w14:textId="049D6D6A" w:rsidR="001421FC" w:rsidRDefault="003874DD" w:rsidP="003874DD">
      <w:pPr>
        <w:pStyle w:val="a3"/>
        <w:jc w:val="center"/>
        <w:rPr>
          <w:rFonts w:ascii="ＭＳ ゴシック" w:hAnsi="ＭＳ ゴシック"/>
          <w:b/>
          <w:sz w:val="28"/>
          <w:szCs w:val="21"/>
        </w:rPr>
      </w:pP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安</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全</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管</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理</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規</w:t>
      </w:r>
      <w:r>
        <w:rPr>
          <w:rFonts w:ascii="ＭＳ ゴシック" w:hAnsi="ＭＳ ゴシック" w:hint="eastAsia"/>
          <w:b/>
          <w:sz w:val="28"/>
          <w:szCs w:val="21"/>
        </w:rPr>
        <w:t xml:space="preserve">　</w:t>
      </w:r>
      <w:r w:rsidR="001421FC" w:rsidRPr="00CB1A2A">
        <w:rPr>
          <w:rFonts w:ascii="ＭＳ ゴシック" w:hAnsi="ＭＳ ゴシック" w:hint="eastAsia"/>
          <w:b/>
          <w:sz w:val="28"/>
          <w:szCs w:val="21"/>
        </w:rPr>
        <w:t>程（</w:t>
      </w:r>
      <w:r w:rsidR="00995226">
        <w:rPr>
          <w:rFonts w:ascii="ＭＳ ゴシック" w:hAnsi="ＭＳ ゴシック" w:hint="eastAsia"/>
          <w:b/>
          <w:sz w:val="28"/>
          <w:szCs w:val="21"/>
        </w:rPr>
        <w:t>ひな形</w:t>
      </w:r>
      <w:r w:rsidR="001421FC" w:rsidRPr="00CB1A2A">
        <w:rPr>
          <w:rFonts w:ascii="ＭＳ ゴシック" w:hAnsi="ＭＳ ゴシック" w:hint="eastAsia"/>
          <w:b/>
          <w:sz w:val="28"/>
          <w:szCs w:val="21"/>
        </w:rPr>
        <w:t>）</w:t>
      </w:r>
    </w:p>
    <w:p w14:paraId="37FC6997" w14:textId="77777777" w:rsidR="00592AD7" w:rsidRDefault="00592AD7">
      <w:pPr>
        <w:pStyle w:val="a3"/>
        <w:jc w:val="center"/>
        <w:rPr>
          <w:rFonts w:ascii="ＭＳ ゴシック" w:hAnsi="ＭＳ ゴシック"/>
          <w:sz w:val="24"/>
          <w:szCs w:val="21"/>
        </w:rPr>
      </w:pPr>
    </w:p>
    <w:p w14:paraId="696BA337" w14:textId="77777777" w:rsidR="001964A0" w:rsidRPr="00CB1A2A" w:rsidRDefault="00503401" w:rsidP="003874DD">
      <w:pPr>
        <w:pStyle w:val="a3"/>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61615B42" w14:textId="77777777" w:rsidR="001964A0" w:rsidRPr="00CB1A2A" w:rsidRDefault="001964A0" w:rsidP="003874DD">
      <w:pPr>
        <w:pStyle w:val="a3"/>
        <w:jc w:val="center"/>
        <w:rPr>
          <w:spacing w:val="0"/>
          <w:sz w:val="24"/>
          <w:szCs w:val="21"/>
        </w:rPr>
      </w:pPr>
      <w:r w:rsidRPr="00CB1A2A">
        <w:rPr>
          <w:rFonts w:ascii="ＭＳ ゴシック" w:hAnsi="ＭＳ ゴシック" w:hint="eastAsia"/>
          <w:sz w:val="24"/>
          <w:szCs w:val="21"/>
        </w:rPr>
        <w:t>○○○○株式会社</w:t>
      </w:r>
    </w:p>
    <w:p w14:paraId="6EF6CA7E" w14:textId="77777777" w:rsidR="001964A0" w:rsidRPr="00CB1A2A" w:rsidRDefault="001964A0">
      <w:pPr>
        <w:pStyle w:val="a3"/>
        <w:rPr>
          <w:spacing w:val="0"/>
          <w:sz w:val="21"/>
          <w:szCs w:val="21"/>
        </w:rPr>
      </w:pPr>
    </w:p>
    <w:p w14:paraId="0CC3239C" w14:textId="77777777" w:rsidR="00CB1A2A" w:rsidRPr="00CB1A2A" w:rsidRDefault="00CB1A2A">
      <w:pPr>
        <w:pStyle w:val="a3"/>
        <w:rPr>
          <w:spacing w:val="0"/>
          <w:sz w:val="21"/>
          <w:szCs w:val="21"/>
        </w:rPr>
      </w:pPr>
    </w:p>
    <w:p w14:paraId="3539D770" w14:textId="77777777" w:rsidR="00CB1A2A" w:rsidRPr="00CB1A2A" w:rsidRDefault="00CB1A2A">
      <w:pPr>
        <w:pStyle w:val="a3"/>
        <w:rPr>
          <w:spacing w:val="0"/>
          <w:sz w:val="21"/>
          <w:szCs w:val="21"/>
        </w:rPr>
      </w:pPr>
    </w:p>
    <w:p w14:paraId="070AAD45" w14:textId="77777777" w:rsidR="001964A0" w:rsidRPr="00CB1A2A" w:rsidRDefault="001964A0" w:rsidP="00CB1A2A">
      <w:pPr>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3FA5F1C7" w14:textId="77777777" w:rsidR="001964A0" w:rsidRPr="00CB1A2A" w:rsidRDefault="001964A0">
      <w:pPr>
        <w:pStyle w:val="a3"/>
        <w:ind w:left="816"/>
        <w:rPr>
          <w:spacing w:val="0"/>
          <w:sz w:val="21"/>
          <w:szCs w:val="21"/>
        </w:rPr>
      </w:pPr>
    </w:p>
    <w:p w14:paraId="5C394498" w14:textId="77777777" w:rsidR="00CB1A2A" w:rsidRPr="00CB1A2A" w:rsidRDefault="00CB1A2A">
      <w:pPr>
        <w:pStyle w:val="a3"/>
        <w:ind w:left="816"/>
        <w:rPr>
          <w:spacing w:val="0"/>
          <w:sz w:val="21"/>
          <w:szCs w:val="21"/>
        </w:rPr>
      </w:pPr>
    </w:p>
    <w:p w14:paraId="1C096B3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総則</w:t>
      </w:r>
    </w:p>
    <w:p w14:paraId="3063CBD8" w14:textId="44ED1806" w:rsidR="001964A0" w:rsidRPr="00CB1A2A" w:rsidRDefault="001964A0">
      <w:pPr>
        <w:pStyle w:val="a3"/>
        <w:ind w:left="816"/>
        <w:rPr>
          <w:spacing w:val="0"/>
          <w:sz w:val="21"/>
          <w:szCs w:val="21"/>
        </w:rPr>
      </w:pPr>
      <w:r w:rsidRPr="00CB1A2A">
        <w:rPr>
          <w:rFonts w:ascii="ＭＳ ゴシック" w:hAnsi="ＭＳ ゴシック" w:hint="eastAsia"/>
          <w:sz w:val="21"/>
          <w:szCs w:val="21"/>
        </w:rPr>
        <w:t xml:space="preserve">第２章　</w:t>
      </w:r>
      <w:r w:rsidR="00090465">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7F8FD84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安全管理の組織</w:t>
      </w:r>
    </w:p>
    <w:p w14:paraId="4C6958E9"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安全統括管理者及び運航管理者等の選解任並びに代行の指名</w:t>
      </w:r>
    </w:p>
    <w:p w14:paraId="0084CE2C"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安全統括管理者及び運航管理者等の勤務体制</w:t>
      </w:r>
    </w:p>
    <w:p w14:paraId="01E61434"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６章　安全統括管理者及び運航管理者等の職務及び権限</w:t>
      </w:r>
    </w:p>
    <w:p w14:paraId="72A1B46E"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７章　安全管理規程の変更</w:t>
      </w:r>
    </w:p>
    <w:p w14:paraId="4093C560"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８章　運航計画、配船計画及び配乗計画</w:t>
      </w:r>
    </w:p>
    <w:p w14:paraId="0007C44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９章　運航の可否判断</w:t>
      </w:r>
    </w:p>
    <w:p w14:paraId="4501877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0章　運航に必要な情報の収集及び伝達</w:t>
      </w:r>
    </w:p>
    <w:p w14:paraId="66B60E5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1章　輸送に伴う作業の安全の確保</w:t>
      </w:r>
    </w:p>
    <w:p w14:paraId="7150CC4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2章　輸送施設の点検整備</w:t>
      </w:r>
    </w:p>
    <w:p w14:paraId="43B90A12"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3章　海難その他の事故の処理</w:t>
      </w:r>
    </w:p>
    <w:p w14:paraId="2CC4256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4章　安全に関する教育、訓練及び内部監査等</w:t>
      </w:r>
    </w:p>
    <w:p w14:paraId="7BDB206D"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15章　雑則</w:t>
      </w:r>
    </w:p>
    <w:p w14:paraId="2077F128" w14:textId="77777777" w:rsidR="001964A0" w:rsidRPr="00CB1A2A" w:rsidRDefault="001964A0" w:rsidP="000925C3">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346B533D" w14:textId="77777777" w:rsidR="001964A0" w:rsidRPr="00CB1A2A" w:rsidRDefault="001964A0" w:rsidP="000925C3">
      <w:pPr>
        <w:pStyle w:val="a3"/>
        <w:ind w:firstLineChars="100" w:firstLine="215"/>
        <w:rPr>
          <w:spacing w:val="0"/>
          <w:sz w:val="21"/>
          <w:szCs w:val="21"/>
        </w:rPr>
      </w:pPr>
      <w:r w:rsidRPr="00CB1A2A">
        <w:rPr>
          <w:rFonts w:ascii="ＭＳ ゴシック" w:hAnsi="ＭＳ ゴシック" w:hint="eastAsia"/>
          <w:sz w:val="21"/>
          <w:szCs w:val="21"/>
        </w:rPr>
        <w:t>（目的）</w:t>
      </w:r>
    </w:p>
    <w:p w14:paraId="14651E7C" w14:textId="56BF6F2D" w:rsidR="005E0E85" w:rsidRPr="005E0E85" w:rsidRDefault="005E0E85" w:rsidP="005E0E85">
      <w:pPr>
        <w:pStyle w:val="a3"/>
        <w:ind w:left="215" w:hangingChars="100" w:hanging="215"/>
        <w:rPr>
          <w:rFonts w:ascii="ＭＳ ゴシック" w:hAnsi="ＭＳ ゴシック"/>
          <w:sz w:val="21"/>
          <w:szCs w:val="21"/>
        </w:rPr>
      </w:pPr>
      <w:r w:rsidRPr="005E0E85">
        <w:rPr>
          <w:rFonts w:ascii="ＭＳ ゴシック" w:hAnsi="ＭＳ ゴシック" w:hint="eastAsia"/>
          <w:sz w:val="21"/>
          <w:szCs w:val="21"/>
        </w:rPr>
        <w:t>第１条　この規程は、</w:t>
      </w:r>
      <w:r w:rsidR="00090465">
        <w:rPr>
          <w:rFonts w:ascii="ＭＳ ゴシック" w:hAnsi="ＭＳ ゴシック" w:hint="eastAsia"/>
          <w:sz w:val="21"/>
          <w:szCs w:val="21"/>
        </w:rPr>
        <w:t>経営の責任者</w:t>
      </w:r>
      <w:r w:rsidRPr="005E0E85">
        <w:rPr>
          <w:rFonts w:ascii="ＭＳ ゴシック" w:hAnsi="ＭＳ ゴシック" w:hint="eastAsia"/>
          <w:sz w:val="21"/>
          <w:szCs w:val="21"/>
        </w:rPr>
        <w:t>が定める明確な安全方針に基づき、社内に安全最優先意識の徹底を図り、全従業員がこれを徹底して実行すべく、当社の使用する船舶による業務（付随する業務を含む。以下同じ。）を安全、適正かつ円滑に処理するための責任体制及び業務実施の基準を明確にし、もって全社一丸となって輸送の安全を確保することを目的とする。</w:t>
      </w:r>
    </w:p>
    <w:p w14:paraId="064F2DED" w14:textId="77777777" w:rsidR="005E0E85" w:rsidRPr="005E0E85" w:rsidRDefault="005E0E85" w:rsidP="005E0E85">
      <w:pPr>
        <w:pStyle w:val="a3"/>
        <w:ind w:firstLineChars="100" w:firstLine="215"/>
        <w:rPr>
          <w:rFonts w:ascii="ＭＳ ゴシック" w:hAnsi="ＭＳ ゴシック"/>
          <w:sz w:val="21"/>
          <w:szCs w:val="21"/>
        </w:rPr>
      </w:pPr>
      <w:r w:rsidRPr="005E0E85">
        <w:rPr>
          <w:rFonts w:ascii="ＭＳ ゴシック" w:hAnsi="ＭＳ ゴシック" w:hint="eastAsia"/>
          <w:sz w:val="21"/>
          <w:szCs w:val="21"/>
        </w:rPr>
        <w:t>（用語の意義）</w:t>
      </w:r>
    </w:p>
    <w:p w14:paraId="26A19D63" w14:textId="77777777" w:rsidR="001964A0" w:rsidRPr="00CB1A2A" w:rsidRDefault="005E0E85" w:rsidP="005E0E85">
      <w:pPr>
        <w:pStyle w:val="a3"/>
        <w:rPr>
          <w:spacing w:val="0"/>
          <w:sz w:val="21"/>
          <w:szCs w:val="21"/>
        </w:rPr>
      </w:pPr>
      <w:r w:rsidRPr="005E0E85">
        <w:rPr>
          <w:rFonts w:ascii="ＭＳ ゴシック" w:hAnsi="ＭＳ ゴシック" w:hint="eastAsia"/>
          <w:sz w:val="21"/>
          <w:szCs w:val="21"/>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14:paraId="3CB657CF" w14:textId="77777777" w:rsidTr="00592AD7">
        <w:trPr>
          <w:trHeight w:hRule="exact" w:val="340"/>
        </w:trPr>
        <w:tc>
          <w:tcPr>
            <w:tcW w:w="612" w:type="dxa"/>
            <w:tcBorders>
              <w:top w:val="single" w:sz="4" w:space="0" w:color="000000"/>
              <w:left w:val="single" w:sz="4" w:space="0" w:color="000000"/>
              <w:bottom w:val="single" w:sz="4" w:space="0" w:color="000000"/>
              <w:right w:val="single" w:sz="4" w:space="0" w:color="000000"/>
            </w:tcBorders>
          </w:tcPr>
          <w:p w14:paraId="211FB2F6" w14:textId="77777777" w:rsidR="001964A0" w:rsidRPr="00CB1A2A" w:rsidRDefault="001964A0" w:rsidP="00AC2CCA">
            <w:pPr>
              <w:pStyle w:val="a3"/>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14:paraId="58215298" w14:textId="77777777" w:rsidR="001964A0" w:rsidRPr="00CB1A2A" w:rsidRDefault="001964A0" w:rsidP="000B3BBA">
            <w:pPr>
              <w:pStyle w:val="a3"/>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14:paraId="116A7926" w14:textId="77777777" w:rsidR="001964A0" w:rsidRPr="00CB1A2A" w:rsidRDefault="001964A0" w:rsidP="0055263D">
            <w:pPr>
              <w:pStyle w:val="a3"/>
              <w:jc w:val="center"/>
              <w:rPr>
                <w:spacing w:val="0"/>
                <w:sz w:val="21"/>
                <w:szCs w:val="21"/>
              </w:rPr>
            </w:pPr>
            <w:r w:rsidRPr="00CB1A2A">
              <w:rPr>
                <w:rFonts w:ascii="ＭＳ ゴシック" w:hAnsi="ＭＳ ゴシック" w:hint="eastAsia"/>
                <w:sz w:val="21"/>
                <w:szCs w:val="21"/>
              </w:rPr>
              <w:t>意義</w:t>
            </w:r>
          </w:p>
        </w:tc>
      </w:tr>
      <w:tr w:rsidR="00090465" w:rsidRPr="00CB1A2A" w14:paraId="4C3BC9BF" w14:textId="77777777" w:rsidTr="00167E13">
        <w:trPr>
          <w:trHeight w:hRule="exact" w:val="330"/>
        </w:trPr>
        <w:tc>
          <w:tcPr>
            <w:tcW w:w="612" w:type="dxa"/>
            <w:tcBorders>
              <w:top w:val="nil"/>
              <w:left w:val="single" w:sz="4" w:space="0" w:color="000000"/>
              <w:bottom w:val="single" w:sz="4" w:space="0" w:color="000000"/>
              <w:right w:val="single" w:sz="4" w:space="0" w:color="000000"/>
            </w:tcBorders>
          </w:tcPr>
          <w:p w14:paraId="3A537219" w14:textId="7777777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14:paraId="58C6E850" w14:textId="68EC083C"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経営の責任者</w:t>
            </w:r>
          </w:p>
        </w:tc>
        <w:tc>
          <w:tcPr>
            <w:tcW w:w="6803" w:type="dxa"/>
            <w:tcBorders>
              <w:top w:val="nil"/>
              <w:left w:val="nil"/>
              <w:bottom w:val="single" w:sz="4" w:space="0" w:color="000000"/>
              <w:right w:val="single" w:sz="4" w:space="0" w:color="000000"/>
            </w:tcBorders>
          </w:tcPr>
          <w:p w14:paraId="61CB384D" w14:textId="51123E82"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事業者において最高位で指揮し、経営の責任を負う者（最高経営責任者）</w:t>
            </w:r>
          </w:p>
        </w:tc>
      </w:tr>
      <w:tr w:rsidR="00090465" w:rsidRPr="00CB1A2A" w14:paraId="1885CE25" w14:textId="77777777" w:rsidTr="00167E13">
        <w:trPr>
          <w:trHeight w:hRule="exact" w:val="562"/>
        </w:trPr>
        <w:tc>
          <w:tcPr>
            <w:tcW w:w="612" w:type="dxa"/>
            <w:tcBorders>
              <w:top w:val="nil"/>
              <w:left w:val="single" w:sz="4" w:space="0" w:color="000000"/>
              <w:bottom w:val="single" w:sz="4" w:space="0" w:color="000000"/>
              <w:right w:val="single" w:sz="4" w:space="0" w:color="000000"/>
            </w:tcBorders>
          </w:tcPr>
          <w:p w14:paraId="2CB7942E" w14:textId="7777777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14:paraId="19BC82DA" w14:textId="43F4DBE4"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安全管理体制</w:t>
            </w:r>
          </w:p>
        </w:tc>
        <w:tc>
          <w:tcPr>
            <w:tcW w:w="6803" w:type="dxa"/>
            <w:tcBorders>
              <w:top w:val="nil"/>
              <w:left w:val="nil"/>
              <w:bottom w:val="single" w:sz="4" w:space="0" w:color="000000"/>
              <w:right w:val="single" w:sz="4" w:space="0" w:color="000000"/>
            </w:tcBorders>
          </w:tcPr>
          <w:p w14:paraId="6FF4AC60" w14:textId="23A48B6D" w:rsidR="00090465" w:rsidRPr="00F83342" w:rsidRDefault="00090465" w:rsidP="00090465">
            <w:pPr>
              <w:pStyle w:val="a3"/>
              <w:ind w:leftChars="50" w:left="106" w:rightChars="50" w:right="106"/>
              <w:rPr>
                <w:rFonts w:asciiTheme="majorEastAsia" w:eastAsiaTheme="majorEastAsia" w:hAnsiTheme="majorEastAsia"/>
                <w:spacing w:val="0"/>
                <w:sz w:val="21"/>
                <w:szCs w:val="21"/>
              </w:rPr>
            </w:pPr>
            <w:r w:rsidRPr="00167E13">
              <w:rPr>
                <w:rFonts w:hint="eastAsia"/>
                <w:sz w:val="21"/>
                <w:szCs w:val="21"/>
              </w:rPr>
              <w:t>経営の責任者により、社内で行われる安全管理が、あるべき手順及び方法に沿って確立され、実施され、維持される状態</w:t>
            </w:r>
          </w:p>
        </w:tc>
      </w:tr>
      <w:tr w:rsidR="005E0E85" w:rsidRPr="00CB1A2A" w14:paraId="782EA8D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042313D"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14:paraId="6667DC28"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14:paraId="3975D30F" w14:textId="7A85A704" w:rsidR="005E0E85" w:rsidRPr="005E0E85" w:rsidRDefault="00090465" w:rsidP="005E0E85">
            <w:pPr>
              <w:pStyle w:val="a3"/>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経営の責任者</w:t>
            </w:r>
            <w:r w:rsidR="005E0E85" w:rsidRPr="005E0E85">
              <w:rPr>
                <w:rFonts w:asciiTheme="majorEastAsia" w:eastAsiaTheme="majorEastAsia" w:hAnsiTheme="majorEastAsia" w:hint="eastAsia"/>
                <w:sz w:val="21"/>
                <w:szCs w:val="21"/>
              </w:rPr>
              <w:t>がリーダーシップを発揮して主体的に関与し設定された輸送の安全を確保するための会社全体の意図及び方向性</w:t>
            </w:r>
          </w:p>
        </w:tc>
      </w:tr>
      <w:tr w:rsidR="005E0E85" w:rsidRPr="00CB1A2A" w14:paraId="7FBC288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310FF10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14:paraId="4B9EB14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14:paraId="22039D74"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方針に沿って追求し、達成を目指すための具体的施策</w:t>
            </w:r>
          </w:p>
        </w:tc>
      </w:tr>
      <w:tr w:rsidR="005E0E85" w:rsidRPr="00CB1A2A" w14:paraId="5379A00C"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06AD3FF"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14:paraId="4D53D6A5"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14:paraId="245E5F45" w14:textId="6AE83FB5" w:rsidR="005E0E85" w:rsidRPr="005E0E85" w:rsidRDefault="00090465" w:rsidP="005E0E85">
            <w:pPr>
              <w:pStyle w:val="a3"/>
              <w:ind w:leftChars="50" w:left="106" w:rightChars="50" w:right="106"/>
              <w:rPr>
                <w:rFonts w:asciiTheme="majorEastAsia" w:eastAsiaTheme="majorEastAsia" w:hAnsiTheme="majorEastAsia"/>
                <w:spacing w:val="0"/>
                <w:sz w:val="21"/>
                <w:szCs w:val="21"/>
              </w:rPr>
            </w:pPr>
            <w:r w:rsidRPr="00090465">
              <w:rPr>
                <w:rFonts w:asciiTheme="majorEastAsia" w:eastAsiaTheme="majorEastAsia" w:hAnsiTheme="majorEastAsia" w:hint="eastAsia"/>
                <w:sz w:val="21"/>
                <w:szCs w:val="21"/>
              </w:rPr>
              <w:t>事業運営上の重要な決定に参画する管理的地位にあり</w:t>
            </w:r>
            <w:r w:rsidR="005E0E85" w:rsidRPr="005E0E85">
              <w:rPr>
                <w:rFonts w:asciiTheme="majorEastAsia" w:eastAsiaTheme="majorEastAsia" w:hAnsiTheme="majorEastAsia" w:hint="eastAsia"/>
                <w:sz w:val="21"/>
                <w:szCs w:val="21"/>
              </w:rPr>
              <w:t>、輸送の安全を確保するための管理業務を統括管理する者</w:t>
            </w:r>
          </w:p>
        </w:tc>
      </w:tr>
      <w:tr w:rsidR="005E0E85" w:rsidRPr="00CB1A2A" w14:paraId="12939653"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7BFDDF3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14:paraId="55697901"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14:paraId="4A53F96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長の職務権限に属する事項以外の船舶の運航の管理に関する統轄責任者</w:t>
            </w:r>
          </w:p>
        </w:tc>
      </w:tr>
      <w:tr w:rsidR="005E0E85" w:rsidRPr="00CB1A2A" w14:paraId="08DEC8E9"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42FAA094"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7)</w:t>
            </w:r>
          </w:p>
        </w:tc>
        <w:tc>
          <w:tcPr>
            <w:tcW w:w="1531" w:type="dxa"/>
            <w:tcBorders>
              <w:top w:val="nil"/>
              <w:left w:val="nil"/>
              <w:bottom w:val="single" w:sz="4" w:space="0" w:color="000000"/>
              <w:right w:val="single" w:sz="4" w:space="0" w:color="000000"/>
            </w:tcBorders>
          </w:tcPr>
          <w:p w14:paraId="23EF30F9"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14:paraId="2A3686D1"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の職務を補佐する者（営業所に勤務する場合は運航管理者の職務の一部を分掌する。）</w:t>
            </w:r>
          </w:p>
        </w:tc>
      </w:tr>
      <w:tr w:rsidR="005E0E85" w:rsidRPr="00CB1A2A" w14:paraId="2F04A9B1"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5CE42F9"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14:paraId="34EC2A5E"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14:paraId="63221ECE"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管理者が職務を執行できないとき、その職務を代行する者</w:t>
            </w:r>
          </w:p>
        </w:tc>
      </w:tr>
      <w:tr w:rsidR="005E0E85" w:rsidRPr="00CB1A2A" w14:paraId="116D202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60EEB182"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14:paraId="401CA9A2"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14:paraId="26A48ACA"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において、旅客又は車両の整理、誘導等の作業に従事する者</w:t>
            </w:r>
          </w:p>
        </w:tc>
      </w:tr>
      <w:tr w:rsidR="005E0E85" w:rsidRPr="00CB1A2A" w14:paraId="00517B96"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2278526A"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14:paraId="7CFE6DD8"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14:paraId="47C8E04B"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において、旅客又は車両の整理、誘導等の作業に従事する者</w:t>
            </w:r>
          </w:p>
        </w:tc>
      </w:tr>
      <w:tr w:rsidR="005E0E85" w:rsidRPr="00CB1A2A" w14:paraId="375AC2F8"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50FED0E7"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14:paraId="5AA11C9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14:paraId="71D29994"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起終点、寄港地、航行経路、航海速力、運航回数、発着時刻、運航の時季等に関する計画</w:t>
            </w:r>
          </w:p>
        </w:tc>
      </w:tr>
      <w:tr w:rsidR="005E0E85" w:rsidRPr="00CB1A2A" w14:paraId="742B935E"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2FF675D8"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14:paraId="1D139977"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14:paraId="13F3345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5E0E85" w:rsidRPr="00CB1A2A" w14:paraId="5C2EB935"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6C16BF8"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14:paraId="0557D573"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14:paraId="15A453C7"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乗組員の編成及びその勤務割りに関する計画</w:t>
            </w:r>
          </w:p>
        </w:tc>
      </w:tr>
      <w:tr w:rsidR="005E0E85" w:rsidRPr="00CB1A2A" w14:paraId="695E45EE" w14:textId="77777777" w:rsidTr="009A3235">
        <w:trPr>
          <w:trHeight w:hRule="exact" w:val="340"/>
        </w:trPr>
        <w:tc>
          <w:tcPr>
            <w:tcW w:w="612" w:type="dxa"/>
            <w:tcBorders>
              <w:top w:val="nil"/>
              <w:left w:val="single" w:sz="4" w:space="0" w:color="000000"/>
              <w:bottom w:val="single" w:sz="4" w:space="0" w:color="000000"/>
              <w:right w:val="single" w:sz="4" w:space="0" w:color="000000"/>
            </w:tcBorders>
          </w:tcPr>
          <w:p w14:paraId="0783FDC6" w14:textId="77777777" w:rsidR="005E0E85" w:rsidRPr="00CB1A2A" w:rsidRDefault="005E0E85" w:rsidP="005E0E85">
            <w:pPr>
              <w:pStyle w:val="a3"/>
              <w:jc w:val="center"/>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14:paraId="6DAB4E66"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14:paraId="5FEB851B" w14:textId="77777777" w:rsidR="005E0E85" w:rsidRPr="005E0E85" w:rsidRDefault="005E0E85" w:rsidP="005E0E8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現在の停泊場所を解らんして次の目的港への航海を開始すること</w:t>
            </w:r>
          </w:p>
        </w:tc>
      </w:tr>
      <w:tr w:rsidR="00090465" w:rsidRPr="00CB1A2A" w14:paraId="11A1CA28" w14:textId="77777777" w:rsidTr="00167E13">
        <w:trPr>
          <w:trHeight w:hRule="exact" w:val="601"/>
        </w:trPr>
        <w:tc>
          <w:tcPr>
            <w:tcW w:w="612" w:type="dxa"/>
            <w:tcBorders>
              <w:top w:val="nil"/>
              <w:left w:val="single" w:sz="4" w:space="0" w:color="000000"/>
              <w:bottom w:val="single" w:sz="4" w:space="0" w:color="000000"/>
              <w:right w:val="single" w:sz="4" w:space="0" w:color="000000"/>
            </w:tcBorders>
          </w:tcPr>
          <w:p w14:paraId="71AF1373" w14:textId="20C50F12" w:rsidR="00090465" w:rsidRPr="00CB1A2A" w:rsidRDefault="00090465" w:rsidP="00090465">
            <w:pPr>
              <w:pStyle w:val="a3"/>
              <w:jc w:val="center"/>
              <w:rPr>
                <w:rFonts w:ascii="ＭＳ ゴシック" w:hAnsi="ＭＳ ゴシック"/>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14:paraId="648A103F" w14:textId="4BE2F674" w:rsidR="00090465" w:rsidRPr="00F83342" w:rsidRDefault="00090465" w:rsidP="00090465">
            <w:pPr>
              <w:pStyle w:val="a3"/>
              <w:ind w:leftChars="50" w:left="106" w:rightChars="50" w:right="106"/>
              <w:rPr>
                <w:rFonts w:asciiTheme="majorEastAsia" w:eastAsiaTheme="majorEastAsia" w:hAnsiTheme="majorEastAsia"/>
                <w:sz w:val="21"/>
                <w:szCs w:val="21"/>
              </w:rPr>
            </w:pPr>
            <w:r w:rsidRPr="00167E13">
              <w:rPr>
                <w:rFonts w:hint="eastAsia"/>
                <w:sz w:val="21"/>
                <w:szCs w:val="21"/>
              </w:rPr>
              <w:t>基準経路</w:t>
            </w:r>
          </w:p>
        </w:tc>
        <w:tc>
          <w:tcPr>
            <w:tcW w:w="6803" w:type="dxa"/>
            <w:tcBorders>
              <w:top w:val="nil"/>
              <w:left w:val="nil"/>
              <w:bottom w:val="single" w:sz="4" w:space="0" w:color="000000"/>
              <w:right w:val="single" w:sz="4" w:space="0" w:color="000000"/>
            </w:tcBorders>
          </w:tcPr>
          <w:p w14:paraId="1F9E2944" w14:textId="5D15AB49" w:rsidR="00090465" w:rsidRPr="00F83342" w:rsidRDefault="00090465" w:rsidP="00090465">
            <w:pPr>
              <w:pStyle w:val="a3"/>
              <w:ind w:leftChars="50" w:left="106" w:rightChars="50" w:right="106"/>
              <w:rPr>
                <w:rFonts w:asciiTheme="majorEastAsia" w:eastAsiaTheme="majorEastAsia" w:hAnsiTheme="majorEastAsia"/>
                <w:sz w:val="21"/>
                <w:szCs w:val="21"/>
              </w:rPr>
            </w:pPr>
            <w:r w:rsidRPr="00167E13">
              <w:rPr>
                <w:rFonts w:hint="eastAsia"/>
                <w:sz w:val="21"/>
                <w:szCs w:val="21"/>
              </w:rPr>
              <w:t>航行経路の基準となる経路（発着場の位置、針路、変針点等）を示すもの</w:t>
            </w:r>
          </w:p>
        </w:tc>
      </w:tr>
      <w:tr w:rsidR="00090465" w:rsidRPr="00CB1A2A" w14:paraId="0E275581"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60ADB598" w14:textId="6AE0FFA8"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14:paraId="031C64E9"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14:paraId="7357E63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基準経路を基準速力により航行すること</w:t>
            </w:r>
          </w:p>
        </w:tc>
      </w:tr>
      <w:tr w:rsidR="00090465" w:rsidRPr="00CB1A2A" w14:paraId="28A87FD5" w14:textId="77777777" w:rsidTr="009A3235">
        <w:trPr>
          <w:trHeight w:hRule="exact" w:val="1191"/>
        </w:trPr>
        <w:tc>
          <w:tcPr>
            <w:tcW w:w="612" w:type="dxa"/>
            <w:tcBorders>
              <w:top w:val="nil"/>
              <w:left w:val="single" w:sz="4" w:space="0" w:color="000000"/>
              <w:bottom w:val="single" w:sz="4" w:space="0" w:color="000000"/>
              <w:right w:val="single" w:sz="4" w:space="0" w:color="000000"/>
            </w:tcBorders>
          </w:tcPr>
          <w:p w14:paraId="1607DC9B" w14:textId="54BCC871"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7)</w:t>
            </w:r>
          </w:p>
        </w:tc>
        <w:tc>
          <w:tcPr>
            <w:tcW w:w="1531" w:type="dxa"/>
            <w:tcBorders>
              <w:top w:val="nil"/>
              <w:left w:val="nil"/>
              <w:bottom w:val="single" w:sz="4" w:space="0" w:color="000000"/>
              <w:right w:val="single" w:sz="4" w:space="0" w:color="000000"/>
            </w:tcBorders>
          </w:tcPr>
          <w:p w14:paraId="46A6D64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14:paraId="0976ABC6"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則法に定める港の区域内（港則法に定めのない港については港湾法に定める港湾区域内、港則法又は港湾法に定めのない港については社会通念上港として認められる区域内）。ただし、港域が広大であって船舶の運航に影響を与えるおそれのない港域を除く。</w:t>
            </w:r>
          </w:p>
        </w:tc>
      </w:tr>
      <w:tr w:rsidR="00090465" w:rsidRPr="00CB1A2A" w14:paraId="5BAF559D"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633CCAFE" w14:textId="69626CFE"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8)</w:t>
            </w:r>
          </w:p>
        </w:tc>
        <w:tc>
          <w:tcPr>
            <w:tcW w:w="1531" w:type="dxa"/>
            <w:tcBorders>
              <w:top w:val="nil"/>
              <w:left w:val="nil"/>
              <w:bottom w:val="single" w:sz="4" w:space="0" w:color="000000"/>
              <w:right w:val="single" w:sz="4" w:space="0" w:color="000000"/>
            </w:tcBorders>
          </w:tcPr>
          <w:p w14:paraId="2E44707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14:paraId="129AE77D"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港の区域内、港湾区域内等において、狭水路、関門等を通航して防波堤等の内部進航すること</w:t>
            </w:r>
          </w:p>
        </w:tc>
      </w:tr>
      <w:tr w:rsidR="00090465" w:rsidRPr="00CB1A2A" w14:paraId="03B711FE" w14:textId="77777777" w:rsidTr="00606BF1">
        <w:trPr>
          <w:trHeight w:hRule="exact" w:val="624"/>
        </w:trPr>
        <w:tc>
          <w:tcPr>
            <w:tcW w:w="612" w:type="dxa"/>
            <w:tcBorders>
              <w:top w:val="nil"/>
              <w:left w:val="single" w:sz="4" w:space="0" w:color="000000"/>
              <w:bottom w:val="single" w:sz="4" w:space="0" w:color="auto"/>
              <w:right w:val="single" w:sz="4" w:space="0" w:color="000000"/>
            </w:tcBorders>
          </w:tcPr>
          <w:p w14:paraId="70745281" w14:textId="7FFC3339"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19)</w:t>
            </w:r>
          </w:p>
        </w:tc>
        <w:tc>
          <w:tcPr>
            <w:tcW w:w="1531" w:type="dxa"/>
            <w:tcBorders>
              <w:top w:val="nil"/>
              <w:left w:val="nil"/>
              <w:bottom w:val="single" w:sz="4" w:space="0" w:color="000000"/>
              <w:right w:val="single" w:sz="4" w:space="0" w:color="000000"/>
            </w:tcBorders>
          </w:tcPr>
          <w:p w14:paraId="398E2356"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w:t>
            </w:r>
          </w:p>
        </w:tc>
        <w:tc>
          <w:tcPr>
            <w:tcW w:w="6803" w:type="dxa"/>
            <w:tcBorders>
              <w:top w:val="nil"/>
              <w:left w:val="nil"/>
              <w:bottom w:val="single" w:sz="4" w:space="0" w:color="000000"/>
              <w:right w:val="single" w:sz="4" w:space="0" w:color="000000"/>
            </w:tcBorders>
          </w:tcPr>
          <w:p w14:paraId="1CEE797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発航」、「基準経路及び基準速力による航行の継続」又は「入港(着岸)」を行うこと</w:t>
            </w:r>
          </w:p>
        </w:tc>
      </w:tr>
      <w:tr w:rsidR="00090465" w:rsidRPr="00CB1A2A" w14:paraId="5B65A9B5" w14:textId="77777777" w:rsidTr="00606BF1">
        <w:trPr>
          <w:trHeight w:hRule="exact" w:val="340"/>
        </w:trPr>
        <w:tc>
          <w:tcPr>
            <w:tcW w:w="612" w:type="dxa"/>
            <w:tcBorders>
              <w:top w:val="single" w:sz="4" w:space="0" w:color="auto"/>
              <w:left w:val="single" w:sz="4" w:space="0" w:color="000000"/>
              <w:bottom w:val="single" w:sz="4" w:space="0" w:color="auto"/>
              <w:right w:val="single" w:sz="4" w:space="0" w:color="000000"/>
            </w:tcBorders>
          </w:tcPr>
          <w:p w14:paraId="2139FA7E" w14:textId="09460194"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0)</w:t>
            </w:r>
          </w:p>
        </w:tc>
        <w:tc>
          <w:tcPr>
            <w:tcW w:w="1531" w:type="dxa"/>
            <w:tcBorders>
              <w:top w:val="nil"/>
              <w:left w:val="nil"/>
              <w:bottom w:val="single" w:sz="4" w:space="0" w:color="000000"/>
              <w:right w:val="single" w:sz="4" w:space="0" w:color="000000"/>
            </w:tcBorders>
          </w:tcPr>
          <w:p w14:paraId="484B769C"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反転</w:t>
            </w:r>
          </w:p>
        </w:tc>
        <w:tc>
          <w:tcPr>
            <w:tcW w:w="6803" w:type="dxa"/>
            <w:tcBorders>
              <w:top w:val="nil"/>
              <w:left w:val="nil"/>
              <w:bottom w:val="single" w:sz="4" w:space="0" w:color="000000"/>
              <w:right w:val="single" w:sz="4" w:space="0" w:color="000000"/>
            </w:tcBorders>
          </w:tcPr>
          <w:p w14:paraId="1212196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目的港への航行の継続を中止し、発航港へ引返すこと</w:t>
            </w:r>
          </w:p>
        </w:tc>
      </w:tr>
      <w:tr w:rsidR="00090465" w:rsidRPr="005E0E85" w14:paraId="32F1FD29" w14:textId="77777777" w:rsidTr="00606BF1">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662C796A" w14:textId="5DB74595"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1)</w:t>
            </w:r>
          </w:p>
        </w:tc>
        <w:tc>
          <w:tcPr>
            <w:tcW w:w="1531" w:type="dxa"/>
            <w:tcBorders>
              <w:top w:val="nil"/>
              <w:left w:val="nil"/>
              <w:bottom w:val="single" w:sz="4" w:space="0" w:color="000000"/>
              <w:right w:val="single" w:sz="4" w:space="0" w:color="000000"/>
            </w:tcBorders>
          </w:tcPr>
          <w:p w14:paraId="533AD097"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気象・海象</w:t>
            </w:r>
          </w:p>
        </w:tc>
        <w:tc>
          <w:tcPr>
            <w:tcW w:w="6803" w:type="dxa"/>
            <w:tcBorders>
              <w:top w:val="nil"/>
              <w:left w:val="nil"/>
              <w:bottom w:val="single" w:sz="4" w:space="0" w:color="000000"/>
              <w:right w:val="single" w:sz="4" w:space="0" w:color="000000"/>
            </w:tcBorders>
          </w:tcPr>
          <w:p w14:paraId="12611F14"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風速(10分間の平均風速)、視程(目標を認めることができる最大距離。ただし、視程が方向によって異なるときは、その中の最小値をとる。）及び波高（隣り合った波の峰と谷との鉛直距離）</w:t>
            </w:r>
          </w:p>
        </w:tc>
      </w:tr>
      <w:tr w:rsidR="00090465" w:rsidRPr="005E0E85" w14:paraId="08B0AA59" w14:textId="77777777" w:rsidTr="005E0E85">
        <w:trPr>
          <w:trHeight w:hRule="exact" w:val="907"/>
        </w:trPr>
        <w:tc>
          <w:tcPr>
            <w:tcW w:w="612" w:type="dxa"/>
            <w:tcBorders>
              <w:top w:val="single" w:sz="4" w:space="0" w:color="auto"/>
              <w:left w:val="single" w:sz="4" w:space="0" w:color="000000"/>
              <w:bottom w:val="single" w:sz="4" w:space="0" w:color="auto"/>
              <w:right w:val="single" w:sz="4" w:space="0" w:color="000000"/>
            </w:tcBorders>
          </w:tcPr>
          <w:p w14:paraId="0889DEE5" w14:textId="5AF55585"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lastRenderedPageBreak/>
              <w:t>(22)</w:t>
            </w:r>
          </w:p>
        </w:tc>
        <w:tc>
          <w:tcPr>
            <w:tcW w:w="1531" w:type="dxa"/>
            <w:tcBorders>
              <w:top w:val="single" w:sz="4" w:space="0" w:color="auto"/>
              <w:left w:val="nil"/>
              <w:bottom w:val="single" w:sz="4" w:space="0" w:color="000000"/>
              <w:right w:val="single" w:sz="4" w:space="0" w:color="000000"/>
            </w:tcBorders>
          </w:tcPr>
          <w:p w14:paraId="2C38B83B" w14:textId="77777777" w:rsidR="00090465" w:rsidRPr="005E0E85" w:rsidRDefault="00090465" w:rsidP="00090465">
            <w:pPr>
              <w:pStyle w:val="a3"/>
              <w:ind w:leftChars="50" w:left="106" w:rightChars="50" w:right="106"/>
              <w:jc w:val="left"/>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14:paraId="17007C6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航行経路（起終点、寄港地、針路、変針点等）、標準運航時刻、航海速力、船長が甲板上の指揮をとるべき区間、その他航行の安全を確保するために必要な事項を記載した図面を記載した図面</w:t>
            </w:r>
          </w:p>
        </w:tc>
      </w:tr>
      <w:tr w:rsidR="00090465" w:rsidRPr="00CB1A2A" w14:paraId="7C897EE6" w14:textId="77777777" w:rsidTr="005E0E85">
        <w:trPr>
          <w:trHeight w:hRule="exact" w:val="624"/>
        </w:trPr>
        <w:tc>
          <w:tcPr>
            <w:tcW w:w="612" w:type="dxa"/>
            <w:tcBorders>
              <w:top w:val="single" w:sz="4" w:space="0" w:color="auto"/>
              <w:left w:val="single" w:sz="4" w:space="0" w:color="000000"/>
              <w:bottom w:val="single" w:sz="4" w:space="0" w:color="000000"/>
              <w:right w:val="single" w:sz="4" w:space="0" w:color="auto"/>
            </w:tcBorders>
          </w:tcPr>
          <w:p w14:paraId="7C83DDA3" w14:textId="10DEBAD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3)</w:t>
            </w:r>
          </w:p>
        </w:tc>
        <w:tc>
          <w:tcPr>
            <w:tcW w:w="1531" w:type="dxa"/>
            <w:tcBorders>
              <w:top w:val="single" w:sz="4" w:space="0" w:color="000000"/>
              <w:left w:val="single" w:sz="4" w:space="0" w:color="auto"/>
              <w:bottom w:val="single" w:sz="4" w:space="0" w:color="000000"/>
              <w:right w:val="single" w:sz="4" w:space="0" w:color="000000"/>
            </w:tcBorders>
          </w:tcPr>
          <w:p w14:paraId="69DAB717"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000000"/>
              <w:right w:val="single" w:sz="4" w:space="0" w:color="000000"/>
            </w:tcBorders>
          </w:tcPr>
          <w:p w14:paraId="06AED762"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090465" w:rsidRPr="00CB1A2A" w14:paraId="01FDF3FB"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41D63584" w14:textId="4BB296AF"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14:paraId="51CFDB7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w:t>
            </w:r>
          </w:p>
        </w:tc>
        <w:tc>
          <w:tcPr>
            <w:tcW w:w="6803" w:type="dxa"/>
            <w:tcBorders>
              <w:top w:val="nil"/>
              <w:left w:val="nil"/>
              <w:bottom w:val="single" w:sz="4" w:space="0" w:color="000000"/>
              <w:right w:val="single" w:sz="4" w:space="0" w:color="000000"/>
            </w:tcBorders>
          </w:tcPr>
          <w:p w14:paraId="2E22A418"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船舶上以外の場所。ただし陸上施設の区域内に限る。</w:t>
            </w:r>
          </w:p>
        </w:tc>
      </w:tr>
      <w:tr w:rsidR="00090465" w:rsidRPr="00CB1A2A" w14:paraId="0E5CAB39"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06858DB3" w14:textId="1D4B837B"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5)</w:t>
            </w:r>
          </w:p>
        </w:tc>
        <w:tc>
          <w:tcPr>
            <w:tcW w:w="1531" w:type="dxa"/>
            <w:tcBorders>
              <w:top w:val="nil"/>
              <w:left w:val="nil"/>
              <w:bottom w:val="single" w:sz="4" w:space="0" w:color="000000"/>
              <w:right w:val="single" w:sz="4" w:space="0" w:color="000000"/>
            </w:tcBorders>
          </w:tcPr>
          <w:p w14:paraId="4C99B145"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14:paraId="3F32791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危険物船舶運送及び貯蔵規則第２条に定める危険物</w:t>
            </w:r>
          </w:p>
        </w:tc>
      </w:tr>
      <w:tr w:rsidR="00090465" w:rsidRPr="00CB1A2A" w14:paraId="0A2711A7"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142155D8" w14:textId="74FFB93B"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6)</w:t>
            </w:r>
          </w:p>
        </w:tc>
        <w:tc>
          <w:tcPr>
            <w:tcW w:w="1531" w:type="dxa"/>
            <w:tcBorders>
              <w:top w:val="nil"/>
              <w:left w:val="nil"/>
              <w:bottom w:val="single" w:sz="4" w:space="0" w:color="000000"/>
              <w:right w:val="single" w:sz="4" w:space="0" w:color="000000"/>
            </w:tcBorders>
          </w:tcPr>
          <w:p w14:paraId="5DE6F26B"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陸上施設</w:t>
            </w:r>
          </w:p>
        </w:tc>
        <w:tc>
          <w:tcPr>
            <w:tcW w:w="6803" w:type="dxa"/>
            <w:tcBorders>
              <w:top w:val="nil"/>
              <w:left w:val="nil"/>
              <w:bottom w:val="single" w:sz="4" w:space="0" w:color="000000"/>
              <w:right w:val="single" w:sz="4" w:space="0" w:color="000000"/>
            </w:tcBorders>
          </w:tcPr>
          <w:p w14:paraId="7FEEE07D"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pacing w:val="-4"/>
                <w:sz w:val="21"/>
                <w:szCs w:val="21"/>
              </w:rPr>
              <w:t>岸壁（防舷設備を含む。）、可動橋、人道橋、旅客待合室、駐車場等船舶の係留、</w:t>
            </w:r>
            <w:r w:rsidRPr="005E0E85">
              <w:rPr>
                <w:rFonts w:asciiTheme="majorEastAsia" w:eastAsiaTheme="majorEastAsia" w:hAnsiTheme="majorEastAsia" w:hint="eastAsia"/>
                <w:sz w:val="21"/>
                <w:szCs w:val="21"/>
              </w:rPr>
              <w:t>車両の乗降等の用に供する施設</w:t>
            </w:r>
          </w:p>
        </w:tc>
      </w:tr>
      <w:tr w:rsidR="00090465" w:rsidRPr="00CB1A2A" w14:paraId="3586C134" w14:textId="77777777" w:rsidTr="00592AD7">
        <w:trPr>
          <w:trHeight w:hRule="exact" w:val="340"/>
        </w:trPr>
        <w:tc>
          <w:tcPr>
            <w:tcW w:w="612" w:type="dxa"/>
            <w:tcBorders>
              <w:top w:val="nil"/>
              <w:left w:val="single" w:sz="4" w:space="0" w:color="000000"/>
              <w:bottom w:val="single" w:sz="4" w:space="0" w:color="000000"/>
              <w:right w:val="single" w:sz="4" w:space="0" w:color="000000"/>
            </w:tcBorders>
          </w:tcPr>
          <w:p w14:paraId="17DCD90F" w14:textId="11720B71"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7)</w:t>
            </w:r>
          </w:p>
        </w:tc>
        <w:tc>
          <w:tcPr>
            <w:tcW w:w="1531" w:type="dxa"/>
            <w:tcBorders>
              <w:top w:val="nil"/>
              <w:left w:val="nil"/>
              <w:bottom w:val="single" w:sz="4" w:space="0" w:color="000000"/>
              <w:right w:val="single" w:sz="4" w:space="0" w:color="000000"/>
            </w:tcBorders>
          </w:tcPr>
          <w:p w14:paraId="0E7FE06E"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車両</w:t>
            </w:r>
          </w:p>
        </w:tc>
        <w:tc>
          <w:tcPr>
            <w:tcW w:w="6803" w:type="dxa"/>
            <w:tcBorders>
              <w:top w:val="nil"/>
              <w:left w:val="nil"/>
              <w:bottom w:val="single" w:sz="4" w:space="0" w:color="000000"/>
              <w:right w:val="single" w:sz="4" w:space="0" w:color="000000"/>
            </w:tcBorders>
          </w:tcPr>
          <w:p w14:paraId="5AD1967B"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１項に規定する「道路運送車両」</w:t>
            </w:r>
          </w:p>
        </w:tc>
      </w:tr>
      <w:tr w:rsidR="00090465" w:rsidRPr="00CB1A2A" w14:paraId="5A6090E5" w14:textId="77777777" w:rsidTr="00592AD7">
        <w:trPr>
          <w:trHeight w:hRule="exact" w:val="624"/>
        </w:trPr>
        <w:tc>
          <w:tcPr>
            <w:tcW w:w="612" w:type="dxa"/>
            <w:tcBorders>
              <w:top w:val="nil"/>
              <w:left w:val="single" w:sz="4" w:space="0" w:color="000000"/>
              <w:bottom w:val="single" w:sz="4" w:space="0" w:color="000000"/>
              <w:right w:val="single" w:sz="4" w:space="0" w:color="000000"/>
            </w:tcBorders>
          </w:tcPr>
          <w:p w14:paraId="0DAEBD89" w14:textId="5F2D9D07" w:rsidR="00090465" w:rsidRPr="00CB1A2A" w:rsidRDefault="00090465" w:rsidP="00090465">
            <w:pPr>
              <w:pStyle w:val="a3"/>
              <w:jc w:val="center"/>
              <w:rPr>
                <w:spacing w:val="0"/>
                <w:sz w:val="21"/>
                <w:szCs w:val="21"/>
              </w:rPr>
            </w:pPr>
            <w:r w:rsidRPr="00CB1A2A">
              <w:rPr>
                <w:rFonts w:ascii="ＭＳ ゴシック" w:hAnsi="ＭＳ ゴシック" w:hint="eastAsia"/>
                <w:sz w:val="21"/>
                <w:szCs w:val="21"/>
              </w:rPr>
              <w:t>(2</w:t>
            </w:r>
            <w:r>
              <w:rPr>
                <w:rFonts w:ascii="ＭＳ ゴシック" w:hAnsi="ＭＳ ゴシック" w:hint="eastAsia"/>
                <w:sz w:val="21"/>
                <w:szCs w:val="21"/>
              </w:rPr>
              <w:t>8</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14:paraId="03A9FBDA"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自動車</w:t>
            </w:r>
          </w:p>
        </w:tc>
        <w:tc>
          <w:tcPr>
            <w:tcW w:w="6803" w:type="dxa"/>
            <w:tcBorders>
              <w:top w:val="nil"/>
              <w:left w:val="nil"/>
              <w:bottom w:val="single" w:sz="4" w:space="0" w:color="000000"/>
              <w:right w:val="single" w:sz="4" w:space="0" w:color="000000"/>
            </w:tcBorders>
          </w:tcPr>
          <w:p w14:paraId="2B2F8DD3" w14:textId="77777777" w:rsidR="00090465" w:rsidRPr="005E0E85" w:rsidRDefault="00090465" w:rsidP="00090465">
            <w:pPr>
              <w:pStyle w:val="a3"/>
              <w:ind w:leftChars="50" w:left="106" w:rightChars="50" w:right="106"/>
              <w:rPr>
                <w:rFonts w:asciiTheme="majorEastAsia" w:eastAsiaTheme="majorEastAsia" w:hAnsiTheme="majorEastAsia"/>
                <w:spacing w:val="0"/>
                <w:sz w:val="21"/>
                <w:szCs w:val="21"/>
              </w:rPr>
            </w:pPr>
            <w:r w:rsidRPr="005E0E85">
              <w:rPr>
                <w:rFonts w:asciiTheme="majorEastAsia" w:eastAsiaTheme="majorEastAsia" w:hAnsiTheme="majorEastAsia" w:hint="eastAsia"/>
                <w:sz w:val="21"/>
                <w:szCs w:val="21"/>
              </w:rPr>
              <w:t>道路運送車両法第２条第２項に規定する自動車であって、２輪のもの以外のもの</w:t>
            </w:r>
          </w:p>
        </w:tc>
      </w:tr>
    </w:tbl>
    <w:p w14:paraId="45A398B4" w14:textId="77777777" w:rsidR="000A02C4" w:rsidRPr="000A02C4" w:rsidRDefault="000A02C4" w:rsidP="000A02C4">
      <w:pPr>
        <w:pStyle w:val="a3"/>
        <w:ind w:firstLineChars="100" w:firstLine="215"/>
        <w:rPr>
          <w:rFonts w:ascii="ＭＳ ゴシック" w:hAnsi="ＭＳ ゴシック"/>
          <w:sz w:val="21"/>
          <w:szCs w:val="21"/>
        </w:rPr>
      </w:pPr>
      <w:r w:rsidRPr="000A02C4">
        <w:rPr>
          <w:rFonts w:ascii="ＭＳ ゴシック" w:hAnsi="ＭＳ ゴシック" w:hint="eastAsia"/>
          <w:sz w:val="21"/>
          <w:szCs w:val="21"/>
        </w:rPr>
        <w:t>（運航基準、作業基準、事故処理基準及び地震防災対策基準）</w:t>
      </w:r>
    </w:p>
    <w:p w14:paraId="3026005E"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第３条　この規程の実施を図るため、運航基準、作業基準、事故処理基準及び地震防災対策基準を定める。</w:t>
      </w:r>
    </w:p>
    <w:p w14:paraId="3CE8DADC" w14:textId="77777777" w:rsidR="000A02C4" w:rsidRPr="000A02C4" w:rsidRDefault="000A02C4" w:rsidP="000A02C4">
      <w:pPr>
        <w:pStyle w:val="a3"/>
        <w:rPr>
          <w:rFonts w:ascii="ＭＳ ゴシック" w:hAnsi="ＭＳ ゴシック"/>
          <w:sz w:val="21"/>
          <w:szCs w:val="21"/>
        </w:rPr>
      </w:pPr>
      <w:r w:rsidRPr="000A02C4">
        <w:rPr>
          <w:rFonts w:ascii="ＭＳ ゴシック" w:hAnsi="ＭＳ ゴシック" w:hint="eastAsia"/>
          <w:sz w:val="21"/>
          <w:szCs w:val="21"/>
        </w:rPr>
        <w:t>２　船舶の運航については、この規程及び運航基準に定めるところによる。</w:t>
      </w:r>
    </w:p>
    <w:p w14:paraId="4C20F30D"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３　旅客の乗下船、車両の積込み、積付け及び陸揚げ、船舶の離着岸等に係る作業方法、危険物の取扱い、旅客への遵守事項の周知等については、この規程及び作業基準に定めるところによる。</w:t>
      </w:r>
    </w:p>
    <w:p w14:paraId="27191E5A" w14:textId="77777777" w:rsidR="000A02C4" w:rsidRPr="000A02C4" w:rsidRDefault="000A02C4" w:rsidP="000A02C4">
      <w:pPr>
        <w:pStyle w:val="a3"/>
        <w:ind w:left="215" w:hangingChars="100" w:hanging="215"/>
        <w:rPr>
          <w:rFonts w:ascii="ＭＳ ゴシック" w:hAnsi="ＭＳ ゴシック"/>
          <w:sz w:val="21"/>
          <w:szCs w:val="21"/>
        </w:rPr>
      </w:pPr>
      <w:r w:rsidRPr="000A02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14:paraId="09AE3A5D" w14:textId="77777777" w:rsidR="001964A0" w:rsidRPr="00CB1A2A" w:rsidRDefault="000A02C4" w:rsidP="000A02C4">
      <w:pPr>
        <w:pStyle w:val="a3"/>
        <w:ind w:left="215" w:hangingChars="100" w:hanging="215"/>
        <w:rPr>
          <w:spacing w:val="0"/>
          <w:sz w:val="21"/>
          <w:szCs w:val="21"/>
        </w:rPr>
      </w:pPr>
      <w:r w:rsidRPr="000A02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14:paraId="7C01C930" w14:textId="77777777" w:rsidR="000A02C4" w:rsidRDefault="000A02C4" w:rsidP="00A76AA1">
      <w:pPr>
        <w:pStyle w:val="a3"/>
        <w:ind w:firstLineChars="500" w:firstLine="1073"/>
        <w:rPr>
          <w:rFonts w:ascii="ＭＳ ゴシック" w:hAnsi="ＭＳ ゴシック"/>
          <w:sz w:val="21"/>
          <w:szCs w:val="21"/>
        </w:rPr>
      </w:pPr>
    </w:p>
    <w:p w14:paraId="6B903A9C" w14:textId="73EE1179" w:rsidR="001964A0" w:rsidRPr="00CB1A2A" w:rsidRDefault="001964A0" w:rsidP="00A76AA1">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090465">
        <w:rPr>
          <w:rFonts w:ascii="ＭＳ ゴシック" w:hAnsi="ＭＳ ゴシック" w:hint="eastAsia"/>
          <w:sz w:val="21"/>
          <w:szCs w:val="21"/>
        </w:rPr>
        <w:t>経営の責任者</w:t>
      </w:r>
      <w:r w:rsidRPr="00CB1A2A">
        <w:rPr>
          <w:rFonts w:ascii="ＭＳ ゴシック" w:hAnsi="ＭＳ ゴシック" w:hint="eastAsia"/>
          <w:sz w:val="21"/>
          <w:szCs w:val="21"/>
        </w:rPr>
        <w:t>の責務</w:t>
      </w:r>
    </w:p>
    <w:p w14:paraId="17255C66" w14:textId="0F21396F"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主体的関与）</w:t>
      </w:r>
    </w:p>
    <w:p w14:paraId="0F5673EC" w14:textId="3F42E4A5"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４条　船舶による輸送の安全確保のため、</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次に掲げる事項について主体的に関与し、当社全体の</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を適切に運営する。</w:t>
      </w:r>
    </w:p>
    <w:p w14:paraId="02A9E76D"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の徹底</w:t>
      </w:r>
    </w:p>
    <w:p w14:paraId="4B1FE709"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2)　安全方針の設定</w:t>
      </w:r>
    </w:p>
    <w:p w14:paraId="21EF2515"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3)　安全重点施策の策定及び確実な実行</w:t>
      </w:r>
    </w:p>
    <w:p w14:paraId="6E6E54D1"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4)　重大な事故等に対する確実な対応</w:t>
      </w:r>
    </w:p>
    <w:p w14:paraId="19B8CCFD" w14:textId="044A5E7E" w:rsidR="00BD55F4" w:rsidRPr="00BD55F4" w:rsidRDefault="00BD55F4" w:rsidP="00BD55F4">
      <w:pPr>
        <w:pStyle w:val="a3"/>
        <w:ind w:leftChars="50" w:left="428" w:hangingChars="150" w:hanging="322"/>
        <w:rPr>
          <w:rFonts w:ascii="ＭＳ ゴシック" w:hAnsi="ＭＳ ゴシック"/>
          <w:sz w:val="21"/>
          <w:szCs w:val="21"/>
        </w:rPr>
      </w:pPr>
      <w:r w:rsidRPr="00BD55F4">
        <w:rPr>
          <w:rFonts w:ascii="ＭＳ ゴシック" w:hAnsi="ＭＳ ゴシック" w:hint="eastAsia"/>
          <w:sz w:val="21"/>
          <w:szCs w:val="21"/>
        </w:rPr>
        <w:t xml:space="preserve">(5)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を確立し、実施し、維持するために、かつ、輸送の安全を確保するために必要な要員、情報、輸送施設等を確実に使用できるようにすること</w:t>
      </w:r>
    </w:p>
    <w:p w14:paraId="619CD183" w14:textId="3417C55E"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 xml:space="preserve">(6)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見直し</w:t>
      </w:r>
    </w:p>
    <w:p w14:paraId="581E72FE" w14:textId="0EFB66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責務）</w:t>
      </w:r>
    </w:p>
    <w:p w14:paraId="232E6366" w14:textId="77EC2F38"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５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確固たる</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実現を図るため、その責務を的確に果たすべく、次条以下に掲げる内容について、確実に実施する。</w:t>
      </w:r>
    </w:p>
    <w:p w14:paraId="45A813D3" w14:textId="3ADC80C3"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事業の輸送の安全を確保するための管理業務の実施範囲を明らかにする。</w:t>
      </w:r>
    </w:p>
    <w:p w14:paraId="5C0D6256"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方針）</w:t>
      </w:r>
    </w:p>
    <w:p w14:paraId="08827189" w14:textId="384497C6"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６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管理にかかわる当社の全体的な意図及び方向性を明確に示した安全方針を設定し、当社内部へ周知する。</w:t>
      </w:r>
    </w:p>
    <w:p w14:paraId="0F4A44A7"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２　安全方針には輸送の安全確保を的確に図るために、次の事項を明記する。</w:t>
      </w:r>
    </w:p>
    <w:p w14:paraId="2F3870C4" w14:textId="7777777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1)　関係法令及び社内規程の遵守と安全最優先の原則</w:t>
      </w:r>
    </w:p>
    <w:p w14:paraId="234AEE97" w14:textId="3A7F6617" w:rsidR="00BD55F4" w:rsidRPr="00BD55F4" w:rsidRDefault="00BD55F4" w:rsidP="00BD55F4">
      <w:pPr>
        <w:pStyle w:val="a3"/>
        <w:ind w:firstLineChars="50" w:firstLine="107"/>
        <w:rPr>
          <w:rFonts w:ascii="ＭＳ ゴシック" w:hAnsi="ＭＳ ゴシック"/>
          <w:sz w:val="21"/>
          <w:szCs w:val="21"/>
        </w:rPr>
      </w:pPr>
      <w:r w:rsidRPr="00BD55F4">
        <w:rPr>
          <w:rFonts w:ascii="ＭＳ ゴシック" w:hAnsi="ＭＳ ゴシック" w:hint="eastAsia"/>
          <w:sz w:val="21"/>
          <w:szCs w:val="21"/>
        </w:rPr>
        <w:t xml:space="preserve">(2)　</w:t>
      </w:r>
      <w:r w:rsidR="00090465">
        <w:rPr>
          <w:rFonts w:ascii="ＭＳ ゴシック" w:hAnsi="ＭＳ ゴシック" w:hint="eastAsia"/>
          <w:sz w:val="21"/>
          <w:szCs w:val="21"/>
        </w:rPr>
        <w:t>安全管理体制</w:t>
      </w:r>
      <w:r w:rsidRPr="00BD55F4">
        <w:rPr>
          <w:rFonts w:ascii="ＭＳ ゴシック" w:hAnsi="ＭＳ ゴシック" w:hint="eastAsia"/>
          <w:sz w:val="21"/>
          <w:szCs w:val="21"/>
        </w:rPr>
        <w:t>の継続的改善</w:t>
      </w:r>
    </w:p>
    <w:p w14:paraId="0CAFD31A" w14:textId="447C4E0E"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３　安全方針は、その内容について効果的・具体的な実現を図るため、</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の率先垂範により、周知を容易かつ効果的に行う。</w:t>
      </w:r>
    </w:p>
    <w:p w14:paraId="5042416B"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４　安全方針は、必要に応じて見直しを行う。</w:t>
      </w:r>
    </w:p>
    <w:p w14:paraId="18D48FD3"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重点施策）</w:t>
      </w:r>
    </w:p>
    <w:p w14:paraId="2D9E3EFC"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第７条　安全方針に沿って、具体的な施策を実現するため、安全重点施策を策定し実施する。</w:t>
      </w:r>
    </w:p>
    <w:p w14:paraId="2AE31F44" w14:textId="77777777"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lastRenderedPageBreak/>
        <w:t>２　安全重点施策は、それを必要とする部門や組織の階層グループがそれぞれ策定し、その達成度が把握できるような実践的かつ具体的なものとする。</w:t>
      </w:r>
    </w:p>
    <w:p w14:paraId="663345BF" w14:textId="77777777" w:rsidR="00BD55F4" w:rsidRPr="00BD55F4" w:rsidRDefault="00BD55F4" w:rsidP="00BD55F4">
      <w:pPr>
        <w:pStyle w:val="a3"/>
        <w:rPr>
          <w:rFonts w:ascii="ＭＳ ゴシック" w:hAnsi="ＭＳ ゴシック"/>
          <w:sz w:val="21"/>
          <w:szCs w:val="21"/>
        </w:rPr>
      </w:pPr>
      <w:r w:rsidRPr="00BD55F4">
        <w:rPr>
          <w:rFonts w:ascii="ＭＳ ゴシック" w:hAnsi="ＭＳ ゴシック" w:hint="eastAsia"/>
          <w:sz w:val="21"/>
          <w:szCs w:val="21"/>
        </w:rPr>
        <w:t>３　安全重点施策は、これを実施するための責任者、手段、日程等を含むものとする。</w:t>
      </w:r>
    </w:p>
    <w:p w14:paraId="5807AC9E" w14:textId="77777777" w:rsidR="001964A0" w:rsidRPr="00CB1A2A" w:rsidRDefault="00BD55F4" w:rsidP="00BD55F4">
      <w:pPr>
        <w:pStyle w:val="a3"/>
        <w:rPr>
          <w:spacing w:val="0"/>
          <w:sz w:val="21"/>
          <w:szCs w:val="21"/>
        </w:rPr>
      </w:pPr>
      <w:r w:rsidRPr="00BD55F4">
        <w:rPr>
          <w:rFonts w:ascii="ＭＳ ゴシック" w:hAnsi="ＭＳ ゴシック" w:hint="eastAsia"/>
          <w:sz w:val="21"/>
          <w:szCs w:val="21"/>
        </w:rPr>
        <w:t>４　安全重点施策を毎年、進捗状況を把握するなどして見直しを行う</w:t>
      </w:r>
      <w:r w:rsidR="001964A0" w:rsidRPr="00CB1A2A">
        <w:rPr>
          <w:rFonts w:ascii="ＭＳ ゴシック" w:hAnsi="ＭＳ ゴシック" w:hint="eastAsia"/>
          <w:sz w:val="21"/>
          <w:szCs w:val="21"/>
        </w:rPr>
        <w:t>。</w:t>
      </w:r>
    </w:p>
    <w:p w14:paraId="39760962" w14:textId="77777777" w:rsidR="001964A0" w:rsidRPr="00CB1A2A" w:rsidRDefault="001964A0">
      <w:pPr>
        <w:pStyle w:val="a3"/>
        <w:rPr>
          <w:spacing w:val="0"/>
          <w:sz w:val="21"/>
          <w:szCs w:val="21"/>
        </w:rPr>
      </w:pPr>
    </w:p>
    <w:p w14:paraId="0052C23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14:paraId="01F20BCF"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安全管理の組織）</w:t>
      </w:r>
    </w:p>
    <w:p w14:paraId="3DBBA46C" w14:textId="77777777" w:rsid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８条　この規程の目的を達成するため、次のとおり安全統括管理者、運航管理者及び運航管理補助者を置く。</w:t>
      </w:r>
    </w:p>
    <w:p w14:paraId="629F8921" w14:textId="77777777" w:rsidR="001964A0" w:rsidRPr="00CB1A2A" w:rsidRDefault="001964A0" w:rsidP="00BD55F4">
      <w:pPr>
        <w:pStyle w:val="a3"/>
        <w:ind w:left="215" w:hangingChars="100" w:hanging="215"/>
        <w:rPr>
          <w:spacing w:val="0"/>
          <w:sz w:val="21"/>
          <w:szCs w:val="21"/>
        </w:rPr>
      </w:pPr>
      <w:r w:rsidRPr="00CB1A2A">
        <w:rPr>
          <w:rFonts w:ascii="ＭＳ ゴシック" w:hAnsi="ＭＳ ゴシック" w:hint="eastAsia"/>
          <w:sz w:val="21"/>
          <w:szCs w:val="21"/>
        </w:rPr>
        <w:t>（例）</w:t>
      </w:r>
    </w:p>
    <w:p w14:paraId="1D5CA2F6"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14:paraId="05E48765" w14:textId="77777777" w:rsidR="001B4D3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者　　　　１　人</w:t>
      </w:r>
    </w:p>
    <w:p w14:paraId="2B2AE0DE" w14:textId="77777777" w:rsidR="001964A0" w:rsidRPr="00CB1A2A" w:rsidRDefault="001964A0" w:rsidP="003B5198">
      <w:pPr>
        <w:pStyle w:val="a3"/>
        <w:ind w:leftChars="750" w:left="1594" w:firstLineChars="150" w:firstLine="322"/>
        <w:rPr>
          <w:spacing w:val="0"/>
          <w:sz w:val="21"/>
          <w:szCs w:val="21"/>
        </w:rPr>
      </w:pPr>
      <w:r w:rsidRPr="00CB1A2A">
        <w:rPr>
          <w:rFonts w:ascii="ＭＳ ゴシック" w:hAnsi="ＭＳ ゴシック" w:hint="eastAsia"/>
          <w:sz w:val="21"/>
          <w:szCs w:val="21"/>
        </w:rPr>
        <w:t>運航管理補助者　　若干人</w:t>
      </w:r>
    </w:p>
    <w:p w14:paraId="270180D0"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運航管理補助者　　若干人</w:t>
      </w:r>
    </w:p>
    <w:p w14:paraId="7FB76F12" w14:textId="77777777" w:rsidR="001964A0" w:rsidRPr="00CB1A2A" w:rsidRDefault="001964A0">
      <w:pPr>
        <w:pStyle w:val="a3"/>
        <w:rPr>
          <w:spacing w:val="0"/>
          <w:sz w:val="21"/>
          <w:szCs w:val="21"/>
        </w:rPr>
      </w:pPr>
      <w:r w:rsidRPr="00CB1A2A">
        <w:rPr>
          <w:rFonts w:ascii="ＭＳ ゴシック" w:hAnsi="ＭＳ ゴシック" w:hint="eastAsia"/>
          <w:sz w:val="21"/>
          <w:szCs w:val="21"/>
        </w:rPr>
        <w:t>２　本社及び各営業所の担当する区域は、次のとおりとする。</w:t>
      </w:r>
    </w:p>
    <w:p w14:paraId="3B2CF8A1" w14:textId="77777777" w:rsidR="001964A0" w:rsidRPr="00CB1A2A" w:rsidRDefault="001964A0" w:rsidP="00A76AA1">
      <w:pPr>
        <w:pStyle w:val="a3"/>
        <w:ind w:firstLineChars="100" w:firstLine="215"/>
        <w:rPr>
          <w:spacing w:val="0"/>
          <w:sz w:val="21"/>
          <w:szCs w:val="21"/>
        </w:rPr>
      </w:pPr>
      <w:r w:rsidRPr="00CB1A2A">
        <w:rPr>
          <w:rFonts w:ascii="ＭＳ ゴシック" w:hAnsi="ＭＳ ゴシック" w:hint="eastAsia"/>
          <w:sz w:val="21"/>
          <w:szCs w:val="21"/>
        </w:rPr>
        <w:t>（例）</w:t>
      </w:r>
    </w:p>
    <w:p w14:paraId="474B1254" w14:textId="77777777" w:rsidR="001B4D3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1964A0" w:rsidRPr="00CB1A2A">
        <w:rPr>
          <w:rFonts w:ascii="ＭＳ ゴシック" w:hAnsi="ＭＳ ゴシック" w:hint="eastAsia"/>
          <w:sz w:val="21"/>
          <w:szCs w:val="21"/>
        </w:rPr>
        <w:t>○○岬沖～○○港～○○岬沖</w:t>
      </w:r>
    </w:p>
    <w:p w14:paraId="260AF230" w14:textId="77777777" w:rsidR="001964A0" w:rsidRPr="00CB1A2A" w:rsidRDefault="009A3235" w:rsidP="009F1829">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営業所　○○埼沖～○○港</w:t>
      </w:r>
    </w:p>
    <w:p w14:paraId="0CF9F4D5" w14:textId="77777777" w:rsidR="001964A0" w:rsidRPr="00CB1A2A" w:rsidRDefault="001964A0">
      <w:pPr>
        <w:pStyle w:val="a3"/>
        <w:rPr>
          <w:spacing w:val="0"/>
          <w:sz w:val="21"/>
          <w:szCs w:val="21"/>
        </w:rPr>
      </w:pPr>
    </w:p>
    <w:p w14:paraId="6C32373D"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選解任並びに代行の指名</w:t>
      </w:r>
    </w:p>
    <w:p w14:paraId="5D7E1146"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の選任）</w:t>
      </w:r>
    </w:p>
    <w:p w14:paraId="48699CD8" w14:textId="08CF8A7B"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９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に位置づけられ、海上運送法施行規則第７条の</w:t>
      </w:r>
      <w:r w:rsidR="0070519B">
        <w:rPr>
          <w:rFonts w:ascii="ＭＳ ゴシック" w:hAnsi="ＭＳ ゴシック" w:hint="eastAsia"/>
          <w:sz w:val="21"/>
          <w:szCs w:val="21"/>
        </w:rPr>
        <w:t>４</w:t>
      </w:r>
      <w:r w:rsidRPr="00BD55F4">
        <w:rPr>
          <w:rFonts w:ascii="ＭＳ ゴシック" w:hAnsi="ＭＳ ゴシック" w:hint="eastAsia"/>
          <w:sz w:val="21"/>
          <w:szCs w:val="21"/>
        </w:rPr>
        <w:t>の２に規定された要件に該当する者の中から安全統括管理者を選任する。</w:t>
      </w:r>
    </w:p>
    <w:p w14:paraId="16B2F252"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の選任）</w:t>
      </w:r>
    </w:p>
    <w:p w14:paraId="6A07042F" w14:textId="22BAED16"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0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海上運送法施行規則第７条の</w:t>
      </w:r>
      <w:r w:rsidR="0070519B">
        <w:rPr>
          <w:rFonts w:ascii="ＭＳ ゴシック" w:hAnsi="ＭＳ ゴシック" w:hint="eastAsia"/>
          <w:sz w:val="21"/>
          <w:szCs w:val="21"/>
        </w:rPr>
        <w:t>４</w:t>
      </w:r>
      <w:r w:rsidRPr="00BD55F4">
        <w:rPr>
          <w:rFonts w:ascii="ＭＳ ゴシック" w:hAnsi="ＭＳ ゴシック" w:hint="eastAsia"/>
          <w:sz w:val="21"/>
          <w:szCs w:val="21"/>
        </w:rPr>
        <w:t>の３に規定する要件に該当する者の中から運航管理者を選任する。</w:t>
      </w:r>
    </w:p>
    <w:p w14:paraId="2A387B75"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安全統括管理者及び運航管理者の解任）</w:t>
      </w:r>
    </w:p>
    <w:p w14:paraId="53E4FF0F" w14:textId="6F9EA59C"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1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又は運航管理者が次の各号のいずれかに該当することとなったときは、当該安全統括管理者又は運航管理者を解任するものとする。</w:t>
      </w:r>
    </w:p>
    <w:p w14:paraId="1319CE33" w14:textId="77777777" w:rsidR="00BD55F4" w:rsidRPr="00BD55F4" w:rsidRDefault="00BD55F4" w:rsidP="00BD55F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BD55F4">
        <w:rPr>
          <w:rFonts w:ascii="ＭＳ ゴシック" w:hAnsi="ＭＳ ゴシック" w:hint="eastAsia"/>
          <w:sz w:val="21"/>
          <w:szCs w:val="21"/>
        </w:rPr>
        <w:t>国土交通大臣の解任命令が出されたとき</w:t>
      </w:r>
    </w:p>
    <w:p w14:paraId="600835A5" w14:textId="77777777" w:rsidR="00BD55F4" w:rsidRPr="00BD55F4" w:rsidRDefault="00BD55F4" w:rsidP="00BD55F4">
      <w:pPr>
        <w:pStyle w:val="a3"/>
        <w:ind w:leftChars="50" w:left="213" w:hangingChars="50" w:hanging="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D55F4">
        <w:rPr>
          <w:rFonts w:ascii="ＭＳ ゴシック" w:hAnsi="ＭＳ ゴシック" w:hint="eastAsia"/>
          <w:sz w:val="21"/>
          <w:szCs w:val="21"/>
        </w:rPr>
        <w:t>身体の故障その他やむを得ない事由により職務を引続き行うことが困難になったとき</w:t>
      </w:r>
    </w:p>
    <w:p w14:paraId="35FEE0D8" w14:textId="3444407E" w:rsidR="00BD55F4" w:rsidRPr="00BD55F4" w:rsidRDefault="00BD55F4" w:rsidP="00BD55F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00090465">
        <w:rPr>
          <w:rFonts w:ascii="ＭＳ ゴシック" w:hAnsi="ＭＳ ゴシック" w:hint="eastAsia"/>
          <w:sz w:val="21"/>
          <w:szCs w:val="21"/>
        </w:rPr>
        <w:t>安全</w:t>
      </w:r>
      <w:r w:rsidRPr="00BD55F4">
        <w:rPr>
          <w:rFonts w:ascii="ＭＳ ゴシック" w:hAnsi="ＭＳ ゴシック" w:hint="eastAsia"/>
          <w:sz w:val="21"/>
          <w:szCs w:val="21"/>
        </w:rPr>
        <w:t>管理規程に違反することにより、安全統括管理者又は運航管理者がその職務を引続き行うことが輸送の安全の確保に支障を及ぼすおそれがあると認められるとき</w:t>
      </w:r>
    </w:p>
    <w:p w14:paraId="0E049983" w14:textId="77777777" w:rsidR="00BD55F4" w:rsidRPr="00BD55F4" w:rsidRDefault="00BD55F4" w:rsidP="00BD55F4">
      <w:pPr>
        <w:pStyle w:val="a3"/>
        <w:ind w:firstLineChars="100" w:firstLine="215"/>
        <w:rPr>
          <w:rFonts w:ascii="ＭＳ ゴシック" w:hAnsi="ＭＳ ゴシック"/>
          <w:sz w:val="21"/>
          <w:szCs w:val="21"/>
        </w:rPr>
      </w:pPr>
      <w:r w:rsidRPr="00BD55F4">
        <w:rPr>
          <w:rFonts w:ascii="ＭＳ ゴシック" w:hAnsi="ＭＳ ゴシック" w:hint="eastAsia"/>
          <w:sz w:val="21"/>
          <w:szCs w:val="21"/>
        </w:rPr>
        <w:t>（運航管理補助者の選任及び解任）</w:t>
      </w:r>
    </w:p>
    <w:p w14:paraId="6181DE4D" w14:textId="396AEE20"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第12条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及び運航管理者の推薦により運航管理補助者を選任する。</w:t>
      </w:r>
    </w:p>
    <w:p w14:paraId="4E3A1427" w14:textId="563E1EFC"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BD55F4">
        <w:rPr>
          <w:rFonts w:ascii="ＭＳ ゴシック" w:hAnsi="ＭＳ ゴシック" w:hint="eastAsia"/>
          <w:sz w:val="21"/>
          <w:szCs w:val="21"/>
        </w:rPr>
        <w:t>は、安全統括管理者及び運航管理者の意見を聴いて運航管理補助者を解任する。</w:t>
      </w:r>
    </w:p>
    <w:p w14:paraId="2523F064" w14:textId="77777777" w:rsidR="00BD55F4" w:rsidRPr="00BD55F4" w:rsidRDefault="00BD55F4" w:rsidP="00BD55F4">
      <w:pPr>
        <w:pStyle w:val="a3"/>
        <w:ind w:leftChars="100" w:left="213"/>
        <w:rPr>
          <w:rFonts w:ascii="ＭＳ ゴシック" w:hAnsi="ＭＳ ゴシック"/>
          <w:sz w:val="21"/>
          <w:szCs w:val="21"/>
        </w:rPr>
      </w:pPr>
      <w:r w:rsidRPr="00BD55F4">
        <w:rPr>
          <w:rFonts w:ascii="ＭＳ ゴシック" w:hAnsi="ＭＳ ゴシック" w:hint="eastAsia"/>
          <w:sz w:val="21"/>
          <w:szCs w:val="21"/>
        </w:rPr>
        <w:t>（運航管理者代行の指名）</w:t>
      </w:r>
    </w:p>
    <w:p w14:paraId="6EC9E618" w14:textId="77777777" w:rsidR="00BD55F4" w:rsidRPr="00BD55F4" w:rsidRDefault="00BD55F4" w:rsidP="00BD55F4">
      <w:pPr>
        <w:pStyle w:val="a3"/>
        <w:ind w:left="215" w:hangingChars="100" w:hanging="215"/>
        <w:rPr>
          <w:rFonts w:ascii="ＭＳ ゴシック" w:hAnsi="ＭＳ ゴシック"/>
          <w:sz w:val="21"/>
          <w:szCs w:val="21"/>
        </w:rPr>
      </w:pPr>
      <w:r w:rsidRPr="00BD55F4">
        <w:rPr>
          <w:rFonts w:ascii="ＭＳ ゴシック" w:hAnsi="ＭＳ ゴシック" w:hint="eastAsia"/>
          <w:sz w:val="21"/>
          <w:szCs w:val="21"/>
        </w:rPr>
        <w:t>第13条　運航管理者は、本社の運航管理補助者の中から運航管理者代行を指名しておくものとする。</w:t>
      </w:r>
    </w:p>
    <w:p w14:paraId="528D28A5" w14:textId="77777777" w:rsidR="001964A0" w:rsidRPr="00CB1A2A" w:rsidRDefault="00BD55F4" w:rsidP="00BD55F4">
      <w:pPr>
        <w:pStyle w:val="a3"/>
        <w:ind w:left="215" w:hangingChars="100" w:hanging="215"/>
        <w:rPr>
          <w:spacing w:val="0"/>
          <w:sz w:val="21"/>
          <w:szCs w:val="21"/>
        </w:rPr>
      </w:pPr>
      <w:r w:rsidRPr="00BD55F4">
        <w:rPr>
          <w:rFonts w:ascii="ＭＳ ゴシック" w:hAnsi="ＭＳ ゴシック" w:hint="eastAsia"/>
          <w:sz w:val="21"/>
          <w:szCs w:val="21"/>
        </w:rPr>
        <w:t>２　前項の場合において、運航管理者は２人以上の者を順位を付して指名することができる</w:t>
      </w:r>
      <w:r w:rsidR="001964A0" w:rsidRPr="00CB1A2A">
        <w:rPr>
          <w:rFonts w:ascii="ＭＳ ゴシック" w:hAnsi="ＭＳ ゴシック" w:hint="eastAsia"/>
          <w:sz w:val="21"/>
          <w:szCs w:val="21"/>
        </w:rPr>
        <w:t>。</w:t>
      </w:r>
    </w:p>
    <w:p w14:paraId="0C5D1A96" w14:textId="77777777" w:rsidR="001964A0" w:rsidRPr="00CB1A2A" w:rsidRDefault="001964A0">
      <w:pPr>
        <w:pStyle w:val="a3"/>
        <w:rPr>
          <w:spacing w:val="0"/>
          <w:sz w:val="21"/>
          <w:szCs w:val="21"/>
        </w:rPr>
      </w:pPr>
    </w:p>
    <w:p w14:paraId="6AD19B65"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14:paraId="064366A9"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安全統括管理者の勤務体制）</w:t>
      </w:r>
    </w:p>
    <w:p w14:paraId="62C60356" w14:textId="77777777" w:rsidR="00676680" w:rsidRPr="00676680" w:rsidRDefault="00676680" w:rsidP="00676680">
      <w:pPr>
        <w:pStyle w:val="a3"/>
        <w:rPr>
          <w:rFonts w:ascii="ＭＳ ゴシック" w:hAnsi="ＭＳ ゴシック"/>
          <w:sz w:val="21"/>
          <w:szCs w:val="21"/>
        </w:rPr>
      </w:pPr>
      <w:r w:rsidRPr="00676680">
        <w:rPr>
          <w:rFonts w:ascii="ＭＳ ゴシック" w:hAnsi="ＭＳ ゴシック" w:hint="eastAsia"/>
          <w:sz w:val="21"/>
          <w:szCs w:val="21"/>
        </w:rPr>
        <w:t>第14条　安全統括管理者は、常時連絡できる体制になければならない。</w:t>
      </w:r>
    </w:p>
    <w:p w14:paraId="617ADEF2" w14:textId="28378FD3"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安全統括管理者がその職務を執ることができないときは</w:t>
      </w:r>
      <w:r w:rsidR="00090465">
        <w:rPr>
          <w:rFonts w:ascii="ＭＳ ゴシック" w:hAnsi="ＭＳ ゴシック" w:hint="eastAsia"/>
          <w:sz w:val="21"/>
          <w:szCs w:val="21"/>
        </w:rPr>
        <w:t>経営の責任者</w:t>
      </w:r>
      <w:r w:rsidRPr="00676680">
        <w:rPr>
          <w:rFonts w:ascii="ＭＳ ゴシック" w:hAnsi="ＭＳ ゴシック" w:hint="eastAsia"/>
          <w:sz w:val="21"/>
          <w:szCs w:val="21"/>
        </w:rPr>
        <w:t>が職務を執るものとする。</w:t>
      </w:r>
    </w:p>
    <w:p w14:paraId="41C7C88C"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者の勤務体制）</w:t>
      </w:r>
    </w:p>
    <w:p w14:paraId="28658C83" w14:textId="77777777"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w:t>
      </w:r>
      <w:r w:rsidRPr="00676680">
        <w:rPr>
          <w:rFonts w:ascii="ＭＳ ゴシック" w:hAnsi="ＭＳ ゴシック" w:hint="eastAsia"/>
          <w:sz w:val="21"/>
          <w:szCs w:val="21"/>
        </w:rPr>
        <w:lastRenderedPageBreak/>
        <w:t>ない。</w:t>
      </w:r>
    </w:p>
    <w:p w14:paraId="5ACC3569" w14:textId="77777777" w:rsidR="00676680" w:rsidRPr="00676680" w:rsidRDefault="00676680" w:rsidP="00676680">
      <w:pPr>
        <w:pStyle w:val="a3"/>
        <w:ind w:left="215" w:hangingChars="100" w:hanging="215"/>
        <w:rPr>
          <w:rFonts w:ascii="ＭＳ ゴシック" w:hAnsi="ＭＳ ゴシック"/>
          <w:sz w:val="21"/>
          <w:szCs w:val="21"/>
        </w:rPr>
      </w:pPr>
      <w:r w:rsidRPr="00676680">
        <w:rPr>
          <w:rFonts w:ascii="ＭＳ ゴシック" w:hAnsi="ＭＳ ゴシック" w:hint="eastAsia"/>
          <w:sz w:val="21"/>
          <w:szCs w:val="21"/>
        </w:rPr>
        <w:t>２　運航管理者は、前項の連絡の不能その他の理由により、その職務を執ることができないと認めるときは、あらかじめ運航管理者代行にその職務を引継いでおくものとする。ただし、引き継ぎ前に運航管理者と運航管理補助者の連絡が不能となったときは、連絡がとれるまでの間運航管理者代行が自動的に運航管理者の職務を執るものとする。</w:t>
      </w:r>
    </w:p>
    <w:p w14:paraId="6729E358" w14:textId="77777777" w:rsidR="00676680" w:rsidRPr="00676680" w:rsidRDefault="00676680" w:rsidP="00676680">
      <w:pPr>
        <w:pStyle w:val="a3"/>
        <w:ind w:firstLineChars="100" w:firstLine="215"/>
        <w:rPr>
          <w:rFonts w:ascii="ＭＳ ゴシック" w:hAnsi="ＭＳ ゴシック"/>
          <w:sz w:val="21"/>
          <w:szCs w:val="21"/>
        </w:rPr>
      </w:pPr>
      <w:r w:rsidRPr="00676680">
        <w:rPr>
          <w:rFonts w:ascii="ＭＳ ゴシック" w:hAnsi="ＭＳ ゴシック" w:hint="eastAsia"/>
          <w:sz w:val="21"/>
          <w:szCs w:val="21"/>
        </w:rPr>
        <w:t>（運航管理補助者の勤務体制）</w:t>
      </w:r>
    </w:p>
    <w:p w14:paraId="4D039DE1" w14:textId="77777777" w:rsidR="001964A0" w:rsidRPr="00CB1A2A" w:rsidRDefault="00676680" w:rsidP="00676680">
      <w:pPr>
        <w:pStyle w:val="a3"/>
        <w:ind w:left="215" w:hangingChars="100" w:hanging="215"/>
        <w:rPr>
          <w:spacing w:val="0"/>
          <w:sz w:val="21"/>
          <w:szCs w:val="21"/>
        </w:rPr>
      </w:pPr>
      <w:r w:rsidRPr="00676680">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1ECCA4B2" w14:textId="77777777" w:rsidR="00676680" w:rsidRDefault="00676680" w:rsidP="00AC2CCA">
      <w:pPr>
        <w:pStyle w:val="a3"/>
        <w:ind w:firstLineChars="500" w:firstLine="1073"/>
        <w:rPr>
          <w:rFonts w:ascii="ＭＳ ゴシック" w:hAnsi="ＭＳ ゴシック"/>
          <w:sz w:val="21"/>
          <w:szCs w:val="21"/>
        </w:rPr>
      </w:pPr>
    </w:p>
    <w:p w14:paraId="2BD6FFFB"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14:paraId="72270650"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統括管理者の職務及び権限）</w:t>
      </w:r>
    </w:p>
    <w:p w14:paraId="5E2A2BDD" w14:textId="77777777"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7条　安全統括管理者の職務及び権限は、次のとおりとする。</w:t>
      </w:r>
    </w:p>
    <w:p w14:paraId="12E1A06B" w14:textId="7695692A" w:rsidR="00D90F16" w:rsidRPr="00D90F16" w:rsidRDefault="00D90F16" w:rsidP="00D90F16">
      <w:pPr>
        <w:pStyle w:val="a3"/>
        <w:ind w:firstLineChars="50" w:firstLine="107"/>
        <w:rPr>
          <w:rFonts w:ascii="ＭＳ ゴシック" w:hAnsi="ＭＳ ゴシック"/>
          <w:sz w:val="21"/>
          <w:szCs w:val="21"/>
        </w:rPr>
      </w:pPr>
      <w:r w:rsidRPr="00D90F16">
        <w:rPr>
          <w:rFonts w:ascii="ＭＳ ゴシック" w:hAnsi="ＭＳ ゴシック" w:hint="eastAsia"/>
          <w:sz w:val="21"/>
          <w:szCs w:val="21"/>
        </w:rPr>
        <w:t xml:space="preserve">(1)　</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に必要な手順及び方法を確立し、実施し、維持すること。</w:t>
      </w:r>
    </w:p>
    <w:p w14:paraId="74D3E842" w14:textId="7DB1EEA4"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 xml:space="preserve">(2)　</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の課題又は問題点を把握するために、安全重点施策の進捗状況、情報伝達及びコミュニケーションの確保、事故等に関する報告、是正措置及び予防措置の実施状況等、</w:t>
      </w:r>
      <w:r w:rsidR="00090465">
        <w:rPr>
          <w:rFonts w:ascii="ＭＳ ゴシック" w:hAnsi="ＭＳ ゴシック" w:hint="eastAsia"/>
          <w:sz w:val="21"/>
          <w:szCs w:val="21"/>
        </w:rPr>
        <w:t>安全管理体制</w:t>
      </w:r>
      <w:r w:rsidRPr="00D90F16">
        <w:rPr>
          <w:rFonts w:ascii="ＭＳ ゴシック" w:hAnsi="ＭＳ ゴシック" w:hint="eastAsia"/>
          <w:sz w:val="21"/>
          <w:szCs w:val="21"/>
        </w:rPr>
        <w:t>の実施状況及び改善の必要性の有無を</w:t>
      </w:r>
      <w:r w:rsidR="00090465">
        <w:rPr>
          <w:rFonts w:ascii="ＭＳ ゴシック" w:hAnsi="ＭＳ ゴシック" w:hint="eastAsia"/>
          <w:sz w:val="21"/>
          <w:szCs w:val="21"/>
        </w:rPr>
        <w:t>経営の責任者</w:t>
      </w:r>
      <w:r w:rsidRPr="00D90F16">
        <w:rPr>
          <w:rFonts w:ascii="ＭＳ ゴシック" w:hAnsi="ＭＳ ゴシック" w:hint="eastAsia"/>
          <w:sz w:val="21"/>
          <w:szCs w:val="21"/>
        </w:rPr>
        <w:t>へ報告し、記録すること。</w:t>
      </w:r>
    </w:p>
    <w:p w14:paraId="00821F72" w14:textId="77777777" w:rsidR="00D90F16" w:rsidRPr="00D90F16" w:rsidRDefault="00D90F16" w:rsidP="00D90F16">
      <w:pPr>
        <w:pStyle w:val="a3"/>
        <w:ind w:leftChars="50" w:left="428" w:hangingChars="150" w:hanging="322"/>
        <w:rPr>
          <w:rFonts w:ascii="ＭＳ ゴシック" w:hAnsi="ＭＳ ゴシック"/>
          <w:sz w:val="21"/>
          <w:szCs w:val="21"/>
        </w:rPr>
      </w:pPr>
      <w:r w:rsidRPr="00D90F16">
        <w:rPr>
          <w:rFonts w:ascii="ＭＳ ゴシック" w:hAnsi="ＭＳ ゴシック" w:hint="eastAsia"/>
          <w:sz w:val="21"/>
          <w:szCs w:val="21"/>
        </w:rPr>
        <w:t>(3)　関係法令の遵守と安全最優先の原則を当社内部へ徹底するとともに、安全管理規程の遵守を確実にすること。</w:t>
      </w:r>
    </w:p>
    <w:p w14:paraId="1AFD0872"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者の職務及び権限）</w:t>
      </w:r>
    </w:p>
    <w:p w14:paraId="7839C172" w14:textId="77777777" w:rsidR="00D90F16" w:rsidRPr="00D90F16" w:rsidRDefault="00D90F16" w:rsidP="00D90F16">
      <w:pPr>
        <w:pStyle w:val="a3"/>
        <w:rPr>
          <w:rFonts w:ascii="ＭＳ ゴシック" w:hAnsi="ＭＳ ゴシック"/>
          <w:sz w:val="21"/>
          <w:szCs w:val="21"/>
        </w:rPr>
      </w:pPr>
      <w:r w:rsidRPr="00D90F16">
        <w:rPr>
          <w:rFonts w:ascii="ＭＳ ゴシック" w:hAnsi="ＭＳ ゴシック" w:hint="eastAsia"/>
          <w:sz w:val="21"/>
          <w:szCs w:val="21"/>
        </w:rPr>
        <w:t>第18条　運航管理者の職務及び権限は、次のとおりとする。</w:t>
      </w:r>
    </w:p>
    <w:p w14:paraId="5ABF3B6B" w14:textId="54CCF7AD"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D90F16">
        <w:rPr>
          <w:rFonts w:ascii="ＭＳ ゴシック" w:hAnsi="ＭＳ ゴシック" w:hint="eastAsia"/>
          <w:sz w:val="21"/>
          <w:szCs w:val="21"/>
        </w:rPr>
        <w:t>この規程の次章以下に定める職務を行うほか、船長の職務権限に属する事項を除き、船舶の運航管理及び輸送の安全に関する業務全般</w:t>
      </w:r>
      <w:r w:rsidR="00090465" w:rsidRPr="00090465">
        <w:rPr>
          <w:rFonts w:ascii="ＭＳ ゴシック" w:hAnsi="ＭＳ ゴシック" w:hint="eastAsia"/>
          <w:sz w:val="21"/>
          <w:szCs w:val="21"/>
        </w:rPr>
        <w:t>（当該業務の実施状況について、正確に記録し、備置き、保存することを含む。）</w:t>
      </w:r>
      <w:r w:rsidRPr="00D90F16">
        <w:rPr>
          <w:rFonts w:ascii="ＭＳ ゴシック" w:hAnsi="ＭＳ ゴシック" w:hint="eastAsia"/>
          <w:sz w:val="21"/>
          <w:szCs w:val="21"/>
        </w:rPr>
        <w:t>を統轄し、安全管理規程の遵守を確実にしてその実施を図ること。</w:t>
      </w:r>
    </w:p>
    <w:p w14:paraId="755769FC"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船舶の運航に関し、船長と協力して輸送の安全を図ること。</w:t>
      </w:r>
    </w:p>
    <w:p w14:paraId="3589DAE3"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運航管理補助者及び陸上作業員を指揮監督すること。</w:t>
      </w:r>
    </w:p>
    <w:p w14:paraId="049F1780"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運航管理者の職務及び権限は、法令に定める船長の職務及び権限を侵し、又はその責任を軽減するものではない。</w:t>
      </w:r>
    </w:p>
    <w:p w14:paraId="66554597"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運航管理補助者の職務）</w:t>
      </w:r>
    </w:p>
    <w:p w14:paraId="705BA59E"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14:paraId="06ED9098"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62D0C3CD" w14:textId="77777777"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D90F16">
        <w:rPr>
          <w:rFonts w:ascii="ＭＳ ゴシック" w:hAnsi="ＭＳ ゴシック" w:hint="eastAsia"/>
          <w:sz w:val="21"/>
          <w:szCs w:val="21"/>
        </w:rPr>
        <w:t>陸上における危険物その他旅客の安全を害するおそれのある物品の取扱いに関する作業の指揮監督</w:t>
      </w:r>
    </w:p>
    <w:p w14:paraId="7DF46C3B" w14:textId="77777777" w:rsidR="00D90F16" w:rsidRPr="00D90F16" w:rsidRDefault="00D90F16" w:rsidP="00D90F16">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D90F16">
        <w:rPr>
          <w:rFonts w:ascii="ＭＳ ゴシック" w:hAnsi="ＭＳ ゴシック" w:hint="eastAsia"/>
          <w:sz w:val="21"/>
          <w:szCs w:val="21"/>
        </w:rPr>
        <w:t>陸上における旅客の乗下船、車両の積込み及び陸揚げ並びに船舶の離着岸の際における作業の指揮監督並びに船舶上におけるこれらの作業に関する船長への助言</w:t>
      </w:r>
    </w:p>
    <w:p w14:paraId="24E90EB1" w14:textId="77777777" w:rsidR="00D90F16" w:rsidRPr="00D90F16"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90F16">
        <w:rPr>
          <w:rFonts w:ascii="ＭＳ ゴシック" w:hAnsi="ＭＳ ゴシック" w:hint="eastAsia"/>
          <w:sz w:val="21"/>
          <w:szCs w:val="21"/>
        </w:rPr>
        <w:t>陸上施設の点検及び整備</w:t>
      </w:r>
    </w:p>
    <w:p w14:paraId="1BE56E80" w14:textId="77777777" w:rsidR="001964A0" w:rsidRDefault="00D90F16" w:rsidP="00D90F1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90F16">
        <w:rPr>
          <w:rFonts w:ascii="ＭＳ ゴシック" w:hAnsi="ＭＳ ゴシック" w:hint="eastAsia"/>
          <w:sz w:val="21"/>
          <w:szCs w:val="21"/>
        </w:rPr>
        <w:t>乗船待ちの旅客に対する遵守事項等の周知</w:t>
      </w:r>
    </w:p>
    <w:p w14:paraId="4BCCE1F1" w14:textId="77777777" w:rsidR="00D90F16" w:rsidRPr="00CB1A2A" w:rsidRDefault="00D90F16" w:rsidP="00D90F16">
      <w:pPr>
        <w:pStyle w:val="a3"/>
        <w:rPr>
          <w:spacing w:val="0"/>
          <w:sz w:val="21"/>
          <w:szCs w:val="21"/>
        </w:rPr>
      </w:pPr>
    </w:p>
    <w:p w14:paraId="0E04B24C"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14:paraId="6538B59F" w14:textId="77777777" w:rsidR="00D90F16" w:rsidRPr="00D90F16" w:rsidRDefault="00D90F16" w:rsidP="00D90F16">
      <w:pPr>
        <w:pStyle w:val="a3"/>
        <w:ind w:firstLineChars="100" w:firstLine="215"/>
        <w:rPr>
          <w:rFonts w:ascii="ＭＳ ゴシック" w:hAnsi="ＭＳ ゴシック"/>
          <w:sz w:val="21"/>
          <w:szCs w:val="21"/>
        </w:rPr>
      </w:pPr>
      <w:r w:rsidRPr="00D90F16">
        <w:rPr>
          <w:rFonts w:ascii="ＭＳ ゴシック" w:hAnsi="ＭＳ ゴシック" w:hint="eastAsia"/>
          <w:sz w:val="21"/>
          <w:szCs w:val="21"/>
        </w:rPr>
        <w:t>（安全管理規程の変更）</w:t>
      </w:r>
    </w:p>
    <w:p w14:paraId="4B9C6E73" w14:textId="77777777" w:rsidR="00D90F16" w:rsidRPr="00D90F16"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4B461BE0" w14:textId="2E1D1805" w:rsidR="001964A0" w:rsidRDefault="00D90F16" w:rsidP="00D90F16">
      <w:pPr>
        <w:pStyle w:val="a3"/>
        <w:ind w:left="215" w:hangingChars="100" w:hanging="215"/>
        <w:rPr>
          <w:rFonts w:ascii="ＭＳ ゴシック" w:hAnsi="ＭＳ ゴシック"/>
          <w:sz w:val="21"/>
          <w:szCs w:val="21"/>
        </w:rPr>
      </w:pPr>
      <w:r w:rsidRPr="00D90F16">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D90F16">
        <w:rPr>
          <w:rFonts w:ascii="ＭＳ ゴシック" w:hAnsi="ＭＳ ゴシック" w:hint="eastAsia"/>
          <w:sz w:val="21"/>
          <w:szCs w:val="21"/>
        </w:rPr>
        <w:t>は、前項の発議があったときは、関係の責任者の意見を参考として規程の変</w:t>
      </w:r>
      <w:r w:rsidRPr="00D90F16">
        <w:rPr>
          <w:rFonts w:ascii="ＭＳ ゴシック" w:hAnsi="ＭＳ ゴシック" w:hint="eastAsia"/>
          <w:sz w:val="21"/>
          <w:szCs w:val="21"/>
        </w:rPr>
        <w:lastRenderedPageBreak/>
        <w:t>更を決定する。</w:t>
      </w:r>
    </w:p>
    <w:p w14:paraId="5BA84201" w14:textId="77777777" w:rsidR="00D90F16" w:rsidRPr="00CB1A2A" w:rsidRDefault="00D90F16" w:rsidP="00D90F16">
      <w:pPr>
        <w:pStyle w:val="a3"/>
        <w:rPr>
          <w:spacing w:val="0"/>
          <w:sz w:val="21"/>
          <w:szCs w:val="21"/>
        </w:rPr>
      </w:pPr>
    </w:p>
    <w:p w14:paraId="60F91433"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14:paraId="4E88E1B0"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及び配船計画の作成及び改定）</w:t>
      </w:r>
    </w:p>
    <w:p w14:paraId="7446EBC2" w14:textId="77777777" w:rsid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1条　運航計画又は配船計画を作成又は改定する場合は、運航管理者は使用船舶の性能、使用港の港勢、航路の交通状況及び自然的性質等についてその安全性を検討するものとする。</w:t>
      </w:r>
    </w:p>
    <w:p w14:paraId="7C9BF2A1" w14:textId="1E6DEA51" w:rsidR="00090465" w:rsidRPr="008E3505" w:rsidRDefault="00090465" w:rsidP="008E3505">
      <w:pPr>
        <w:pStyle w:val="a3"/>
        <w:ind w:left="215" w:hangingChars="100" w:hanging="215"/>
        <w:rPr>
          <w:rFonts w:ascii="ＭＳ ゴシック" w:hAnsi="ＭＳ ゴシック"/>
          <w:sz w:val="21"/>
          <w:szCs w:val="21"/>
        </w:rPr>
      </w:pPr>
      <w:r w:rsidRPr="00090465">
        <w:rPr>
          <w:rFonts w:ascii="ＭＳ ゴシック" w:hAnsi="ＭＳ ゴシック" w:hint="eastAsia"/>
          <w:sz w:val="21"/>
          <w:szCs w:val="21"/>
        </w:rPr>
        <w:t>２　前項により作成又は改訂された運航計画又は配船計画は、計画が使用されなくなった日から１年間保存すること。</w:t>
      </w:r>
    </w:p>
    <w:p w14:paraId="5FCF74F9"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配乗計画の作成及び改定）</w:t>
      </w:r>
    </w:p>
    <w:p w14:paraId="34C76C45" w14:textId="2F102D29" w:rsid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2条　配乗計画を作成又は改定する場合は、運航管理者は法定職員並びに法定職員以外の乗組員及び予備員が適正に確保されているか、乗組員が過労になることはないか、航路に精通した船舶職員が乗組むこととなっているか</w:t>
      </w:r>
      <w:r w:rsidR="00090465">
        <w:rPr>
          <w:rFonts w:ascii="ＭＳ ゴシック" w:hAnsi="ＭＳ ゴシック" w:hint="eastAsia"/>
          <w:sz w:val="21"/>
          <w:szCs w:val="21"/>
        </w:rPr>
        <w:t>、</w:t>
      </w:r>
      <w:r w:rsidR="00090465" w:rsidRPr="00090465">
        <w:rPr>
          <w:rFonts w:ascii="ＭＳ ゴシック" w:hAnsi="ＭＳ ゴシック" w:hint="eastAsia"/>
          <w:sz w:val="21"/>
          <w:szCs w:val="21"/>
        </w:rPr>
        <w:t>小型船舶にあっては、乗組員が船員法第118条の4又は第118条の5第1項の規定による特定教育訓練を終了しているか</w:t>
      </w:r>
      <w:r w:rsidRPr="008E3505">
        <w:rPr>
          <w:rFonts w:ascii="ＭＳ ゴシック" w:hAnsi="ＭＳ ゴシック" w:hint="eastAsia"/>
          <w:sz w:val="21"/>
          <w:szCs w:val="21"/>
        </w:rPr>
        <w:t>等について、その安全性を検討するものとする。</w:t>
      </w:r>
    </w:p>
    <w:p w14:paraId="2D364835" w14:textId="22F2563D" w:rsidR="00090465" w:rsidRPr="008E3505" w:rsidRDefault="00090465" w:rsidP="008E3505">
      <w:pPr>
        <w:pStyle w:val="a3"/>
        <w:ind w:left="215" w:hangingChars="100" w:hanging="215"/>
        <w:rPr>
          <w:rFonts w:ascii="ＭＳ ゴシック" w:hAnsi="ＭＳ ゴシック"/>
          <w:sz w:val="21"/>
          <w:szCs w:val="21"/>
        </w:rPr>
      </w:pPr>
      <w:r w:rsidRPr="00090465">
        <w:rPr>
          <w:rFonts w:ascii="ＭＳ ゴシック" w:hAnsi="ＭＳ ゴシック" w:hint="eastAsia"/>
          <w:sz w:val="21"/>
          <w:szCs w:val="21"/>
        </w:rPr>
        <w:t>２　前項により作成又は改訂された配乗計画は、計画が使用されなくなった日から１年間保存すること。</w:t>
      </w:r>
    </w:p>
    <w:p w14:paraId="6191578D" w14:textId="77777777" w:rsidR="008E3505" w:rsidRPr="008E3505" w:rsidRDefault="008E3505" w:rsidP="008E3505">
      <w:pPr>
        <w:pStyle w:val="a3"/>
        <w:ind w:firstLineChars="100" w:firstLine="215"/>
        <w:rPr>
          <w:rFonts w:ascii="ＭＳ ゴシック" w:hAnsi="ＭＳ ゴシック"/>
          <w:sz w:val="21"/>
          <w:szCs w:val="21"/>
        </w:rPr>
      </w:pPr>
      <w:r w:rsidRPr="008E3505">
        <w:rPr>
          <w:rFonts w:ascii="ＭＳ ゴシック" w:hAnsi="ＭＳ ゴシック" w:hint="eastAsia"/>
          <w:sz w:val="21"/>
          <w:szCs w:val="21"/>
        </w:rPr>
        <w:t>（運航計画、配船計画及び配乗計画の臨時変更）</w:t>
      </w:r>
    </w:p>
    <w:p w14:paraId="1FD896D0" w14:textId="77777777" w:rsidR="008E3505" w:rsidRPr="008E3505"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14:paraId="531E7431" w14:textId="77777777" w:rsidR="001964A0" w:rsidRDefault="008E3505" w:rsidP="008E3505">
      <w:pPr>
        <w:pStyle w:val="a3"/>
        <w:ind w:left="215" w:hangingChars="100" w:hanging="215"/>
        <w:rPr>
          <w:rFonts w:ascii="ＭＳ ゴシック" w:hAnsi="ＭＳ ゴシック"/>
          <w:sz w:val="21"/>
          <w:szCs w:val="21"/>
        </w:rPr>
      </w:pPr>
      <w:r w:rsidRPr="008E3505">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50574705" w14:textId="34D30560" w:rsidR="00090465" w:rsidRPr="00090465" w:rsidRDefault="00090465" w:rsidP="008E3505">
      <w:pPr>
        <w:pStyle w:val="a3"/>
        <w:ind w:left="213" w:hangingChars="100" w:hanging="213"/>
        <w:rPr>
          <w:spacing w:val="0"/>
          <w:sz w:val="21"/>
          <w:szCs w:val="21"/>
        </w:rPr>
      </w:pPr>
      <w:r w:rsidRPr="00090465">
        <w:rPr>
          <w:rFonts w:hint="eastAsia"/>
          <w:spacing w:val="0"/>
          <w:sz w:val="21"/>
          <w:szCs w:val="21"/>
        </w:rPr>
        <w:t>３　第１項により変更された運航計画又は配船計画は、計画が使用されなくなった日から１年間保存すること。</w:t>
      </w:r>
    </w:p>
    <w:p w14:paraId="525C5258" w14:textId="77777777" w:rsidR="008E3505" w:rsidRDefault="008E3505" w:rsidP="00AC2CCA">
      <w:pPr>
        <w:pStyle w:val="a3"/>
        <w:ind w:firstLineChars="500" w:firstLine="1073"/>
        <w:rPr>
          <w:rFonts w:ascii="ＭＳ ゴシック" w:hAnsi="ＭＳ ゴシック"/>
          <w:sz w:val="21"/>
          <w:szCs w:val="21"/>
        </w:rPr>
      </w:pPr>
    </w:p>
    <w:p w14:paraId="3ACFCBF1" w14:textId="77777777" w:rsidR="001964A0" w:rsidRPr="00CB1A2A" w:rsidRDefault="001964A0" w:rsidP="00AC2CCA">
      <w:pPr>
        <w:pStyle w:val="a3"/>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50CFAB73"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w:t>
      </w:r>
    </w:p>
    <w:p w14:paraId="49F13EE2"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14:paraId="4706315A"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船長は、運航の中止に係る判断が困難であると認めるときは、運航管理者と協議するものとする。</w:t>
      </w:r>
    </w:p>
    <w:p w14:paraId="53A02DF3"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14:paraId="430F9E7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４　第２項の協議において両者の意見が異なるときは、運航を中止しなければならない。</w:t>
      </w:r>
    </w:p>
    <w:p w14:paraId="493F173E"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５　船長は、運航中止の措置をとったときは、速やかに、その旨を運航管理者に連絡しなければならない。</w:t>
      </w:r>
    </w:p>
    <w:p w14:paraId="146B817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14:paraId="7B5260D5"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14:paraId="2259CAD6"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指示）</w:t>
      </w:r>
    </w:p>
    <w:p w14:paraId="69C7262B"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14:paraId="181022D4"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14:paraId="3E14E560" w14:textId="2D2F36D5"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の指示）</w:t>
      </w:r>
    </w:p>
    <w:p w14:paraId="42B05CDB" w14:textId="07575A01"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第26条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濃霧注意報の発令など運航基準の定めるところにより運航が中止されるおそれがある情報を入手した場合、直ちに、運航管理者へ運航の可</w:t>
      </w:r>
      <w:r w:rsidRPr="00E5598B">
        <w:rPr>
          <w:rFonts w:ascii="ＭＳ ゴシック" w:hAnsi="ＭＳ ゴシック" w:hint="eastAsia"/>
          <w:sz w:val="21"/>
          <w:szCs w:val="21"/>
        </w:rPr>
        <w:lastRenderedPageBreak/>
        <w:t>否判断を促さなければならない。</w:t>
      </w:r>
    </w:p>
    <w:p w14:paraId="02E71441" w14:textId="3D249CEC"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運航管理者から船舶の運航を中止する旨の連絡があった場合、それに反する指示をしてはならない。</w:t>
      </w:r>
    </w:p>
    <w:p w14:paraId="7600BB28" w14:textId="40A4EB4B"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 xml:space="preserve">３　</w:t>
      </w:r>
      <w:r w:rsidR="00090465">
        <w:rPr>
          <w:rFonts w:ascii="ＭＳ ゴシック" w:hAnsi="ＭＳ ゴシック" w:hint="eastAsia"/>
          <w:sz w:val="21"/>
          <w:szCs w:val="21"/>
        </w:rPr>
        <w:t>経営の責任者</w:t>
      </w:r>
      <w:r w:rsidRPr="00E5598B">
        <w:rPr>
          <w:rFonts w:ascii="ＭＳ ゴシック" w:hAnsi="ＭＳ ゴシック" w:hint="eastAsia"/>
          <w:sz w:val="21"/>
          <w:szCs w:val="21"/>
        </w:rPr>
        <w:t>又は安全統括管理者は、船長が運航の可否判断を行い、運航を継続する旨の連絡が</w:t>
      </w:r>
      <w:r>
        <w:rPr>
          <w:rFonts w:ascii="ＭＳ ゴシック" w:hAnsi="ＭＳ ゴシック" w:hint="eastAsia"/>
          <w:sz w:val="21"/>
          <w:szCs w:val="21"/>
        </w:rPr>
        <w:t>（</w:t>
      </w:r>
      <w:r w:rsidRPr="00E5598B">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5598B">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14:paraId="1518DA8F"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管理者の援助措置）</w:t>
      </w:r>
    </w:p>
    <w:p w14:paraId="75854F14"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14:paraId="163795C6" w14:textId="77777777" w:rsidR="00E5598B" w:rsidRPr="00E5598B" w:rsidRDefault="00E5598B" w:rsidP="00E5598B">
      <w:pPr>
        <w:pStyle w:val="a3"/>
        <w:ind w:leftChars="100" w:left="213"/>
        <w:rPr>
          <w:rFonts w:ascii="ＭＳ ゴシック" w:hAnsi="ＭＳ ゴシック"/>
          <w:sz w:val="21"/>
          <w:szCs w:val="21"/>
        </w:rPr>
      </w:pPr>
      <w:r w:rsidRPr="00E5598B">
        <w:rPr>
          <w:rFonts w:ascii="ＭＳ ゴシック" w:hAnsi="ＭＳ ゴシック" w:hint="eastAsia"/>
          <w:sz w:val="21"/>
          <w:szCs w:val="21"/>
        </w:rPr>
        <w:t>（運航の可否判断等の記録）</w:t>
      </w:r>
    </w:p>
    <w:p w14:paraId="6D7988CC" w14:textId="11E362C2" w:rsidR="001964A0" w:rsidRPr="00CB1A2A" w:rsidRDefault="00E5598B" w:rsidP="00E5598B">
      <w:pPr>
        <w:pStyle w:val="a3"/>
        <w:ind w:left="215" w:hangingChars="100" w:hanging="215"/>
        <w:rPr>
          <w:spacing w:val="0"/>
          <w:sz w:val="21"/>
          <w:szCs w:val="21"/>
        </w:rPr>
      </w:pPr>
      <w:r w:rsidRPr="00E5598B">
        <w:rPr>
          <w:rFonts w:ascii="ＭＳ ゴシック" w:hAnsi="ＭＳ ゴシック" w:hint="eastAsia"/>
          <w:sz w:val="21"/>
          <w:szCs w:val="21"/>
        </w:rPr>
        <w:t>第28条　運航管理者及び船長は、運航の可否判断</w:t>
      </w:r>
      <w:r w:rsidR="00090465" w:rsidRPr="00090465">
        <w:rPr>
          <w:rFonts w:ascii="ＭＳ ゴシック" w:hAnsi="ＭＳ ゴシック" w:hint="eastAsia"/>
          <w:sz w:val="21"/>
          <w:szCs w:val="21"/>
        </w:rPr>
        <w:t>（判断に至った気象・海象・水象（風速、視程及び波高）情報を含む）</w:t>
      </w:r>
      <w:r w:rsidRPr="00E5598B">
        <w:rPr>
          <w:rFonts w:ascii="ＭＳ ゴシック" w:hAnsi="ＭＳ ゴシック" w:hint="eastAsia"/>
          <w:sz w:val="21"/>
          <w:szCs w:val="21"/>
        </w:rPr>
        <w:t>、運航中止の措置及び協議の結果等を記録</w:t>
      </w:r>
      <w:r w:rsidR="00090465" w:rsidRPr="00090465">
        <w:rPr>
          <w:rFonts w:ascii="ＭＳ ゴシック" w:hAnsi="ＭＳ ゴシック" w:hint="eastAsia"/>
          <w:sz w:val="21"/>
          <w:szCs w:val="21"/>
        </w:rPr>
        <w:t>し、最後に記録された日から１年間保存</w:t>
      </w:r>
      <w:r w:rsidRPr="00E5598B">
        <w:rPr>
          <w:rFonts w:ascii="ＭＳ ゴシック" w:hAnsi="ＭＳ ゴシック" w:hint="eastAsia"/>
          <w:sz w:val="21"/>
          <w:szCs w:val="21"/>
        </w:rPr>
        <w:t>しなければならない。</w:t>
      </w:r>
    </w:p>
    <w:p w14:paraId="6A81D8F7" w14:textId="77777777" w:rsidR="001964A0" w:rsidRPr="00CB1A2A" w:rsidRDefault="001964A0">
      <w:pPr>
        <w:pStyle w:val="a3"/>
        <w:rPr>
          <w:spacing w:val="0"/>
          <w:sz w:val="21"/>
          <w:szCs w:val="21"/>
        </w:rPr>
      </w:pPr>
    </w:p>
    <w:p w14:paraId="126D7A70"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14:paraId="0CFED416" w14:textId="77777777"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管理者の措置）</w:t>
      </w:r>
    </w:p>
    <w:p w14:paraId="271B08B7" w14:textId="77777777" w:rsidR="00E5598B" w:rsidRPr="00E5598B" w:rsidRDefault="00E5598B" w:rsidP="00E5598B">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29条　運航管理者は、次に掲げる事項を把握し、(4)及び(5)については必ず、その他の事項については必要に応じ船長に連絡するものとする。</w:t>
      </w:r>
    </w:p>
    <w:p w14:paraId="532A1B36" w14:textId="77777777" w:rsidR="00E5598B" w:rsidRPr="00E5598B" w:rsidRDefault="00E5598B" w:rsidP="00E5598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E5598B">
        <w:rPr>
          <w:rFonts w:ascii="ＭＳ ゴシック" w:hAnsi="ＭＳ ゴシック" w:hint="eastAsia"/>
          <w:sz w:val="21"/>
          <w:szCs w:val="21"/>
        </w:rPr>
        <w:t>気象・海象に関する情報</w:t>
      </w:r>
    </w:p>
    <w:p w14:paraId="1162D271"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港内事情</w:t>
      </w:r>
    </w:p>
    <w:p w14:paraId="172FFB24"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陸上施設の状況</w:t>
      </w:r>
    </w:p>
    <w:p w14:paraId="26C24F80"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水路通報、港長公示等官公庁の発する運航に関する情報</w:t>
      </w:r>
    </w:p>
    <w:p w14:paraId="0770968E"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乗船した旅客数及び車両数</w:t>
      </w:r>
    </w:p>
    <w:p w14:paraId="054C69C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6)</w:t>
      </w:r>
      <w:r>
        <w:rPr>
          <w:rFonts w:ascii="ＭＳ ゴシック" w:hAnsi="ＭＳ ゴシック" w:hint="eastAsia"/>
          <w:sz w:val="21"/>
          <w:szCs w:val="21"/>
        </w:rPr>
        <w:t xml:space="preserve">　</w:t>
      </w:r>
      <w:r w:rsidRPr="00E5598B">
        <w:rPr>
          <w:rFonts w:ascii="ＭＳ ゴシック" w:hAnsi="ＭＳ ゴシック" w:hint="eastAsia"/>
          <w:sz w:val="21"/>
          <w:szCs w:val="21"/>
        </w:rPr>
        <w:t>乗船待ちの旅客数及び車両数</w:t>
      </w:r>
    </w:p>
    <w:p w14:paraId="5F82C6DD"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7)</w:t>
      </w:r>
      <w:r>
        <w:rPr>
          <w:rFonts w:ascii="ＭＳ ゴシック" w:hAnsi="ＭＳ ゴシック" w:hint="eastAsia"/>
          <w:sz w:val="21"/>
          <w:szCs w:val="21"/>
        </w:rPr>
        <w:t xml:space="preserve">　</w:t>
      </w:r>
      <w:r w:rsidRPr="00E5598B">
        <w:rPr>
          <w:rFonts w:ascii="ＭＳ ゴシック" w:hAnsi="ＭＳ ゴシック" w:hint="eastAsia"/>
          <w:sz w:val="21"/>
          <w:szCs w:val="21"/>
        </w:rPr>
        <w:t>船舶の動静</w:t>
      </w:r>
    </w:p>
    <w:p w14:paraId="371408BE"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8)</w:t>
      </w:r>
      <w:r>
        <w:rPr>
          <w:rFonts w:ascii="ＭＳ ゴシック" w:hAnsi="ＭＳ ゴシック" w:hint="eastAsia"/>
          <w:sz w:val="21"/>
          <w:szCs w:val="21"/>
        </w:rPr>
        <w:t xml:space="preserve">　</w:t>
      </w:r>
      <w:r w:rsidRPr="00E5598B">
        <w:rPr>
          <w:rFonts w:ascii="ＭＳ ゴシック" w:hAnsi="ＭＳ ゴシック" w:hint="eastAsia"/>
          <w:sz w:val="21"/>
          <w:szCs w:val="21"/>
        </w:rPr>
        <w:t>その他、航行の安全の確保のために必要な事項</w:t>
      </w:r>
    </w:p>
    <w:p w14:paraId="16A02F8D" w14:textId="77777777" w:rsidR="00E5598B" w:rsidRPr="00E5598B" w:rsidRDefault="00E5598B" w:rsidP="00E5598B">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船長の措置）</w:t>
      </w:r>
    </w:p>
    <w:p w14:paraId="1A4CF57D" w14:textId="77777777"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第30条　船長は、次に掲げる場合には必ず運航管理者に連絡しなければならない。</w:t>
      </w:r>
    </w:p>
    <w:p w14:paraId="157277E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1)</w:t>
      </w:r>
      <w:r>
        <w:rPr>
          <w:rFonts w:ascii="ＭＳ ゴシック" w:hAnsi="ＭＳ ゴシック" w:hint="eastAsia"/>
          <w:sz w:val="21"/>
          <w:szCs w:val="21"/>
        </w:rPr>
        <w:t xml:space="preserve">　</w:t>
      </w:r>
      <w:r w:rsidRPr="00E5598B">
        <w:rPr>
          <w:rFonts w:ascii="ＭＳ ゴシック" w:hAnsi="ＭＳ ゴシック" w:hint="eastAsia"/>
          <w:sz w:val="21"/>
          <w:szCs w:val="21"/>
        </w:rPr>
        <w:t>発航前検査（点検）を終え出港するとき</w:t>
      </w:r>
    </w:p>
    <w:p w14:paraId="636EBB4C"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Pr>
          <w:rFonts w:ascii="ＭＳ ゴシック" w:hAnsi="ＭＳ ゴシック" w:hint="eastAsia"/>
          <w:sz w:val="21"/>
          <w:szCs w:val="21"/>
        </w:rPr>
        <w:t xml:space="preserve">　</w:t>
      </w:r>
      <w:r w:rsidRPr="00E5598B">
        <w:rPr>
          <w:rFonts w:ascii="ＭＳ ゴシック" w:hAnsi="ＭＳ ゴシック" w:hint="eastAsia"/>
          <w:sz w:val="21"/>
          <w:szCs w:val="21"/>
        </w:rPr>
        <w:t>運航基準に定められた地点に達したとき</w:t>
      </w:r>
    </w:p>
    <w:p w14:paraId="2A143F68"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3)</w:t>
      </w:r>
      <w:r>
        <w:rPr>
          <w:rFonts w:ascii="ＭＳ ゴシック" w:hAnsi="ＭＳ ゴシック" w:hint="eastAsia"/>
          <w:sz w:val="21"/>
          <w:szCs w:val="21"/>
        </w:rPr>
        <w:t xml:space="preserve">　</w:t>
      </w:r>
      <w:r w:rsidRPr="00E5598B">
        <w:rPr>
          <w:rFonts w:ascii="ＭＳ ゴシック" w:hAnsi="ＭＳ ゴシック" w:hint="eastAsia"/>
          <w:sz w:val="21"/>
          <w:szCs w:val="21"/>
        </w:rPr>
        <w:t>入港したとき</w:t>
      </w:r>
    </w:p>
    <w:p w14:paraId="65D148BA" w14:textId="77777777" w:rsidR="00E5598B" w:rsidRPr="00E5598B" w:rsidRDefault="00E5598B" w:rsidP="00E5598B">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4)</w:t>
      </w:r>
      <w:r>
        <w:rPr>
          <w:rFonts w:ascii="ＭＳ ゴシック" w:hAnsi="ＭＳ ゴシック" w:hint="eastAsia"/>
          <w:sz w:val="21"/>
          <w:szCs w:val="21"/>
        </w:rPr>
        <w:t xml:space="preserve">　</w:t>
      </w:r>
      <w:r w:rsidRPr="00E5598B">
        <w:rPr>
          <w:rFonts w:ascii="ＭＳ ゴシック" w:hAnsi="ＭＳ ゴシック" w:hint="eastAsia"/>
          <w:sz w:val="21"/>
          <w:szCs w:val="21"/>
        </w:rPr>
        <w:t>事故処理基準に定める事故が発生したとき</w:t>
      </w:r>
    </w:p>
    <w:p w14:paraId="28E00082" w14:textId="77777777" w:rsidR="00E5598B" w:rsidRPr="00E5598B" w:rsidRDefault="00E5598B" w:rsidP="00E5598B">
      <w:pPr>
        <w:pStyle w:val="a3"/>
        <w:ind w:leftChars="50" w:left="428" w:hangingChars="150" w:hanging="322"/>
        <w:rPr>
          <w:rFonts w:ascii="ＭＳ ゴシック" w:hAnsi="ＭＳ ゴシック"/>
          <w:sz w:val="21"/>
          <w:szCs w:val="21"/>
        </w:rPr>
      </w:pPr>
      <w:r w:rsidRPr="00E5598B">
        <w:rPr>
          <w:rFonts w:ascii="ＭＳ ゴシック" w:hAnsi="ＭＳ ゴシック" w:hint="eastAsia"/>
          <w:sz w:val="21"/>
          <w:szCs w:val="21"/>
        </w:rPr>
        <w:t>(5)</w:t>
      </w:r>
      <w:r>
        <w:rPr>
          <w:rFonts w:ascii="ＭＳ ゴシック" w:hAnsi="ＭＳ ゴシック" w:hint="eastAsia"/>
          <w:sz w:val="21"/>
          <w:szCs w:val="21"/>
        </w:rPr>
        <w:t xml:space="preserve">　</w:t>
      </w:r>
      <w:r w:rsidRPr="00E5598B">
        <w:rPr>
          <w:rFonts w:ascii="ＭＳ ゴシック" w:hAnsi="ＭＳ ゴシック" w:hint="eastAsia"/>
          <w:sz w:val="21"/>
          <w:szCs w:val="21"/>
        </w:rPr>
        <w:t>運航計画又は航行の安全に係わりを有する船体、機関、設備等の修理又は整備を必要とする事態が生じたとき</w:t>
      </w:r>
    </w:p>
    <w:p w14:paraId="34803526" w14:textId="77777777" w:rsidR="00E5598B" w:rsidRPr="00E5598B"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２　船長は、次に掲げる事項の把握に努め、必要に応じ運航管理者に連絡するものとする。</w:t>
      </w:r>
    </w:p>
    <w:p w14:paraId="3583B5F1" w14:textId="77777777" w:rsidR="00E5598B" w:rsidRPr="00E5598B" w:rsidRDefault="00905976" w:rsidP="009059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E5598B" w:rsidRPr="00E5598B">
        <w:rPr>
          <w:rFonts w:ascii="ＭＳ ゴシック" w:hAnsi="ＭＳ ゴシック" w:hint="eastAsia"/>
          <w:sz w:val="21"/>
          <w:szCs w:val="21"/>
        </w:rPr>
        <w:t>気象・海象に関する情報</w:t>
      </w:r>
    </w:p>
    <w:p w14:paraId="18E7AECD" w14:textId="77777777" w:rsidR="00E5598B" w:rsidRPr="00E5598B" w:rsidRDefault="00E5598B" w:rsidP="00905976">
      <w:pPr>
        <w:pStyle w:val="a3"/>
        <w:ind w:firstLineChars="50" w:firstLine="107"/>
        <w:rPr>
          <w:rFonts w:ascii="ＭＳ ゴシック" w:hAnsi="ＭＳ ゴシック"/>
          <w:sz w:val="21"/>
          <w:szCs w:val="21"/>
        </w:rPr>
      </w:pPr>
      <w:r w:rsidRPr="00E5598B">
        <w:rPr>
          <w:rFonts w:ascii="ＭＳ ゴシック" w:hAnsi="ＭＳ ゴシック" w:hint="eastAsia"/>
          <w:sz w:val="21"/>
          <w:szCs w:val="21"/>
        </w:rPr>
        <w:t>(2)</w:t>
      </w:r>
      <w:r w:rsidR="00905976">
        <w:rPr>
          <w:rFonts w:ascii="ＭＳ ゴシック" w:hAnsi="ＭＳ ゴシック" w:hint="eastAsia"/>
          <w:sz w:val="21"/>
          <w:szCs w:val="21"/>
        </w:rPr>
        <w:t xml:space="preserve">　</w:t>
      </w:r>
      <w:r w:rsidRPr="00E5598B">
        <w:rPr>
          <w:rFonts w:ascii="ＭＳ ゴシック" w:hAnsi="ＭＳ ゴシック" w:hint="eastAsia"/>
          <w:sz w:val="21"/>
          <w:szCs w:val="21"/>
        </w:rPr>
        <w:t>航行中の水路の状況</w:t>
      </w:r>
    </w:p>
    <w:p w14:paraId="0B29B68F" w14:textId="77777777" w:rsidR="00E5598B" w:rsidRPr="00E5598B" w:rsidRDefault="00E5598B" w:rsidP="00905976">
      <w:pPr>
        <w:pStyle w:val="a3"/>
        <w:ind w:firstLineChars="100" w:firstLine="215"/>
        <w:rPr>
          <w:rFonts w:ascii="ＭＳ ゴシック" w:hAnsi="ＭＳ ゴシック"/>
          <w:sz w:val="21"/>
          <w:szCs w:val="21"/>
        </w:rPr>
      </w:pPr>
      <w:r w:rsidRPr="00E5598B">
        <w:rPr>
          <w:rFonts w:ascii="ＭＳ ゴシック" w:hAnsi="ＭＳ ゴシック" w:hint="eastAsia"/>
          <w:sz w:val="21"/>
          <w:szCs w:val="21"/>
        </w:rPr>
        <w:t>（運航基準図）</w:t>
      </w:r>
    </w:p>
    <w:p w14:paraId="5A4D3562" w14:textId="5B505D07" w:rsidR="00E5598B" w:rsidRPr="00E5598B" w:rsidRDefault="00E5598B" w:rsidP="00905976">
      <w:pPr>
        <w:pStyle w:val="a3"/>
        <w:ind w:left="215" w:hangingChars="100" w:hanging="215"/>
        <w:rPr>
          <w:rFonts w:ascii="ＭＳ ゴシック" w:hAnsi="ＭＳ ゴシック"/>
          <w:sz w:val="21"/>
          <w:szCs w:val="21"/>
        </w:rPr>
      </w:pPr>
      <w:r w:rsidRPr="00E5598B">
        <w:rPr>
          <w:rFonts w:ascii="ＭＳ ゴシック" w:hAnsi="ＭＳ ゴシック" w:hint="eastAsia"/>
          <w:sz w:val="21"/>
          <w:szCs w:val="21"/>
        </w:rPr>
        <w:t>第31条　運航管理者は、船長と協議して運航基準図を各航路及び船舶ごとに作成し、各船舶及び営業所に備え付けなければならない。</w:t>
      </w:r>
    </w:p>
    <w:p w14:paraId="5F05DB99" w14:textId="77777777" w:rsidR="001964A0" w:rsidRDefault="00E5598B" w:rsidP="00E5598B">
      <w:pPr>
        <w:pStyle w:val="a3"/>
        <w:rPr>
          <w:rFonts w:ascii="ＭＳ ゴシック" w:hAnsi="ＭＳ ゴシック"/>
          <w:sz w:val="21"/>
          <w:szCs w:val="21"/>
        </w:rPr>
      </w:pPr>
      <w:r w:rsidRPr="00E5598B">
        <w:rPr>
          <w:rFonts w:ascii="ＭＳ ゴシック" w:hAnsi="ＭＳ ゴシック" w:hint="eastAsia"/>
          <w:sz w:val="21"/>
          <w:szCs w:val="21"/>
        </w:rPr>
        <w:t>２　運航基準図に記載すべき事項は運航基準に定めるところによる。</w:t>
      </w:r>
    </w:p>
    <w:p w14:paraId="7EACB9A1" w14:textId="29B1A297" w:rsidR="00995226" w:rsidRPr="00CB1A2A" w:rsidRDefault="00995226" w:rsidP="00167E13">
      <w:pPr>
        <w:pStyle w:val="a3"/>
        <w:ind w:left="213" w:hangingChars="100" w:hanging="213"/>
        <w:rPr>
          <w:spacing w:val="0"/>
          <w:sz w:val="21"/>
          <w:szCs w:val="21"/>
        </w:rPr>
      </w:pPr>
      <w:r w:rsidRPr="00995226">
        <w:rPr>
          <w:rFonts w:hint="eastAsia"/>
          <w:spacing w:val="0"/>
          <w:sz w:val="21"/>
          <w:szCs w:val="21"/>
        </w:rPr>
        <w:t>３　第１項により作成された運航基準図は、運航基準図が使用されなくなった日から１年間保存すること。</w:t>
      </w:r>
    </w:p>
    <w:p w14:paraId="7EC6651A" w14:textId="77777777" w:rsidR="001964A0" w:rsidRPr="00CB1A2A" w:rsidRDefault="001964A0">
      <w:pPr>
        <w:pStyle w:val="a3"/>
        <w:rPr>
          <w:spacing w:val="0"/>
          <w:sz w:val="21"/>
          <w:szCs w:val="21"/>
        </w:rPr>
      </w:pPr>
    </w:p>
    <w:p w14:paraId="1C21A590"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14:paraId="51D93664"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作業体制）</w:t>
      </w:r>
    </w:p>
    <w:p w14:paraId="15087332"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2条　運航管理者は陸上従業員の中から陸上作業員を、船長は乗組員の中から船内作業員を指名する。</w:t>
      </w:r>
    </w:p>
    <w:p w14:paraId="003808FA"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運航管理者は陸上作業員の中から陸上作業指揮者を、船長は船内作業員の中から船内作業指揮者を指名する。</w:t>
      </w:r>
    </w:p>
    <w:p w14:paraId="00BD2110"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陸上作業指揮者及び船内作業指揮者は、それぞれ陸上作業及び船内作業を指揮するととも</w:t>
      </w:r>
      <w:r w:rsidRPr="003C03A0">
        <w:rPr>
          <w:rFonts w:ascii="ＭＳ ゴシック" w:hAnsi="ＭＳ ゴシック" w:hint="eastAsia"/>
          <w:sz w:val="21"/>
          <w:szCs w:val="21"/>
        </w:rPr>
        <w:lastRenderedPageBreak/>
        <w:t>に、両者緊密な連携の下に輸送の安全の確保に努めなければならない。</w:t>
      </w:r>
    </w:p>
    <w:p w14:paraId="72AA05CD"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14:paraId="7FAD9160"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危険物等の取扱い）</w:t>
      </w:r>
    </w:p>
    <w:p w14:paraId="40AF17DF"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3条　危険物その他の旅客の安全を害するおそれのある物品の取扱いは、法令及び作業基準に定めるところによる。</w:t>
      </w:r>
    </w:p>
    <w:p w14:paraId="18339391"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の乗下船等）</w:t>
      </w:r>
    </w:p>
    <w:p w14:paraId="0DB0D514"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4条　旅客の乗船及び下船、車両の積込み、積付け及び陸揚げ並びに船舶の離着岸時の作業については作業基準に定めるところによる。</w:t>
      </w:r>
    </w:p>
    <w:p w14:paraId="53EB2AF8"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車両区域の立入制限）</w:t>
      </w:r>
    </w:p>
    <w:p w14:paraId="7FDC499A"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5条　船長は、原則として、離岸後着岸するまでの間（以下「航行中」という。以下同じ。）、次に掲げる自動車の運転者、同乗者又は監視人（以下、｢運転者等｣という。）以外の旅客が車両区域に立入ることを禁止する措置を講じなければならない。</w:t>
      </w:r>
    </w:p>
    <w:p w14:paraId="41008D29" w14:textId="77777777" w:rsidR="003C03A0" w:rsidRPr="003C03A0" w:rsidRDefault="003C03A0" w:rsidP="003C03A0">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3C03A0">
        <w:rPr>
          <w:rFonts w:ascii="ＭＳ ゴシック" w:hAnsi="ＭＳ ゴシック" w:hint="eastAsia"/>
          <w:sz w:val="21"/>
          <w:szCs w:val="21"/>
        </w:rPr>
        <w:t>危険物積載車</w:t>
      </w:r>
    </w:p>
    <w:p w14:paraId="4D342D3E" w14:textId="77777777" w:rsidR="003C03A0" w:rsidRPr="003C03A0" w:rsidRDefault="003C03A0" w:rsidP="003C03A0">
      <w:pPr>
        <w:pStyle w:val="a3"/>
        <w:ind w:leftChars="50" w:left="213" w:hangingChars="50" w:hanging="107"/>
        <w:rPr>
          <w:rFonts w:ascii="ＭＳ ゴシック" w:hAnsi="ＭＳ ゴシック"/>
          <w:sz w:val="21"/>
          <w:szCs w:val="21"/>
        </w:rPr>
      </w:pPr>
      <w:r w:rsidRPr="003C03A0">
        <w:rPr>
          <w:rFonts w:ascii="ＭＳ ゴシック" w:hAnsi="ＭＳ ゴシック" w:hint="eastAsia"/>
          <w:sz w:val="21"/>
          <w:szCs w:val="21"/>
        </w:rPr>
        <w:t>(2)</w:t>
      </w:r>
      <w:r>
        <w:rPr>
          <w:rFonts w:ascii="ＭＳ ゴシック" w:hAnsi="ＭＳ ゴシック" w:hint="eastAsia"/>
          <w:sz w:val="21"/>
          <w:szCs w:val="21"/>
        </w:rPr>
        <w:t xml:space="preserve">　</w:t>
      </w:r>
      <w:r w:rsidRPr="003C03A0">
        <w:rPr>
          <w:rFonts w:ascii="ＭＳ ゴシック" w:hAnsi="ＭＳ ゴシック" w:hint="eastAsia"/>
          <w:sz w:val="21"/>
          <w:szCs w:val="21"/>
        </w:rPr>
        <w:t>家畜等積載車（家畜、魚その他の動物の給餌、監視を必要とする場合に限る。）</w:t>
      </w:r>
    </w:p>
    <w:p w14:paraId="65B88B13" w14:textId="77777777"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3)</w:t>
      </w:r>
      <w:r>
        <w:rPr>
          <w:rFonts w:ascii="ＭＳ ゴシック" w:hAnsi="ＭＳ ゴシック" w:hint="eastAsia"/>
          <w:sz w:val="21"/>
          <w:szCs w:val="21"/>
        </w:rPr>
        <w:t xml:space="preserve">　</w:t>
      </w:r>
      <w:r w:rsidRPr="003C03A0">
        <w:rPr>
          <w:rFonts w:ascii="ＭＳ ゴシック" w:hAnsi="ＭＳ ゴシック" w:hint="eastAsia"/>
          <w:sz w:val="21"/>
          <w:szCs w:val="21"/>
        </w:rPr>
        <w:t>ミキサー車又は保冷車等（車両区域に電源設備がない等の理由でエンジンを作動させることが真にやむを得ない場合に限る。）</w:t>
      </w:r>
    </w:p>
    <w:p w14:paraId="73BC32CA" w14:textId="77777777" w:rsidR="003C03A0" w:rsidRPr="003C03A0" w:rsidRDefault="003C03A0" w:rsidP="003C03A0">
      <w:pPr>
        <w:pStyle w:val="a3"/>
        <w:ind w:leftChars="50" w:left="428" w:hangingChars="150" w:hanging="322"/>
        <w:rPr>
          <w:rFonts w:ascii="ＭＳ ゴシック" w:hAnsi="ＭＳ ゴシック"/>
          <w:sz w:val="21"/>
          <w:szCs w:val="21"/>
        </w:rPr>
      </w:pPr>
      <w:r w:rsidRPr="003C03A0">
        <w:rPr>
          <w:rFonts w:ascii="ＭＳ ゴシック" w:hAnsi="ＭＳ ゴシック" w:hint="eastAsia"/>
          <w:sz w:val="21"/>
          <w:szCs w:val="21"/>
        </w:rPr>
        <w:t>(4)</w:t>
      </w:r>
      <w:r>
        <w:rPr>
          <w:rFonts w:ascii="ＭＳ ゴシック" w:hAnsi="ＭＳ ゴシック" w:hint="eastAsia"/>
          <w:sz w:val="21"/>
          <w:szCs w:val="21"/>
        </w:rPr>
        <w:t xml:space="preserve">　</w:t>
      </w:r>
      <w:r w:rsidRPr="003C03A0">
        <w:rPr>
          <w:rFonts w:ascii="ＭＳ ゴシック" w:hAnsi="ＭＳ ゴシック" w:hint="eastAsia"/>
          <w:sz w:val="21"/>
          <w:szCs w:val="21"/>
        </w:rPr>
        <w:t>救急車、消防車、警察車両その他の自動車であって、船長が、車内に運転者等がとどまる必要があると認めたもの（やむを得ないと認めるときはエンジンの作動を認めるものとする。）。</w:t>
      </w:r>
    </w:p>
    <w:p w14:paraId="15F555E3"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長は、やむを得ず旅客（前項各号の運転者等を除く。）を車両区域に立ち入らせる場合は、乗組員を立合わせるものとする。</w:t>
      </w:r>
    </w:p>
    <w:p w14:paraId="7FECAB85"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発航前点検）</w:t>
      </w:r>
    </w:p>
    <w:p w14:paraId="357D0727" w14:textId="413C939E" w:rsid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6条　船長は、発航前に船舶</w:t>
      </w:r>
      <w:r w:rsidR="00995226" w:rsidRPr="00995226">
        <w:rPr>
          <w:rFonts w:ascii="ＭＳ ゴシック" w:hAnsi="ＭＳ ゴシック" w:hint="eastAsia"/>
          <w:sz w:val="21"/>
          <w:szCs w:val="21"/>
        </w:rPr>
        <w:t>及び乗組員の健康状態</w:t>
      </w:r>
      <w:r w:rsidRPr="003C03A0">
        <w:rPr>
          <w:rFonts w:ascii="ＭＳ ゴシック" w:hAnsi="ＭＳ ゴシック" w:hint="eastAsia"/>
          <w:sz w:val="21"/>
          <w:szCs w:val="21"/>
        </w:rPr>
        <w:t>が航海に支障ないかどうか、その他航海に必要な準備が整っているかどうか等を点検しなければならない。</w:t>
      </w:r>
    </w:p>
    <w:p w14:paraId="4CA4C8BE" w14:textId="317E0939" w:rsidR="00995226" w:rsidRPr="003C03A0" w:rsidRDefault="00995226" w:rsidP="003C03A0">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２　発航前点検を実施したときは、その結果を記録し、１年間保存すること。</w:t>
      </w:r>
    </w:p>
    <w:p w14:paraId="18882422"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船内巡視）</w:t>
      </w:r>
    </w:p>
    <w:p w14:paraId="39DEF256"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390399BF"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5A2DF952" w14:textId="77777777" w:rsid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３　船内巡視員は、異常の有無（安全確保上改善を必要とする事項がある場合の当該事項を含む。）を船長に報告し、巡視結果を巡視記録簿に記録するものとする。</w:t>
      </w:r>
    </w:p>
    <w:p w14:paraId="3884813F" w14:textId="7151F94A" w:rsidR="00995226" w:rsidRPr="003C03A0" w:rsidRDefault="00995226" w:rsidP="003C03A0">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４　船内巡視を実施したときは、その結果を巡視記録簿に記録し、１年間保存すること。</w:t>
      </w:r>
    </w:p>
    <w:p w14:paraId="30C29CD3"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旅客等の遵守すべき事項等の周知）</w:t>
      </w:r>
    </w:p>
    <w:p w14:paraId="350722EB"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8条　運航管理者及び船長は、法令及び作業基準に定めるところにより、陸上及び船内において旅客等の遵守すべき事項及び注意すべき事項の周知徹底を図らなければならない。</w:t>
      </w:r>
    </w:p>
    <w:p w14:paraId="6DD36A29" w14:textId="77777777" w:rsidR="003C03A0" w:rsidRPr="003C03A0" w:rsidRDefault="003C03A0" w:rsidP="003C03A0">
      <w:pPr>
        <w:pStyle w:val="a3"/>
        <w:ind w:leftChars="100" w:left="213"/>
        <w:rPr>
          <w:rFonts w:ascii="ＭＳ ゴシック" w:hAnsi="ＭＳ ゴシック"/>
          <w:sz w:val="21"/>
          <w:szCs w:val="21"/>
        </w:rPr>
      </w:pPr>
      <w:r w:rsidRPr="003C03A0">
        <w:rPr>
          <w:rFonts w:ascii="ＭＳ ゴシック" w:hAnsi="ＭＳ ゴシック" w:hint="eastAsia"/>
          <w:sz w:val="21"/>
          <w:szCs w:val="21"/>
        </w:rPr>
        <w:t>（飲酒等の禁止）</w:t>
      </w:r>
    </w:p>
    <w:p w14:paraId="629C8A19"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第39条　安全統括管理者等は、アルコール検知器を用いたアルコール検査体制を構築しなければならない。</w:t>
      </w:r>
    </w:p>
    <w:p w14:paraId="2A6ACDCE" w14:textId="77777777" w:rsidR="003C03A0" w:rsidRPr="003C03A0" w:rsidRDefault="003C03A0" w:rsidP="003C03A0">
      <w:pPr>
        <w:pStyle w:val="a3"/>
        <w:ind w:left="215" w:hangingChars="100" w:hanging="215"/>
        <w:rPr>
          <w:rFonts w:ascii="ＭＳ ゴシック" w:hAnsi="ＭＳ ゴシック"/>
          <w:sz w:val="21"/>
          <w:szCs w:val="21"/>
        </w:rPr>
      </w:pPr>
      <w:r w:rsidRPr="003C03A0">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してはならない。</w:t>
      </w:r>
    </w:p>
    <w:p w14:paraId="5E6620D1" w14:textId="77777777" w:rsidR="001964A0" w:rsidRPr="00CB1A2A" w:rsidRDefault="003C03A0" w:rsidP="003C03A0">
      <w:pPr>
        <w:pStyle w:val="a3"/>
        <w:ind w:left="215" w:hangingChars="100" w:hanging="215"/>
        <w:rPr>
          <w:spacing w:val="0"/>
          <w:sz w:val="21"/>
          <w:szCs w:val="21"/>
        </w:rPr>
      </w:pPr>
      <w:r w:rsidRPr="003C03A0">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3C03A0">
        <w:rPr>
          <w:rFonts w:ascii="ＭＳ ゴシック" w:hAnsi="ＭＳ ゴシック" w:hint="eastAsia"/>
          <w:sz w:val="21"/>
          <w:szCs w:val="21"/>
        </w:rPr>
        <w:t>以上である間、当直を実施させてはならない。</w:t>
      </w:r>
    </w:p>
    <w:p w14:paraId="0F05C89F" w14:textId="2640DD03" w:rsidR="001964A0" w:rsidRDefault="00995226">
      <w:pPr>
        <w:pStyle w:val="a3"/>
        <w:rPr>
          <w:spacing w:val="0"/>
          <w:sz w:val="21"/>
          <w:szCs w:val="21"/>
        </w:rPr>
      </w:pPr>
      <w:r w:rsidRPr="00995226">
        <w:rPr>
          <w:rFonts w:hint="eastAsia"/>
          <w:spacing w:val="0"/>
          <w:sz w:val="21"/>
          <w:szCs w:val="21"/>
        </w:rPr>
        <w:t>４　アルコール検査等を実施したときは、その結果を記録し、１年間保存すること。</w:t>
      </w:r>
    </w:p>
    <w:p w14:paraId="51763366" w14:textId="77777777" w:rsidR="00995226" w:rsidRDefault="00995226">
      <w:pPr>
        <w:pStyle w:val="a3"/>
        <w:rPr>
          <w:spacing w:val="0"/>
          <w:sz w:val="21"/>
          <w:szCs w:val="21"/>
        </w:rPr>
      </w:pPr>
    </w:p>
    <w:p w14:paraId="3337BBEE" w14:textId="77777777" w:rsidR="00167E13" w:rsidRDefault="00167E13">
      <w:pPr>
        <w:pStyle w:val="a3"/>
        <w:rPr>
          <w:spacing w:val="0"/>
          <w:sz w:val="21"/>
          <w:szCs w:val="21"/>
        </w:rPr>
      </w:pPr>
    </w:p>
    <w:p w14:paraId="0B9D96A3" w14:textId="77777777" w:rsidR="00167E13" w:rsidRPr="00CB1A2A" w:rsidRDefault="00167E13">
      <w:pPr>
        <w:pStyle w:val="a3"/>
        <w:rPr>
          <w:spacing w:val="0"/>
          <w:sz w:val="21"/>
          <w:szCs w:val="21"/>
        </w:rPr>
      </w:pPr>
    </w:p>
    <w:p w14:paraId="6BEE354E"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14:paraId="2C7FDE5C"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検査結果の確認）</w:t>
      </w:r>
    </w:p>
    <w:p w14:paraId="40822DFD"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0条　運航管理者は、船舶が法令に定める船舶検査を受検したときは、当該検査の結果を確認しておくものとする。</w:t>
      </w:r>
    </w:p>
    <w:p w14:paraId="5D2B1016"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船舶の点検整備）</w:t>
      </w:r>
    </w:p>
    <w:p w14:paraId="5814F947"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1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14:paraId="37ABF81A" w14:textId="77777777" w:rsid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14:paraId="7DB5ED2F" w14:textId="4072D1C9" w:rsidR="00995226" w:rsidRPr="00E36504" w:rsidRDefault="00995226" w:rsidP="00E36504">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３　船舶の点検整備を実施したときは、その結果を記録し、１年間保存すること。</w:t>
      </w:r>
    </w:p>
    <w:p w14:paraId="5B59D915" w14:textId="77777777" w:rsidR="00E36504" w:rsidRPr="00E36504" w:rsidRDefault="00E36504" w:rsidP="00E36504">
      <w:pPr>
        <w:pStyle w:val="a3"/>
        <w:ind w:firstLineChars="100" w:firstLine="215"/>
        <w:rPr>
          <w:rFonts w:ascii="ＭＳ ゴシック" w:hAnsi="ＭＳ ゴシック"/>
          <w:sz w:val="21"/>
          <w:szCs w:val="21"/>
        </w:rPr>
      </w:pPr>
      <w:r w:rsidRPr="00E36504">
        <w:rPr>
          <w:rFonts w:ascii="ＭＳ ゴシック" w:hAnsi="ＭＳ ゴシック" w:hint="eastAsia"/>
          <w:sz w:val="21"/>
          <w:szCs w:val="21"/>
        </w:rPr>
        <w:t>（陸上施設の点検整備）</w:t>
      </w:r>
    </w:p>
    <w:p w14:paraId="20E9DA17" w14:textId="77777777" w:rsidR="001964A0"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2条　運航管理者は、陸上施設点検簿に基づいて、毎日１回以上、係留施設、乗降用施設等について点検し、異常のある個所を発見したときは、直ちに修復整備の措置を講じなければならない。なお、当該施設が港湾管理者その他の者の管理に属するものである場合は、当該施設の管理者に通知してその修復整備を求めるものとする。</w:t>
      </w:r>
    </w:p>
    <w:p w14:paraId="5D662863" w14:textId="3446656C" w:rsidR="00995226" w:rsidRDefault="00995226" w:rsidP="00E36504">
      <w:pPr>
        <w:pStyle w:val="a3"/>
        <w:ind w:left="215" w:hangingChars="100" w:hanging="215"/>
        <w:rPr>
          <w:rFonts w:ascii="ＭＳ ゴシック" w:hAnsi="ＭＳ ゴシック"/>
          <w:sz w:val="21"/>
          <w:szCs w:val="21"/>
        </w:rPr>
      </w:pPr>
      <w:r w:rsidRPr="00995226">
        <w:rPr>
          <w:rFonts w:ascii="ＭＳ ゴシック" w:hAnsi="ＭＳ ゴシック" w:hint="eastAsia"/>
          <w:sz w:val="21"/>
          <w:szCs w:val="21"/>
        </w:rPr>
        <w:t>２　陸上施設の点検整備を実施したときは、その結果を記録し、１年間保存すること。</w:t>
      </w:r>
    </w:p>
    <w:p w14:paraId="46606791" w14:textId="77777777" w:rsidR="00E36504" w:rsidRPr="00CB1A2A" w:rsidRDefault="00E36504" w:rsidP="00E36504">
      <w:pPr>
        <w:pStyle w:val="a3"/>
        <w:rPr>
          <w:spacing w:val="0"/>
          <w:sz w:val="21"/>
          <w:szCs w:val="21"/>
        </w:rPr>
      </w:pPr>
    </w:p>
    <w:p w14:paraId="7B71FCE4"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14:paraId="5EFFA126" w14:textId="77777777"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処理にあたっての基本的態度）</w:t>
      </w:r>
    </w:p>
    <w:p w14:paraId="0FD6256B"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3条　事故の処理にあたっては、次に掲げる基本的態度で臨むものとする。</w:t>
      </w:r>
    </w:p>
    <w:p w14:paraId="256641F4"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1)</w:t>
      </w:r>
      <w:r>
        <w:rPr>
          <w:rFonts w:ascii="ＭＳ ゴシック" w:hAnsi="ＭＳ ゴシック" w:hint="eastAsia"/>
          <w:sz w:val="21"/>
          <w:szCs w:val="21"/>
        </w:rPr>
        <w:t xml:space="preserve">　</w:t>
      </w:r>
      <w:r w:rsidRPr="00E36504">
        <w:rPr>
          <w:rFonts w:ascii="ＭＳ ゴシック" w:hAnsi="ＭＳ ゴシック" w:hint="eastAsia"/>
          <w:sz w:val="21"/>
          <w:szCs w:val="21"/>
        </w:rPr>
        <w:t>人命の安全の確保を最優先とすること。</w:t>
      </w:r>
    </w:p>
    <w:p w14:paraId="5EFCFD70"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2)</w:t>
      </w:r>
      <w:r>
        <w:rPr>
          <w:rFonts w:ascii="ＭＳ ゴシック" w:hAnsi="ＭＳ ゴシック" w:hint="eastAsia"/>
          <w:sz w:val="21"/>
          <w:szCs w:val="21"/>
        </w:rPr>
        <w:t xml:space="preserve">　</w:t>
      </w:r>
      <w:r w:rsidRPr="00E36504">
        <w:rPr>
          <w:rFonts w:ascii="ＭＳ ゴシック" w:hAnsi="ＭＳ ゴシック" w:hint="eastAsia"/>
          <w:sz w:val="21"/>
          <w:szCs w:val="21"/>
        </w:rPr>
        <w:t>事態を楽観視せず常に最悪の事態を念頭におき措置を講ずること。</w:t>
      </w:r>
    </w:p>
    <w:p w14:paraId="2A939CB0"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3)</w:t>
      </w:r>
      <w:r>
        <w:rPr>
          <w:rFonts w:ascii="ＭＳ ゴシック" w:hAnsi="ＭＳ ゴシック" w:hint="eastAsia"/>
          <w:sz w:val="21"/>
          <w:szCs w:val="21"/>
        </w:rPr>
        <w:t xml:space="preserve">　</w:t>
      </w:r>
      <w:r w:rsidRPr="00E36504">
        <w:rPr>
          <w:rFonts w:ascii="ＭＳ ゴシック" w:hAnsi="ＭＳ ゴシック" w:hint="eastAsia"/>
          <w:sz w:val="21"/>
          <w:szCs w:val="21"/>
        </w:rPr>
        <w:t>事故処理業務は、すべての業務に優先して実施すること。</w:t>
      </w:r>
    </w:p>
    <w:p w14:paraId="7BEECE19"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4)</w:t>
      </w:r>
      <w:r>
        <w:rPr>
          <w:rFonts w:ascii="ＭＳ ゴシック" w:hAnsi="ＭＳ ゴシック" w:hint="eastAsia"/>
          <w:sz w:val="21"/>
          <w:szCs w:val="21"/>
        </w:rPr>
        <w:t xml:space="preserve">　</w:t>
      </w:r>
      <w:r w:rsidRPr="00E36504">
        <w:rPr>
          <w:rFonts w:ascii="ＭＳ ゴシック" w:hAnsi="ＭＳ ゴシック" w:hint="eastAsia"/>
          <w:sz w:val="21"/>
          <w:szCs w:val="21"/>
        </w:rPr>
        <w:t>船長の対応措置に関する判断を尊重すること。</w:t>
      </w:r>
    </w:p>
    <w:p w14:paraId="13657DD6" w14:textId="77777777" w:rsidR="00E36504" w:rsidRPr="00E36504" w:rsidRDefault="00E36504" w:rsidP="00E36504">
      <w:pPr>
        <w:pStyle w:val="a3"/>
        <w:ind w:leftChars="50" w:left="213" w:hangingChars="50" w:hanging="107"/>
        <w:rPr>
          <w:rFonts w:ascii="ＭＳ ゴシック" w:hAnsi="ＭＳ ゴシック"/>
          <w:sz w:val="21"/>
          <w:szCs w:val="21"/>
        </w:rPr>
      </w:pPr>
      <w:r w:rsidRPr="00E36504">
        <w:rPr>
          <w:rFonts w:ascii="ＭＳ ゴシック" w:hAnsi="ＭＳ ゴシック" w:hint="eastAsia"/>
          <w:sz w:val="21"/>
          <w:szCs w:val="21"/>
        </w:rPr>
        <w:t>(5)</w:t>
      </w:r>
      <w:r>
        <w:rPr>
          <w:rFonts w:ascii="ＭＳ ゴシック" w:hAnsi="ＭＳ ゴシック" w:hint="eastAsia"/>
          <w:sz w:val="21"/>
          <w:szCs w:val="21"/>
        </w:rPr>
        <w:t xml:space="preserve">　</w:t>
      </w:r>
      <w:r w:rsidRPr="00E36504">
        <w:rPr>
          <w:rFonts w:ascii="ＭＳ ゴシック" w:hAnsi="ＭＳ ゴシック" w:hint="eastAsia"/>
          <w:sz w:val="21"/>
          <w:szCs w:val="21"/>
        </w:rPr>
        <w:t>陸上従業員は、陸上でとりうるあらゆる措置を講ずること。</w:t>
      </w:r>
    </w:p>
    <w:p w14:paraId="37992BD2" w14:textId="77777777" w:rsidR="00E36504" w:rsidRPr="00E36504" w:rsidRDefault="00E36504" w:rsidP="00E36504">
      <w:pPr>
        <w:pStyle w:val="a3"/>
        <w:ind w:leftChars="100" w:left="213"/>
        <w:rPr>
          <w:rFonts w:ascii="ＭＳ ゴシック" w:hAnsi="ＭＳ ゴシック"/>
          <w:sz w:val="21"/>
          <w:szCs w:val="21"/>
        </w:rPr>
      </w:pPr>
      <w:r w:rsidRPr="00E36504">
        <w:rPr>
          <w:rFonts w:ascii="ＭＳ ゴシック" w:hAnsi="ＭＳ ゴシック" w:hint="eastAsia"/>
          <w:sz w:val="21"/>
          <w:szCs w:val="21"/>
        </w:rPr>
        <w:t>（船長のとるべき措置）</w:t>
      </w:r>
    </w:p>
    <w:p w14:paraId="0A32F028"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5F33F257"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14:paraId="66E4DC34"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運航管理者のとるべき措置）</w:t>
      </w:r>
    </w:p>
    <w:p w14:paraId="74E0A69B"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5条　運航管理者は、船長からの連絡等によって事故の発生を知ったとき又は船舶の動静を把握できないときは、事故処理基準に定めるところにより必要な措置をるとともに、安全統括管理者へ速報しなければならない。</w:t>
      </w:r>
    </w:p>
    <w:p w14:paraId="696481D7" w14:textId="350DCA5B"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及び安全統括管理者のとるべき措置）</w:t>
      </w:r>
    </w:p>
    <w:p w14:paraId="4FD606EC" w14:textId="6D18E5B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6条　安全統括管理者は、運航管理者等からの連絡によって事故の発生を知ったときは、事故処理基準に定めるところにより必要な措置をとるとともに、</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へ速報しなければならない。</w:t>
      </w:r>
    </w:p>
    <w:p w14:paraId="60D46233" w14:textId="598D0195"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 xml:space="preserve">２　</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及び安全統括管理者は、事故の状況、被害規模等を把握・分析し、</w:t>
      </w:r>
      <w:r w:rsidR="00995226" w:rsidRPr="00995226">
        <w:rPr>
          <w:rFonts w:ascii="ＭＳ ゴシック" w:hAnsi="ＭＳ ゴシック" w:hint="eastAsia"/>
          <w:sz w:val="21"/>
          <w:szCs w:val="21"/>
        </w:rPr>
        <w:t>運航再開前に適切な</w:t>
      </w:r>
      <w:r w:rsidRPr="00E36504">
        <w:rPr>
          <w:rFonts w:ascii="ＭＳ ゴシック" w:hAnsi="ＭＳ ゴシック" w:hint="eastAsia"/>
          <w:sz w:val="21"/>
          <w:szCs w:val="21"/>
        </w:rPr>
        <w:t>対応措置を講じなければならない。また、現場におけるリスクを明確にし、必要な対応措置を講じなければならない。</w:t>
      </w:r>
    </w:p>
    <w:p w14:paraId="4EC82FE5"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事故の処理）</w:t>
      </w:r>
    </w:p>
    <w:p w14:paraId="70E23736"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7条　事故の処理は、事故処理基準に定める事故処理組織により行うものとする。</w:t>
      </w:r>
    </w:p>
    <w:p w14:paraId="316CF659"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通信の優先処理）</w:t>
      </w:r>
    </w:p>
    <w:p w14:paraId="3C33852E"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8条　事故関係の通信は、最優先させ、迅速かつ確実に処理されなければならない。</w:t>
      </w:r>
    </w:p>
    <w:p w14:paraId="1F890F2D" w14:textId="77777777" w:rsidR="00E36504" w:rsidRPr="00E36504" w:rsidRDefault="00E36504" w:rsidP="00606BF1">
      <w:pPr>
        <w:pStyle w:val="a3"/>
        <w:ind w:leftChars="100" w:left="213"/>
        <w:rPr>
          <w:rFonts w:ascii="ＭＳ ゴシック" w:hAnsi="ＭＳ ゴシック"/>
          <w:sz w:val="21"/>
          <w:szCs w:val="21"/>
        </w:rPr>
      </w:pPr>
      <w:r w:rsidRPr="00E36504">
        <w:rPr>
          <w:rFonts w:ascii="ＭＳ ゴシック" w:hAnsi="ＭＳ ゴシック" w:hint="eastAsia"/>
          <w:sz w:val="21"/>
          <w:szCs w:val="21"/>
        </w:rPr>
        <w:t>（関係官署への報告）</w:t>
      </w:r>
    </w:p>
    <w:p w14:paraId="6818068A"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第49条　運航管理者は、事故の発生を知ったときは、速やかに関係運輸局等及び海上保安官署</w:t>
      </w:r>
      <w:r w:rsidRPr="00E36504">
        <w:rPr>
          <w:rFonts w:ascii="ＭＳ ゴシック" w:hAnsi="ＭＳ ゴシック" w:hint="eastAsia"/>
          <w:sz w:val="21"/>
          <w:szCs w:val="21"/>
        </w:rPr>
        <w:lastRenderedPageBreak/>
        <w:t>にその概要及び事故処理の状況を報告しなければならない。</w:t>
      </w:r>
    </w:p>
    <w:p w14:paraId="7CBFCA20"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１）（事故調査委員会）</w:t>
      </w:r>
    </w:p>
    <w:p w14:paraId="64BA2057" w14:textId="1182A87E"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 xml:space="preserve">第50条　</w:t>
      </w:r>
      <w:r w:rsidR="00090465">
        <w:rPr>
          <w:rFonts w:ascii="ＭＳ ゴシック" w:hAnsi="ＭＳ ゴシック" w:hint="eastAsia"/>
          <w:sz w:val="21"/>
          <w:szCs w:val="21"/>
        </w:rPr>
        <w:t>経営の責任者</w:t>
      </w:r>
      <w:r w:rsidRPr="00E36504">
        <w:rPr>
          <w:rFonts w:ascii="ＭＳ ゴシック" w:hAnsi="ＭＳ ゴシック" w:hint="eastAsia"/>
          <w:sz w:val="21"/>
          <w:szCs w:val="21"/>
        </w:rPr>
        <w:t>は、事故の原因及び事故処理の適否を調査し、事故の再発の防止及び事故処理の改善に資するため、必要に応じ事故調査委員会を設置するものとする。</w:t>
      </w:r>
    </w:p>
    <w:p w14:paraId="5377870A"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２　事故調査委員会の構成は、事故処理基準に定めるところによる。</w:t>
      </w:r>
    </w:p>
    <w:p w14:paraId="2B8477E1" w14:textId="77777777" w:rsidR="00E36504" w:rsidRPr="00E36504" w:rsidRDefault="00E36504" w:rsidP="00E36504">
      <w:pPr>
        <w:pStyle w:val="a3"/>
        <w:ind w:left="215" w:hangingChars="100" w:hanging="215"/>
        <w:rPr>
          <w:rFonts w:ascii="ＭＳ ゴシック" w:hAnsi="ＭＳ ゴシック"/>
          <w:sz w:val="21"/>
          <w:szCs w:val="21"/>
        </w:rPr>
      </w:pPr>
      <w:r w:rsidRPr="00E36504">
        <w:rPr>
          <w:rFonts w:ascii="ＭＳ ゴシック" w:hAnsi="ＭＳ ゴシック" w:hint="eastAsia"/>
          <w:sz w:val="21"/>
          <w:szCs w:val="21"/>
        </w:rPr>
        <w:t>（例２）（事故の原因等の調査）</w:t>
      </w:r>
    </w:p>
    <w:p w14:paraId="13F7C623" w14:textId="77777777" w:rsidR="001964A0" w:rsidRPr="00CB1A2A" w:rsidRDefault="00E36504" w:rsidP="00E36504">
      <w:pPr>
        <w:pStyle w:val="a3"/>
        <w:ind w:left="215" w:hangingChars="100" w:hanging="215"/>
        <w:rPr>
          <w:spacing w:val="0"/>
          <w:sz w:val="21"/>
          <w:szCs w:val="21"/>
        </w:rPr>
      </w:pPr>
      <w:r w:rsidRPr="00E36504">
        <w:rPr>
          <w:rFonts w:ascii="ＭＳ ゴシック" w:hAnsi="ＭＳ ゴシック" w:hint="eastAsia"/>
          <w:sz w:val="21"/>
          <w:szCs w:val="21"/>
        </w:rPr>
        <w:t>第50条　運航管理者は、事故の原因及び事故処理の適否を調査し、事故の再発の防止及び事故処理の改善を図るものとする。</w:t>
      </w:r>
    </w:p>
    <w:p w14:paraId="2378E690" w14:textId="77777777" w:rsidR="001964A0" w:rsidRPr="00CB1A2A" w:rsidRDefault="001964A0">
      <w:pPr>
        <w:pStyle w:val="a3"/>
        <w:rPr>
          <w:spacing w:val="0"/>
          <w:sz w:val="21"/>
          <w:szCs w:val="21"/>
        </w:rPr>
      </w:pPr>
    </w:p>
    <w:p w14:paraId="7031DE7A"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14:paraId="4430E90E"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教育）</w:t>
      </w:r>
    </w:p>
    <w:p w14:paraId="236985F2" w14:textId="0A39925B"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1条　安全統括管理者及び運航管理者は、運航管理補助者、陸上作業員、乗組員、安全管理に従事する者、内部監査に担当する者に対し、安全管理規程</w:t>
      </w:r>
      <w:r>
        <w:rPr>
          <w:rFonts w:ascii="ＭＳ ゴシック" w:hAnsi="ＭＳ ゴシック" w:hint="eastAsia"/>
          <w:sz w:val="21"/>
          <w:szCs w:val="21"/>
        </w:rPr>
        <w:t>（</w:t>
      </w:r>
      <w:r w:rsidRPr="00606BF1">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w:t>
      </w:r>
      <w:r w:rsidR="00995226" w:rsidRPr="00995226">
        <w:rPr>
          <w:rFonts w:ascii="ＭＳ ゴシック" w:hAnsi="ＭＳ ゴシック" w:hint="eastAsia"/>
          <w:sz w:val="21"/>
          <w:szCs w:val="21"/>
        </w:rPr>
        <w:t>（避難港の活用に関する教育を含む。）</w:t>
      </w:r>
      <w:r w:rsidRPr="00606BF1">
        <w:rPr>
          <w:rFonts w:ascii="ＭＳ ゴシック" w:hAnsi="ＭＳ ゴシック" w:hint="eastAsia"/>
          <w:sz w:val="21"/>
          <w:szCs w:val="21"/>
        </w:rPr>
        <w:t>について理解しやすい具体的な安全教育を定期的に実施し、その周知徹底を図らなければならない。</w:t>
      </w:r>
    </w:p>
    <w:p w14:paraId="22444FCF" w14:textId="2FD8D610"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 xml:space="preserve">２　</w:t>
      </w:r>
      <w:r w:rsidR="00995226" w:rsidRPr="00995226">
        <w:rPr>
          <w:rFonts w:ascii="ＭＳ ゴシック" w:hAnsi="ＭＳ ゴシック" w:hint="eastAsia"/>
          <w:sz w:val="21"/>
          <w:szCs w:val="21"/>
        </w:rPr>
        <w:t>安全統括管理者及び</w:t>
      </w:r>
      <w:r w:rsidRPr="00606BF1">
        <w:rPr>
          <w:rFonts w:ascii="ＭＳ ゴシック" w:hAnsi="ＭＳ ゴシック" w:hint="eastAsia"/>
          <w:sz w:val="21"/>
          <w:szCs w:val="21"/>
        </w:rPr>
        <w:t>運航管理者は、</w:t>
      </w:r>
      <w:r w:rsidR="00995226" w:rsidRPr="00995226">
        <w:rPr>
          <w:rFonts w:ascii="ＭＳ ゴシック" w:hAnsi="ＭＳ ゴシック" w:hint="eastAsia"/>
          <w:sz w:val="21"/>
          <w:szCs w:val="21"/>
        </w:rPr>
        <w:t>事故等が発生した場合は、遅滞なく、乗組員等に対し、事故等の再発防止に向けた安全教育を実施するとともに、</w:t>
      </w:r>
      <w:r w:rsidRPr="00606BF1">
        <w:rPr>
          <w:rFonts w:ascii="ＭＳ ゴシック" w:hAnsi="ＭＳ ゴシック" w:hint="eastAsia"/>
          <w:sz w:val="21"/>
          <w:szCs w:val="21"/>
        </w:rPr>
        <w:t>航路の状況、海難その他の事故及びインシデント</w:t>
      </w:r>
      <w:r>
        <w:rPr>
          <w:rFonts w:ascii="ＭＳ ゴシック" w:hAnsi="ＭＳ ゴシック" w:hint="eastAsia"/>
          <w:sz w:val="21"/>
          <w:szCs w:val="21"/>
        </w:rPr>
        <w:t>（</w:t>
      </w:r>
      <w:r w:rsidRPr="00606BF1">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606BF1">
        <w:rPr>
          <w:rFonts w:ascii="ＭＳ ゴシック" w:hAnsi="ＭＳ ゴシック" w:hint="eastAsia"/>
          <w:sz w:val="21"/>
          <w:szCs w:val="21"/>
        </w:rPr>
        <w:t>事例を調査研究し、随時又は前項の教育に併せて乗組員に周知徹底を図るものとする。</w:t>
      </w:r>
    </w:p>
    <w:p w14:paraId="31B68933"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操練）</w:t>
      </w:r>
    </w:p>
    <w:p w14:paraId="42BA2A91"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2条　船長は、法令に定める操練を行ったときは、その実施状況を運航管理者に報告するものとする。</w:t>
      </w:r>
    </w:p>
    <w:p w14:paraId="7AFFC9A0"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訓練）</w:t>
      </w:r>
    </w:p>
    <w:p w14:paraId="41E6EDDF" w14:textId="5C86AACF"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3条　安全統括管理者及び運航管理者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の支援を得て事故処理</w:t>
      </w:r>
      <w:r w:rsidR="006743F8" w:rsidRPr="006743F8">
        <w:rPr>
          <w:rFonts w:ascii="ＭＳ ゴシック" w:hAnsi="ＭＳ ゴシック" w:hint="eastAsia"/>
          <w:sz w:val="21"/>
          <w:szCs w:val="21"/>
        </w:rPr>
        <w:t>及び避難港の活用</w:t>
      </w:r>
      <w:r w:rsidRPr="00606BF1">
        <w:rPr>
          <w:rFonts w:ascii="ＭＳ ゴシック" w:hAnsi="ＭＳ ゴシック" w:hint="eastAsia"/>
          <w:sz w:val="21"/>
          <w:szCs w:val="21"/>
        </w:rPr>
        <w:t>に関する訓練を年１回以上これを実施しなければならない。訓練は、全社的体制で処理する規模の事故を想定した実践的なものとする。この場合、前条の操練は当該訓練に併せて実施することができる。</w:t>
      </w:r>
    </w:p>
    <w:p w14:paraId="53404978" w14:textId="3553BA8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訓練の前後には打合せを行い、特記事項があれば</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へ意見具申する。</w:t>
      </w:r>
    </w:p>
    <w:p w14:paraId="644F690B"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記録）</w:t>
      </w:r>
    </w:p>
    <w:p w14:paraId="557DACC7" w14:textId="68272255"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4条　運航管理者は、前３条の教育等を行ったときは、その概要を記録簿に記録</w:t>
      </w:r>
      <w:r w:rsidR="00995226" w:rsidRPr="00995226">
        <w:rPr>
          <w:rFonts w:ascii="ＭＳ ゴシック" w:hAnsi="ＭＳ ゴシック" w:hint="eastAsia"/>
          <w:sz w:val="21"/>
          <w:szCs w:val="21"/>
        </w:rPr>
        <w:t>し、３年間保存すること</w:t>
      </w:r>
      <w:r w:rsidRPr="00606BF1">
        <w:rPr>
          <w:rFonts w:ascii="ＭＳ ゴシック" w:hAnsi="ＭＳ ゴシック" w:hint="eastAsia"/>
          <w:sz w:val="21"/>
          <w:szCs w:val="21"/>
        </w:rPr>
        <w:t>。</w:t>
      </w:r>
    </w:p>
    <w:p w14:paraId="515A29B4"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内部監査及び見直し）</w:t>
      </w:r>
    </w:p>
    <w:p w14:paraId="0AFECF50" w14:textId="4B37B5BC"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5条　内部監査を行う者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の支援を得て関係者とともに年１回以上船舶及び陸上施設の状況並びに安全管理規程の遵守状況の他、</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全般にわたり内部監査を行うものとし、船舶の監査は停泊中及び航海中の船舶について行うものとする。さらに、重大事故が発生した場合にはすみやかに実施する。</w:t>
      </w:r>
    </w:p>
    <w:p w14:paraId="6C63D945" w14:textId="3343D752"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内部監査にあたっては、</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は、その重要性を社内に周知徹底する。</w:t>
      </w:r>
    </w:p>
    <w:p w14:paraId="4D932886" w14:textId="4CA83F7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内部監査を行うに際し、</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の機能全般に関し見直しを行い、改善の必要性、実施時期について評価し、改善に向け作業する。</w:t>
      </w:r>
    </w:p>
    <w:p w14:paraId="21866B48" w14:textId="7D14DAE4"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４　内部監査及び見直しを行ったときは、その内容を記録</w:t>
      </w:r>
      <w:r w:rsidR="00995226" w:rsidRPr="00995226">
        <w:rPr>
          <w:rFonts w:ascii="ＭＳ ゴシック" w:hAnsi="ＭＳ ゴシック" w:hint="eastAsia"/>
          <w:sz w:val="21"/>
          <w:szCs w:val="21"/>
        </w:rPr>
        <w:t>し、３年間保存</w:t>
      </w:r>
      <w:r w:rsidRPr="00606BF1">
        <w:rPr>
          <w:rFonts w:ascii="ＭＳ ゴシック" w:hAnsi="ＭＳ ゴシック" w:hint="eastAsia"/>
          <w:sz w:val="21"/>
          <w:szCs w:val="21"/>
        </w:rPr>
        <w:t>する。</w:t>
      </w:r>
    </w:p>
    <w:p w14:paraId="3CCE7163" w14:textId="6D9716BC" w:rsidR="001964A0"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５　内部監査を行う者は、安全統括管理者及び運航管理者等が業務の監査を行うほか、特に陸上側の</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については、監査の客観性を確保するため当該部門の業務に従事していない者が監査を行う。</w:t>
      </w:r>
    </w:p>
    <w:p w14:paraId="56E0C0B3" w14:textId="77777777" w:rsidR="001964A0" w:rsidRPr="00CB1A2A" w:rsidRDefault="001964A0">
      <w:pPr>
        <w:pStyle w:val="a3"/>
        <w:rPr>
          <w:spacing w:val="0"/>
          <w:sz w:val="21"/>
          <w:szCs w:val="21"/>
        </w:rPr>
      </w:pPr>
    </w:p>
    <w:p w14:paraId="074D75C9" w14:textId="77777777" w:rsidR="001964A0" w:rsidRPr="00CB1A2A" w:rsidRDefault="001964A0" w:rsidP="00302408">
      <w:pPr>
        <w:pStyle w:val="a3"/>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14:paraId="41AC62EE"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安全管理規程等の備付け等）</w:t>
      </w:r>
    </w:p>
    <w:p w14:paraId="0D5C262C"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え付けなければならない。</w:t>
      </w:r>
    </w:p>
    <w:p w14:paraId="23311411" w14:textId="58502315"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 xml:space="preserve">２　</w:t>
      </w:r>
      <w:r w:rsidR="00090465">
        <w:rPr>
          <w:rFonts w:ascii="ＭＳ ゴシック" w:hAnsi="ＭＳ ゴシック" w:hint="eastAsia"/>
          <w:sz w:val="21"/>
          <w:szCs w:val="21"/>
        </w:rPr>
        <w:t>安全管理体制</w:t>
      </w:r>
      <w:r w:rsidRPr="00606BF1">
        <w:rPr>
          <w:rFonts w:ascii="ＭＳ ゴシック" w:hAnsi="ＭＳ ゴシック" w:hint="eastAsia"/>
          <w:sz w:val="21"/>
          <w:szCs w:val="21"/>
        </w:rPr>
        <w:t>を確立し、実施し、維持するために、それぞれの職務に関し作成した各種文</w:t>
      </w:r>
      <w:r w:rsidRPr="00606BF1">
        <w:rPr>
          <w:rFonts w:ascii="ＭＳ ゴシック" w:hAnsi="ＭＳ ゴシック" w:hint="eastAsia"/>
          <w:sz w:val="21"/>
          <w:szCs w:val="21"/>
        </w:rPr>
        <w:lastRenderedPageBreak/>
        <w:t>書はそれぞれの職務に応じ適切に管理する。</w:t>
      </w:r>
    </w:p>
    <w:p w14:paraId="2CDB9EDA" w14:textId="77777777" w:rsidR="00606BF1" w:rsidRPr="00606BF1" w:rsidRDefault="00606BF1" w:rsidP="00606BF1">
      <w:pPr>
        <w:pStyle w:val="a3"/>
        <w:ind w:leftChars="100" w:left="213"/>
        <w:rPr>
          <w:rFonts w:ascii="ＭＳ ゴシック" w:hAnsi="ＭＳ ゴシック"/>
          <w:sz w:val="21"/>
          <w:szCs w:val="21"/>
        </w:rPr>
      </w:pPr>
      <w:r w:rsidRPr="00606BF1">
        <w:rPr>
          <w:rFonts w:ascii="ＭＳ ゴシック" w:hAnsi="ＭＳ ゴシック" w:hint="eastAsia"/>
          <w:sz w:val="21"/>
          <w:szCs w:val="21"/>
        </w:rPr>
        <w:t>（情報伝達）</w:t>
      </w:r>
    </w:p>
    <w:p w14:paraId="0069E066"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第57条　安全統括管理者は、パソコン、社内LAN等を活用した輸送の安全の確保に関する情報データベース化を行うとともに容易なアクセス手段を用意する。</w:t>
      </w:r>
    </w:p>
    <w:p w14:paraId="78D25C4D" w14:textId="155EAEFA"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２　輸送の安全に係る運航・整備等輸送サービスの実施に直接携わる部門が、現場の顕在的課題、潜在的課題等を、</w:t>
      </w:r>
      <w:r w:rsidR="00090465">
        <w:rPr>
          <w:rFonts w:ascii="ＭＳ ゴシック" w:hAnsi="ＭＳ ゴシック" w:hint="eastAsia"/>
          <w:sz w:val="21"/>
          <w:szCs w:val="21"/>
        </w:rPr>
        <w:t>経営の責任者</w:t>
      </w:r>
      <w:r w:rsidRPr="00606BF1">
        <w:rPr>
          <w:rFonts w:ascii="ＭＳ ゴシック" w:hAnsi="ＭＳ ゴシック" w:hint="eastAsia"/>
          <w:sz w:val="21"/>
          <w:szCs w:val="21"/>
        </w:rPr>
        <w:t>への直接上申する手段</w:t>
      </w:r>
      <w:r>
        <w:rPr>
          <w:rFonts w:ascii="ＭＳ ゴシック" w:hAnsi="ＭＳ ゴシック" w:hint="eastAsia"/>
          <w:sz w:val="21"/>
          <w:szCs w:val="21"/>
        </w:rPr>
        <w:t>（</w:t>
      </w:r>
      <w:r w:rsidRPr="00606BF1">
        <w:rPr>
          <w:rFonts w:ascii="ＭＳ ゴシック" w:hAnsi="ＭＳ ゴシック" w:hint="eastAsia"/>
          <w:sz w:val="21"/>
          <w:szCs w:val="21"/>
        </w:rPr>
        <w:t>目安箱、社内メール等</w:t>
      </w:r>
      <w:r>
        <w:rPr>
          <w:rFonts w:ascii="ＭＳ ゴシック" w:hAnsi="ＭＳ ゴシック" w:hint="eastAsia"/>
          <w:sz w:val="21"/>
          <w:szCs w:val="21"/>
        </w:rPr>
        <w:t>）</w:t>
      </w:r>
      <w:r w:rsidRPr="00606BF1">
        <w:rPr>
          <w:rFonts w:ascii="ＭＳ ゴシック" w:hAnsi="ＭＳ ゴシック" w:hint="eastAsia"/>
          <w:sz w:val="21"/>
          <w:szCs w:val="21"/>
        </w:rPr>
        <w:t>を用意する。</w:t>
      </w:r>
    </w:p>
    <w:p w14:paraId="392BFF78" w14:textId="77777777" w:rsidR="00606BF1" w:rsidRPr="00606BF1" w:rsidRDefault="00606BF1" w:rsidP="00606BF1">
      <w:pPr>
        <w:pStyle w:val="a3"/>
        <w:ind w:left="215" w:hangingChars="100" w:hanging="215"/>
        <w:rPr>
          <w:rFonts w:ascii="ＭＳ ゴシック" w:hAnsi="ＭＳ ゴシック"/>
          <w:sz w:val="21"/>
          <w:szCs w:val="21"/>
        </w:rPr>
      </w:pPr>
      <w:r w:rsidRPr="00606BF1">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14:paraId="67F46C71" w14:textId="71EF0C06" w:rsidR="000C642F" w:rsidRPr="00CB1A2A" w:rsidRDefault="00606BF1" w:rsidP="00606BF1">
      <w:pPr>
        <w:pStyle w:val="a3"/>
        <w:ind w:left="215" w:hangingChars="100" w:hanging="215"/>
        <w:rPr>
          <w:spacing w:val="0"/>
          <w:sz w:val="21"/>
          <w:szCs w:val="21"/>
        </w:rPr>
      </w:pPr>
      <w:r w:rsidRPr="00606BF1">
        <w:rPr>
          <w:rFonts w:ascii="ＭＳ ゴシック" w:hAnsi="ＭＳ ゴシック" w:hint="eastAsia"/>
          <w:sz w:val="21"/>
          <w:szCs w:val="21"/>
        </w:rPr>
        <w:t>４　安全統括管理者は、</w:t>
      </w:r>
      <w:r w:rsidR="00995226" w:rsidRPr="00995226">
        <w:rPr>
          <w:rFonts w:ascii="ＭＳ ゴシック" w:hAnsi="ＭＳ ゴシック" w:hint="eastAsia"/>
          <w:sz w:val="21"/>
          <w:szCs w:val="21"/>
        </w:rPr>
        <w:t>次に掲げる輸送の安全に係る情報をインターネットの利用その他の適切な方法により公表する</w:t>
      </w:r>
      <w:r w:rsidRPr="00606BF1">
        <w:rPr>
          <w:rFonts w:ascii="ＭＳ ゴシック" w:hAnsi="ＭＳ ゴシック" w:hint="eastAsia"/>
          <w:sz w:val="21"/>
          <w:szCs w:val="21"/>
        </w:rPr>
        <w:t>。</w:t>
      </w:r>
    </w:p>
    <w:p w14:paraId="755C0419" w14:textId="1D67515B" w:rsidR="00995226" w:rsidRPr="00995226" w:rsidRDefault="00995226" w:rsidP="00995226">
      <w:pPr>
        <w:pStyle w:val="a3"/>
        <w:rPr>
          <w:spacing w:val="0"/>
          <w:sz w:val="21"/>
          <w:szCs w:val="21"/>
        </w:rPr>
      </w:pPr>
      <w:r>
        <w:rPr>
          <w:rFonts w:hint="eastAsia"/>
          <w:spacing w:val="0"/>
          <w:sz w:val="21"/>
          <w:szCs w:val="21"/>
        </w:rPr>
        <w:t xml:space="preserve">　</w:t>
      </w:r>
      <w:r w:rsidRPr="00E36504">
        <w:rPr>
          <w:rFonts w:ascii="ＭＳ ゴシック" w:hAnsi="ＭＳ ゴシック" w:hint="eastAsia"/>
          <w:sz w:val="21"/>
          <w:szCs w:val="21"/>
        </w:rPr>
        <w:t>(1)</w:t>
      </w:r>
      <w:r w:rsidRPr="00995226">
        <w:rPr>
          <w:rFonts w:hint="eastAsia"/>
          <w:spacing w:val="0"/>
          <w:sz w:val="21"/>
          <w:szCs w:val="21"/>
        </w:rPr>
        <w:t xml:space="preserve">　輸送の安全に関する基本的な方針</w:t>
      </w:r>
    </w:p>
    <w:p w14:paraId="66161888" w14:textId="408CC16A"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2</w:t>
      </w:r>
      <w:r w:rsidRPr="00E36504">
        <w:rPr>
          <w:rFonts w:ascii="ＭＳ ゴシック" w:hAnsi="ＭＳ ゴシック" w:hint="eastAsia"/>
          <w:sz w:val="21"/>
          <w:szCs w:val="21"/>
        </w:rPr>
        <w:t>)</w:t>
      </w:r>
      <w:r w:rsidRPr="00995226">
        <w:rPr>
          <w:rFonts w:hint="eastAsia"/>
          <w:spacing w:val="0"/>
          <w:sz w:val="21"/>
          <w:szCs w:val="21"/>
        </w:rPr>
        <w:t xml:space="preserve">　輸送の安全に関する重点施策及びその達成状況</w:t>
      </w:r>
    </w:p>
    <w:p w14:paraId="78B81782" w14:textId="341C5C2D"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3</w:t>
      </w:r>
      <w:r w:rsidRPr="00E36504">
        <w:rPr>
          <w:rFonts w:ascii="ＭＳ ゴシック" w:hAnsi="ＭＳ ゴシック" w:hint="eastAsia"/>
          <w:sz w:val="21"/>
          <w:szCs w:val="21"/>
        </w:rPr>
        <w:t>)</w:t>
      </w:r>
      <w:r w:rsidRPr="00995226">
        <w:rPr>
          <w:rFonts w:hint="eastAsia"/>
          <w:spacing w:val="0"/>
          <w:sz w:val="21"/>
          <w:szCs w:val="21"/>
        </w:rPr>
        <w:t xml:space="preserve">　安全管理規程（運航可否判断のフロー図を含む）</w:t>
      </w:r>
    </w:p>
    <w:p w14:paraId="1953C888" w14:textId="77777777" w:rsidR="00995226" w:rsidRDefault="00995226" w:rsidP="00995226">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4</w:t>
      </w:r>
      <w:r w:rsidRPr="00E36504">
        <w:rPr>
          <w:rFonts w:ascii="ＭＳ ゴシック" w:hAnsi="ＭＳ ゴシック" w:hint="eastAsia"/>
          <w:sz w:val="21"/>
          <w:szCs w:val="21"/>
        </w:rPr>
        <w:t>)</w:t>
      </w:r>
      <w:r w:rsidRPr="00995226">
        <w:rPr>
          <w:rFonts w:hint="eastAsia"/>
          <w:spacing w:val="0"/>
          <w:sz w:val="21"/>
          <w:szCs w:val="21"/>
        </w:rPr>
        <w:t xml:space="preserve">　安全統括管理者、運航管理者に係る情報（特定の個人を識別することができる情報を除</w:t>
      </w:r>
    </w:p>
    <w:p w14:paraId="496ACAF7" w14:textId="1B474CA3" w:rsidR="00995226" w:rsidRPr="00995226" w:rsidRDefault="00995226" w:rsidP="00167E13">
      <w:pPr>
        <w:pStyle w:val="a3"/>
        <w:ind w:firstLineChars="250" w:firstLine="531"/>
        <w:rPr>
          <w:spacing w:val="0"/>
          <w:sz w:val="21"/>
          <w:szCs w:val="21"/>
        </w:rPr>
      </w:pPr>
      <w:r w:rsidRPr="00995226">
        <w:rPr>
          <w:rFonts w:hint="eastAsia"/>
          <w:spacing w:val="0"/>
          <w:sz w:val="21"/>
          <w:szCs w:val="21"/>
        </w:rPr>
        <w:t>く）</w:t>
      </w:r>
    </w:p>
    <w:p w14:paraId="24DE84AA" w14:textId="77777777" w:rsidR="00995226" w:rsidRDefault="00995226" w:rsidP="00995226">
      <w:pPr>
        <w:pStyle w:val="a3"/>
        <w:rPr>
          <w:spacing w:val="0"/>
          <w:sz w:val="21"/>
          <w:szCs w:val="21"/>
        </w:rPr>
      </w:pPr>
      <w:r w:rsidRPr="00995226">
        <w:rPr>
          <w:rFonts w:hint="eastAsia"/>
          <w:spacing w:val="0"/>
          <w:sz w:val="21"/>
          <w:szCs w:val="21"/>
        </w:rPr>
        <w:t>５　安全統括管理者は、毎事業年度の経過後１００日以内に、次に掲げる事項について、インタ</w:t>
      </w:r>
    </w:p>
    <w:p w14:paraId="7EE08280" w14:textId="77777777" w:rsidR="00995226" w:rsidRDefault="00995226" w:rsidP="00995226">
      <w:pPr>
        <w:pStyle w:val="a3"/>
        <w:ind w:firstLineChars="100" w:firstLine="213"/>
        <w:rPr>
          <w:spacing w:val="0"/>
          <w:sz w:val="21"/>
          <w:szCs w:val="21"/>
        </w:rPr>
      </w:pPr>
      <w:r w:rsidRPr="00995226">
        <w:rPr>
          <w:rFonts w:hint="eastAsia"/>
          <w:spacing w:val="0"/>
          <w:sz w:val="21"/>
          <w:szCs w:val="21"/>
        </w:rPr>
        <w:t>ーネットの利用その他の適切な方法により公表するとともに、遅滞なく、その内容を運輸局等</w:t>
      </w:r>
    </w:p>
    <w:p w14:paraId="20F93F92" w14:textId="196CD2D2" w:rsidR="00995226" w:rsidRPr="00995226" w:rsidRDefault="00995226" w:rsidP="00167E13">
      <w:pPr>
        <w:pStyle w:val="a3"/>
        <w:ind w:firstLineChars="100" w:firstLine="213"/>
        <w:rPr>
          <w:spacing w:val="0"/>
          <w:sz w:val="21"/>
          <w:szCs w:val="21"/>
        </w:rPr>
      </w:pPr>
      <w:r w:rsidRPr="00995226">
        <w:rPr>
          <w:rFonts w:hint="eastAsia"/>
          <w:spacing w:val="0"/>
          <w:sz w:val="21"/>
          <w:szCs w:val="21"/>
        </w:rPr>
        <w:t>に報告する。</w:t>
      </w:r>
    </w:p>
    <w:p w14:paraId="6A646394" w14:textId="77777777" w:rsidR="00995226" w:rsidRDefault="00995226" w:rsidP="00995226">
      <w:pPr>
        <w:pStyle w:val="a3"/>
        <w:ind w:firstLineChars="100" w:firstLine="215"/>
        <w:rPr>
          <w:spacing w:val="0"/>
          <w:sz w:val="21"/>
          <w:szCs w:val="21"/>
        </w:rPr>
      </w:pPr>
      <w:r w:rsidRPr="00E36504">
        <w:rPr>
          <w:rFonts w:ascii="ＭＳ ゴシック" w:hAnsi="ＭＳ ゴシック" w:hint="eastAsia"/>
          <w:sz w:val="21"/>
          <w:szCs w:val="21"/>
        </w:rPr>
        <w:t>(1)</w:t>
      </w:r>
      <w:r>
        <w:rPr>
          <w:rFonts w:hint="eastAsia"/>
          <w:spacing w:val="0"/>
          <w:sz w:val="21"/>
          <w:szCs w:val="21"/>
        </w:rPr>
        <w:t xml:space="preserve">　</w:t>
      </w:r>
      <w:r w:rsidRPr="00995226">
        <w:rPr>
          <w:rFonts w:hint="eastAsia"/>
          <w:spacing w:val="0"/>
          <w:sz w:val="21"/>
          <w:szCs w:val="21"/>
        </w:rPr>
        <w:t>事業の用に供する船舶ごとの救命設備及び通信設備の搭載の状況その他の事業の用に供</w:t>
      </w:r>
    </w:p>
    <w:p w14:paraId="150895B7" w14:textId="2C08D872" w:rsidR="00995226" w:rsidRPr="00995226" w:rsidRDefault="00995226" w:rsidP="00167E13">
      <w:pPr>
        <w:pStyle w:val="a3"/>
        <w:ind w:firstLineChars="250" w:firstLine="531"/>
        <w:rPr>
          <w:spacing w:val="0"/>
          <w:sz w:val="21"/>
          <w:szCs w:val="21"/>
        </w:rPr>
      </w:pPr>
      <w:r w:rsidRPr="00995226">
        <w:rPr>
          <w:rFonts w:hint="eastAsia"/>
          <w:spacing w:val="0"/>
          <w:sz w:val="21"/>
          <w:szCs w:val="21"/>
        </w:rPr>
        <w:t>する船舶に係る情報</w:t>
      </w:r>
    </w:p>
    <w:p w14:paraId="05644083" w14:textId="667DF86B" w:rsidR="00995226" w:rsidRPr="00995226" w:rsidRDefault="00995226" w:rsidP="00167E13">
      <w:pPr>
        <w:pStyle w:val="a3"/>
        <w:ind w:firstLineChars="100" w:firstLine="215"/>
        <w:rPr>
          <w:spacing w:val="0"/>
          <w:sz w:val="21"/>
          <w:szCs w:val="21"/>
        </w:rPr>
      </w:pPr>
      <w:r w:rsidRPr="00E36504">
        <w:rPr>
          <w:rFonts w:ascii="ＭＳ ゴシック" w:hAnsi="ＭＳ ゴシック" w:hint="eastAsia"/>
          <w:sz w:val="21"/>
          <w:szCs w:val="21"/>
        </w:rPr>
        <w:t>(</w:t>
      </w:r>
      <w:r>
        <w:rPr>
          <w:rFonts w:ascii="ＭＳ ゴシック" w:hAnsi="ＭＳ ゴシック"/>
          <w:sz w:val="21"/>
          <w:szCs w:val="21"/>
        </w:rPr>
        <w:t>2</w:t>
      </w:r>
      <w:r w:rsidRPr="00E36504">
        <w:rPr>
          <w:rFonts w:ascii="ＭＳ ゴシック" w:hAnsi="ＭＳ ゴシック" w:hint="eastAsia"/>
          <w:sz w:val="21"/>
          <w:szCs w:val="21"/>
        </w:rPr>
        <w:t>)</w:t>
      </w:r>
      <w:r>
        <w:rPr>
          <w:rFonts w:hint="eastAsia"/>
          <w:spacing w:val="0"/>
          <w:sz w:val="21"/>
          <w:szCs w:val="21"/>
        </w:rPr>
        <w:t xml:space="preserve">　</w:t>
      </w:r>
      <w:r w:rsidRPr="00995226">
        <w:rPr>
          <w:rFonts w:hint="eastAsia"/>
          <w:spacing w:val="0"/>
          <w:sz w:val="21"/>
          <w:szCs w:val="21"/>
        </w:rPr>
        <w:t>事業の用に供する船舶の事故に係る情報</w:t>
      </w:r>
    </w:p>
    <w:p w14:paraId="243C0801" w14:textId="77777777" w:rsidR="00995226" w:rsidRDefault="00995226" w:rsidP="00995226">
      <w:pPr>
        <w:pStyle w:val="a3"/>
        <w:rPr>
          <w:spacing w:val="0"/>
          <w:sz w:val="21"/>
          <w:szCs w:val="21"/>
        </w:rPr>
      </w:pPr>
      <w:r w:rsidRPr="00995226">
        <w:rPr>
          <w:rFonts w:hint="eastAsia"/>
          <w:spacing w:val="0"/>
          <w:sz w:val="21"/>
          <w:szCs w:val="21"/>
        </w:rPr>
        <w:t>６　安全統括管理者は、前</w:t>
      </w:r>
      <w:r w:rsidRPr="00995226">
        <w:rPr>
          <w:rFonts w:hint="eastAsia"/>
          <w:spacing w:val="0"/>
          <w:sz w:val="21"/>
          <w:szCs w:val="21"/>
        </w:rPr>
        <w:t>2</w:t>
      </w:r>
      <w:r w:rsidRPr="00995226">
        <w:rPr>
          <w:rFonts w:hint="eastAsia"/>
          <w:spacing w:val="0"/>
          <w:sz w:val="21"/>
          <w:szCs w:val="21"/>
        </w:rPr>
        <w:t>項に規定する事項のほか、行政処分（輸送の安全の確保に関する命</w:t>
      </w:r>
    </w:p>
    <w:p w14:paraId="1E7908AA" w14:textId="77777777" w:rsidR="00995226" w:rsidRDefault="00995226" w:rsidP="00995226">
      <w:pPr>
        <w:pStyle w:val="a3"/>
        <w:ind w:firstLineChars="100" w:firstLine="213"/>
        <w:rPr>
          <w:spacing w:val="0"/>
          <w:sz w:val="21"/>
          <w:szCs w:val="21"/>
        </w:rPr>
      </w:pPr>
      <w:r w:rsidRPr="00995226">
        <w:rPr>
          <w:rFonts w:hint="eastAsia"/>
          <w:spacing w:val="0"/>
          <w:sz w:val="21"/>
          <w:szCs w:val="21"/>
        </w:rPr>
        <w:t>令等）を受けたときは、当該処分の内容並びに当該処分の事由となった事項の是正のために講</w:t>
      </w:r>
    </w:p>
    <w:p w14:paraId="12C59487" w14:textId="77777777" w:rsidR="00995226" w:rsidRDefault="00995226" w:rsidP="00995226">
      <w:pPr>
        <w:pStyle w:val="a3"/>
        <w:ind w:firstLineChars="100" w:firstLine="213"/>
        <w:rPr>
          <w:spacing w:val="0"/>
          <w:sz w:val="21"/>
          <w:szCs w:val="21"/>
        </w:rPr>
      </w:pPr>
      <w:r w:rsidRPr="00995226">
        <w:rPr>
          <w:rFonts w:hint="eastAsia"/>
          <w:spacing w:val="0"/>
          <w:sz w:val="21"/>
          <w:szCs w:val="21"/>
        </w:rPr>
        <w:t>じた措置及び講じようとする措置の内容を、遅滞なくインターネットの利用その他の適切な方</w:t>
      </w:r>
    </w:p>
    <w:p w14:paraId="26F120B1" w14:textId="023051FA" w:rsidR="00466B8C" w:rsidRPr="00367745" w:rsidRDefault="00995226" w:rsidP="00167E13">
      <w:pPr>
        <w:pStyle w:val="a3"/>
        <w:ind w:firstLineChars="100" w:firstLine="213"/>
        <w:rPr>
          <w:spacing w:val="0"/>
          <w:sz w:val="21"/>
          <w:szCs w:val="21"/>
        </w:rPr>
      </w:pPr>
      <w:r w:rsidRPr="00995226">
        <w:rPr>
          <w:rFonts w:hint="eastAsia"/>
          <w:spacing w:val="0"/>
          <w:sz w:val="21"/>
          <w:szCs w:val="21"/>
        </w:rPr>
        <w:t>法により公表する。</w:t>
      </w:r>
    </w:p>
    <w:p w14:paraId="0B7FE086" w14:textId="77777777" w:rsidR="006F49E1" w:rsidRPr="00CB1A2A" w:rsidRDefault="006F49E1">
      <w:pPr>
        <w:pStyle w:val="a3"/>
        <w:rPr>
          <w:spacing w:val="0"/>
          <w:sz w:val="21"/>
          <w:szCs w:val="21"/>
        </w:rPr>
      </w:pPr>
    </w:p>
    <w:p w14:paraId="43D52D53" w14:textId="77777777" w:rsidR="001964A0" w:rsidRPr="00CB1A2A" w:rsidRDefault="001964A0" w:rsidP="00B17924">
      <w:pPr>
        <w:pStyle w:val="a3"/>
        <w:ind w:firstLineChars="500" w:firstLine="1073"/>
        <w:rPr>
          <w:spacing w:val="0"/>
          <w:sz w:val="21"/>
          <w:szCs w:val="21"/>
        </w:rPr>
      </w:pPr>
      <w:r w:rsidRPr="00CB1A2A">
        <w:rPr>
          <w:rFonts w:ascii="ＭＳ ゴシック" w:hAnsi="ＭＳ ゴシック" w:hint="eastAsia"/>
          <w:sz w:val="21"/>
          <w:szCs w:val="21"/>
        </w:rPr>
        <w:t>附　則</w:t>
      </w:r>
    </w:p>
    <w:p w14:paraId="6438AF47" w14:textId="77777777" w:rsidR="006F49E1" w:rsidRDefault="001964A0">
      <w:pPr>
        <w:pStyle w:val="a3"/>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14:paraId="6DA926BC" w14:textId="77777777" w:rsidR="006F49E1" w:rsidRDefault="006F49E1">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0A62D34" w14:textId="77777777" w:rsidR="002D60C0" w:rsidRDefault="002D60C0">
      <w:pPr>
        <w:pStyle w:val="a3"/>
        <w:jc w:val="center"/>
        <w:rPr>
          <w:spacing w:val="0"/>
          <w:sz w:val="21"/>
          <w:szCs w:val="21"/>
        </w:rPr>
      </w:pPr>
    </w:p>
    <w:p w14:paraId="5220DBA3" w14:textId="35CFDD15" w:rsidR="001964A0" w:rsidRPr="002D60C0" w:rsidRDefault="001964A0" w:rsidP="003A3D17">
      <w:pPr>
        <w:pStyle w:val="a3"/>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w:t>
      </w:r>
      <w:r w:rsidR="009C3126">
        <w:rPr>
          <w:rFonts w:ascii="ＭＳ ゴシック" w:hAnsi="ＭＳ ゴシック" w:hint="eastAsia"/>
          <w:b/>
          <w:sz w:val="28"/>
          <w:szCs w:val="21"/>
        </w:rPr>
        <w:t>ひな形</w:t>
      </w:r>
      <w:r w:rsidRPr="002D60C0">
        <w:rPr>
          <w:rFonts w:ascii="ＭＳ ゴシック" w:hAnsi="ＭＳ ゴシック" w:hint="eastAsia"/>
          <w:b/>
          <w:sz w:val="28"/>
          <w:szCs w:val="21"/>
        </w:rPr>
        <w:t>）</w:t>
      </w:r>
    </w:p>
    <w:p w14:paraId="5196DB73" w14:textId="77777777" w:rsidR="003A3D17" w:rsidRDefault="003A3D17">
      <w:pPr>
        <w:pStyle w:val="a3"/>
        <w:jc w:val="center"/>
        <w:rPr>
          <w:rFonts w:ascii="ＭＳ ゴシック" w:hAnsi="ＭＳ ゴシック"/>
          <w:sz w:val="24"/>
          <w:szCs w:val="21"/>
        </w:rPr>
      </w:pPr>
    </w:p>
    <w:p w14:paraId="236D9F73" w14:textId="77777777" w:rsidR="001964A0" w:rsidRPr="002D60C0" w:rsidRDefault="00EC5D2D">
      <w:pPr>
        <w:pStyle w:val="a3"/>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14:paraId="3F8ABBFE" w14:textId="77777777" w:rsidR="001964A0" w:rsidRPr="002D60C0" w:rsidRDefault="001964A0">
      <w:pPr>
        <w:pStyle w:val="a3"/>
        <w:jc w:val="center"/>
        <w:rPr>
          <w:spacing w:val="0"/>
          <w:sz w:val="24"/>
          <w:szCs w:val="21"/>
        </w:rPr>
      </w:pPr>
      <w:r w:rsidRPr="002D60C0">
        <w:rPr>
          <w:rFonts w:ascii="ＭＳ ゴシック" w:hAnsi="ＭＳ ゴシック" w:hint="eastAsia"/>
          <w:sz w:val="24"/>
          <w:szCs w:val="21"/>
        </w:rPr>
        <w:t>○○○○株式会社</w:t>
      </w:r>
    </w:p>
    <w:p w14:paraId="485AE879" w14:textId="77777777" w:rsidR="002D60C0" w:rsidRPr="00CB1A2A" w:rsidRDefault="002D60C0" w:rsidP="002D60C0">
      <w:pPr>
        <w:pStyle w:val="a3"/>
        <w:rPr>
          <w:spacing w:val="0"/>
          <w:sz w:val="21"/>
          <w:szCs w:val="21"/>
        </w:rPr>
      </w:pPr>
    </w:p>
    <w:p w14:paraId="629544B2" w14:textId="77777777" w:rsidR="002D60C0" w:rsidRPr="00CB1A2A" w:rsidRDefault="002D60C0" w:rsidP="002D60C0">
      <w:pPr>
        <w:pStyle w:val="a3"/>
        <w:rPr>
          <w:spacing w:val="0"/>
          <w:sz w:val="21"/>
          <w:szCs w:val="21"/>
        </w:rPr>
      </w:pPr>
    </w:p>
    <w:p w14:paraId="1379393B" w14:textId="77777777" w:rsidR="002D60C0" w:rsidRPr="00CB1A2A" w:rsidRDefault="002D60C0" w:rsidP="002D60C0">
      <w:pPr>
        <w:pStyle w:val="a3"/>
        <w:rPr>
          <w:spacing w:val="0"/>
          <w:sz w:val="21"/>
          <w:szCs w:val="21"/>
        </w:rPr>
      </w:pPr>
    </w:p>
    <w:p w14:paraId="2C955ABC" w14:textId="77777777" w:rsidR="001964A0" w:rsidRDefault="002D60C0" w:rsidP="004024FC">
      <w:pPr>
        <w:pStyle w:val="a3"/>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14:paraId="78C6B104" w14:textId="77777777" w:rsidR="002D60C0" w:rsidRDefault="002D60C0" w:rsidP="002D60C0">
      <w:pPr>
        <w:pStyle w:val="a3"/>
        <w:ind w:left="1020"/>
        <w:rPr>
          <w:spacing w:val="0"/>
          <w:sz w:val="21"/>
          <w:szCs w:val="21"/>
        </w:rPr>
      </w:pPr>
    </w:p>
    <w:p w14:paraId="7981D4AB" w14:textId="77777777" w:rsidR="002D60C0" w:rsidRPr="00CB1A2A" w:rsidRDefault="002D60C0" w:rsidP="002D60C0">
      <w:pPr>
        <w:pStyle w:val="a3"/>
        <w:ind w:left="1020"/>
        <w:rPr>
          <w:spacing w:val="0"/>
          <w:sz w:val="21"/>
          <w:szCs w:val="21"/>
        </w:rPr>
      </w:pPr>
    </w:p>
    <w:p w14:paraId="04C8ABD2"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217448F8"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14:paraId="052015FC" w14:textId="77777777" w:rsidR="001964A0" w:rsidRPr="00CB1A2A" w:rsidRDefault="001964A0" w:rsidP="002D60C0">
      <w:pPr>
        <w:pStyle w:val="a3"/>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3AF80764" w14:textId="77777777" w:rsidR="001964A0" w:rsidRPr="00CB1A2A" w:rsidRDefault="001964A0" w:rsidP="00465E66">
      <w:pPr>
        <w:pStyle w:val="a3"/>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14:paraId="58404C90" w14:textId="77777777" w:rsidR="006D161F" w:rsidRPr="006D161F" w:rsidRDefault="006D161F" w:rsidP="006D161F">
      <w:pPr>
        <w:pStyle w:val="a3"/>
        <w:ind w:firstLineChars="100" w:firstLine="215"/>
        <w:rPr>
          <w:rFonts w:ascii="ＭＳ ゴシック" w:hAnsi="ＭＳ ゴシック"/>
          <w:sz w:val="21"/>
          <w:szCs w:val="21"/>
        </w:rPr>
      </w:pPr>
      <w:r w:rsidRPr="006D161F">
        <w:rPr>
          <w:rFonts w:ascii="ＭＳ ゴシック" w:hAnsi="ＭＳ ゴシック" w:hint="eastAsia"/>
          <w:sz w:val="21"/>
          <w:szCs w:val="21"/>
        </w:rPr>
        <w:t>（目的）</w:t>
      </w:r>
    </w:p>
    <w:p w14:paraId="35C603DC" w14:textId="77777777" w:rsidR="001964A0" w:rsidRDefault="006D161F" w:rsidP="006D161F">
      <w:pPr>
        <w:pStyle w:val="a3"/>
        <w:ind w:left="215" w:hangingChars="100" w:hanging="215"/>
        <w:rPr>
          <w:rFonts w:ascii="ＭＳ ゴシック" w:hAnsi="ＭＳ ゴシック"/>
          <w:sz w:val="21"/>
          <w:szCs w:val="21"/>
        </w:rPr>
      </w:pPr>
      <w:r w:rsidRPr="006D161F">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14:paraId="088ED6B5" w14:textId="77777777" w:rsidR="006D161F" w:rsidRPr="00CB1A2A" w:rsidRDefault="006D161F" w:rsidP="006D161F">
      <w:pPr>
        <w:pStyle w:val="a3"/>
        <w:ind w:left="213" w:hangingChars="100" w:hanging="213"/>
        <w:rPr>
          <w:spacing w:val="0"/>
          <w:sz w:val="21"/>
          <w:szCs w:val="21"/>
        </w:rPr>
      </w:pPr>
    </w:p>
    <w:p w14:paraId="6ACF91AD" w14:textId="02614147" w:rsidR="001964A0" w:rsidRPr="00CB1A2A" w:rsidRDefault="001964A0" w:rsidP="00465E66">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009C3126" w:rsidRPr="009C3126">
        <w:rPr>
          <w:rFonts w:ascii="ＭＳ ゴシック" w:hAnsi="ＭＳ ゴシック" w:hint="eastAsia"/>
          <w:sz w:val="21"/>
          <w:szCs w:val="21"/>
        </w:rPr>
        <w:t>運航中止条件</w:t>
      </w:r>
    </w:p>
    <w:p w14:paraId="38149555" w14:textId="77777777"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発航の可否判断）</w:t>
      </w:r>
    </w:p>
    <w:p w14:paraId="08B19E8C" w14:textId="681201AE" w:rsidR="001964A0" w:rsidRPr="00CB1A2A" w:rsidRDefault="00A1553D" w:rsidP="00A1553D">
      <w:pPr>
        <w:pStyle w:val="a3"/>
        <w:ind w:left="215" w:hangingChars="100" w:hanging="215"/>
        <w:rPr>
          <w:spacing w:val="0"/>
          <w:sz w:val="21"/>
          <w:szCs w:val="21"/>
        </w:rPr>
      </w:pPr>
      <w:r w:rsidRPr="00A1553D">
        <w:rPr>
          <w:rFonts w:ascii="ＭＳ ゴシック" w:hAnsi="ＭＳ ゴシック" w:hint="eastAsia"/>
          <w:sz w:val="21"/>
          <w:szCs w:val="21"/>
        </w:rPr>
        <w:t xml:space="preserve">第２条　</w:t>
      </w:r>
      <w:r w:rsidR="009C3126" w:rsidRPr="009C3126">
        <w:rPr>
          <w:rFonts w:ascii="ＭＳ ゴシック" w:hAnsi="ＭＳ ゴシック"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217" w:type="dxa"/>
        <w:tblLook w:val="04A0" w:firstRow="1" w:lastRow="0" w:firstColumn="1" w:lastColumn="0" w:noHBand="0" w:noVBand="1"/>
      </w:tblPr>
      <w:tblGrid>
        <w:gridCol w:w="2405"/>
        <w:gridCol w:w="1985"/>
        <w:gridCol w:w="1984"/>
        <w:gridCol w:w="1843"/>
      </w:tblGrid>
      <w:tr w:rsidR="009C3126" w:rsidRPr="00FE561A" w14:paraId="0F293A0A"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720B2B0F"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17FCEB1"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発航中止条件</w:t>
            </w:r>
          </w:p>
        </w:tc>
      </w:tr>
      <w:tr w:rsidR="009C3126" w:rsidRPr="00FE561A" w14:paraId="4F831B78"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3BA44E07"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522575"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73B4D9"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EDBD47" w14:textId="77777777" w:rsidR="009C3126" w:rsidRPr="003A0041" w:rsidRDefault="009C3126" w:rsidP="00A80DD1">
            <w:pPr>
              <w:spacing w:line="320" w:lineRule="exact"/>
              <w:jc w:val="center"/>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視程</w:t>
            </w:r>
          </w:p>
        </w:tc>
      </w:tr>
      <w:tr w:rsidR="009C3126" w:rsidRPr="00FE561A" w14:paraId="0ABCBFED"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73C199CA" w14:textId="77777777" w:rsidR="009C3126" w:rsidRPr="003A0041" w:rsidRDefault="009C3126" w:rsidP="00A80DD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6535DA5C"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5E06DE8D"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4894ACFA"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9C3126" w:rsidRPr="00FE561A" w14:paraId="646CDB2E" w14:textId="77777777" w:rsidTr="00A80DD1">
        <w:tc>
          <w:tcPr>
            <w:tcW w:w="2405" w:type="dxa"/>
            <w:tcBorders>
              <w:top w:val="single" w:sz="4" w:space="0" w:color="auto"/>
              <w:left w:val="single" w:sz="4" w:space="0" w:color="auto"/>
              <w:bottom w:val="single" w:sz="4" w:space="0" w:color="auto"/>
              <w:right w:val="single" w:sz="4" w:space="0" w:color="auto"/>
            </w:tcBorders>
            <w:hideMark/>
          </w:tcPr>
          <w:p w14:paraId="061B970E" w14:textId="77777777" w:rsidR="009C3126" w:rsidRPr="003A0041" w:rsidRDefault="009C3126" w:rsidP="00A80DD1">
            <w:pPr>
              <w:spacing w:line="320" w:lineRule="exact"/>
              <w:jc w:val="lef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6B7EB126"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65F006D"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5A05F18" w14:textId="77777777" w:rsidR="009C3126" w:rsidRPr="003A0041" w:rsidRDefault="009C3126" w:rsidP="00A80DD1">
            <w:pPr>
              <w:spacing w:line="320" w:lineRule="exact"/>
              <w:jc w:val="right"/>
              <w:rPr>
                <w:rFonts w:asciiTheme="majorEastAsia" w:eastAsiaTheme="majorEastAsia" w:hAnsiTheme="majorEastAsia"/>
                <w:color w:val="000000" w:themeColor="text1"/>
                <w:szCs w:val="21"/>
              </w:rPr>
            </w:pPr>
            <w:r w:rsidRPr="003A0041">
              <w:rPr>
                <w:rFonts w:asciiTheme="majorEastAsia" w:eastAsiaTheme="majorEastAsia" w:hAnsiTheme="majorEastAsia" w:hint="eastAsia"/>
                <w:color w:val="000000" w:themeColor="text1"/>
                <w:szCs w:val="21"/>
              </w:rPr>
              <w:t>ｍ以下</w:t>
            </w:r>
          </w:p>
        </w:tc>
      </w:tr>
      <w:tr w:rsidR="009C3126" w:rsidRPr="00FE561A" w14:paraId="04265AF1" w14:textId="77777777" w:rsidTr="00A80DD1">
        <w:tc>
          <w:tcPr>
            <w:tcW w:w="2405" w:type="dxa"/>
            <w:tcBorders>
              <w:top w:val="single" w:sz="4" w:space="0" w:color="auto"/>
              <w:left w:val="single" w:sz="4" w:space="0" w:color="auto"/>
              <w:bottom w:val="single" w:sz="4" w:space="0" w:color="auto"/>
              <w:right w:val="single" w:sz="4" w:space="0" w:color="auto"/>
            </w:tcBorders>
          </w:tcPr>
          <w:p w14:paraId="3F216E25" w14:textId="77777777" w:rsidR="009C3126" w:rsidRPr="00925219" w:rsidRDefault="009C3126" w:rsidP="00A80DD1">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008B53A4"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C147804"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384D2F8F"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下</w:t>
            </w:r>
          </w:p>
        </w:tc>
      </w:tr>
    </w:tbl>
    <w:p w14:paraId="7ECEEE10" w14:textId="77777777" w:rsidR="009C3126" w:rsidRDefault="009C3126" w:rsidP="00A1553D">
      <w:pPr>
        <w:pStyle w:val="a3"/>
        <w:ind w:left="215" w:hangingChars="100" w:hanging="215"/>
        <w:rPr>
          <w:rFonts w:ascii="ＭＳ ゴシック" w:hAnsi="ＭＳ ゴシック"/>
          <w:sz w:val="21"/>
          <w:szCs w:val="21"/>
        </w:rPr>
      </w:pPr>
    </w:p>
    <w:p w14:paraId="1BB90A87" w14:textId="77777777" w:rsidR="009C3126" w:rsidRDefault="009C3126" w:rsidP="00A1553D">
      <w:pPr>
        <w:pStyle w:val="a3"/>
        <w:ind w:left="215" w:hangingChars="100" w:hanging="215"/>
        <w:rPr>
          <w:rFonts w:ascii="ＭＳ ゴシック" w:hAnsi="ＭＳ ゴシック"/>
          <w:sz w:val="21"/>
          <w:szCs w:val="21"/>
        </w:rPr>
      </w:pPr>
    </w:p>
    <w:p w14:paraId="36EEBC12" w14:textId="77777777" w:rsidR="009C3126" w:rsidRDefault="009C3126" w:rsidP="00A1553D">
      <w:pPr>
        <w:pStyle w:val="a3"/>
        <w:ind w:left="215" w:hangingChars="100" w:hanging="215"/>
        <w:rPr>
          <w:rFonts w:ascii="ＭＳ ゴシック" w:hAnsi="ＭＳ ゴシック"/>
          <w:sz w:val="21"/>
          <w:szCs w:val="21"/>
        </w:rPr>
      </w:pPr>
    </w:p>
    <w:p w14:paraId="1DF189E9" w14:textId="77777777" w:rsidR="009C3126" w:rsidRDefault="009C3126" w:rsidP="00A1553D">
      <w:pPr>
        <w:pStyle w:val="a3"/>
        <w:ind w:left="215" w:hangingChars="100" w:hanging="215"/>
        <w:rPr>
          <w:rFonts w:ascii="ＭＳ ゴシック" w:hAnsi="ＭＳ ゴシック"/>
          <w:sz w:val="21"/>
          <w:szCs w:val="21"/>
        </w:rPr>
      </w:pPr>
    </w:p>
    <w:p w14:paraId="41495143" w14:textId="77777777" w:rsidR="009C3126" w:rsidRDefault="009C3126" w:rsidP="00A1553D">
      <w:pPr>
        <w:pStyle w:val="a3"/>
        <w:ind w:left="215" w:hangingChars="100" w:hanging="215"/>
        <w:rPr>
          <w:rFonts w:ascii="ＭＳ ゴシック" w:hAnsi="ＭＳ ゴシック"/>
          <w:sz w:val="21"/>
          <w:szCs w:val="21"/>
        </w:rPr>
      </w:pPr>
    </w:p>
    <w:p w14:paraId="5A149BD7" w14:textId="77777777" w:rsidR="009C3126" w:rsidRDefault="009C3126" w:rsidP="00A1553D">
      <w:pPr>
        <w:pStyle w:val="a3"/>
        <w:ind w:left="215" w:hangingChars="100" w:hanging="215"/>
        <w:rPr>
          <w:rFonts w:ascii="ＭＳ ゴシック" w:hAnsi="ＭＳ ゴシック"/>
          <w:sz w:val="21"/>
          <w:szCs w:val="21"/>
        </w:rPr>
      </w:pPr>
    </w:p>
    <w:p w14:paraId="3F7E6FFE" w14:textId="77777777" w:rsidR="009C3126" w:rsidRDefault="009C3126" w:rsidP="00A1553D">
      <w:pPr>
        <w:pStyle w:val="a3"/>
        <w:ind w:left="215" w:hangingChars="100" w:hanging="215"/>
        <w:rPr>
          <w:rFonts w:ascii="ＭＳ ゴシック" w:hAnsi="ＭＳ ゴシック"/>
          <w:sz w:val="21"/>
          <w:szCs w:val="21"/>
        </w:rPr>
      </w:pPr>
    </w:p>
    <w:p w14:paraId="2F9B29E6" w14:textId="77777777" w:rsidR="009C3126" w:rsidRDefault="009C3126" w:rsidP="00A1553D">
      <w:pPr>
        <w:pStyle w:val="a3"/>
        <w:ind w:left="215" w:hangingChars="100" w:hanging="215"/>
        <w:rPr>
          <w:rFonts w:ascii="ＭＳ ゴシック" w:hAnsi="ＭＳ ゴシック"/>
          <w:sz w:val="21"/>
          <w:szCs w:val="21"/>
        </w:rPr>
      </w:pPr>
    </w:p>
    <w:p w14:paraId="7B4C562C" w14:textId="15D75598"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２　</w:t>
      </w:r>
      <w:r w:rsidR="009C3126" w:rsidRPr="009C3126">
        <w:rPr>
          <w:rFonts w:ascii="ＭＳ ゴシック" w:hAnsi="ＭＳ ゴシック" w:hint="eastAsia"/>
          <w:sz w:val="21"/>
          <w:szCs w:val="21"/>
        </w:rPr>
        <w:t>船長及び運航管理者は、発航予定時刻の○時間前時点及び発航予定時刻直前の○分前時点に、前項の気象・海象に関する情報や予報について、次に掲げるとおり入手すること。</w:t>
      </w:r>
    </w:p>
    <w:tbl>
      <w:tblPr>
        <w:tblpPr w:leftFromText="142" w:rightFromText="142" w:vertAnchor="page" w:horzAnchor="margin" w:tblpXSpec="center" w:tblpY="7017"/>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9C3126" w:rsidRPr="00FE561A" w14:paraId="5DC940EE" w14:textId="77777777" w:rsidTr="00A80DD1">
        <w:trPr>
          <w:cantSplit/>
          <w:trHeight w:val="346"/>
        </w:trPr>
        <w:tc>
          <w:tcPr>
            <w:tcW w:w="2263" w:type="dxa"/>
            <w:vMerge w:val="restart"/>
            <w:tcBorders>
              <w:top w:val="single" w:sz="4" w:space="0" w:color="000000"/>
              <w:left w:val="single" w:sz="4" w:space="0" w:color="auto"/>
              <w:right w:val="single" w:sz="4" w:space="0" w:color="000000"/>
            </w:tcBorders>
            <w:vAlign w:val="center"/>
          </w:tcPr>
          <w:p w14:paraId="6ED7F06F"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6D2FCC9B"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9C3126" w:rsidRPr="00FE561A" w14:paraId="2FE8D299" w14:textId="77777777" w:rsidTr="00A80DD1">
        <w:trPr>
          <w:cantSplit/>
          <w:trHeight w:val="346"/>
        </w:trPr>
        <w:tc>
          <w:tcPr>
            <w:tcW w:w="2263" w:type="dxa"/>
            <w:vMerge/>
            <w:tcBorders>
              <w:left w:val="single" w:sz="4" w:space="0" w:color="auto"/>
              <w:bottom w:val="single" w:sz="4" w:space="0" w:color="000000"/>
              <w:right w:val="single" w:sz="4" w:space="0" w:color="000000"/>
            </w:tcBorders>
            <w:vAlign w:val="center"/>
          </w:tcPr>
          <w:p w14:paraId="0CCCD696"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950F017"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211773A8"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1BBCAA9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9C3126" w:rsidRPr="00FE561A" w14:paraId="7E35CA45"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11E40177" w14:textId="77777777" w:rsidR="009C3126" w:rsidRPr="00925219" w:rsidRDefault="009C312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318E973"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1DC0DBF6"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nil"/>
              <w:left w:val="nil"/>
              <w:bottom w:val="single" w:sz="4" w:space="0" w:color="000000"/>
              <w:right w:val="single" w:sz="4" w:space="0" w:color="000000"/>
            </w:tcBorders>
            <w:vAlign w:val="center"/>
          </w:tcPr>
          <w:p w14:paraId="0AC33786"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r w:rsidR="009C3126" w:rsidRPr="00FE561A" w14:paraId="4D2B6F1D"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709DBAEA" w14:textId="77777777" w:rsidR="009C3126" w:rsidRPr="00925219" w:rsidRDefault="009C312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6E189AF7"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40FDEE97"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000000"/>
              <w:left w:val="nil"/>
              <w:bottom w:val="single" w:sz="4" w:space="0" w:color="auto"/>
              <w:right w:val="single" w:sz="4" w:space="0" w:color="000000"/>
            </w:tcBorders>
            <w:vAlign w:val="center"/>
          </w:tcPr>
          <w:p w14:paraId="68B6F03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r w:rsidR="009C3126" w:rsidRPr="00FE561A" w14:paraId="0B418893" w14:textId="77777777" w:rsidTr="00A80DD1">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1652774A" w14:textId="77777777" w:rsidR="009C3126" w:rsidRPr="00925219" w:rsidRDefault="009C3126" w:rsidP="00A80DD1">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74B71DDB"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00161C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2132" w:type="dxa"/>
            <w:tcBorders>
              <w:top w:val="single" w:sz="4" w:space="0" w:color="auto"/>
              <w:left w:val="nil"/>
              <w:bottom w:val="single" w:sz="4" w:space="0" w:color="auto"/>
              <w:right w:val="single" w:sz="4" w:space="0" w:color="000000"/>
            </w:tcBorders>
            <w:vAlign w:val="center"/>
          </w:tcPr>
          <w:p w14:paraId="4011F06E"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bl>
    <w:p w14:paraId="7BE4DCAF" w14:textId="77777777" w:rsidR="009C3126" w:rsidRPr="00CB1A2A" w:rsidRDefault="009C3126" w:rsidP="00A1553D">
      <w:pPr>
        <w:pStyle w:val="a3"/>
        <w:ind w:left="213" w:hangingChars="100" w:hanging="213"/>
        <w:rPr>
          <w:spacing w:val="0"/>
          <w:sz w:val="21"/>
          <w:szCs w:val="21"/>
        </w:rPr>
      </w:pPr>
    </w:p>
    <w:p w14:paraId="1CCFD7A1" w14:textId="00FB697C" w:rsid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３　船長</w:t>
      </w:r>
      <w:r w:rsidR="009C3126" w:rsidRPr="009C3126">
        <w:rPr>
          <w:rFonts w:ascii="ＭＳ ゴシック" w:hAnsi="ＭＳ ゴシック" w:hint="eastAsia"/>
          <w:sz w:val="21"/>
          <w:szCs w:val="21"/>
        </w:rPr>
        <w:t>及び運航管理者</w:t>
      </w:r>
      <w:r w:rsidRPr="00A1553D">
        <w:rPr>
          <w:rFonts w:ascii="ＭＳ ゴシック" w:hAnsi="ＭＳ ゴシック" w:hint="eastAsia"/>
          <w:sz w:val="21"/>
          <w:szCs w:val="21"/>
        </w:rPr>
        <w:t>は、</w:t>
      </w:r>
      <w:r w:rsidR="009C3126" w:rsidRPr="009C3126">
        <w:rPr>
          <w:rFonts w:ascii="ＭＳ ゴシック" w:hAnsi="ＭＳ ゴシック" w:hint="eastAsia"/>
          <w:sz w:val="21"/>
          <w:szCs w:val="21"/>
        </w:rPr>
        <w:t>第１項の条件に該当することを確認したときは、直ちに、担当船舶の発航中止を決定し、旅客の下船その他の適切な措置をとること。</w:t>
      </w:r>
    </w:p>
    <w:p w14:paraId="21C20AB8" w14:textId="3BEDCEF3" w:rsidR="009C3126" w:rsidRDefault="009C3126" w:rsidP="00A1553D">
      <w:pPr>
        <w:pStyle w:val="a3"/>
        <w:ind w:left="215" w:hangingChars="100" w:hanging="215"/>
        <w:rPr>
          <w:rFonts w:ascii="ＭＳ ゴシック" w:hAnsi="ＭＳ ゴシック"/>
          <w:sz w:val="21"/>
          <w:szCs w:val="21"/>
        </w:rPr>
      </w:pPr>
      <w:r w:rsidRPr="009C3126">
        <w:rPr>
          <w:rFonts w:ascii="ＭＳ ゴシック" w:hAnsi="ＭＳ ゴシック" w:hint="eastAsia"/>
          <w:sz w:val="21"/>
          <w:szCs w:val="21"/>
        </w:rPr>
        <w:t>４　船長及び運航管理者は、第2項により入手した気象・海象に関する情報や予報の他、</w:t>
      </w:r>
      <w:r w:rsidR="00291559" w:rsidRPr="00291559">
        <w:rPr>
          <w:rFonts w:ascii="ＭＳ ゴシック" w:hAnsi="ＭＳ ゴシック" w:hint="eastAsia"/>
          <w:sz w:val="21"/>
          <w:szCs w:val="21"/>
        </w:rPr>
        <w:t>漁業者が発航を見合せている場合及び自社が加盟する地域旅客船安全協議会の会員又は構成員からの意見により</w:t>
      </w:r>
      <w:r w:rsidRPr="009C3126">
        <w:rPr>
          <w:rFonts w:ascii="ＭＳ ゴシック" w:hAnsi="ＭＳ ゴシック" w:hint="eastAsia"/>
          <w:sz w:val="21"/>
          <w:szCs w:val="21"/>
        </w:rPr>
        <w:t>、発航を中止すべき事実を把握したときは、発航を中止すること。</w:t>
      </w:r>
    </w:p>
    <w:p w14:paraId="6C50230D" w14:textId="544C1184" w:rsidR="00A1553D" w:rsidRPr="00A1553D" w:rsidRDefault="00A1553D" w:rsidP="00A1553D">
      <w:pPr>
        <w:pStyle w:val="a3"/>
        <w:ind w:leftChars="100" w:left="213"/>
        <w:rPr>
          <w:rFonts w:ascii="ＭＳ ゴシック" w:hAnsi="ＭＳ ゴシック"/>
          <w:sz w:val="21"/>
          <w:szCs w:val="21"/>
        </w:rPr>
      </w:pPr>
      <w:r w:rsidRPr="00A1553D">
        <w:rPr>
          <w:rFonts w:ascii="ＭＳ ゴシック" w:hAnsi="ＭＳ ゴシック" w:hint="eastAsia"/>
          <w:sz w:val="21"/>
          <w:szCs w:val="21"/>
        </w:rPr>
        <w:t>（基準航行の</w:t>
      </w:r>
      <w:r w:rsidR="009C3126" w:rsidRPr="009C3126">
        <w:rPr>
          <w:rFonts w:ascii="ＭＳ ゴシック" w:hAnsi="ＭＳ ゴシック" w:hint="eastAsia"/>
          <w:sz w:val="21"/>
          <w:szCs w:val="21"/>
        </w:rPr>
        <w:t>中止条件</w:t>
      </w:r>
      <w:r w:rsidRPr="00A1553D">
        <w:rPr>
          <w:rFonts w:ascii="ＭＳ ゴシック" w:hAnsi="ＭＳ ゴシック" w:hint="eastAsia"/>
          <w:sz w:val="21"/>
          <w:szCs w:val="21"/>
        </w:rPr>
        <w:t>等）</w:t>
      </w:r>
    </w:p>
    <w:p w14:paraId="595D95D8" w14:textId="54016120" w:rsidR="00A1553D"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第３条　</w:t>
      </w:r>
      <w:r w:rsidR="009C3126" w:rsidRPr="009C3126">
        <w:rPr>
          <w:rFonts w:ascii="ＭＳ ゴシック" w:hAnsi="ＭＳ ゴシック"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614A1576" w14:textId="77777777" w:rsidR="009C3126" w:rsidRDefault="009C3126" w:rsidP="00A1553D">
      <w:pPr>
        <w:pStyle w:val="a3"/>
        <w:ind w:left="215" w:hangingChars="100" w:hanging="215"/>
        <w:rPr>
          <w:rFonts w:ascii="ＭＳ ゴシック" w:hAnsi="ＭＳ ゴシック"/>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9C3126" w:rsidRPr="00FE561A" w14:paraId="6E11654B" w14:textId="77777777" w:rsidTr="00A80DD1">
        <w:trPr>
          <w:trHeight w:val="340"/>
        </w:trPr>
        <w:tc>
          <w:tcPr>
            <w:tcW w:w="2405" w:type="dxa"/>
            <w:vMerge w:val="restart"/>
            <w:tcBorders>
              <w:top w:val="single" w:sz="4" w:space="0" w:color="auto"/>
              <w:left w:val="single" w:sz="4" w:space="0" w:color="auto"/>
              <w:right w:val="single" w:sz="4" w:space="0" w:color="auto"/>
            </w:tcBorders>
            <w:vAlign w:val="center"/>
          </w:tcPr>
          <w:p w14:paraId="68E88A46"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C0D876E"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基準航行中止条件</w:t>
            </w:r>
          </w:p>
        </w:tc>
      </w:tr>
      <w:tr w:rsidR="009C3126" w:rsidRPr="00FE561A" w14:paraId="5D6F6D95" w14:textId="77777777" w:rsidTr="00A80DD1">
        <w:trPr>
          <w:trHeight w:val="340"/>
        </w:trPr>
        <w:tc>
          <w:tcPr>
            <w:tcW w:w="2405" w:type="dxa"/>
            <w:vMerge/>
            <w:tcBorders>
              <w:left w:val="single" w:sz="4" w:space="0" w:color="auto"/>
              <w:bottom w:val="single" w:sz="4" w:space="0" w:color="auto"/>
              <w:right w:val="single" w:sz="4" w:space="0" w:color="auto"/>
            </w:tcBorders>
            <w:vAlign w:val="center"/>
          </w:tcPr>
          <w:p w14:paraId="2C67E263"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64B86C"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3D383"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D61EFC" w14:textId="77777777" w:rsidR="009C3126" w:rsidRPr="00925219" w:rsidRDefault="009C3126" w:rsidP="00A80DD1">
            <w:pPr>
              <w:spacing w:line="320" w:lineRule="exact"/>
              <w:jc w:val="center"/>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視程</w:t>
            </w:r>
          </w:p>
        </w:tc>
      </w:tr>
      <w:tr w:rsidR="009C3126" w:rsidRPr="00FE561A" w14:paraId="66213DE1" w14:textId="77777777" w:rsidTr="00A80DD1">
        <w:trPr>
          <w:trHeight w:val="340"/>
        </w:trPr>
        <w:tc>
          <w:tcPr>
            <w:tcW w:w="2405" w:type="dxa"/>
            <w:tcBorders>
              <w:top w:val="single" w:sz="4" w:space="0" w:color="auto"/>
              <w:left w:val="single" w:sz="4" w:space="0" w:color="auto"/>
              <w:bottom w:val="single" w:sz="4" w:space="0" w:color="auto"/>
              <w:right w:val="single" w:sz="4" w:space="0" w:color="auto"/>
            </w:tcBorders>
          </w:tcPr>
          <w:p w14:paraId="16CBC446" w14:textId="77777777" w:rsidR="009C3126" w:rsidRPr="00925219" w:rsidRDefault="009C3126" w:rsidP="00A80DD1">
            <w:pPr>
              <w:spacing w:line="320" w:lineRule="exact"/>
              <w:jc w:val="lef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2356E6C"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6D9F987"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23469725" w14:textId="77777777" w:rsidR="009C3126" w:rsidRPr="00925219" w:rsidRDefault="009C3126" w:rsidP="00A80DD1">
            <w:pPr>
              <w:spacing w:line="320" w:lineRule="exact"/>
              <w:jc w:val="right"/>
              <w:rPr>
                <w:rFonts w:asciiTheme="majorEastAsia" w:eastAsiaTheme="majorEastAsia" w:hAnsiTheme="majorEastAsia"/>
                <w:color w:val="000000" w:themeColor="text1"/>
                <w:szCs w:val="21"/>
              </w:rPr>
            </w:pPr>
            <w:r w:rsidRPr="00925219">
              <w:rPr>
                <w:rFonts w:asciiTheme="majorEastAsia" w:eastAsiaTheme="majorEastAsia" w:hAnsiTheme="majorEastAsia"/>
                <w:color w:val="000000" w:themeColor="text1"/>
                <w:szCs w:val="21"/>
              </w:rPr>
              <w:t>m以下</w:t>
            </w:r>
          </w:p>
        </w:tc>
      </w:tr>
    </w:tbl>
    <w:p w14:paraId="0A07D136" w14:textId="77777777" w:rsidR="009C3126" w:rsidRDefault="009C3126" w:rsidP="00A1553D">
      <w:pPr>
        <w:pStyle w:val="a3"/>
        <w:ind w:left="215" w:hangingChars="100" w:hanging="215"/>
        <w:rPr>
          <w:rFonts w:ascii="ＭＳ ゴシック" w:hAnsi="ＭＳ ゴシック"/>
          <w:sz w:val="21"/>
          <w:szCs w:val="21"/>
        </w:rPr>
      </w:pPr>
    </w:p>
    <w:p w14:paraId="0F7ABE18" w14:textId="77777777" w:rsidR="009C3126" w:rsidRDefault="009C3126" w:rsidP="00A1553D">
      <w:pPr>
        <w:pStyle w:val="a3"/>
        <w:ind w:left="215" w:hangingChars="100" w:hanging="215"/>
        <w:rPr>
          <w:rFonts w:ascii="ＭＳ ゴシック" w:hAnsi="ＭＳ ゴシック"/>
          <w:sz w:val="21"/>
          <w:szCs w:val="21"/>
        </w:rPr>
      </w:pPr>
    </w:p>
    <w:p w14:paraId="4372D135" w14:textId="77777777" w:rsidR="009C3126" w:rsidRDefault="009C3126" w:rsidP="00A1553D">
      <w:pPr>
        <w:pStyle w:val="a3"/>
        <w:ind w:left="215" w:hangingChars="100" w:hanging="215"/>
        <w:rPr>
          <w:rFonts w:ascii="ＭＳ ゴシック" w:hAnsi="ＭＳ ゴシック"/>
          <w:sz w:val="21"/>
          <w:szCs w:val="21"/>
        </w:rPr>
      </w:pPr>
    </w:p>
    <w:p w14:paraId="1560F49F" w14:textId="77777777" w:rsidR="009C3126" w:rsidRDefault="009C3126" w:rsidP="00A1553D">
      <w:pPr>
        <w:pStyle w:val="a3"/>
        <w:ind w:left="215" w:hangingChars="100" w:hanging="215"/>
        <w:rPr>
          <w:rFonts w:ascii="ＭＳ ゴシック" w:hAnsi="ＭＳ ゴシック"/>
          <w:sz w:val="21"/>
          <w:szCs w:val="21"/>
        </w:rPr>
      </w:pPr>
    </w:p>
    <w:p w14:paraId="764A5D80" w14:textId="69DFA812"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 xml:space="preserve">２　</w:t>
      </w:r>
      <w:r w:rsidR="009C3126" w:rsidRPr="009C3126">
        <w:rPr>
          <w:rFonts w:ascii="ＭＳ ゴシック" w:hAnsi="ＭＳ ゴシック"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462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9C3126" w:rsidRPr="00FE561A" w14:paraId="61C01BE7" w14:textId="77777777" w:rsidTr="00A80DD1">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7F109CCD" w14:textId="77777777" w:rsidR="009C3126" w:rsidRPr="00925219" w:rsidRDefault="009C3126" w:rsidP="00A80DD1">
            <w:pPr>
              <w:pStyle w:val="a3"/>
              <w:jc w:val="center"/>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3B5C5F48"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9C3126" w:rsidRPr="00FE561A" w14:paraId="5E16A4ED" w14:textId="77777777" w:rsidTr="00A80DD1">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21FB6973"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509364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0D73D893"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30483B45" w14:textId="77777777" w:rsidR="009C3126" w:rsidRPr="00925219" w:rsidRDefault="009C312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視程</w:t>
            </w:r>
          </w:p>
        </w:tc>
      </w:tr>
      <w:tr w:rsidR="009C3126" w:rsidRPr="00FE561A" w14:paraId="202FE185" w14:textId="77777777" w:rsidTr="00A80DD1">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25C1F04A" w14:textId="77777777" w:rsidR="009C3126" w:rsidRPr="00925219" w:rsidRDefault="009C3126" w:rsidP="00A80DD1">
            <w:pPr>
              <w:pStyle w:val="a3"/>
              <w:rPr>
                <w:rFonts w:asciiTheme="majorEastAsia" w:eastAsiaTheme="majorEastAsia" w:hAnsiTheme="majorEastAsia"/>
                <w:color w:val="000000" w:themeColor="text1"/>
                <w:sz w:val="21"/>
                <w:szCs w:val="21"/>
              </w:rPr>
            </w:pPr>
            <w:r w:rsidRPr="00925219">
              <w:rPr>
                <w:rFonts w:asciiTheme="majorEastAsia" w:eastAsiaTheme="majorEastAsia" w:hAnsiTheme="majorEastAsia"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1C2C18B5" w14:textId="77777777" w:rsidR="009C3126" w:rsidRPr="00925219" w:rsidRDefault="009C312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62BC98B7"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tcPr>
          <w:p w14:paraId="783B90D3" w14:textId="77777777" w:rsidR="009C3126" w:rsidRPr="00925219" w:rsidRDefault="009C3126" w:rsidP="00A80DD1">
            <w:pPr>
              <w:pStyle w:val="a3"/>
              <w:jc w:val="right"/>
              <w:rPr>
                <w:rFonts w:asciiTheme="majorEastAsia" w:eastAsiaTheme="majorEastAsia" w:hAnsiTheme="majorEastAsia"/>
                <w:color w:val="000000" w:themeColor="text1"/>
                <w:spacing w:val="0"/>
                <w:sz w:val="21"/>
                <w:szCs w:val="21"/>
              </w:rPr>
            </w:pPr>
          </w:p>
        </w:tc>
      </w:tr>
    </w:tbl>
    <w:p w14:paraId="40D4871A" w14:textId="77777777" w:rsidR="009C3126" w:rsidRPr="00CB1A2A" w:rsidRDefault="009C3126" w:rsidP="00A1553D">
      <w:pPr>
        <w:pStyle w:val="a3"/>
        <w:ind w:left="213" w:hangingChars="100" w:hanging="213"/>
        <w:rPr>
          <w:spacing w:val="0"/>
          <w:sz w:val="21"/>
          <w:szCs w:val="21"/>
        </w:rPr>
      </w:pPr>
    </w:p>
    <w:p w14:paraId="77F90800" w14:textId="77777777" w:rsidR="009C3126" w:rsidRDefault="009C3126" w:rsidP="00A1553D">
      <w:pPr>
        <w:pStyle w:val="a3"/>
        <w:ind w:left="215" w:hangingChars="100" w:hanging="215"/>
        <w:rPr>
          <w:rFonts w:ascii="ＭＳ ゴシック" w:hAnsi="ＭＳ ゴシック"/>
          <w:sz w:val="21"/>
          <w:szCs w:val="21"/>
        </w:rPr>
      </w:pPr>
    </w:p>
    <w:p w14:paraId="74D873D4" w14:textId="77777777" w:rsidR="009C3126" w:rsidRDefault="009C3126" w:rsidP="00A1553D">
      <w:pPr>
        <w:pStyle w:val="a3"/>
        <w:ind w:left="215" w:hangingChars="100" w:hanging="215"/>
        <w:rPr>
          <w:rFonts w:ascii="ＭＳ ゴシック" w:hAnsi="ＭＳ ゴシック"/>
          <w:sz w:val="21"/>
          <w:szCs w:val="21"/>
        </w:rPr>
      </w:pPr>
    </w:p>
    <w:p w14:paraId="7526AA76" w14:textId="77777777" w:rsidR="009C3126" w:rsidRDefault="009C3126" w:rsidP="00A1553D">
      <w:pPr>
        <w:pStyle w:val="a3"/>
        <w:ind w:left="215" w:hangingChars="100" w:hanging="215"/>
        <w:rPr>
          <w:rFonts w:ascii="ＭＳ ゴシック" w:hAnsi="ＭＳ ゴシック"/>
          <w:sz w:val="21"/>
          <w:szCs w:val="21"/>
        </w:rPr>
      </w:pPr>
    </w:p>
    <w:p w14:paraId="693CEFCF" w14:textId="77777777" w:rsidR="00F83342" w:rsidRDefault="00F83342" w:rsidP="00A1553D">
      <w:pPr>
        <w:pStyle w:val="a3"/>
        <w:ind w:left="215" w:hangingChars="100" w:hanging="215"/>
        <w:rPr>
          <w:rFonts w:ascii="ＭＳ ゴシック" w:hAnsi="ＭＳ ゴシック"/>
          <w:sz w:val="21"/>
          <w:szCs w:val="21"/>
        </w:rPr>
      </w:pPr>
    </w:p>
    <w:p w14:paraId="6572E7F5" w14:textId="443FA251" w:rsidR="001964A0" w:rsidRPr="00CB1A2A" w:rsidRDefault="001964A0" w:rsidP="00A1553D">
      <w:pPr>
        <w:pStyle w:val="a3"/>
        <w:ind w:left="215" w:hangingChars="100" w:hanging="215"/>
        <w:rPr>
          <w:spacing w:val="0"/>
          <w:sz w:val="21"/>
          <w:szCs w:val="21"/>
        </w:rPr>
      </w:pPr>
      <w:r w:rsidRPr="00CB1A2A">
        <w:rPr>
          <w:rFonts w:ascii="ＭＳ ゴシック" w:hAnsi="ＭＳ ゴシック" w:hint="eastAsia"/>
          <w:sz w:val="21"/>
          <w:szCs w:val="21"/>
        </w:rPr>
        <w:lastRenderedPageBreak/>
        <w:t xml:space="preserve">３　</w:t>
      </w:r>
      <w:r w:rsidR="00A1553D" w:rsidRPr="00A1553D">
        <w:rPr>
          <w:rFonts w:ascii="ＭＳ ゴシック" w:hAnsi="ＭＳ ゴシック" w:hint="eastAsia"/>
          <w:sz w:val="21"/>
          <w:szCs w:val="21"/>
        </w:rPr>
        <w:t>船長</w:t>
      </w:r>
      <w:r w:rsidR="009C3126" w:rsidRPr="009C3126">
        <w:rPr>
          <w:rFonts w:ascii="ＭＳ ゴシック" w:hAnsi="ＭＳ ゴシック" w:hint="eastAsia"/>
          <w:sz w:val="21"/>
          <w:szCs w:val="21"/>
        </w:rPr>
        <w:t>及び運航管理者は、第１項の条件に該当することを確認したときは、直ちに、基準航行中止を決定し、反転、避難、避泊、臨時寄港その他の適切な措置をとること。</w:t>
      </w:r>
    </w:p>
    <w:p w14:paraId="05722442" w14:textId="5842C6DB" w:rsidR="001964A0" w:rsidRDefault="00A1553D" w:rsidP="00A1553D">
      <w:pPr>
        <w:pStyle w:val="a3"/>
        <w:ind w:left="215" w:hangingChars="100" w:hanging="215"/>
        <w:rPr>
          <w:rFonts w:ascii="ＭＳ ゴシック" w:hAnsi="ＭＳ ゴシック"/>
          <w:sz w:val="21"/>
          <w:szCs w:val="21"/>
        </w:rPr>
      </w:pPr>
      <w:r w:rsidRPr="00A1553D">
        <w:rPr>
          <w:rFonts w:ascii="ＭＳ ゴシック" w:hAnsi="ＭＳ ゴシック" w:hint="eastAsia"/>
          <w:sz w:val="21"/>
          <w:szCs w:val="21"/>
        </w:rPr>
        <w:t>４　船長</w:t>
      </w:r>
      <w:r w:rsidR="009C3126" w:rsidRPr="009C3126">
        <w:rPr>
          <w:rFonts w:ascii="ＭＳ ゴシック" w:hAnsi="ＭＳ ゴシック" w:hint="eastAsia"/>
          <w:sz w:val="21"/>
          <w:szCs w:val="21"/>
        </w:rPr>
        <w:t>及び運航管理者は、第2項により入手した気象・海象に関する情報や予報の他、</w:t>
      </w:r>
      <w:r w:rsidR="00291559" w:rsidRPr="00291559">
        <w:rPr>
          <w:rFonts w:ascii="ＭＳ ゴシック" w:hAnsi="ＭＳ ゴシック" w:hint="eastAsia"/>
          <w:sz w:val="21"/>
          <w:szCs w:val="21"/>
        </w:rPr>
        <w:t>自社が加盟する地域旅客船安全協議会の会員又は構成員からの意見により、</w:t>
      </w:r>
      <w:r w:rsidR="009C3126" w:rsidRPr="009C3126">
        <w:rPr>
          <w:rFonts w:ascii="ＭＳ ゴシック" w:hAnsi="ＭＳ ゴシック" w:hint="eastAsia"/>
          <w:sz w:val="21"/>
          <w:szCs w:val="21"/>
        </w:rPr>
        <w:t>基準航行を中止すべき事実を把握したときは、基準航行を中止すること。</w:t>
      </w:r>
    </w:p>
    <w:p w14:paraId="4F04C142" w14:textId="77777777" w:rsidR="003D614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５　船長及び運航管理者は、第</w:t>
      </w:r>
      <w:r w:rsidRPr="00167E13">
        <w:rPr>
          <w:rFonts w:asciiTheme="majorEastAsia" w:eastAsiaTheme="majorEastAsia" w:hAnsiTheme="majorEastAsia"/>
          <w:color w:val="000000" w:themeColor="text1"/>
          <w:szCs w:val="21"/>
        </w:rPr>
        <w:t>3項の避泊を直ちに行うため、あらかじめ選定した次に掲げる避泊地について、海図、係留施設、港湾工事の状況、漁具の設置状況、気象・海象・水象のデータ等の資料を収集し、船舶その他必要な個所に備付けること。</w:t>
      </w:r>
    </w:p>
    <w:p w14:paraId="0476DE1E" w14:textId="77777777" w:rsidR="003D614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 xml:space="preserve">　（例）</w:t>
      </w:r>
    </w:p>
    <w:p w14:paraId="5F33CFE8"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1)　○○湾（○○沖、○○沖）</w:t>
      </w:r>
    </w:p>
    <w:p w14:paraId="61BBDB29"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2)　○○港</w:t>
      </w:r>
    </w:p>
    <w:p w14:paraId="7ED3929A" w14:textId="77777777" w:rsidR="003D6146" w:rsidRPr="00167E13" w:rsidRDefault="003D6146" w:rsidP="00167E13">
      <w:pPr>
        <w:spacing w:line="300" w:lineRule="exact"/>
        <w:ind w:leftChars="100" w:left="213" w:firstLineChars="100" w:firstLine="213"/>
        <w:rPr>
          <w:rFonts w:asciiTheme="majorEastAsia" w:eastAsiaTheme="majorEastAsia" w:hAnsiTheme="majorEastAsia"/>
          <w:color w:val="000000" w:themeColor="text1"/>
          <w:szCs w:val="21"/>
        </w:rPr>
      </w:pPr>
      <w:r w:rsidRPr="00167E13">
        <w:rPr>
          <w:rFonts w:asciiTheme="majorEastAsia" w:eastAsiaTheme="majorEastAsia" w:hAnsiTheme="majorEastAsia"/>
          <w:color w:val="000000" w:themeColor="text1"/>
          <w:szCs w:val="21"/>
        </w:rPr>
        <w:t>(3)　○○港</w:t>
      </w:r>
    </w:p>
    <w:p w14:paraId="67F2FAA1" w14:textId="04B78475" w:rsidR="009C3126" w:rsidRPr="00167E13" w:rsidRDefault="003D6146" w:rsidP="003D6146">
      <w:pPr>
        <w:spacing w:line="300" w:lineRule="exact"/>
        <w:ind w:left="213" w:hangingChars="100" w:hanging="213"/>
        <w:rPr>
          <w:rFonts w:asciiTheme="majorEastAsia" w:eastAsiaTheme="majorEastAsia" w:hAnsiTheme="majorEastAsia"/>
          <w:color w:val="000000" w:themeColor="text1"/>
          <w:szCs w:val="21"/>
        </w:rPr>
      </w:pPr>
      <w:r w:rsidRPr="00167E13">
        <w:rPr>
          <w:rFonts w:asciiTheme="majorEastAsia" w:eastAsiaTheme="majorEastAsia" w:hAnsiTheme="majorEastAsia" w:hint="eastAsia"/>
          <w:color w:val="000000" w:themeColor="text1"/>
          <w:szCs w:val="21"/>
        </w:rPr>
        <w:t>６　船長は、避泊後、直ちに停泊位置、停泊方法、付近の気象・海象・水象、他船の停泊状況等を確認し、運航管理者に報告すること。また、その後○時間毎に、その状況の変化を確認し、運航管理者に報告すること。</w:t>
      </w:r>
    </w:p>
    <w:p w14:paraId="26CFC8B3" w14:textId="2075E4C4" w:rsidR="004D24D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w:t>
      </w:r>
      <w:r w:rsidR="003D6146" w:rsidRPr="003D6146">
        <w:rPr>
          <w:rFonts w:ascii="ＭＳ ゴシック" w:hAnsi="ＭＳ ゴシック" w:hint="eastAsia"/>
          <w:sz w:val="21"/>
          <w:szCs w:val="21"/>
        </w:rPr>
        <w:t>入港中止条件等</w:t>
      </w:r>
      <w:r w:rsidRPr="004D24D0">
        <w:rPr>
          <w:rFonts w:ascii="ＭＳ ゴシック" w:hAnsi="ＭＳ ゴシック" w:hint="eastAsia"/>
          <w:sz w:val="21"/>
          <w:szCs w:val="21"/>
        </w:rPr>
        <w:t>）</w:t>
      </w:r>
    </w:p>
    <w:p w14:paraId="0C53345A" w14:textId="5D666BB2" w:rsidR="001964A0" w:rsidRPr="004D24D0" w:rsidRDefault="004D24D0" w:rsidP="004D24D0">
      <w:pPr>
        <w:pStyle w:val="a3"/>
        <w:ind w:left="215" w:hangingChars="100" w:hanging="215"/>
        <w:rPr>
          <w:rFonts w:ascii="ＭＳ ゴシック" w:hAnsi="ＭＳ ゴシック"/>
          <w:sz w:val="21"/>
          <w:szCs w:val="21"/>
        </w:rPr>
      </w:pPr>
      <w:r w:rsidRPr="004D24D0">
        <w:rPr>
          <w:rFonts w:ascii="ＭＳ ゴシック" w:hAnsi="ＭＳ ゴシック" w:hint="eastAsia"/>
          <w:sz w:val="21"/>
          <w:szCs w:val="21"/>
        </w:rPr>
        <w:t xml:space="preserve">第４条　</w:t>
      </w:r>
      <w:r w:rsidR="003D6146" w:rsidRPr="003D6146">
        <w:rPr>
          <w:rFonts w:ascii="ＭＳ ゴシック" w:hAnsi="ＭＳ ゴシック"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435"/>
        <w:tblOverlap w:val="never"/>
        <w:tblW w:w="8217" w:type="dxa"/>
        <w:tblLook w:val="04A0" w:firstRow="1" w:lastRow="0" w:firstColumn="1" w:lastColumn="0" w:noHBand="0" w:noVBand="1"/>
      </w:tblPr>
      <w:tblGrid>
        <w:gridCol w:w="2405"/>
        <w:gridCol w:w="1985"/>
        <w:gridCol w:w="1984"/>
        <w:gridCol w:w="1843"/>
      </w:tblGrid>
      <w:tr w:rsidR="003D6146" w:rsidRPr="00FE561A" w14:paraId="69269832" w14:textId="77777777" w:rsidTr="00167E13">
        <w:trPr>
          <w:trHeight w:val="340"/>
        </w:trPr>
        <w:tc>
          <w:tcPr>
            <w:tcW w:w="2405" w:type="dxa"/>
            <w:vMerge w:val="restart"/>
            <w:tcBorders>
              <w:top w:val="single" w:sz="4" w:space="0" w:color="auto"/>
              <w:left w:val="single" w:sz="4" w:space="0" w:color="auto"/>
              <w:right w:val="single" w:sz="4" w:space="0" w:color="auto"/>
            </w:tcBorders>
            <w:vAlign w:val="center"/>
          </w:tcPr>
          <w:p w14:paraId="38D0869E"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2C921E8"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r w:rsidRPr="00A80DD1">
              <w:rPr>
                <w:rFonts w:asciiTheme="majorEastAsia" w:eastAsiaTheme="majorEastAsia" w:hAnsiTheme="majorEastAsia" w:hint="eastAsia"/>
                <w:color w:val="000000" w:themeColor="text1"/>
                <w:szCs w:val="21"/>
              </w:rPr>
              <w:t>入港中止条件</w:t>
            </w:r>
          </w:p>
        </w:tc>
      </w:tr>
      <w:tr w:rsidR="003D6146" w:rsidRPr="00FE561A" w14:paraId="56850339" w14:textId="77777777" w:rsidTr="00167E13">
        <w:trPr>
          <w:trHeight w:val="340"/>
        </w:trPr>
        <w:tc>
          <w:tcPr>
            <w:tcW w:w="2405" w:type="dxa"/>
            <w:vMerge/>
            <w:tcBorders>
              <w:left w:val="single" w:sz="4" w:space="0" w:color="auto"/>
              <w:bottom w:val="single" w:sz="4" w:space="0" w:color="auto"/>
              <w:right w:val="single" w:sz="4" w:space="0" w:color="auto"/>
            </w:tcBorders>
            <w:vAlign w:val="center"/>
          </w:tcPr>
          <w:p w14:paraId="08A9AAFB" w14:textId="77777777" w:rsidR="003D6146" w:rsidRPr="00A80DD1" w:rsidRDefault="003D6146" w:rsidP="00A80DD1">
            <w:pPr>
              <w:spacing w:line="320" w:lineRule="exact"/>
              <w:jc w:val="center"/>
              <w:rPr>
                <w:rFonts w:asciiTheme="majorEastAsia" w:eastAsiaTheme="majorEastAsia" w:hAnsiTheme="maj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11197A"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B434C"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219CB0" w14:textId="77777777" w:rsidR="003D6146" w:rsidRPr="00F20CED" w:rsidRDefault="003D6146" w:rsidP="00A80DD1">
            <w:pPr>
              <w:spacing w:line="320" w:lineRule="exact"/>
              <w:jc w:val="center"/>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視程</w:t>
            </w:r>
          </w:p>
        </w:tc>
      </w:tr>
      <w:tr w:rsidR="003D6146" w:rsidRPr="00FE561A" w14:paraId="68646856" w14:textId="77777777" w:rsidTr="00167E13">
        <w:tc>
          <w:tcPr>
            <w:tcW w:w="2405" w:type="dxa"/>
            <w:tcBorders>
              <w:top w:val="single" w:sz="4" w:space="0" w:color="auto"/>
              <w:left w:val="single" w:sz="4" w:space="0" w:color="auto"/>
              <w:bottom w:val="single" w:sz="4" w:space="0" w:color="auto"/>
              <w:right w:val="single" w:sz="4" w:space="0" w:color="auto"/>
            </w:tcBorders>
            <w:hideMark/>
          </w:tcPr>
          <w:p w14:paraId="47D98224" w14:textId="77777777" w:rsidR="003D6146" w:rsidRPr="00F20CED" w:rsidRDefault="003D6146"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E627026"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2175502D"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C919741"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r w:rsidR="003D6146" w:rsidRPr="00FE561A" w14:paraId="33E185AE" w14:textId="77777777" w:rsidTr="00167E13">
        <w:tc>
          <w:tcPr>
            <w:tcW w:w="2405" w:type="dxa"/>
            <w:tcBorders>
              <w:top w:val="single" w:sz="4" w:space="0" w:color="auto"/>
              <w:left w:val="single" w:sz="4" w:space="0" w:color="auto"/>
              <w:bottom w:val="single" w:sz="4" w:space="0" w:color="auto"/>
              <w:right w:val="single" w:sz="4" w:space="0" w:color="auto"/>
            </w:tcBorders>
            <w:hideMark/>
          </w:tcPr>
          <w:p w14:paraId="6F038F45" w14:textId="77777777" w:rsidR="003D6146" w:rsidRPr="00F20CED" w:rsidRDefault="003D6146" w:rsidP="00A80DD1">
            <w:pPr>
              <w:spacing w:line="320" w:lineRule="exact"/>
              <w:jc w:val="lef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69C36B6"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1EBCCA4"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169867" w14:textId="77777777" w:rsidR="003D6146" w:rsidRPr="00F20CED" w:rsidRDefault="003D6146" w:rsidP="00A80DD1">
            <w:pPr>
              <w:spacing w:line="320" w:lineRule="exact"/>
              <w:jc w:val="right"/>
              <w:rPr>
                <w:rFonts w:asciiTheme="majorEastAsia" w:eastAsiaTheme="majorEastAsia" w:hAnsiTheme="majorEastAsia"/>
                <w:color w:val="000000" w:themeColor="text1"/>
                <w:szCs w:val="21"/>
              </w:rPr>
            </w:pPr>
            <w:r w:rsidRPr="00F20CED">
              <w:rPr>
                <w:rFonts w:asciiTheme="majorEastAsia" w:eastAsiaTheme="majorEastAsia" w:hAnsiTheme="majorEastAsia" w:hint="eastAsia"/>
                <w:color w:val="000000" w:themeColor="text1"/>
                <w:szCs w:val="21"/>
              </w:rPr>
              <w:t>ｍ以下</w:t>
            </w:r>
          </w:p>
        </w:tc>
      </w:tr>
    </w:tbl>
    <w:p w14:paraId="24997C84" w14:textId="77777777" w:rsidR="003D6146" w:rsidRDefault="003D6146" w:rsidP="007A12F4">
      <w:pPr>
        <w:pStyle w:val="a3"/>
        <w:ind w:firstLineChars="100" w:firstLine="215"/>
        <w:rPr>
          <w:rFonts w:ascii="ＭＳ ゴシック" w:hAnsi="ＭＳ ゴシック"/>
          <w:sz w:val="21"/>
          <w:szCs w:val="21"/>
        </w:rPr>
      </w:pPr>
    </w:p>
    <w:p w14:paraId="152E69F0" w14:textId="77777777" w:rsidR="003D6146" w:rsidRDefault="003D6146" w:rsidP="007A12F4">
      <w:pPr>
        <w:pStyle w:val="a3"/>
        <w:ind w:firstLineChars="100" w:firstLine="215"/>
        <w:rPr>
          <w:rFonts w:ascii="ＭＳ ゴシック" w:hAnsi="ＭＳ ゴシック"/>
          <w:sz w:val="21"/>
          <w:szCs w:val="21"/>
        </w:rPr>
      </w:pPr>
    </w:p>
    <w:p w14:paraId="7BE8E26A" w14:textId="77777777" w:rsidR="003D6146" w:rsidRDefault="003D6146" w:rsidP="007A12F4">
      <w:pPr>
        <w:pStyle w:val="a3"/>
        <w:ind w:firstLineChars="100" w:firstLine="215"/>
        <w:rPr>
          <w:rFonts w:ascii="ＭＳ ゴシック" w:hAnsi="ＭＳ ゴシック"/>
          <w:sz w:val="21"/>
          <w:szCs w:val="21"/>
        </w:rPr>
      </w:pPr>
    </w:p>
    <w:p w14:paraId="199A2B39" w14:textId="77777777" w:rsidR="003D6146" w:rsidRDefault="003D6146" w:rsidP="007A12F4">
      <w:pPr>
        <w:pStyle w:val="a3"/>
        <w:ind w:firstLineChars="100" w:firstLine="215"/>
        <w:rPr>
          <w:rFonts w:ascii="ＭＳ ゴシック" w:hAnsi="ＭＳ ゴシック"/>
          <w:sz w:val="21"/>
          <w:szCs w:val="21"/>
        </w:rPr>
      </w:pPr>
    </w:p>
    <w:p w14:paraId="0CB04C69" w14:textId="77777777" w:rsidR="003D6146" w:rsidRDefault="003D6146" w:rsidP="007A12F4">
      <w:pPr>
        <w:pStyle w:val="a3"/>
        <w:ind w:firstLineChars="100" w:firstLine="215"/>
        <w:rPr>
          <w:rFonts w:ascii="ＭＳ ゴシック" w:hAnsi="ＭＳ ゴシック"/>
          <w:sz w:val="21"/>
          <w:szCs w:val="21"/>
        </w:rPr>
      </w:pPr>
    </w:p>
    <w:p w14:paraId="45909C64" w14:textId="77777777" w:rsidR="003D6146" w:rsidRDefault="003D6146" w:rsidP="003D6146">
      <w:pPr>
        <w:pStyle w:val="a3"/>
        <w:rPr>
          <w:rFonts w:ascii="ＭＳ ゴシック" w:hAnsi="ＭＳ ゴシック"/>
          <w:sz w:val="21"/>
          <w:szCs w:val="21"/>
        </w:rPr>
      </w:pPr>
    </w:p>
    <w:p w14:paraId="6BAB659C" w14:textId="2A0CB721" w:rsid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２　船長及び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8701"/>
        <w:tblOverlap w:val="never"/>
        <w:tblW w:w="8364" w:type="dxa"/>
        <w:tblCellMar>
          <w:left w:w="12" w:type="dxa"/>
          <w:right w:w="12" w:type="dxa"/>
        </w:tblCellMar>
        <w:tblLook w:val="0000" w:firstRow="0" w:lastRow="0" w:firstColumn="0" w:lastColumn="0" w:noHBand="0" w:noVBand="0"/>
      </w:tblPr>
      <w:tblGrid>
        <w:gridCol w:w="2263"/>
        <w:gridCol w:w="2127"/>
        <w:gridCol w:w="1984"/>
        <w:gridCol w:w="1990"/>
      </w:tblGrid>
      <w:tr w:rsidR="003D6146" w:rsidRPr="00F20CED" w14:paraId="70C52CDD" w14:textId="77777777" w:rsidTr="00167E13">
        <w:trPr>
          <w:cantSplit/>
          <w:trHeight w:val="346"/>
        </w:trPr>
        <w:tc>
          <w:tcPr>
            <w:tcW w:w="2263" w:type="dxa"/>
            <w:vMerge w:val="restart"/>
            <w:tcBorders>
              <w:top w:val="single" w:sz="4" w:space="0" w:color="000000"/>
              <w:left w:val="single" w:sz="4" w:space="0" w:color="auto"/>
              <w:right w:val="single" w:sz="4" w:space="0" w:color="000000"/>
            </w:tcBorders>
            <w:vAlign w:val="center"/>
          </w:tcPr>
          <w:p w14:paraId="34BEB2F9"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bookmarkStart w:id="0" w:name="_Hlk181407371"/>
            <w:r w:rsidRPr="00925219">
              <w:rPr>
                <w:rFonts w:asciiTheme="majorEastAsia" w:eastAsiaTheme="majorEastAsia" w:hAnsiTheme="maj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12E4DB7E"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情報の入手元</w:t>
            </w:r>
          </w:p>
        </w:tc>
      </w:tr>
      <w:tr w:rsidR="003D6146" w:rsidRPr="00F20CED" w14:paraId="7739E2B2" w14:textId="77777777" w:rsidTr="00167E13">
        <w:trPr>
          <w:cantSplit/>
          <w:trHeight w:val="346"/>
        </w:trPr>
        <w:tc>
          <w:tcPr>
            <w:tcW w:w="2263" w:type="dxa"/>
            <w:vMerge/>
            <w:tcBorders>
              <w:left w:val="single" w:sz="4" w:space="0" w:color="auto"/>
              <w:bottom w:val="single" w:sz="4" w:space="0" w:color="000000"/>
              <w:right w:val="single" w:sz="4" w:space="0" w:color="000000"/>
            </w:tcBorders>
            <w:vAlign w:val="center"/>
          </w:tcPr>
          <w:p w14:paraId="57570E0C"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p>
        </w:tc>
        <w:tc>
          <w:tcPr>
            <w:tcW w:w="2127" w:type="dxa"/>
            <w:tcBorders>
              <w:top w:val="single" w:sz="4" w:space="0" w:color="000000"/>
              <w:left w:val="nil"/>
              <w:bottom w:val="single" w:sz="4" w:space="0" w:color="000000"/>
              <w:right w:val="single" w:sz="4" w:space="0" w:color="000000"/>
            </w:tcBorders>
            <w:vAlign w:val="center"/>
          </w:tcPr>
          <w:p w14:paraId="41C2D4A0"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6A63D809"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波高</w:t>
            </w:r>
          </w:p>
        </w:tc>
        <w:tc>
          <w:tcPr>
            <w:tcW w:w="1990" w:type="dxa"/>
            <w:tcBorders>
              <w:top w:val="single" w:sz="4" w:space="0" w:color="000000"/>
              <w:left w:val="nil"/>
              <w:bottom w:val="single" w:sz="4" w:space="0" w:color="000000"/>
              <w:right w:val="single" w:sz="4" w:space="0" w:color="000000"/>
            </w:tcBorders>
            <w:vAlign w:val="center"/>
          </w:tcPr>
          <w:p w14:paraId="1363D047" w14:textId="77777777" w:rsidR="003D6146" w:rsidRPr="00925219" w:rsidRDefault="003D6146" w:rsidP="00A80DD1">
            <w:pPr>
              <w:pStyle w:val="a3"/>
              <w:jc w:val="center"/>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pacing w:val="0"/>
                <w:sz w:val="21"/>
                <w:szCs w:val="21"/>
              </w:rPr>
              <w:t>視程</w:t>
            </w:r>
          </w:p>
        </w:tc>
      </w:tr>
      <w:tr w:rsidR="003D6146" w:rsidRPr="00F20CED" w14:paraId="4014933E" w14:textId="77777777" w:rsidTr="00167E13">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02BABBA2" w14:textId="77777777" w:rsidR="003D6146" w:rsidRPr="00925219" w:rsidRDefault="003D614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2127" w:type="dxa"/>
            <w:tcBorders>
              <w:top w:val="nil"/>
              <w:left w:val="nil"/>
              <w:bottom w:val="single" w:sz="4" w:space="0" w:color="000000"/>
              <w:right w:val="single" w:sz="4" w:space="0" w:color="000000"/>
            </w:tcBorders>
            <w:vAlign w:val="center"/>
          </w:tcPr>
          <w:p w14:paraId="50BCD7CB" w14:textId="77777777" w:rsidR="003D6146" w:rsidRPr="00925219" w:rsidRDefault="003D614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77AF6B73"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c>
          <w:tcPr>
            <w:tcW w:w="1990" w:type="dxa"/>
            <w:tcBorders>
              <w:top w:val="nil"/>
              <w:left w:val="nil"/>
              <w:bottom w:val="single" w:sz="4" w:space="0" w:color="000000"/>
              <w:right w:val="single" w:sz="4" w:space="0" w:color="000000"/>
            </w:tcBorders>
            <w:vAlign w:val="center"/>
          </w:tcPr>
          <w:p w14:paraId="1FBA106B"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r>
      <w:tr w:rsidR="003D6146" w:rsidRPr="00F20CED" w14:paraId="37F7B4AF" w14:textId="77777777" w:rsidTr="00167E13">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7061781A" w14:textId="77777777" w:rsidR="003D6146" w:rsidRPr="00925219" w:rsidRDefault="003D6146" w:rsidP="00A80DD1">
            <w:pPr>
              <w:pStyle w:val="a3"/>
              <w:rPr>
                <w:rFonts w:asciiTheme="majorEastAsia" w:eastAsiaTheme="majorEastAsia" w:hAnsiTheme="majorEastAsia"/>
                <w:color w:val="000000" w:themeColor="text1"/>
                <w:spacing w:val="0"/>
                <w:sz w:val="21"/>
                <w:szCs w:val="21"/>
              </w:rPr>
            </w:pPr>
            <w:r w:rsidRPr="00925219">
              <w:rPr>
                <w:rFonts w:asciiTheme="majorEastAsia" w:eastAsiaTheme="majorEastAsia" w:hAnsiTheme="majorEastAsia" w:hint="eastAsia"/>
                <w:color w:val="000000" w:themeColor="text1"/>
                <w:sz w:val="21"/>
                <w:szCs w:val="21"/>
              </w:rPr>
              <w:t>○港</w:t>
            </w:r>
          </w:p>
        </w:tc>
        <w:tc>
          <w:tcPr>
            <w:tcW w:w="2127" w:type="dxa"/>
            <w:tcBorders>
              <w:top w:val="single" w:sz="4" w:space="0" w:color="000000"/>
              <w:left w:val="nil"/>
              <w:bottom w:val="single" w:sz="4" w:space="0" w:color="auto"/>
              <w:right w:val="single" w:sz="4" w:space="0" w:color="000000"/>
            </w:tcBorders>
            <w:vAlign w:val="center"/>
          </w:tcPr>
          <w:p w14:paraId="664981B1" w14:textId="77777777" w:rsidR="003D6146" w:rsidRPr="00925219" w:rsidRDefault="003D6146" w:rsidP="00A80DD1">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2D015412"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c>
          <w:tcPr>
            <w:tcW w:w="1990" w:type="dxa"/>
            <w:tcBorders>
              <w:top w:val="single" w:sz="4" w:space="0" w:color="000000"/>
              <w:left w:val="nil"/>
              <w:bottom w:val="single" w:sz="4" w:space="0" w:color="auto"/>
              <w:right w:val="single" w:sz="4" w:space="0" w:color="000000"/>
            </w:tcBorders>
            <w:vAlign w:val="center"/>
          </w:tcPr>
          <w:p w14:paraId="2702F82E" w14:textId="77777777" w:rsidR="003D6146" w:rsidRPr="00925219" w:rsidRDefault="003D6146" w:rsidP="00A80DD1">
            <w:pPr>
              <w:pStyle w:val="a3"/>
              <w:jc w:val="right"/>
              <w:rPr>
                <w:rFonts w:asciiTheme="majorEastAsia" w:eastAsiaTheme="majorEastAsia" w:hAnsiTheme="majorEastAsia"/>
                <w:color w:val="000000" w:themeColor="text1"/>
                <w:spacing w:val="0"/>
                <w:sz w:val="21"/>
                <w:szCs w:val="21"/>
              </w:rPr>
            </w:pPr>
          </w:p>
        </w:tc>
      </w:tr>
      <w:bookmarkEnd w:id="0"/>
    </w:tbl>
    <w:p w14:paraId="442D5FBD" w14:textId="77777777" w:rsidR="003D6146" w:rsidRDefault="003D6146" w:rsidP="003D6146">
      <w:pPr>
        <w:pStyle w:val="a3"/>
        <w:rPr>
          <w:rFonts w:ascii="ＭＳ ゴシック" w:hAnsi="ＭＳ ゴシック"/>
          <w:sz w:val="21"/>
          <w:szCs w:val="21"/>
        </w:rPr>
      </w:pPr>
    </w:p>
    <w:p w14:paraId="6EAE8A22" w14:textId="40A3134E" w:rsidR="003D6146" w:rsidRP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08347C0E" w14:textId="42D87AE5" w:rsidR="003D6146" w:rsidRDefault="003D6146" w:rsidP="00167E13">
      <w:pPr>
        <w:pStyle w:val="a3"/>
        <w:ind w:left="215" w:hangingChars="100" w:hanging="215"/>
        <w:rPr>
          <w:rFonts w:ascii="ＭＳ ゴシック" w:hAnsi="ＭＳ ゴシック"/>
          <w:sz w:val="21"/>
          <w:szCs w:val="21"/>
        </w:rPr>
      </w:pPr>
      <w:r w:rsidRPr="003D6146">
        <w:rPr>
          <w:rFonts w:ascii="ＭＳ ゴシック" w:hAnsi="ＭＳ ゴシック" w:hint="eastAsia"/>
          <w:sz w:val="21"/>
          <w:szCs w:val="21"/>
        </w:rPr>
        <w:t>４　船長及び運航管理者は、第２項により入手した気象・海象に関する情報や予報の他、</w:t>
      </w:r>
      <w:r w:rsidR="00291559" w:rsidRPr="00291559">
        <w:rPr>
          <w:rFonts w:ascii="ＭＳ ゴシック" w:hAnsi="ＭＳ ゴシック" w:hint="eastAsia"/>
          <w:sz w:val="21"/>
          <w:szCs w:val="21"/>
        </w:rPr>
        <w:t>自社が加盟する地域旅客船安全協議会の会員又は構成員からの意見により、入港を中止すべき事実を把握したときは</w:t>
      </w:r>
      <w:r w:rsidRPr="003D6146">
        <w:rPr>
          <w:rFonts w:ascii="ＭＳ ゴシック" w:hAnsi="ＭＳ ゴシック" w:hint="eastAsia"/>
          <w:sz w:val="21"/>
          <w:szCs w:val="21"/>
        </w:rPr>
        <w:t>、入港を中止すること。</w:t>
      </w:r>
    </w:p>
    <w:p w14:paraId="3532D995" w14:textId="77777777" w:rsidR="003D6146" w:rsidRPr="003D6146" w:rsidRDefault="003D6146" w:rsidP="003D6146">
      <w:pPr>
        <w:pStyle w:val="a3"/>
        <w:rPr>
          <w:rFonts w:ascii="ＭＳ ゴシック" w:hAnsi="ＭＳ ゴシック"/>
          <w:sz w:val="21"/>
          <w:szCs w:val="21"/>
        </w:rPr>
      </w:pPr>
      <w:r w:rsidRPr="003D6146">
        <w:rPr>
          <w:rFonts w:ascii="ＭＳ ゴシック" w:hAnsi="ＭＳ ゴシック" w:hint="eastAsia"/>
          <w:sz w:val="21"/>
          <w:szCs w:val="21"/>
        </w:rPr>
        <w:t>（運航の可否判断等の手順図）</w:t>
      </w:r>
    </w:p>
    <w:p w14:paraId="76D0B3A0" w14:textId="7AD20463" w:rsidR="003D6146" w:rsidRDefault="003D6146" w:rsidP="00167E13">
      <w:pPr>
        <w:pStyle w:val="a3"/>
        <w:rPr>
          <w:rFonts w:ascii="ＭＳ ゴシック" w:hAnsi="ＭＳ ゴシック"/>
          <w:sz w:val="21"/>
          <w:szCs w:val="21"/>
        </w:rPr>
      </w:pPr>
      <w:r w:rsidRPr="003D6146">
        <w:rPr>
          <w:rFonts w:ascii="ＭＳ ゴシック" w:hAnsi="ＭＳ ゴシック" w:hint="eastAsia"/>
          <w:sz w:val="21"/>
          <w:szCs w:val="21"/>
        </w:rPr>
        <w:t>第４条の２　本章各条に規定する運航の可否判断の手順をまとめた図は別紙のとおりとする。</w:t>
      </w:r>
    </w:p>
    <w:p w14:paraId="289EF91F" w14:textId="062CC1A8" w:rsidR="007A12F4" w:rsidRPr="007A12F4" w:rsidRDefault="007A12F4" w:rsidP="007A12F4">
      <w:pPr>
        <w:pStyle w:val="a3"/>
        <w:ind w:firstLineChars="100" w:firstLine="215"/>
        <w:rPr>
          <w:rFonts w:ascii="ＭＳ ゴシック" w:hAnsi="ＭＳ ゴシック"/>
          <w:sz w:val="21"/>
          <w:szCs w:val="21"/>
        </w:rPr>
      </w:pPr>
      <w:r w:rsidRPr="007A12F4">
        <w:rPr>
          <w:rFonts w:ascii="ＭＳ ゴシック" w:hAnsi="ＭＳ ゴシック" w:hint="eastAsia"/>
          <w:sz w:val="21"/>
          <w:szCs w:val="21"/>
        </w:rPr>
        <w:t>（運航の可否判断等の記録）</w:t>
      </w:r>
    </w:p>
    <w:p w14:paraId="75C7F0E0" w14:textId="17195E0B" w:rsidR="001964A0" w:rsidRPr="00CB1A2A" w:rsidRDefault="007A12F4" w:rsidP="007A12F4">
      <w:pPr>
        <w:pStyle w:val="a3"/>
        <w:ind w:left="215" w:hangingChars="100" w:hanging="215"/>
        <w:rPr>
          <w:spacing w:val="0"/>
          <w:sz w:val="21"/>
          <w:szCs w:val="21"/>
        </w:rPr>
      </w:pPr>
      <w:r w:rsidRPr="007A12F4">
        <w:rPr>
          <w:rFonts w:ascii="ＭＳ ゴシック" w:hAnsi="ＭＳ ゴシック" w:hint="eastAsia"/>
          <w:sz w:val="21"/>
          <w:szCs w:val="21"/>
        </w:rPr>
        <w:t>第４条の</w:t>
      </w:r>
      <w:r w:rsidR="003D6146">
        <w:rPr>
          <w:rFonts w:ascii="ＭＳ ゴシック" w:hAnsi="ＭＳ ゴシック" w:hint="eastAsia"/>
          <w:sz w:val="21"/>
          <w:szCs w:val="21"/>
        </w:rPr>
        <w:t>３</w:t>
      </w:r>
      <w:r w:rsidRPr="007A12F4">
        <w:rPr>
          <w:rFonts w:ascii="ＭＳ ゴシック" w:hAnsi="ＭＳ ゴシック" w:hint="eastAsia"/>
          <w:sz w:val="21"/>
          <w:szCs w:val="21"/>
        </w:rPr>
        <w:t xml:space="preserve">　運航管理者及び船長は、運航の可否判断</w:t>
      </w:r>
      <w:r w:rsidR="003D6146" w:rsidRPr="003D6146">
        <w:rPr>
          <w:rFonts w:ascii="ＭＳ ゴシック" w:hAnsi="ＭＳ ゴシック" w:hint="eastAsia"/>
          <w:sz w:val="21"/>
          <w:szCs w:val="21"/>
        </w:rPr>
        <w:t>（判断に至った気象・海象・水象（風速、視程及び波高）情報を含む。）</w:t>
      </w:r>
      <w:r w:rsidRPr="007A12F4">
        <w:rPr>
          <w:rFonts w:ascii="ＭＳ ゴシック" w:hAnsi="ＭＳ ゴシック" w:hint="eastAsia"/>
          <w:sz w:val="21"/>
          <w:szCs w:val="21"/>
        </w:rPr>
        <w:t>、運航中止の措置及び協議の内容を○○○に記録</w:t>
      </w:r>
      <w:r w:rsidR="003D6146" w:rsidRPr="003D6146">
        <w:rPr>
          <w:rFonts w:ascii="ＭＳ ゴシック" w:hAnsi="ＭＳ ゴシック" w:hint="eastAsia"/>
          <w:sz w:val="21"/>
          <w:szCs w:val="21"/>
        </w:rPr>
        <w:t>し、最後に記録された日から１年間保存</w:t>
      </w:r>
      <w:r w:rsidRPr="007A12F4">
        <w:rPr>
          <w:rFonts w:ascii="ＭＳ ゴシック" w:hAnsi="ＭＳ ゴシック" w:hint="eastAsia"/>
          <w:sz w:val="21"/>
          <w:szCs w:val="21"/>
        </w:rPr>
        <w:t>するものとする。運航中止基準の達した達するおそれがあった場合における</w:t>
      </w:r>
      <w:r w:rsidR="003D6146" w:rsidRPr="003D6146">
        <w:rPr>
          <w:rFonts w:ascii="ＭＳ ゴシック" w:hAnsi="ＭＳ ゴシック" w:hint="eastAsia"/>
          <w:sz w:val="21"/>
          <w:szCs w:val="21"/>
        </w:rPr>
        <w:t>反転、避難、避泊、錨泊、抜港、臨時寄港その他</w:t>
      </w:r>
      <w:r w:rsidRPr="007A12F4">
        <w:rPr>
          <w:rFonts w:ascii="ＭＳ ゴシック" w:hAnsi="ＭＳ ゴシック" w:hint="eastAsia"/>
          <w:sz w:val="21"/>
          <w:szCs w:val="21"/>
        </w:rPr>
        <w:t>の措置については、判断理由を記載すること。記録は適時</w:t>
      </w:r>
      <w:r w:rsidR="003D6146" w:rsidRPr="003D6146">
        <w:rPr>
          <w:rFonts w:ascii="ＭＳ ゴシック" w:hAnsi="ＭＳ ゴシック" w:hint="eastAsia"/>
          <w:sz w:val="21"/>
          <w:szCs w:val="21"/>
        </w:rPr>
        <w:t>（運航日毎等）</w:t>
      </w:r>
      <w:r w:rsidRPr="007A12F4">
        <w:rPr>
          <w:rFonts w:ascii="ＭＳ ゴシック" w:hAnsi="ＭＳ ゴシック" w:hint="eastAsia"/>
          <w:sz w:val="21"/>
          <w:szCs w:val="21"/>
        </w:rPr>
        <w:t>まとめて記載してもよい。</w:t>
      </w:r>
    </w:p>
    <w:p w14:paraId="1270C0AE" w14:textId="77777777" w:rsidR="00CE4A76" w:rsidRDefault="00CE4A76" w:rsidP="00945DDA">
      <w:pPr>
        <w:pStyle w:val="a3"/>
        <w:ind w:firstLineChars="500" w:firstLine="1073"/>
        <w:rPr>
          <w:rFonts w:ascii="ＭＳ ゴシック" w:hAnsi="ＭＳ ゴシック"/>
          <w:sz w:val="21"/>
          <w:szCs w:val="21"/>
        </w:rPr>
      </w:pPr>
    </w:p>
    <w:p w14:paraId="0A9C9E11" w14:textId="77777777" w:rsidR="001964A0" w:rsidRPr="00CB1A2A" w:rsidRDefault="001964A0" w:rsidP="00945DD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14:paraId="3568B743"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航海当直配置等）</w:t>
      </w:r>
    </w:p>
    <w:p w14:paraId="0D4B4AF4"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５条　船長は、運航管理者と協議して次の配置を定めておくものとする。変更する場合も同</w:t>
      </w:r>
      <w:r w:rsidRPr="00CE4A76">
        <w:rPr>
          <w:rFonts w:ascii="ＭＳ ゴシック" w:hAnsi="ＭＳ ゴシック" w:hint="eastAsia"/>
          <w:sz w:val="21"/>
          <w:szCs w:val="21"/>
        </w:rPr>
        <w:lastRenderedPageBreak/>
        <w:t>様とする。</w:t>
      </w:r>
    </w:p>
    <w:p w14:paraId="1C871C4E" w14:textId="77777777"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出入港配置</w:t>
      </w:r>
    </w:p>
    <w:p w14:paraId="06558F8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通常航海当直配置</w:t>
      </w:r>
    </w:p>
    <w:p w14:paraId="1B6F70C1"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狭視界航海当直配置</w:t>
      </w:r>
    </w:p>
    <w:p w14:paraId="1D455FA0"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荒天航海当直配置</w:t>
      </w:r>
    </w:p>
    <w:p w14:paraId="097249DB"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狭水道航行配置</w:t>
      </w:r>
    </w:p>
    <w:p w14:paraId="00880A0A"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運航基準図等）</w:t>
      </w:r>
    </w:p>
    <w:p w14:paraId="7DF5CCF0"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59C412F1" w14:textId="77777777" w:rsidR="00CE4A76" w:rsidRPr="00CE4A76" w:rsidRDefault="00CE4A76" w:rsidP="00CE4A76">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CE4A76">
        <w:rPr>
          <w:rFonts w:ascii="ＭＳ ゴシック" w:hAnsi="ＭＳ ゴシック" w:hint="eastAsia"/>
          <w:sz w:val="21"/>
          <w:szCs w:val="21"/>
        </w:rPr>
        <w:t>起点、終点及び寄港地の位置並びにこれら相互間の距離</w:t>
      </w:r>
    </w:p>
    <w:p w14:paraId="5217816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針路、変針点、基準経路の名称等）</w:t>
      </w:r>
    </w:p>
    <w:p w14:paraId="6ACBAAFF"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標準運航時刻（起点、終点及び寄港地の発着時刻並びに主要地点通過時刻）</w:t>
      </w:r>
    </w:p>
    <w:p w14:paraId="226BF864"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4)</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甲板上の指揮をとるべき狭水道等の区間</w:t>
      </w:r>
    </w:p>
    <w:p w14:paraId="2324E2A1"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通航船舶、漁船等により、通常、船舶がふくそうする海域</w:t>
      </w:r>
    </w:p>
    <w:p w14:paraId="59170D35"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6)</w:t>
      </w:r>
      <w:r>
        <w:rPr>
          <w:rFonts w:ascii="ＭＳ ゴシック" w:hAnsi="ＭＳ ゴシック" w:hint="eastAsia"/>
          <w:sz w:val="21"/>
          <w:szCs w:val="21"/>
        </w:rPr>
        <w:t xml:space="preserve">　</w:t>
      </w:r>
      <w:r w:rsidRPr="00CE4A76">
        <w:rPr>
          <w:rFonts w:ascii="ＭＳ ゴシック" w:hAnsi="ＭＳ ゴシック" w:hint="eastAsia"/>
          <w:sz w:val="21"/>
          <w:szCs w:val="21"/>
        </w:rPr>
        <w:t>船長が（副）運航管理者と連絡をとるべき地点</w:t>
      </w:r>
    </w:p>
    <w:p w14:paraId="64629879"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7)</w:t>
      </w:r>
      <w:r>
        <w:rPr>
          <w:rFonts w:ascii="ＭＳ ゴシック" w:hAnsi="ＭＳ ゴシック" w:hint="eastAsia"/>
          <w:sz w:val="21"/>
          <w:szCs w:val="21"/>
        </w:rPr>
        <w:t xml:space="preserve">　</w:t>
      </w:r>
      <w:r w:rsidRPr="00CE4A76">
        <w:rPr>
          <w:rFonts w:ascii="ＭＳ ゴシック" w:hAnsi="ＭＳ ゴシック" w:hint="eastAsia"/>
          <w:sz w:val="21"/>
          <w:szCs w:val="21"/>
        </w:rPr>
        <w:t>航行経路付近に存在する浅瀬、岩礁等航行の障害となるものの位置</w:t>
      </w:r>
    </w:p>
    <w:p w14:paraId="35803B37"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8)</w:t>
      </w:r>
      <w:r>
        <w:rPr>
          <w:rFonts w:ascii="ＭＳ ゴシック" w:hAnsi="ＭＳ ゴシック" w:hint="eastAsia"/>
          <w:sz w:val="21"/>
          <w:szCs w:val="21"/>
        </w:rPr>
        <w:t xml:space="preserve">　</w:t>
      </w:r>
      <w:r w:rsidRPr="00CE4A76">
        <w:rPr>
          <w:rFonts w:ascii="ＭＳ ゴシック" w:hAnsi="ＭＳ ゴシック" w:hint="eastAsia"/>
          <w:sz w:val="21"/>
          <w:szCs w:val="21"/>
        </w:rPr>
        <w:t>その他航行の安全を確保するために必要な事項</w:t>
      </w:r>
    </w:p>
    <w:p w14:paraId="136C7DFB"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基準経路、避険線その他必要と認める事項を常用海図に記入して航海の参考に資するものとする。</w:t>
      </w:r>
    </w:p>
    <w:p w14:paraId="4429C739"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基準経路）</w:t>
      </w:r>
    </w:p>
    <w:p w14:paraId="11CCA2A9"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７条　基準経路は、運航基準図に記載のとおり、常用（第１）基準経路及び第２基準経路の２経路とする。</w:t>
      </w:r>
    </w:p>
    <w:p w14:paraId="7288F5C6" w14:textId="77777777" w:rsid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２　基準経路の使用基準は、次表のとおりとする。</w:t>
      </w:r>
    </w:p>
    <w:p w14:paraId="0B49989B" w14:textId="77777777" w:rsidR="001964A0" w:rsidRPr="00CB1A2A" w:rsidRDefault="001964A0" w:rsidP="00CE4A76">
      <w:pPr>
        <w:pStyle w:val="a3"/>
        <w:rPr>
          <w:spacing w:val="0"/>
          <w:sz w:val="21"/>
          <w:szCs w:val="21"/>
        </w:rPr>
      </w:pPr>
      <w:r w:rsidRPr="00CB1A2A">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14:paraId="43FF707C" w14:textId="77777777" w:rsidTr="00E50629">
        <w:trPr>
          <w:cantSplit/>
          <w:trHeight w:hRule="exact" w:val="340"/>
        </w:trPr>
        <w:tc>
          <w:tcPr>
            <w:tcW w:w="306" w:type="dxa"/>
            <w:vMerge w:val="restart"/>
            <w:tcBorders>
              <w:top w:val="nil"/>
              <w:left w:val="nil"/>
              <w:bottom w:val="nil"/>
              <w:right w:val="nil"/>
            </w:tcBorders>
          </w:tcPr>
          <w:p w14:paraId="21702689" w14:textId="77777777" w:rsidR="001964A0" w:rsidRPr="00CB1A2A" w:rsidRDefault="001964A0">
            <w:pPr>
              <w:pStyle w:val="a3"/>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6832065"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4F7EBF99"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14:paraId="4C89228E" w14:textId="77777777" w:rsidR="001964A0" w:rsidRPr="00CB1A2A" w:rsidRDefault="001964A0">
            <w:pPr>
              <w:pStyle w:val="a3"/>
              <w:jc w:val="center"/>
              <w:rPr>
                <w:spacing w:val="0"/>
                <w:sz w:val="21"/>
                <w:szCs w:val="21"/>
              </w:rPr>
            </w:pPr>
          </w:p>
        </w:tc>
      </w:tr>
      <w:tr w:rsidR="001964A0" w:rsidRPr="00CB1A2A" w14:paraId="36491C93" w14:textId="77777777" w:rsidTr="00E50629">
        <w:trPr>
          <w:cantSplit/>
          <w:trHeight w:hRule="exact" w:val="340"/>
        </w:trPr>
        <w:tc>
          <w:tcPr>
            <w:tcW w:w="306" w:type="dxa"/>
            <w:vMerge/>
            <w:tcBorders>
              <w:top w:val="nil"/>
              <w:left w:val="nil"/>
              <w:bottom w:val="nil"/>
              <w:right w:val="nil"/>
            </w:tcBorders>
          </w:tcPr>
          <w:p w14:paraId="398B2927"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AB68A6C"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14:paraId="37E90F20"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14:paraId="02F619D1" w14:textId="77777777" w:rsidR="001964A0" w:rsidRPr="00CB1A2A" w:rsidRDefault="001964A0">
            <w:pPr>
              <w:pStyle w:val="a3"/>
              <w:rPr>
                <w:spacing w:val="0"/>
                <w:sz w:val="21"/>
                <w:szCs w:val="21"/>
              </w:rPr>
            </w:pPr>
          </w:p>
        </w:tc>
      </w:tr>
      <w:tr w:rsidR="001964A0" w:rsidRPr="00CB1A2A" w14:paraId="0F88CCF9" w14:textId="77777777" w:rsidTr="00E50629">
        <w:trPr>
          <w:cantSplit/>
          <w:trHeight w:hRule="exact" w:val="340"/>
        </w:trPr>
        <w:tc>
          <w:tcPr>
            <w:tcW w:w="306" w:type="dxa"/>
            <w:vMerge/>
            <w:tcBorders>
              <w:top w:val="nil"/>
              <w:left w:val="nil"/>
              <w:bottom w:val="nil"/>
              <w:right w:val="nil"/>
            </w:tcBorders>
          </w:tcPr>
          <w:p w14:paraId="2DDA0F58" w14:textId="77777777" w:rsidR="001964A0" w:rsidRPr="00CB1A2A" w:rsidRDefault="001964A0">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14:paraId="218B6894"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14:paraId="7C37C5C9" w14:textId="77777777" w:rsidR="001964A0" w:rsidRPr="00CB1A2A" w:rsidRDefault="001964A0" w:rsidP="00945DDA">
            <w:pPr>
              <w:pStyle w:val="a3"/>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14:paraId="02ABAFED" w14:textId="77777777" w:rsidR="001964A0" w:rsidRPr="00CB1A2A" w:rsidRDefault="001964A0">
            <w:pPr>
              <w:pStyle w:val="a3"/>
              <w:rPr>
                <w:spacing w:val="0"/>
                <w:sz w:val="21"/>
                <w:szCs w:val="21"/>
              </w:rPr>
            </w:pPr>
          </w:p>
        </w:tc>
      </w:tr>
    </w:tbl>
    <w:p w14:paraId="0E2C36F1" w14:textId="77777777" w:rsidR="001964A0" w:rsidRPr="00CB1A2A" w:rsidRDefault="001964A0" w:rsidP="004E06DA">
      <w:pPr>
        <w:pStyle w:val="a3"/>
        <w:ind w:left="215" w:hangingChars="100" w:hanging="215"/>
        <w:rPr>
          <w:spacing w:val="0"/>
          <w:sz w:val="21"/>
          <w:szCs w:val="21"/>
        </w:rPr>
      </w:pPr>
      <w:r w:rsidRPr="00CB1A2A">
        <w:rPr>
          <w:rFonts w:ascii="ＭＳ ゴシック" w:hAnsi="ＭＳ ゴシック" w:hint="eastAsia"/>
          <w:sz w:val="21"/>
          <w:szCs w:val="21"/>
        </w:rPr>
        <w:t>３　船長は、第２基準経路を航行しようとするときは、発航前に運航管理者にその旨連絡しなければならない。</w:t>
      </w:r>
    </w:p>
    <w:p w14:paraId="514474CC" w14:textId="77777777" w:rsidR="001964A0" w:rsidRPr="00CB1A2A" w:rsidRDefault="001964A0" w:rsidP="004E06DA">
      <w:pPr>
        <w:pStyle w:val="a3"/>
        <w:ind w:firstLineChars="100" w:firstLine="215"/>
        <w:rPr>
          <w:spacing w:val="0"/>
          <w:sz w:val="21"/>
          <w:szCs w:val="21"/>
        </w:rPr>
      </w:pPr>
      <w:r w:rsidRPr="00CB1A2A">
        <w:rPr>
          <w:rFonts w:ascii="ＭＳ ゴシック" w:hAnsi="ＭＳ ゴシック" w:hint="eastAsia"/>
          <w:sz w:val="21"/>
          <w:szCs w:val="21"/>
        </w:rPr>
        <w:t>（速力基準等）</w:t>
      </w:r>
    </w:p>
    <w:p w14:paraId="4A418742" w14:textId="77777777" w:rsidR="001964A0" w:rsidRPr="00CB1A2A" w:rsidRDefault="001964A0">
      <w:pPr>
        <w:pStyle w:val="a3"/>
        <w:rPr>
          <w:spacing w:val="0"/>
          <w:sz w:val="21"/>
          <w:szCs w:val="21"/>
        </w:rPr>
      </w:pPr>
      <w:r w:rsidRPr="00CB1A2A">
        <w:rPr>
          <w:rFonts w:ascii="ＭＳ ゴシック" w:hAnsi="ＭＳ ゴシック" w:hint="eastAsia"/>
          <w:sz w:val="21"/>
          <w:szCs w:val="21"/>
        </w:rPr>
        <w:t>第８条　速力基準は、次表のとおりとする。</w:t>
      </w:r>
    </w:p>
    <w:p w14:paraId="4EEEBDF3"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CB1A2A" w14:paraId="0E229E56" w14:textId="77777777" w:rsidTr="00CE4A76">
        <w:trPr>
          <w:cantSplit/>
          <w:trHeight w:hRule="exact" w:val="340"/>
        </w:trPr>
        <w:tc>
          <w:tcPr>
            <w:tcW w:w="306" w:type="dxa"/>
            <w:vMerge w:val="restart"/>
            <w:tcBorders>
              <w:top w:val="nil"/>
              <w:left w:val="nil"/>
              <w:bottom w:val="nil"/>
              <w:right w:val="nil"/>
            </w:tcBorders>
          </w:tcPr>
          <w:p w14:paraId="37F9FE5A" w14:textId="77777777" w:rsidR="001964A0" w:rsidRPr="00CB1A2A" w:rsidRDefault="001964A0">
            <w:pPr>
              <w:pStyle w:val="a3"/>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14:paraId="0C9F8BD4"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5FC40248"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14:paraId="7D985BD2"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毎分機関回転数</w:t>
            </w:r>
          </w:p>
        </w:tc>
        <w:tc>
          <w:tcPr>
            <w:tcW w:w="4386" w:type="dxa"/>
            <w:vMerge w:val="restart"/>
            <w:tcBorders>
              <w:top w:val="nil"/>
              <w:left w:val="nil"/>
              <w:bottom w:val="nil"/>
              <w:right w:val="nil"/>
            </w:tcBorders>
          </w:tcPr>
          <w:p w14:paraId="5907750F" w14:textId="77777777" w:rsidR="001964A0" w:rsidRPr="00CB1A2A" w:rsidRDefault="001964A0">
            <w:pPr>
              <w:pStyle w:val="a3"/>
              <w:jc w:val="center"/>
              <w:rPr>
                <w:spacing w:val="0"/>
                <w:sz w:val="21"/>
                <w:szCs w:val="21"/>
              </w:rPr>
            </w:pPr>
          </w:p>
        </w:tc>
      </w:tr>
      <w:tr w:rsidR="001964A0" w:rsidRPr="00CB1A2A" w14:paraId="4165A1AF" w14:textId="77777777" w:rsidTr="00CE4A76">
        <w:trPr>
          <w:cantSplit/>
          <w:trHeight w:hRule="exact" w:val="340"/>
        </w:trPr>
        <w:tc>
          <w:tcPr>
            <w:tcW w:w="306" w:type="dxa"/>
            <w:vMerge/>
            <w:tcBorders>
              <w:top w:val="nil"/>
              <w:left w:val="nil"/>
              <w:bottom w:val="nil"/>
              <w:right w:val="nil"/>
            </w:tcBorders>
          </w:tcPr>
          <w:p w14:paraId="61211392"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4CF8A912"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14:paraId="7A7AF9FE"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14:paraId="5AD57909" w14:textId="77777777" w:rsidR="001964A0" w:rsidRPr="00CB1A2A" w:rsidRDefault="001964A0" w:rsidP="004E06DA">
            <w:pPr>
              <w:pStyle w:val="a3"/>
              <w:ind w:rightChars="50" w:right="106"/>
              <w:jc w:val="right"/>
              <w:rPr>
                <w:spacing w:val="0"/>
                <w:sz w:val="21"/>
                <w:szCs w:val="21"/>
              </w:rPr>
            </w:pPr>
            <w:r w:rsidRPr="00CB1A2A">
              <w:rPr>
                <w:rFonts w:ascii="ＭＳ ゴシック" w:hAnsi="ＭＳ ゴシック" w:hint="eastAsia"/>
                <w:sz w:val="21"/>
                <w:szCs w:val="21"/>
              </w:rPr>
              <w:t>rpm</w:t>
            </w:r>
          </w:p>
        </w:tc>
        <w:tc>
          <w:tcPr>
            <w:tcW w:w="4386" w:type="dxa"/>
            <w:vMerge/>
            <w:tcBorders>
              <w:top w:val="nil"/>
              <w:left w:val="nil"/>
              <w:bottom w:val="nil"/>
              <w:right w:val="nil"/>
            </w:tcBorders>
          </w:tcPr>
          <w:p w14:paraId="4A914089" w14:textId="77777777" w:rsidR="001964A0" w:rsidRPr="00CB1A2A" w:rsidRDefault="001964A0">
            <w:pPr>
              <w:pStyle w:val="a3"/>
              <w:rPr>
                <w:spacing w:val="0"/>
                <w:sz w:val="21"/>
                <w:szCs w:val="21"/>
              </w:rPr>
            </w:pPr>
          </w:p>
        </w:tc>
      </w:tr>
      <w:tr w:rsidR="001964A0" w:rsidRPr="00CB1A2A" w14:paraId="69C7F10A" w14:textId="77777777" w:rsidTr="00CE4A76">
        <w:trPr>
          <w:cantSplit/>
          <w:trHeight w:hRule="exact" w:val="340"/>
        </w:trPr>
        <w:tc>
          <w:tcPr>
            <w:tcW w:w="306" w:type="dxa"/>
            <w:vMerge/>
            <w:tcBorders>
              <w:top w:val="nil"/>
              <w:left w:val="nil"/>
              <w:bottom w:val="nil"/>
              <w:right w:val="nil"/>
            </w:tcBorders>
          </w:tcPr>
          <w:p w14:paraId="72F88F36"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auto"/>
              <w:right w:val="single" w:sz="4" w:space="0" w:color="000000"/>
            </w:tcBorders>
          </w:tcPr>
          <w:p w14:paraId="449B0640"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auto"/>
              <w:right w:val="single" w:sz="4" w:space="0" w:color="000000"/>
            </w:tcBorders>
          </w:tcPr>
          <w:p w14:paraId="0A4B9401" w14:textId="77777777" w:rsidR="001964A0" w:rsidRPr="00CB1A2A" w:rsidRDefault="001964A0">
            <w:pPr>
              <w:pStyle w:val="a3"/>
              <w:rPr>
                <w:spacing w:val="0"/>
                <w:sz w:val="21"/>
                <w:szCs w:val="21"/>
              </w:rPr>
            </w:pPr>
          </w:p>
        </w:tc>
        <w:tc>
          <w:tcPr>
            <w:tcW w:w="2040" w:type="dxa"/>
            <w:tcBorders>
              <w:top w:val="nil"/>
              <w:left w:val="nil"/>
              <w:bottom w:val="single" w:sz="4" w:space="0" w:color="auto"/>
              <w:right w:val="single" w:sz="4" w:space="0" w:color="000000"/>
            </w:tcBorders>
          </w:tcPr>
          <w:p w14:paraId="10799A2C"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241C391E" w14:textId="77777777" w:rsidR="001964A0" w:rsidRPr="00CB1A2A" w:rsidRDefault="001964A0">
            <w:pPr>
              <w:pStyle w:val="a3"/>
              <w:rPr>
                <w:spacing w:val="0"/>
                <w:sz w:val="21"/>
                <w:szCs w:val="21"/>
              </w:rPr>
            </w:pPr>
          </w:p>
        </w:tc>
      </w:tr>
      <w:tr w:rsidR="001964A0" w:rsidRPr="00CB1A2A" w14:paraId="26AB748C" w14:textId="77777777" w:rsidTr="00CE4A76">
        <w:trPr>
          <w:cantSplit/>
          <w:trHeight w:hRule="exact" w:val="340"/>
        </w:trPr>
        <w:tc>
          <w:tcPr>
            <w:tcW w:w="306" w:type="dxa"/>
            <w:vMerge/>
            <w:tcBorders>
              <w:top w:val="nil"/>
              <w:left w:val="nil"/>
              <w:bottom w:val="nil"/>
              <w:right w:val="nil"/>
            </w:tcBorders>
          </w:tcPr>
          <w:p w14:paraId="3676EEDD" w14:textId="77777777" w:rsidR="001964A0" w:rsidRPr="00CB1A2A" w:rsidRDefault="001964A0">
            <w:pPr>
              <w:pStyle w:val="a3"/>
              <w:wordWrap/>
              <w:spacing w:line="240" w:lineRule="auto"/>
              <w:rPr>
                <w:spacing w:val="0"/>
                <w:sz w:val="21"/>
                <w:szCs w:val="21"/>
              </w:rPr>
            </w:pPr>
          </w:p>
        </w:tc>
        <w:tc>
          <w:tcPr>
            <w:tcW w:w="1428" w:type="dxa"/>
            <w:tcBorders>
              <w:top w:val="single" w:sz="4" w:space="0" w:color="auto"/>
              <w:left w:val="single" w:sz="4" w:space="0" w:color="000000"/>
              <w:bottom w:val="single" w:sz="4" w:space="0" w:color="000000"/>
              <w:right w:val="single" w:sz="4" w:space="0" w:color="000000"/>
            </w:tcBorders>
          </w:tcPr>
          <w:p w14:paraId="0BB67326"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半速</w:t>
            </w:r>
          </w:p>
        </w:tc>
        <w:tc>
          <w:tcPr>
            <w:tcW w:w="2040" w:type="dxa"/>
            <w:tcBorders>
              <w:top w:val="single" w:sz="4" w:space="0" w:color="auto"/>
              <w:left w:val="nil"/>
              <w:bottom w:val="single" w:sz="4" w:space="0" w:color="000000"/>
              <w:right w:val="single" w:sz="4" w:space="0" w:color="000000"/>
            </w:tcBorders>
          </w:tcPr>
          <w:p w14:paraId="716C2AA1" w14:textId="77777777" w:rsidR="001964A0" w:rsidRPr="00CB1A2A" w:rsidRDefault="001964A0">
            <w:pPr>
              <w:pStyle w:val="a3"/>
              <w:rPr>
                <w:spacing w:val="0"/>
                <w:sz w:val="21"/>
                <w:szCs w:val="21"/>
              </w:rPr>
            </w:pPr>
          </w:p>
        </w:tc>
        <w:tc>
          <w:tcPr>
            <w:tcW w:w="2040" w:type="dxa"/>
            <w:tcBorders>
              <w:top w:val="single" w:sz="4" w:space="0" w:color="auto"/>
              <w:left w:val="nil"/>
              <w:bottom w:val="single" w:sz="4" w:space="0" w:color="000000"/>
              <w:right w:val="single" w:sz="4" w:space="0" w:color="000000"/>
            </w:tcBorders>
          </w:tcPr>
          <w:p w14:paraId="5DAC5AAC"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381F5FD0" w14:textId="77777777" w:rsidR="001964A0" w:rsidRPr="00CB1A2A" w:rsidRDefault="001964A0">
            <w:pPr>
              <w:pStyle w:val="a3"/>
              <w:rPr>
                <w:spacing w:val="0"/>
                <w:sz w:val="21"/>
                <w:szCs w:val="21"/>
              </w:rPr>
            </w:pPr>
          </w:p>
        </w:tc>
      </w:tr>
      <w:tr w:rsidR="001964A0" w:rsidRPr="00CB1A2A" w14:paraId="48B86B22" w14:textId="77777777" w:rsidTr="00CE4A76">
        <w:trPr>
          <w:cantSplit/>
          <w:trHeight w:hRule="exact" w:val="340"/>
        </w:trPr>
        <w:tc>
          <w:tcPr>
            <w:tcW w:w="306" w:type="dxa"/>
            <w:vMerge/>
            <w:tcBorders>
              <w:top w:val="nil"/>
              <w:left w:val="nil"/>
              <w:bottom w:val="nil"/>
              <w:right w:val="nil"/>
            </w:tcBorders>
          </w:tcPr>
          <w:p w14:paraId="1AA2EB5D" w14:textId="77777777" w:rsidR="001964A0" w:rsidRPr="00CB1A2A" w:rsidRDefault="001964A0">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14:paraId="772C13B7" w14:textId="77777777" w:rsidR="001964A0" w:rsidRPr="00CB1A2A" w:rsidRDefault="001964A0" w:rsidP="004E06DA">
            <w:pPr>
              <w:pStyle w:val="a3"/>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14:paraId="70FD57E0" w14:textId="77777777" w:rsidR="001964A0" w:rsidRPr="00CB1A2A" w:rsidRDefault="001964A0">
            <w:pPr>
              <w:pStyle w:val="a3"/>
              <w:rPr>
                <w:spacing w:val="0"/>
                <w:sz w:val="21"/>
                <w:szCs w:val="21"/>
              </w:rPr>
            </w:pPr>
          </w:p>
        </w:tc>
        <w:tc>
          <w:tcPr>
            <w:tcW w:w="2040" w:type="dxa"/>
            <w:tcBorders>
              <w:top w:val="nil"/>
              <w:left w:val="nil"/>
              <w:bottom w:val="single" w:sz="4" w:space="0" w:color="000000"/>
              <w:right w:val="single" w:sz="4" w:space="0" w:color="000000"/>
            </w:tcBorders>
          </w:tcPr>
          <w:p w14:paraId="42212B14" w14:textId="77777777" w:rsidR="001964A0" w:rsidRPr="00CB1A2A" w:rsidRDefault="001964A0">
            <w:pPr>
              <w:pStyle w:val="a3"/>
              <w:rPr>
                <w:spacing w:val="0"/>
                <w:sz w:val="21"/>
                <w:szCs w:val="21"/>
              </w:rPr>
            </w:pPr>
          </w:p>
        </w:tc>
        <w:tc>
          <w:tcPr>
            <w:tcW w:w="4386" w:type="dxa"/>
            <w:vMerge/>
            <w:tcBorders>
              <w:top w:val="nil"/>
              <w:left w:val="nil"/>
              <w:bottom w:val="nil"/>
              <w:right w:val="nil"/>
            </w:tcBorders>
          </w:tcPr>
          <w:p w14:paraId="0D7E7E1A" w14:textId="77777777" w:rsidR="001964A0" w:rsidRPr="00CB1A2A" w:rsidRDefault="001964A0">
            <w:pPr>
              <w:pStyle w:val="a3"/>
              <w:rPr>
                <w:spacing w:val="0"/>
                <w:sz w:val="21"/>
                <w:szCs w:val="21"/>
              </w:rPr>
            </w:pPr>
          </w:p>
        </w:tc>
      </w:tr>
    </w:tbl>
    <w:p w14:paraId="65F2E053" w14:textId="77777777" w:rsidR="00CE4A76" w:rsidRPr="00CE4A76" w:rsidRDefault="00CE4A76" w:rsidP="00CE4A76">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船長は、速力基準表を船橋内及び機関室の操作する位置から見易い場所に掲示しなければならない。</w:t>
      </w:r>
    </w:p>
    <w:p w14:paraId="3194BC5A" w14:textId="77777777"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３　船長は、旋回性能、惰力等を記載した操縦性能表を船橋に備付けておかなければならない。</w:t>
      </w:r>
    </w:p>
    <w:p w14:paraId="320A8743" w14:textId="77777777" w:rsidR="00CE4A76" w:rsidRPr="00CE4A76" w:rsidRDefault="00CE4A76" w:rsidP="00CE4A76">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特定航法）</w:t>
      </w:r>
    </w:p>
    <w:p w14:paraId="58F3E284" w14:textId="77777777" w:rsidR="00CE4A76" w:rsidRPr="00CE4A76" w:rsidRDefault="00CE4A76" w:rsidP="00CE4A76">
      <w:pPr>
        <w:pStyle w:val="a3"/>
        <w:rPr>
          <w:rFonts w:ascii="ＭＳ ゴシック" w:hAnsi="ＭＳ ゴシック"/>
          <w:sz w:val="21"/>
          <w:szCs w:val="21"/>
        </w:rPr>
      </w:pPr>
      <w:r w:rsidRPr="00CE4A76">
        <w:rPr>
          <w:rFonts w:ascii="ＭＳ ゴシック" w:hAnsi="ＭＳ ゴシック" w:hint="eastAsia"/>
          <w:sz w:val="21"/>
          <w:szCs w:val="21"/>
        </w:rPr>
        <w:t>第９条　（例）○○港の航法</w:t>
      </w:r>
    </w:p>
    <w:p w14:paraId="1F45BF3E"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1)</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入港しようとするときは○○港第○号灯浮標を左に見て水路に入り、水路の右側を航行しなければならない。</w:t>
      </w:r>
    </w:p>
    <w:p w14:paraId="51C66678"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2)</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出港しようとするときは、水路の右側を航行し、○○港第○号灯浮標を左に見て通過しなければならない。</w:t>
      </w:r>
    </w:p>
    <w:p w14:paraId="4355E53B" w14:textId="77777777" w:rsidR="00CE4A76" w:rsidRPr="00CE4A76" w:rsidRDefault="00CE4A76" w:rsidP="00CE4A76">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t>(3)</w:t>
      </w:r>
      <w:r>
        <w:rPr>
          <w:rFonts w:ascii="ＭＳ ゴシック" w:hAnsi="ＭＳ ゴシック" w:hint="eastAsia"/>
          <w:sz w:val="21"/>
          <w:szCs w:val="21"/>
        </w:rPr>
        <w:t xml:space="preserve">　</w:t>
      </w:r>
      <w:r w:rsidRPr="00CE4A76">
        <w:rPr>
          <w:rFonts w:ascii="ＭＳ ゴシック" w:hAnsi="ＭＳ ゴシック" w:hint="eastAsia"/>
          <w:sz w:val="21"/>
          <w:szCs w:val="21"/>
        </w:rPr>
        <w:t>船舶は、水路においては他の船舶と並航して航行し又は他の船舶を追い越してはならない。</w:t>
      </w:r>
    </w:p>
    <w:p w14:paraId="5147E7E4" w14:textId="77777777" w:rsidR="00CE4A76" w:rsidRPr="00CE4A76" w:rsidRDefault="00CE4A76" w:rsidP="008352DA">
      <w:pPr>
        <w:pStyle w:val="a3"/>
        <w:ind w:leftChars="50" w:left="428" w:hangingChars="150" w:hanging="322"/>
        <w:rPr>
          <w:rFonts w:ascii="ＭＳ ゴシック" w:hAnsi="ＭＳ ゴシック"/>
          <w:sz w:val="21"/>
          <w:szCs w:val="21"/>
        </w:rPr>
      </w:pPr>
      <w:r w:rsidRPr="00CE4A76">
        <w:rPr>
          <w:rFonts w:ascii="ＭＳ ゴシック" w:hAnsi="ＭＳ ゴシック" w:hint="eastAsia"/>
          <w:sz w:val="21"/>
          <w:szCs w:val="21"/>
        </w:rPr>
        <w:lastRenderedPageBreak/>
        <w:t>(4)</w:t>
      </w:r>
      <w:r>
        <w:rPr>
          <w:rFonts w:ascii="ＭＳ ゴシック" w:hAnsi="ＭＳ ゴシック" w:hint="eastAsia"/>
          <w:sz w:val="21"/>
          <w:szCs w:val="21"/>
        </w:rPr>
        <w:t xml:space="preserve">　</w:t>
      </w:r>
      <w:r w:rsidRPr="00CE4A76">
        <w:rPr>
          <w:rFonts w:ascii="ＭＳ ゴシック" w:hAnsi="ＭＳ ゴシック" w:hint="eastAsia"/>
          <w:sz w:val="21"/>
          <w:szCs w:val="21"/>
        </w:rPr>
        <w:t>○○港第○号灯浮標～○○港第○号灯浮標間は○○ノット以下、○○港第○号灯浮標～○○岸壁間は○○ノット以下に減速して航行しなければならない。</w:t>
      </w:r>
    </w:p>
    <w:p w14:paraId="4E97FF67" w14:textId="77777777" w:rsidR="00CE4A76" w:rsidRPr="00CE4A76" w:rsidRDefault="00CE4A76" w:rsidP="00CE4A76">
      <w:pPr>
        <w:pStyle w:val="a3"/>
        <w:ind w:firstLineChars="50" w:firstLine="107"/>
        <w:rPr>
          <w:rFonts w:ascii="ＭＳ ゴシック" w:hAnsi="ＭＳ ゴシック"/>
          <w:sz w:val="21"/>
          <w:szCs w:val="21"/>
        </w:rPr>
      </w:pPr>
      <w:r w:rsidRPr="00CE4A76">
        <w:rPr>
          <w:rFonts w:ascii="ＭＳ ゴシック" w:hAnsi="ＭＳ ゴシック" w:hint="eastAsia"/>
          <w:sz w:val="21"/>
          <w:szCs w:val="21"/>
        </w:rPr>
        <w:t>(5)</w:t>
      </w:r>
      <w:r>
        <w:rPr>
          <w:rFonts w:ascii="ＭＳ ゴシック" w:hAnsi="ＭＳ ゴシック" w:hint="eastAsia"/>
          <w:sz w:val="21"/>
          <w:szCs w:val="21"/>
        </w:rPr>
        <w:t xml:space="preserve">　</w:t>
      </w:r>
      <w:r w:rsidRPr="00CE4A76">
        <w:rPr>
          <w:rFonts w:ascii="ＭＳ ゴシック" w:hAnsi="ＭＳ ゴシック" w:hint="eastAsia"/>
          <w:sz w:val="21"/>
          <w:szCs w:val="21"/>
        </w:rPr>
        <w:t>○○港における入港時待ち泊地及び転錨泊地は、○○錨地とする。</w:t>
      </w:r>
    </w:p>
    <w:p w14:paraId="382DE9A3" w14:textId="77777777"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通常連絡等）</w:t>
      </w:r>
    </w:p>
    <w:p w14:paraId="5468D62D"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0条　船長は、基準経路上の次の(1)の地点を通過したときは、運航管理者あて次の(2)の事項を連絡しなければならない。</w:t>
      </w:r>
    </w:p>
    <w:p w14:paraId="54ED4C85" w14:textId="77777777"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地点、○○地点</w:t>
      </w:r>
    </w:p>
    <w:p w14:paraId="2E9D71CB" w14:textId="77777777" w:rsidR="00CE4A76" w:rsidRPr="00CE4A76" w:rsidRDefault="008352DA" w:rsidP="008352DA">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CE4A76" w:rsidRPr="00CE4A76">
        <w:rPr>
          <w:rFonts w:ascii="ＭＳ ゴシック" w:hAnsi="ＭＳ ゴシック" w:hint="eastAsia"/>
          <w:sz w:val="21"/>
          <w:szCs w:val="21"/>
        </w:rPr>
        <w:t>連絡事項</w:t>
      </w:r>
    </w:p>
    <w:p w14:paraId="69234CAA"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①　通過地点名</w:t>
      </w:r>
    </w:p>
    <w:p w14:paraId="0A410062"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②　通過時刻</w:t>
      </w:r>
    </w:p>
    <w:p w14:paraId="7AB87548" w14:textId="77777777" w:rsidR="008352DA"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③　天候、風向、風速、波浪、視程の状況</w:t>
      </w:r>
    </w:p>
    <w:p w14:paraId="11784884" w14:textId="77777777" w:rsidR="00CE4A76" w:rsidRPr="00CE4A76" w:rsidRDefault="00CE4A76" w:rsidP="008352DA">
      <w:pPr>
        <w:pStyle w:val="a3"/>
        <w:ind w:firstLineChars="200" w:firstLine="429"/>
        <w:rPr>
          <w:rFonts w:ascii="ＭＳ ゴシック" w:hAnsi="ＭＳ ゴシック"/>
          <w:sz w:val="21"/>
          <w:szCs w:val="21"/>
        </w:rPr>
      </w:pPr>
      <w:r w:rsidRPr="00CE4A76">
        <w:rPr>
          <w:rFonts w:ascii="ＭＳ ゴシック" w:hAnsi="ＭＳ ゴシック" w:hint="eastAsia"/>
          <w:sz w:val="21"/>
          <w:szCs w:val="21"/>
        </w:rPr>
        <w:t>④　その他入港予定時刻等運航管理上必要と認める事項</w:t>
      </w:r>
    </w:p>
    <w:p w14:paraId="4E829F15"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14:paraId="041DCC23" w14:textId="77777777" w:rsidR="00CE4A76" w:rsidRPr="00CE4A76" w:rsidRDefault="00CE4A76" w:rsidP="008352DA">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入港連絡等）</w:t>
      </w:r>
    </w:p>
    <w:p w14:paraId="062D1696" w14:textId="77777777" w:rsidR="00CE4A76" w:rsidRPr="00CE4A76" w:rsidRDefault="00CE4A76" w:rsidP="008352DA">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14:paraId="0AC830FE"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入港予定時刻</w:t>
      </w:r>
    </w:p>
    <w:p w14:paraId="3D0C321A"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運航管理者又は運航管理補助者の援助を必要とする事項</w:t>
      </w:r>
    </w:p>
    <w:p w14:paraId="17EAE145" w14:textId="77777777" w:rsidR="00CE4A76" w:rsidRPr="00CE4A76" w:rsidRDefault="00CE4A76" w:rsidP="00183F71">
      <w:pPr>
        <w:pStyle w:val="a3"/>
        <w:ind w:left="215" w:hangingChars="100" w:hanging="215"/>
        <w:rPr>
          <w:rFonts w:ascii="ＭＳ ゴシック" w:hAnsi="ＭＳ ゴシック"/>
          <w:sz w:val="21"/>
          <w:szCs w:val="21"/>
        </w:rPr>
      </w:pPr>
      <w:r w:rsidRPr="00CE4A76">
        <w:rPr>
          <w:rFonts w:ascii="ＭＳ ゴシック" w:hAnsi="ＭＳ ゴシック" w:hint="eastAsia"/>
          <w:sz w:val="21"/>
          <w:szCs w:val="21"/>
        </w:rPr>
        <w:t>２　前項の連絡を受けた運航管理者又は運航管理補助者は、船長に次の事項を連絡するものとする。</w:t>
      </w:r>
    </w:p>
    <w:p w14:paraId="28D0D508"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CE4A76" w:rsidRPr="00CE4A76">
        <w:rPr>
          <w:rFonts w:ascii="ＭＳ ゴシック" w:hAnsi="ＭＳ ゴシック" w:hint="eastAsia"/>
          <w:sz w:val="21"/>
          <w:szCs w:val="21"/>
        </w:rPr>
        <w:t>着岸岸壁の使用船舶の有無</w:t>
      </w:r>
    </w:p>
    <w:p w14:paraId="6E8959E3"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CE4A76" w:rsidRPr="00CE4A76">
        <w:rPr>
          <w:rFonts w:ascii="ＭＳ ゴシック" w:hAnsi="ＭＳ ゴシック" w:hint="eastAsia"/>
          <w:sz w:val="21"/>
          <w:szCs w:val="21"/>
        </w:rPr>
        <w:t>着岸岸壁付近の停泊船舶の状況</w:t>
      </w:r>
    </w:p>
    <w:p w14:paraId="264A4C55"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00CE4A76" w:rsidRPr="00CE4A76">
        <w:rPr>
          <w:rFonts w:ascii="ＭＳ ゴシック" w:hAnsi="ＭＳ ゴシック" w:hint="eastAsia"/>
          <w:sz w:val="21"/>
          <w:szCs w:val="21"/>
        </w:rPr>
        <w:t>岸壁付近の風向、風速、視程、波浪（風浪、うねりの方向、波高）及び潮流（流向、流速）</w:t>
      </w:r>
    </w:p>
    <w:p w14:paraId="0B5F1DE4" w14:textId="77777777" w:rsidR="00CE4A76" w:rsidRPr="00CE4A76" w:rsidRDefault="00183F71" w:rsidP="00183F7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00CE4A76" w:rsidRPr="00CE4A76">
        <w:rPr>
          <w:rFonts w:ascii="ＭＳ ゴシック" w:hAnsi="ＭＳ ゴシック" w:hint="eastAsia"/>
          <w:sz w:val="21"/>
          <w:szCs w:val="21"/>
        </w:rPr>
        <w:t>その他操船上の参考となる事項</w:t>
      </w:r>
    </w:p>
    <w:p w14:paraId="5B0A7278" w14:textId="77777777" w:rsidR="00CE4A76" w:rsidRPr="00CE4A76" w:rsidRDefault="00CE4A76" w:rsidP="00183F71">
      <w:pPr>
        <w:pStyle w:val="a3"/>
        <w:ind w:firstLineChars="100" w:firstLine="215"/>
        <w:rPr>
          <w:rFonts w:ascii="ＭＳ ゴシック" w:hAnsi="ＭＳ ゴシック"/>
          <w:sz w:val="21"/>
          <w:szCs w:val="21"/>
        </w:rPr>
      </w:pPr>
      <w:r w:rsidRPr="00CE4A76">
        <w:rPr>
          <w:rFonts w:ascii="ＭＳ ゴシック" w:hAnsi="ＭＳ ゴシック" w:hint="eastAsia"/>
          <w:sz w:val="21"/>
          <w:szCs w:val="21"/>
        </w:rPr>
        <w:t>（連絡方法）</w:t>
      </w:r>
    </w:p>
    <w:p w14:paraId="3AD639BD" w14:textId="43397761" w:rsidR="001964A0" w:rsidRPr="00CB1A2A" w:rsidRDefault="00CE4A76" w:rsidP="00CE4A76">
      <w:pPr>
        <w:pStyle w:val="a3"/>
        <w:rPr>
          <w:spacing w:val="0"/>
          <w:sz w:val="21"/>
          <w:szCs w:val="21"/>
        </w:rPr>
      </w:pPr>
      <w:r w:rsidRPr="00CE4A76">
        <w:rPr>
          <w:rFonts w:ascii="ＭＳ ゴシック" w:hAnsi="ＭＳ ゴシック" w:hint="eastAsia"/>
          <w:sz w:val="21"/>
          <w:szCs w:val="21"/>
        </w:rPr>
        <w:t>第12条　船長と運航管理者</w:t>
      </w:r>
      <w:r w:rsidR="00157145" w:rsidRPr="00157145">
        <w:rPr>
          <w:rFonts w:ascii="ＭＳ ゴシック" w:hAnsi="ＭＳ ゴシック" w:hint="eastAsia"/>
          <w:sz w:val="21"/>
          <w:szCs w:val="21"/>
        </w:rPr>
        <w:t>等との間で常時連絡をとるための通信手段</w:t>
      </w:r>
      <w:r w:rsidRPr="00CE4A76">
        <w:rPr>
          <w:rFonts w:ascii="ＭＳ ゴシック" w:hAnsi="ＭＳ ゴシック" w:hint="eastAsia"/>
          <w:sz w:val="21"/>
          <w:szCs w:val="21"/>
        </w:rPr>
        <w:t>は、次の方法による。</w:t>
      </w:r>
    </w:p>
    <w:p w14:paraId="4771E0D3" w14:textId="77777777" w:rsidR="001964A0" w:rsidRPr="00CB1A2A" w:rsidRDefault="001964A0">
      <w:pPr>
        <w:pStyle w:val="a3"/>
        <w:rPr>
          <w:spacing w:val="0"/>
          <w:sz w:val="21"/>
          <w:szCs w:val="21"/>
        </w:rPr>
      </w:pPr>
      <w:r w:rsidRPr="00CB1A2A">
        <w:rPr>
          <w:rFonts w:ascii="ＭＳ ゴシック" w:hAnsi="ＭＳ ゴシック" w:hint="eastAsia"/>
          <w:sz w:val="21"/>
          <w:szCs w:val="21"/>
        </w:rPr>
        <w:t>（例）</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534"/>
        <w:gridCol w:w="1224"/>
        <w:gridCol w:w="3462"/>
        <w:gridCol w:w="2982"/>
      </w:tblGrid>
      <w:tr w:rsidR="001964A0" w:rsidRPr="00CB1A2A" w14:paraId="00F50C2D" w14:textId="77777777" w:rsidTr="00E50629">
        <w:trPr>
          <w:cantSplit/>
          <w:trHeight w:hRule="exact" w:val="340"/>
        </w:trPr>
        <w:tc>
          <w:tcPr>
            <w:tcW w:w="306" w:type="dxa"/>
            <w:vMerge w:val="restart"/>
            <w:tcBorders>
              <w:top w:val="nil"/>
              <w:left w:val="nil"/>
              <w:bottom w:val="nil"/>
              <w:right w:val="nil"/>
            </w:tcBorders>
          </w:tcPr>
          <w:p w14:paraId="76CADE55"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5FC0615B" w14:textId="77777777" w:rsidR="001964A0" w:rsidRPr="00CB1A2A" w:rsidRDefault="001964A0">
            <w:pPr>
              <w:pStyle w:val="a3"/>
              <w:rPr>
                <w:spacing w:val="0"/>
                <w:sz w:val="21"/>
                <w:szCs w:val="21"/>
              </w:rPr>
            </w:pPr>
          </w:p>
        </w:tc>
        <w:tc>
          <w:tcPr>
            <w:tcW w:w="1224" w:type="dxa"/>
            <w:tcBorders>
              <w:top w:val="single" w:sz="4" w:space="0" w:color="000000"/>
              <w:left w:val="nil"/>
              <w:bottom w:val="single" w:sz="4" w:space="0" w:color="000000"/>
              <w:right w:val="single" w:sz="4" w:space="0" w:color="000000"/>
            </w:tcBorders>
          </w:tcPr>
          <w:p w14:paraId="7263D146"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区分</w:t>
            </w:r>
          </w:p>
        </w:tc>
        <w:tc>
          <w:tcPr>
            <w:tcW w:w="3462" w:type="dxa"/>
            <w:tcBorders>
              <w:top w:val="single" w:sz="4" w:space="0" w:color="000000"/>
              <w:left w:val="nil"/>
              <w:bottom w:val="single" w:sz="4" w:space="0" w:color="000000"/>
              <w:right w:val="single" w:sz="4" w:space="0" w:color="000000"/>
            </w:tcBorders>
          </w:tcPr>
          <w:p w14:paraId="7A6055E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5CCB5E7F"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連絡方法</w:t>
            </w:r>
          </w:p>
        </w:tc>
      </w:tr>
      <w:tr w:rsidR="001964A0" w:rsidRPr="00CB1A2A" w14:paraId="0A8A513A" w14:textId="77777777" w:rsidTr="00E50629">
        <w:trPr>
          <w:cantSplit/>
          <w:trHeight w:hRule="exact" w:val="624"/>
        </w:trPr>
        <w:tc>
          <w:tcPr>
            <w:tcW w:w="306" w:type="dxa"/>
            <w:vMerge/>
            <w:tcBorders>
              <w:top w:val="nil"/>
              <w:left w:val="nil"/>
              <w:bottom w:val="nil"/>
              <w:right w:val="nil"/>
            </w:tcBorders>
          </w:tcPr>
          <w:p w14:paraId="53E0CC40"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2088C0A" w14:textId="77777777" w:rsidR="001964A0" w:rsidRPr="00CB1A2A" w:rsidRDefault="001964A0">
            <w:pPr>
              <w:pStyle w:val="a3"/>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14:paraId="4CF14A4D"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通常の場合</w:t>
            </w:r>
          </w:p>
        </w:tc>
        <w:tc>
          <w:tcPr>
            <w:tcW w:w="3462" w:type="dxa"/>
            <w:tcBorders>
              <w:top w:val="nil"/>
              <w:left w:val="nil"/>
              <w:bottom w:val="single" w:sz="4" w:space="0" w:color="000000"/>
              <w:right w:val="single" w:sz="4" w:space="0" w:color="000000"/>
            </w:tcBorders>
          </w:tcPr>
          <w:p w14:paraId="5FBC50C0"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1614E167" w14:textId="77777777" w:rsidR="00157145" w:rsidRPr="00157145" w:rsidRDefault="00157145" w:rsidP="00167E13">
            <w:pPr>
              <w:pStyle w:val="a3"/>
              <w:rPr>
                <w:rFonts w:ascii="ＭＳ ゴシック" w:hAnsi="ＭＳ ゴシック"/>
                <w:sz w:val="21"/>
                <w:szCs w:val="21"/>
              </w:rPr>
            </w:pPr>
            <w:r w:rsidRPr="00157145">
              <w:rPr>
                <w:rFonts w:ascii="ＭＳ ゴシック" w:hAnsi="ＭＳ ゴシック" w:hint="eastAsia"/>
                <w:sz w:val="21"/>
                <w:szCs w:val="21"/>
              </w:rPr>
              <w:t>無線電話、衛星電話、</w:t>
            </w:r>
          </w:p>
          <w:p w14:paraId="5672BB5A" w14:textId="6A6C6B10" w:rsidR="001964A0" w:rsidRPr="00CB1A2A" w:rsidRDefault="00157145" w:rsidP="00167E13">
            <w:pPr>
              <w:pStyle w:val="a3"/>
              <w:rPr>
                <w:spacing w:val="0"/>
                <w:sz w:val="21"/>
                <w:szCs w:val="21"/>
              </w:rPr>
            </w:pPr>
            <w:r w:rsidRPr="00157145">
              <w:rPr>
                <w:rFonts w:ascii="ＭＳ ゴシック" w:hAnsi="ＭＳ ゴシック" w:hint="eastAsia"/>
                <w:sz w:val="21"/>
                <w:szCs w:val="21"/>
              </w:rPr>
              <w:t>携帯電話（○○）</w:t>
            </w:r>
          </w:p>
        </w:tc>
      </w:tr>
      <w:tr w:rsidR="001964A0" w:rsidRPr="00CB1A2A" w14:paraId="4A37F4D0" w14:textId="77777777" w:rsidTr="00167E13">
        <w:trPr>
          <w:cantSplit/>
          <w:trHeight w:hRule="exact" w:val="607"/>
        </w:trPr>
        <w:tc>
          <w:tcPr>
            <w:tcW w:w="306" w:type="dxa"/>
            <w:vMerge/>
            <w:tcBorders>
              <w:top w:val="nil"/>
              <w:left w:val="nil"/>
              <w:bottom w:val="nil"/>
              <w:right w:val="nil"/>
            </w:tcBorders>
          </w:tcPr>
          <w:p w14:paraId="775AD643"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72DAD162" w14:textId="77777777" w:rsidR="001964A0" w:rsidRPr="00CB1A2A" w:rsidRDefault="001964A0">
            <w:pPr>
              <w:pStyle w:val="a3"/>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14:paraId="4F9F7EFB" w14:textId="77777777" w:rsidR="001964A0" w:rsidRPr="00CB1A2A" w:rsidRDefault="001964A0" w:rsidP="00AF09E3">
            <w:pPr>
              <w:pStyle w:val="a3"/>
              <w:jc w:val="center"/>
              <w:rPr>
                <w:spacing w:val="0"/>
                <w:sz w:val="21"/>
                <w:szCs w:val="21"/>
              </w:rPr>
            </w:pPr>
            <w:r w:rsidRPr="00CB1A2A">
              <w:rPr>
                <w:rFonts w:ascii="ＭＳ ゴシック" w:hAnsi="ＭＳ ゴシック" w:hint="eastAsia"/>
                <w:sz w:val="21"/>
                <w:szCs w:val="21"/>
              </w:rPr>
              <w:t>緊急の場合</w:t>
            </w:r>
          </w:p>
        </w:tc>
        <w:tc>
          <w:tcPr>
            <w:tcW w:w="3462" w:type="dxa"/>
            <w:tcBorders>
              <w:top w:val="nil"/>
              <w:left w:val="nil"/>
              <w:bottom w:val="single" w:sz="4" w:space="0" w:color="000000"/>
              <w:right w:val="single" w:sz="4" w:space="0" w:color="000000"/>
            </w:tcBorders>
          </w:tcPr>
          <w:p w14:paraId="34D7500E" w14:textId="77777777" w:rsidR="001964A0" w:rsidRPr="00CB1A2A" w:rsidRDefault="001964A0" w:rsidP="00AF09E3">
            <w:pPr>
              <w:pStyle w:val="a3"/>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14:paraId="37EC98FD" w14:textId="77777777" w:rsidR="00157145" w:rsidRPr="00157145" w:rsidRDefault="00157145" w:rsidP="00167E13">
            <w:pPr>
              <w:pStyle w:val="a3"/>
              <w:rPr>
                <w:rFonts w:ascii="ＭＳ ゴシック" w:hAnsi="ＭＳ ゴシック"/>
                <w:sz w:val="21"/>
                <w:szCs w:val="21"/>
              </w:rPr>
            </w:pPr>
            <w:r w:rsidRPr="00157145">
              <w:rPr>
                <w:rFonts w:ascii="ＭＳ ゴシック" w:hAnsi="ＭＳ ゴシック" w:hint="eastAsia"/>
                <w:sz w:val="21"/>
                <w:szCs w:val="21"/>
              </w:rPr>
              <w:t>無線電話、衛星電話、</w:t>
            </w:r>
          </w:p>
          <w:p w14:paraId="43270001" w14:textId="5C5433A1" w:rsidR="001964A0" w:rsidRPr="00CB1A2A" w:rsidRDefault="00157145" w:rsidP="00167E13">
            <w:pPr>
              <w:pStyle w:val="a3"/>
              <w:rPr>
                <w:spacing w:val="0"/>
                <w:sz w:val="21"/>
                <w:szCs w:val="21"/>
              </w:rPr>
            </w:pPr>
            <w:r w:rsidRPr="00157145">
              <w:rPr>
                <w:rFonts w:ascii="ＭＳ ゴシック" w:hAnsi="ＭＳ ゴシック" w:hint="eastAsia"/>
                <w:sz w:val="21"/>
                <w:szCs w:val="21"/>
              </w:rPr>
              <w:t>携帯電話（○○）</w:t>
            </w:r>
          </w:p>
        </w:tc>
      </w:tr>
    </w:tbl>
    <w:p w14:paraId="5FB7B038" w14:textId="77777777"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機器点検）</w:t>
      </w:r>
    </w:p>
    <w:p w14:paraId="24F03A53" w14:textId="77777777" w:rsidR="00183F71" w:rsidRPr="00183F71" w:rsidRDefault="00183F71" w:rsidP="00183F71">
      <w:pPr>
        <w:pStyle w:val="a3"/>
        <w:ind w:left="215" w:hangingChars="100" w:hanging="215"/>
        <w:rPr>
          <w:rFonts w:ascii="ＭＳ ゴシック" w:hAnsi="ＭＳ ゴシック"/>
          <w:sz w:val="21"/>
          <w:szCs w:val="21"/>
        </w:rPr>
      </w:pPr>
      <w:r w:rsidRPr="00183F71">
        <w:rPr>
          <w:rFonts w:ascii="ＭＳ ゴシック" w:hAnsi="ＭＳ ゴシック" w:hint="eastAsia"/>
          <w:sz w:val="21"/>
          <w:szCs w:val="21"/>
        </w:rPr>
        <w:t>第13条　船長は入港着岸(桟)前、桟橋手前(防波堤手前)○○○m等入港地の状況に応じ安全な海域において、機関の後進(</w:t>
      </w:r>
      <w:r>
        <w:rPr>
          <w:rFonts w:ascii="ＭＳ ゴシック" w:hAnsi="ＭＳ ゴシック"/>
          <w:sz w:val="21"/>
          <w:szCs w:val="21"/>
        </w:rPr>
        <w:t>CPP</w:t>
      </w:r>
      <w:r w:rsidRPr="00183F71">
        <w:rPr>
          <w:rFonts w:ascii="ＭＳ ゴシック" w:hAnsi="ＭＳ ゴシック" w:hint="eastAsia"/>
          <w:sz w:val="21"/>
          <w:szCs w:val="21"/>
        </w:rPr>
        <w:t>の場合は翼角作動)、舵等の点検を実施する。一日に何度も入出港を繰り返す場合も同様である。</w:t>
      </w:r>
    </w:p>
    <w:p w14:paraId="2EFA3DCC" w14:textId="77777777" w:rsidR="00183F71" w:rsidRPr="00183F71" w:rsidRDefault="00183F71" w:rsidP="00183F71">
      <w:pPr>
        <w:pStyle w:val="a3"/>
        <w:ind w:firstLineChars="100" w:firstLine="215"/>
        <w:rPr>
          <w:rFonts w:ascii="ＭＳ ゴシック" w:hAnsi="ＭＳ ゴシック"/>
          <w:sz w:val="21"/>
          <w:szCs w:val="21"/>
        </w:rPr>
      </w:pPr>
      <w:r w:rsidRPr="00183F71">
        <w:rPr>
          <w:rFonts w:ascii="ＭＳ ゴシック" w:hAnsi="ＭＳ ゴシック" w:hint="eastAsia"/>
          <w:sz w:val="21"/>
          <w:szCs w:val="21"/>
        </w:rPr>
        <w:t>（記録）</w:t>
      </w:r>
    </w:p>
    <w:p w14:paraId="3B7B2171" w14:textId="77777777" w:rsidR="00F83342" w:rsidRDefault="00183F71">
      <w:pPr>
        <w:pStyle w:val="a3"/>
        <w:jc w:val="center"/>
        <w:rPr>
          <w:rFonts w:ascii="ＭＳ ゴシック" w:hAnsi="ＭＳ ゴシック"/>
          <w:sz w:val="21"/>
          <w:szCs w:val="21"/>
        </w:rPr>
      </w:pPr>
      <w:r w:rsidRPr="00183F71">
        <w:rPr>
          <w:rFonts w:ascii="ＭＳ ゴシック" w:hAnsi="ＭＳ ゴシック" w:hint="eastAsia"/>
          <w:sz w:val="21"/>
          <w:szCs w:val="21"/>
        </w:rPr>
        <w:t>第14条　船長及び運航管理者は、基準航路の変更に関して協議を行った場合は、その内容を○</w:t>
      </w:r>
    </w:p>
    <w:p w14:paraId="1465CCCA" w14:textId="2F09583B" w:rsidR="004024FC" w:rsidRDefault="00183F71" w:rsidP="00167E13">
      <w:pPr>
        <w:pStyle w:val="a3"/>
        <w:ind w:firstLineChars="300" w:firstLine="644"/>
        <w:rPr>
          <w:spacing w:val="0"/>
          <w:sz w:val="21"/>
          <w:szCs w:val="21"/>
        </w:rPr>
      </w:pPr>
      <w:r w:rsidRPr="00183F71">
        <w:rPr>
          <w:rFonts w:ascii="ＭＳ ゴシック" w:hAnsi="ＭＳ ゴシック" w:hint="eastAsia"/>
          <w:sz w:val="21"/>
          <w:szCs w:val="21"/>
        </w:rPr>
        <w:t>○○に記録</w:t>
      </w:r>
      <w:r w:rsidR="00157145" w:rsidRPr="00157145">
        <w:rPr>
          <w:rFonts w:ascii="ＭＳ ゴシック" w:hAnsi="ＭＳ ゴシック" w:hint="eastAsia"/>
          <w:sz w:val="21"/>
          <w:szCs w:val="21"/>
        </w:rPr>
        <w:t>し、１年間保存</w:t>
      </w:r>
      <w:r w:rsidRPr="00183F71">
        <w:rPr>
          <w:rFonts w:ascii="ＭＳ ゴシック" w:hAnsi="ＭＳ ゴシック" w:hint="eastAsia"/>
          <w:sz w:val="21"/>
          <w:szCs w:val="21"/>
        </w:rPr>
        <w:t>するものとする。</w:t>
      </w:r>
      <w:r w:rsidR="001964A0" w:rsidRPr="00CB1A2A">
        <w:rPr>
          <w:spacing w:val="0"/>
          <w:sz w:val="21"/>
          <w:szCs w:val="21"/>
        </w:rPr>
        <w:br w:type="page"/>
      </w:r>
    </w:p>
    <w:p w14:paraId="206E14C9" w14:textId="148A88E8" w:rsidR="001964A0" w:rsidRPr="004024FC" w:rsidRDefault="001964A0" w:rsidP="003A3D17">
      <w:pPr>
        <w:pStyle w:val="a3"/>
        <w:ind w:firstLineChars="372" w:firstLine="1063"/>
        <w:jc w:val="center"/>
        <w:rPr>
          <w:b/>
          <w:spacing w:val="0"/>
          <w:sz w:val="28"/>
          <w:szCs w:val="21"/>
        </w:rPr>
      </w:pPr>
      <w:r w:rsidRPr="004024FC">
        <w:rPr>
          <w:rFonts w:ascii="ＭＳ ゴシック" w:hAnsi="ＭＳ ゴシック" w:hint="eastAsia"/>
          <w:b/>
          <w:sz w:val="28"/>
          <w:szCs w:val="21"/>
        </w:rPr>
        <w:lastRenderedPageBreak/>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w:t>
      </w:r>
      <w:r w:rsidR="00157145">
        <w:rPr>
          <w:rFonts w:ascii="ＭＳ ゴシック" w:hAnsi="ＭＳ ゴシック" w:hint="eastAsia"/>
          <w:b/>
          <w:sz w:val="28"/>
          <w:szCs w:val="21"/>
        </w:rPr>
        <w:t>ひな形</w:t>
      </w:r>
      <w:r w:rsidRPr="004024FC">
        <w:rPr>
          <w:rFonts w:ascii="ＭＳ ゴシック" w:hAnsi="ＭＳ ゴシック" w:hint="eastAsia"/>
          <w:b/>
          <w:sz w:val="28"/>
          <w:szCs w:val="21"/>
        </w:rPr>
        <w:t>）</w:t>
      </w:r>
    </w:p>
    <w:p w14:paraId="3A202DB9" w14:textId="77777777" w:rsidR="003A3D17" w:rsidRDefault="003A3D17">
      <w:pPr>
        <w:pStyle w:val="a3"/>
        <w:jc w:val="center"/>
        <w:rPr>
          <w:rFonts w:ascii="ＭＳ ゴシック" w:hAnsi="ＭＳ ゴシック"/>
          <w:sz w:val="21"/>
          <w:szCs w:val="21"/>
        </w:rPr>
      </w:pPr>
    </w:p>
    <w:p w14:paraId="7F86EFB7"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76A733B1"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07770304" w14:textId="77777777" w:rsidR="001964A0" w:rsidRDefault="001964A0">
      <w:pPr>
        <w:pStyle w:val="a3"/>
        <w:rPr>
          <w:spacing w:val="0"/>
          <w:sz w:val="21"/>
          <w:szCs w:val="21"/>
        </w:rPr>
      </w:pPr>
    </w:p>
    <w:p w14:paraId="7BBB71B6" w14:textId="77777777" w:rsidR="004024FC" w:rsidRDefault="004024FC">
      <w:pPr>
        <w:pStyle w:val="a3"/>
        <w:rPr>
          <w:spacing w:val="0"/>
          <w:sz w:val="21"/>
          <w:szCs w:val="21"/>
        </w:rPr>
      </w:pPr>
    </w:p>
    <w:p w14:paraId="61065B56" w14:textId="77777777" w:rsidR="004024FC" w:rsidRPr="00CB1A2A" w:rsidRDefault="004024FC">
      <w:pPr>
        <w:pStyle w:val="a3"/>
        <w:rPr>
          <w:spacing w:val="0"/>
          <w:sz w:val="21"/>
          <w:szCs w:val="21"/>
        </w:rPr>
      </w:pPr>
    </w:p>
    <w:p w14:paraId="4BEAD4C6" w14:textId="77777777" w:rsidR="001964A0" w:rsidRPr="00CB1A2A" w:rsidRDefault="001964A0" w:rsidP="004024FC">
      <w:pPr>
        <w:pStyle w:val="a3"/>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0AF1844D" w14:textId="77777777" w:rsidR="001964A0" w:rsidRDefault="001964A0">
      <w:pPr>
        <w:pStyle w:val="a3"/>
        <w:ind w:left="816"/>
        <w:rPr>
          <w:spacing w:val="0"/>
          <w:sz w:val="21"/>
          <w:szCs w:val="21"/>
        </w:rPr>
      </w:pPr>
    </w:p>
    <w:p w14:paraId="6E6D45AD" w14:textId="77777777" w:rsidR="004024FC" w:rsidRPr="00CB1A2A" w:rsidRDefault="004024FC">
      <w:pPr>
        <w:pStyle w:val="a3"/>
        <w:ind w:left="816"/>
        <w:rPr>
          <w:spacing w:val="0"/>
          <w:sz w:val="21"/>
          <w:szCs w:val="21"/>
        </w:rPr>
      </w:pPr>
    </w:p>
    <w:p w14:paraId="7116F787"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１章　目的</w:t>
      </w:r>
    </w:p>
    <w:p w14:paraId="1922F5A6"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作業体制</w:t>
      </w:r>
    </w:p>
    <w:p w14:paraId="6D36A1AA"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危険物等の取扱い</w:t>
      </w:r>
    </w:p>
    <w:p w14:paraId="63E4F815"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４章　乗下船作業</w:t>
      </w:r>
    </w:p>
    <w:p w14:paraId="620E2B3F"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５章　旅客の遵守事項等の周知</w:t>
      </w:r>
    </w:p>
    <w:p w14:paraId="549E061F" w14:textId="77777777" w:rsidR="001964A0" w:rsidRPr="00CB1A2A" w:rsidRDefault="001964A0" w:rsidP="00D81AE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14:paraId="4D5DC53A" w14:textId="77777777" w:rsidR="000368CA" w:rsidRPr="000368CA" w:rsidRDefault="000368CA" w:rsidP="000368CA">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目的）</w:t>
      </w:r>
    </w:p>
    <w:p w14:paraId="2164267A" w14:textId="77777777" w:rsidR="001964A0" w:rsidRDefault="000368CA" w:rsidP="000368CA">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14:paraId="1A24D916" w14:textId="77777777" w:rsidR="000368CA" w:rsidRPr="00CB1A2A" w:rsidRDefault="000368CA" w:rsidP="000368CA">
      <w:pPr>
        <w:pStyle w:val="a3"/>
        <w:ind w:left="213" w:hangingChars="100" w:hanging="213"/>
        <w:rPr>
          <w:spacing w:val="0"/>
          <w:sz w:val="21"/>
          <w:szCs w:val="21"/>
        </w:rPr>
      </w:pPr>
    </w:p>
    <w:p w14:paraId="12A8CE67" w14:textId="77777777" w:rsidR="000368CA" w:rsidRDefault="001964A0" w:rsidP="000368CA">
      <w:pPr>
        <w:pStyle w:val="a3"/>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14:paraId="7102FBBD" w14:textId="77777777" w:rsidR="000368CA" w:rsidRPr="000368CA" w:rsidRDefault="000368CA" w:rsidP="000368CA">
      <w:pPr>
        <w:pStyle w:val="a3"/>
        <w:ind w:firstLineChars="100" w:firstLine="215"/>
        <w:rPr>
          <w:spacing w:val="0"/>
          <w:sz w:val="21"/>
          <w:szCs w:val="21"/>
        </w:rPr>
      </w:pPr>
      <w:r w:rsidRPr="000368CA">
        <w:rPr>
          <w:rFonts w:ascii="ＭＳ ゴシック" w:hAnsi="ＭＳ ゴシック" w:hint="eastAsia"/>
          <w:sz w:val="21"/>
          <w:szCs w:val="21"/>
        </w:rPr>
        <w:t>（作業体制）</w:t>
      </w:r>
    </w:p>
    <w:p w14:paraId="1A8075F4" w14:textId="77777777"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第２条　陸上作業員及び船内作業員の配置は、次の区分による。</w:t>
      </w:r>
    </w:p>
    <w:p w14:paraId="4D39C185" w14:textId="77777777" w:rsidR="000368CA" w:rsidRPr="000368CA" w:rsidRDefault="000368CA" w:rsidP="000368CA">
      <w:pPr>
        <w:pStyle w:val="a3"/>
        <w:rPr>
          <w:rFonts w:ascii="ＭＳ ゴシック" w:hAnsi="ＭＳ ゴシック"/>
          <w:sz w:val="21"/>
          <w:szCs w:val="21"/>
        </w:rPr>
      </w:pPr>
      <w:r w:rsidRPr="000368CA">
        <w:rPr>
          <w:rFonts w:ascii="ＭＳ ゴシック" w:hAnsi="ＭＳ ゴシック" w:hint="eastAsia"/>
          <w:sz w:val="21"/>
          <w:szCs w:val="21"/>
        </w:rPr>
        <w:t>（例）</w:t>
      </w:r>
    </w:p>
    <w:p w14:paraId="3BC1E7C7" w14:textId="77777777" w:rsidR="000368CA" w:rsidRPr="000368CA" w:rsidRDefault="000368CA" w:rsidP="000368CA">
      <w:pPr>
        <w:pStyle w:val="a3"/>
        <w:ind w:firstLineChars="50" w:firstLine="107"/>
        <w:rPr>
          <w:rFonts w:ascii="ＭＳ ゴシック" w:hAnsi="ＭＳ ゴシック"/>
          <w:sz w:val="21"/>
          <w:szCs w:val="21"/>
        </w:rPr>
      </w:pPr>
      <w:r w:rsidRPr="000368CA">
        <w:rPr>
          <w:rFonts w:ascii="ＭＳ ゴシック" w:hAnsi="ＭＳ ゴシック" w:hint="eastAsia"/>
          <w:sz w:val="21"/>
          <w:szCs w:val="21"/>
        </w:rPr>
        <w:t>(1)</w:t>
      </w:r>
      <w:r>
        <w:rPr>
          <w:rFonts w:ascii="ＭＳ ゴシック" w:hAnsi="ＭＳ ゴシック" w:hint="eastAsia"/>
          <w:sz w:val="21"/>
          <w:szCs w:val="21"/>
        </w:rPr>
        <w:t xml:space="preserve">　</w:t>
      </w:r>
      <w:r w:rsidRPr="000368CA">
        <w:rPr>
          <w:rFonts w:ascii="ＭＳ ゴシック" w:hAnsi="ＭＳ ゴシック" w:hint="eastAsia"/>
          <w:sz w:val="21"/>
          <w:szCs w:val="21"/>
        </w:rPr>
        <w:t>陸上作業</w:t>
      </w:r>
    </w:p>
    <w:p w14:paraId="18E59CAE"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14:paraId="3BB87B74"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14:paraId="2F64EC7B"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可動橋等陸上岸壁施設の操作　　　　操作係（○人）</w:t>
      </w:r>
    </w:p>
    <w:p w14:paraId="4DD0EE45"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④　船舶の離着岸時の綱取り、綱放し　　綱取係（○人）</w:t>
      </w:r>
    </w:p>
    <w:p w14:paraId="6351A0C2" w14:textId="77777777"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⑤　乗船待機中の車両の整理　　　　　　駐車場整理係（○人）</w:t>
      </w:r>
    </w:p>
    <w:p w14:paraId="4D912E8F" w14:textId="77777777" w:rsidR="000368CA" w:rsidRPr="000368CA" w:rsidRDefault="000368CA" w:rsidP="000368C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0368CA">
        <w:rPr>
          <w:rFonts w:ascii="ＭＳ ゴシック" w:hAnsi="ＭＳ ゴシック" w:hint="eastAsia"/>
          <w:sz w:val="21"/>
          <w:szCs w:val="21"/>
        </w:rPr>
        <w:t>船内作業</w:t>
      </w:r>
    </w:p>
    <w:p w14:paraId="55B3F5FF"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①　乗下船する車両の誘導・・・・・・・・　車両誘導係（○人）</w:t>
      </w:r>
    </w:p>
    <w:p w14:paraId="73F10D80" w14:textId="77777777" w:rsid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②　乗下船する旅客の誘導・・・・・・・・　旅客誘導係（○人）</w:t>
      </w:r>
    </w:p>
    <w:p w14:paraId="019FEDDA" w14:textId="77777777" w:rsidR="000368CA" w:rsidRPr="000368CA" w:rsidRDefault="000368CA" w:rsidP="000368CA">
      <w:pPr>
        <w:pStyle w:val="a3"/>
        <w:ind w:firstLineChars="200" w:firstLine="429"/>
        <w:rPr>
          <w:rFonts w:ascii="ＭＳ ゴシック" w:hAnsi="ＭＳ ゴシック"/>
          <w:sz w:val="21"/>
          <w:szCs w:val="21"/>
        </w:rPr>
      </w:pPr>
      <w:r w:rsidRPr="000368CA">
        <w:rPr>
          <w:rFonts w:ascii="ＭＳ ゴシック" w:hAnsi="ＭＳ ゴシック" w:hint="eastAsia"/>
          <w:sz w:val="21"/>
          <w:szCs w:val="21"/>
        </w:rPr>
        <w:t>③　固縛装置の取り付け、取りはずし・・・・・　固縛係（○人）</w:t>
      </w:r>
    </w:p>
    <w:p w14:paraId="6F746B88" w14:textId="77777777" w:rsidR="000368CA" w:rsidRPr="000368CA" w:rsidRDefault="000368CA" w:rsidP="000368CA">
      <w:pPr>
        <w:pStyle w:val="a3"/>
        <w:ind w:leftChars="16" w:left="249" w:hangingChars="100" w:hanging="215"/>
        <w:rPr>
          <w:rFonts w:ascii="ＭＳ ゴシック" w:hAnsi="ＭＳ ゴシック"/>
          <w:sz w:val="21"/>
          <w:szCs w:val="21"/>
        </w:rPr>
      </w:pPr>
      <w:r w:rsidRPr="000368CA">
        <w:rPr>
          <w:rFonts w:ascii="ＭＳ ゴシック" w:hAnsi="ＭＳ ゴシック" w:hint="eastAsia"/>
          <w:sz w:val="21"/>
          <w:szCs w:val="21"/>
        </w:rPr>
        <w:t>２　乗組員以外の者が、船内で作業に従事する場合は、船内作業指揮者の指揮を受けるものとする。</w:t>
      </w:r>
    </w:p>
    <w:p w14:paraId="604E281B" w14:textId="77777777" w:rsidR="00147880"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３　陸上作業指揮者及び船内作業指揮者は、作業現場にあっては、腕章等の所定の標識をつけ、その所在を明確にしておくものとする。</w:t>
      </w:r>
    </w:p>
    <w:p w14:paraId="3165882C" w14:textId="77777777" w:rsidR="000368CA" w:rsidRPr="000368CA"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陸上作業指揮者の所掌）</w:t>
      </w:r>
    </w:p>
    <w:p w14:paraId="1F25DD33" w14:textId="77777777"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３条　陸上作業指揮者は、運航管理者又は運航管理補助者の命を受け、陸上作業員を指揮して陸上における次の作業を実施する。</w:t>
      </w:r>
    </w:p>
    <w:p w14:paraId="0AA39F82"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船待機中の旅客及び車両の整理</w:t>
      </w:r>
    </w:p>
    <w:p w14:paraId="422AF79F"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乗下船する旅客及び車両の誘導</w:t>
      </w:r>
    </w:p>
    <w:p w14:paraId="056A6DDA"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の綱取り、綱放し並びに旅客及び車両乗降用施設等の操作</w:t>
      </w:r>
    </w:p>
    <w:p w14:paraId="5F04E490" w14:textId="77777777" w:rsidR="000368CA" w:rsidRPr="000368CA" w:rsidRDefault="00A71724" w:rsidP="00A71724">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14:paraId="59C15422" w14:textId="77777777" w:rsidR="00147880" w:rsidRDefault="000368CA" w:rsidP="00147880">
      <w:pPr>
        <w:pStyle w:val="a3"/>
        <w:ind w:firstLineChars="100" w:firstLine="215"/>
        <w:rPr>
          <w:rFonts w:ascii="ＭＳ ゴシック" w:hAnsi="ＭＳ ゴシック"/>
          <w:sz w:val="21"/>
          <w:szCs w:val="21"/>
        </w:rPr>
      </w:pPr>
      <w:r w:rsidRPr="000368CA">
        <w:rPr>
          <w:rFonts w:ascii="ＭＳ ゴシック" w:hAnsi="ＭＳ ゴシック" w:hint="eastAsia"/>
          <w:sz w:val="21"/>
          <w:szCs w:val="21"/>
        </w:rPr>
        <w:t>（船内作業指揮者の所掌）</w:t>
      </w:r>
    </w:p>
    <w:p w14:paraId="68C584CD" w14:textId="77777777" w:rsidR="000368CA" w:rsidRPr="000368CA" w:rsidRDefault="000368CA" w:rsidP="00147880">
      <w:pPr>
        <w:pStyle w:val="a3"/>
        <w:ind w:left="215" w:hangingChars="100" w:hanging="215"/>
        <w:rPr>
          <w:rFonts w:ascii="ＭＳ ゴシック" w:hAnsi="ＭＳ ゴシック"/>
          <w:sz w:val="21"/>
          <w:szCs w:val="21"/>
        </w:rPr>
      </w:pPr>
      <w:r w:rsidRPr="000368CA">
        <w:rPr>
          <w:rFonts w:ascii="ＭＳ ゴシック" w:hAnsi="ＭＳ ゴシック" w:hint="eastAsia"/>
          <w:sz w:val="21"/>
          <w:szCs w:val="21"/>
        </w:rPr>
        <w:t>第４条　船内作業指揮者は、船長の命を受け、船内作業員を指揮して船舶上における次の作業を行う。</w:t>
      </w:r>
    </w:p>
    <w:p w14:paraId="7C848E40" w14:textId="77777777"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旅客及び車両の乗下船時の誘導並びに車両の積付け</w:t>
      </w:r>
    </w:p>
    <w:p w14:paraId="04522F08" w14:textId="77777777" w:rsidR="000368CA" w:rsidRPr="000368CA" w:rsidRDefault="00147880" w:rsidP="00147880">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船舶の離着岸時における旅客及び車両乗降用施設の操作</w:t>
      </w:r>
    </w:p>
    <w:p w14:paraId="5FE2EA18" w14:textId="77777777" w:rsidR="001964A0" w:rsidRPr="00CB1A2A" w:rsidRDefault="00147880" w:rsidP="00147880">
      <w:pPr>
        <w:pStyle w:val="a3"/>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000368CA" w:rsidRPr="000368CA">
        <w:rPr>
          <w:rFonts w:ascii="ＭＳ ゴシック" w:hAnsi="ＭＳ ゴシック" w:hint="eastAsia"/>
          <w:sz w:val="21"/>
          <w:szCs w:val="21"/>
        </w:rPr>
        <w:t>その他旅客及び車両の乗下船に関する作業</w:t>
      </w:r>
    </w:p>
    <w:p w14:paraId="1F3B90A9" w14:textId="77777777" w:rsidR="001964A0" w:rsidRPr="00CB1A2A" w:rsidRDefault="001964A0">
      <w:pPr>
        <w:pStyle w:val="a3"/>
        <w:rPr>
          <w:spacing w:val="0"/>
          <w:sz w:val="21"/>
          <w:szCs w:val="21"/>
        </w:rPr>
      </w:pPr>
    </w:p>
    <w:p w14:paraId="4B295320"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t xml:space="preserve">第３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危険物等の取扱い</w:t>
      </w:r>
    </w:p>
    <w:p w14:paraId="0B66C127"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危険物等の取扱い）</w:t>
      </w:r>
    </w:p>
    <w:p w14:paraId="000CB66F"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５条　危険物の取扱いは、運航管理者の指示に従い、危険物船舶運送及び貯蔵規則等関係法令の定めるところにより行うものとする。</w:t>
      </w:r>
    </w:p>
    <w:p w14:paraId="02BF7BD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06FDE35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550621C9" w14:textId="77777777"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４　船長及び陸上作業指揮者は前３項の措置を講じたときは、その状況を運航管理者に報告するものとする</w:t>
      </w:r>
      <w:r w:rsidR="001964A0" w:rsidRPr="00CB1A2A">
        <w:rPr>
          <w:rFonts w:ascii="ＭＳ ゴシック" w:hAnsi="ＭＳ ゴシック" w:hint="eastAsia"/>
          <w:sz w:val="21"/>
          <w:szCs w:val="21"/>
        </w:rPr>
        <w:t>。</w:t>
      </w:r>
    </w:p>
    <w:p w14:paraId="674B0CBA" w14:textId="77777777" w:rsidR="001964A0" w:rsidRDefault="001964A0">
      <w:pPr>
        <w:pStyle w:val="a3"/>
        <w:rPr>
          <w:spacing w:val="0"/>
          <w:sz w:val="21"/>
          <w:szCs w:val="21"/>
        </w:rPr>
      </w:pPr>
    </w:p>
    <w:p w14:paraId="0FBE63B1" w14:textId="77777777" w:rsidR="00F83342" w:rsidRPr="00CB1A2A" w:rsidRDefault="00F83342">
      <w:pPr>
        <w:pStyle w:val="a3"/>
        <w:rPr>
          <w:spacing w:val="0"/>
          <w:sz w:val="21"/>
          <w:szCs w:val="21"/>
        </w:rPr>
      </w:pPr>
    </w:p>
    <w:p w14:paraId="45343B19" w14:textId="77777777" w:rsidR="001964A0" w:rsidRPr="00CB1A2A" w:rsidRDefault="001964A0" w:rsidP="004110AA">
      <w:pPr>
        <w:pStyle w:val="a3"/>
        <w:ind w:firstLineChars="500" w:firstLine="1073"/>
        <w:rPr>
          <w:spacing w:val="0"/>
          <w:sz w:val="21"/>
          <w:szCs w:val="21"/>
        </w:rPr>
      </w:pPr>
      <w:r w:rsidRPr="00CB1A2A">
        <w:rPr>
          <w:rFonts w:ascii="ＭＳ ゴシック" w:hAnsi="ＭＳ ゴシック" w:hint="eastAsia"/>
          <w:sz w:val="21"/>
          <w:szCs w:val="21"/>
        </w:rPr>
        <w:lastRenderedPageBreak/>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14:paraId="7FCC0DC3"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待ちの旅客及び車両の整理）</w:t>
      </w:r>
    </w:p>
    <w:p w14:paraId="5238F05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6D6844A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駐車場整理係員は、乗船待ちの車両をトラック、乗用車等に区分し、下船する旅客及び車両の通行に支障とならないよう所定の場所に駐車させる。</w:t>
      </w:r>
    </w:p>
    <w:p w14:paraId="541E330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駐車場整理係員は、駐車中の車両を点検し、燃料洩れの車両があるときは陸上作業指揮者に報告してその指示を受け、乗船までに修理させ又は乗船を拒否するものとする。</w:t>
      </w:r>
    </w:p>
    <w:p w14:paraId="2598594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w:t>
      </w:r>
      <w:r>
        <w:rPr>
          <w:rFonts w:ascii="ＭＳ ゴシック" w:hAnsi="ＭＳ ゴシック" w:hint="eastAsia"/>
          <w:sz w:val="21"/>
          <w:szCs w:val="21"/>
        </w:rPr>
        <w:t xml:space="preserve">　</w:t>
      </w:r>
      <w:r w:rsidRPr="004B51E4">
        <w:rPr>
          <w:rFonts w:ascii="ＭＳ ゴシック" w:hAnsi="ＭＳ ゴシック" w:hint="eastAsia"/>
          <w:sz w:val="21"/>
          <w:szCs w:val="21"/>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A6BCE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77AAEE1E"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準備作業）</w:t>
      </w:r>
    </w:p>
    <w:p w14:paraId="737DF82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42A692D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乗船作業開始時刻になったときは、陸上作業指揮者及び船内作業指揮者は、それぞれの作業員を配置して乗船通路を設置する。</w:t>
      </w:r>
    </w:p>
    <w:p w14:paraId="0B5B25E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乗船通路が確実に設置されていることを確認した後、陸上作業指揮者及び船内作業員に乗船開始の合図をする。</w:t>
      </w:r>
    </w:p>
    <w:p w14:paraId="42C90D4B"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旅客の乗船）</w:t>
      </w:r>
    </w:p>
    <w:p w14:paraId="360FC6F2"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１）</w:t>
      </w:r>
    </w:p>
    <w:p w14:paraId="164FFD7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陸上の旅客係員に旅客の乗船を開始するよう指示する。（第２項以下は共通）</w:t>
      </w:r>
    </w:p>
    <w:p w14:paraId="15BAB57D"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例２）</w:t>
      </w:r>
    </w:p>
    <w:p w14:paraId="36D1434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８条　陸上作業指揮者は、船内作業指揮者の乗船開始の合図を受けた後、車両の積込みに先立って陸上の旅客係員に旅客の乗船を開始するよう指示する。</w:t>
      </w:r>
    </w:p>
    <w:p w14:paraId="150F67A5"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陸上の旅客係員は、旅客を乗船口に誘導する。</w:t>
      </w:r>
    </w:p>
    <w:p w14:paraId="0B07DECA"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３　船内の旅客係員は、旅客を乗船口から船内へ誘導する。</w:t>
      </w:r>
    </w:p>
    <w:p w14:paraId="47FAA78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陸上作業指揮者及び船内作業指揮者は、乗船旅客数（無料幼児を含む。）を把握し、旅客定員を超えていないことを確認する。</w:t>
      </w:r>
    </w:p>
    <w:p w14:paraId="75FAA097"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両の積込み）</w:t>
      </w:r>
    </w:p>
    <w:p w14:paraId="2AEFAEE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９条　陸上作業指揮者は、船内作業指揮者の積込み開始の合図を受けた後、陸上の車両誘導係員に車両の積込みを開始するよう指示する。</w:t>
      </w:r>
    </w:p>
    <w:p w14:paraId="48168D7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243EFAF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1F2F51B7"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４　船内の車両誘導係員は、航送旅客を客室の通路へ安全に誘導する。</w:t>
      </w:r>
    </w:p>
    <w:p w14:paraId="755EADD9"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自動車の積付け等）</w:t>
      </w:r>
    </w:p>
    <w:p w14:paraId="4C404BE7"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0条　自動車の積付けは、次のとおりとする。</w:t>
      </w:r>
    </w:p>
    <w:p w14:paraId="59ACB050"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の負担重量を平均するよう搭載すること。</w:t>
      </w:r>
    </w:p>
    <w:p w14:paraId="50F4CD45"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自動車列の両側に幅60cm以上の通路を船首尾方向に設けること。</w:t>
      </w:r>
    </w:p>
    <w:p w14:paraId="5A73B299"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船首尾両端を除き、横方向に幅１m以上の通路を１条以上設けること。</w:t>
      </w:r>
    </w:p>
    <w:p w14:paraId="23976BF4"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２　船内車両誘導係員は、車両の積付けの際次の措置を講ずる。</w:t>
      </w:r>
    </w:p>
    <w:p w14:paraId="0315375A"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lastRenderedPageBreak/>
        <w:t>(1)</w:t>
      </w:r>
      <w:r>
        <w:rPr>
          <w:rFonts w:ascii="ＭＳ ゴシック" w:hAnsi="ＭＳ ゴシック" w:hint="eastAsia"/>
          <w:sz w:val="21"/>
          <w:szCs w:val="21"/>
        </w:rPr>
        <w:t xml:space="preserve">　</w:t>
      </w:r>
      <w:r w:rsidRPr="004B51E4">
        <w:rPr>
          <w:rFonts w:ascii="ＭＳ ゴシック" w:hAnsi="ＭＳ ゴシック" w:hint="eastAsia"/>
          <w:sz w:val="21"/>
          <w:szCs w:val="21"/>
        </w:rPr>
        <w:t>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5FF924A7"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73FFF3E8" w14:textId="77777777" w:rsidR="004B51E4" w:rsidRPr="004B51E4" w:rsidRDefault="004B51E4" w:rsidP="004B51E4">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p w14:paraId="3D3D08F0"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車止め及び固縛装置取り付け作業）</w:t>
      </w:r>
    </w:p>
    <w:p w14:paraId="698CAA30"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11条　固縛係員は、すべての自動車について車止めを施す。</w:t>
      </w:r>
    </w:p>
    <w:p w14:paraId="5469ECD2"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14:paraId="7EAF1804" w14:textId="77777777" w:rsidR="001964A0" w:rsidRPr="00CB1A2A" w:rsidRDefault="004B51E4" w:rsidP="004B51E4">
      <w:pPr>
        <w:pStyle w:val="a3"/>
        <w:rPr>
          <w:spacing w:val="0"/>
          <w:sz w:val="21"/>
          <w:szCs w:val="21"/>
        </w:rPr>
      </w:pPr>
      <w:r w:rsidRPr="004B51E4">
        <w:rPr>
          <w:rFonts w:ascii="ＭＳ ゴシック" w:hAnsi="ＭＳ ゴシック" w:hint="eastAsia"/>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34"/>
        <w:gridCol w:w="5272"/>
        <w:gridCol w:w="2438"/>
      </w:tblGrid>
      <w:tr w:rsidR="001964A0" w:rsidRPr="00CB1A2A" w14:paraId="0A8D65B1" w14:textId="77777777" w:rsidTr="0080527E">
        <w:trPr>
          <w:cantSplit/>
          <w:trHeight w:hRule="exact" w:val="340"/>
        </w:trPr>
        <w:tc>
          <w:tcPr>
            <w:tcW w:w="306" w:type="dxa"/>
            <w:vMerge w:val="restart"/>
            <w:tcBorders>
              <w:top w:val="nil"/>
              <w:left w:val="nil"/>
              <w:bottom w:val="nil"/>
              <w:right w:val="nil"/>
            </w:tcBorders>
          </w:tcPr>
          <w:p w14:paraId="1E394897" w14:textId="77777777" w:rsidR="001964A0" w:rsidRPr="00CB1A2A" w:rsidRDefault="001964A0">
            <w:pPr>
              <w:pStyle w:val="a3"/>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16A29B81" w14:textId="77777777" w:rsidR="001964A0" w:rsidRPr="00CB1A2A" w:rsidRDefault="001964A0">
            <w:pPr>
              <w:pStyle w:val="a3"/>
              <w:rPr>
                <w:spacing w:val="0"/>
                <w:sz w:val="21"/>
                <w:szCs w:val="21"/>
              </w:rPr>
            </w:pPr>
          </w:p>
        </w:tc>
        <w:tc>
          <w:tcPr>
            <w:tcW w:w="5272" w:type="dxa"/>
            <w:tcBorders>
              <w:top w:val="single" w:sz="4" w:space="0" w:color="000000"/>
              <w:left w:val="nil"/>
              <w:bottom w:val="single" w:sz="4" w:space="0" w:color="000000"/>
              <w:right w:val="single" w:sz="4" w:space="0" w:color="000000"/>
            </w:tcBorders>
          </w:tcPr>
          <w:p w14:paraId="773464C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気象・海象</w:t>
            </w:r>
          </w:p>
        </w:tc>
        <w:tc>
          <w:tcPr>
            <w:tcW w:w="2438" w:type="dxa"/>
            <w:tcBorders>
              <w:top w:val="single" w:sz="4" w:space="0" w:color="000000"/>
              <w:left w:val="nil"/>
              <w:bottom w:val="single" w:sz="4" w:space="0" w:color="000000"/>
              <w:right w:val="single" w:sz="4" w:space="0" w:color="000000"/>
            </w:tcBorders>
          </w:tcPr>
          <w:p w14:paraId="3009FF21"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車種</w:t>
            </w:r>
            <w:r w:rsidR="0023117A" w:rsidRPr="00CB1A2A">
              <w:rPr>
                <w:rFonts w:ascii="ＭＳ ゴシック" w:hAnsi="ＭＳ ゴシック" w:hint="eastAsia"/>
                <w:sz w:val="21"/>
                <w:szCs w:val="21"/>
              </w:rPr>
              <w:t>等</w:t>
            </w:r>
          </w:p>
        </w:tc>
      </w:tr>
      <w:tr w:rsidR="001964A0" w:rsidRPr="00CB1A2A" w14:paraId="7D3BD84E" w14:textId="77777777" w:rsidTr="0080527E">
        <w:trPr>
          <w:cantSplit/>
          <w:trHeight w:hRule="exact" w:val="1191"/>
        </w:trPr>
        <w:tc>
          <w:tcPr>
            <w:tcW w:w="306" w:type="dxa"/>
            <w:vMerge/>
            <w:tcBorders>
              <w:top w:val="nil"/>
              <w:left w:val="nil"/>
              <w:bottom w:val="nil"/>
              <w:right w:val="nil"/>
            </w:tcBorders>
          </w:tcPr>
          <w:p w14:paraId="6D82DC76"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50509EAA"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3FE3CD14"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風速○○m/s以上又は船横方向からの風速○○m/s以上</w:t>
            </w:r>
          </w:p>
          <w:p w14:paraId="213F52A2"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1551C694"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トラック、特殊自動車等の大型自動車</w:t>
            </w:r>
            <w:r w:rsidR="0023117A" w:rsidRPr="00CB1A2A">
              <w:rPr>
                <w:rFonts w:ascii="ＭＳ ゴシック" w:hAnsi="ＭＳ ゴシック" w:hint="eastAsia"/>
                <w:sz w:val="21"/>
                <w:szCs w:val="21"/>
              </w:rPr>
              <w:t>、</w:t>
            </w:r>
            <w:r w:rsidRPr="00CB1A2A">
              <w:rPr>
                <w:rFonts w:ascii="ＭＳ ゴシック" w:hAnsi="ＭＳ ゴシック" w:hint="eastAsia"/>
                <w:sz w:val="21"/>
                <w:szCs w:val="21"/>
              </w:rPr>
              <w:t>危険物積載車</w:t>
            </w:r>
            <w:r w:rsidR="0023117A" w:rsidRPr="00CB1A2A">
              <w:rPr>
                <w:rFonts w:ascii="ＭＳ ゴシック" w:hAnsi="ＭＳ ゴシック" w:hint="eastAsia"/>
                <w:sz w:val="21"/>
                <w:szCs w:val="21"/>
              </w:rPr>
              <w:t>及びコンテナ</w:t>
            </w:r>
          </w:p>
        </w:tc>
      </w:tr>
      <w:tr w:rsidR="001964A0" w:rsidRPr="00CB1A2A" w14:paraId="48FE9F90" w14:textId="77777777" w:rsidTr="0080527E">
        <w:trPr>
          <w:cantSplit/>
          <w:trHeight w:hRule="exact" w:val="1191"/>
        </w:trPr>
        <w:tc>
          <w:tcPr>
            <w:tcW w:w="306" w:type="dxa"/>
            <w:vMerge/>
            <w:tcBorders>
              <w:top w:val="nil"/>
              <w:left w:val="nil"/>
              <w:bottom w:val="nil"/>
              <w:right w:val="nil"/>
            </w:tcBorders>
          </w:tcPr>
          <w:p w14:paraId="7BE61F8B" w14:textId="77777777" w:rsidR="001964A0" w:rsidRPr="00CB1A2A" w:rsidRDefault="001964A0">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14:paraId="46551766" w14:textId="77777777" w:rsidR="001964A0" w:rsidRPr="00CB1A2A" w:rsidRDefault="00665DD7" w:rsidP="00665DD7">
            <w:pPr>
              <w:pStyle w:val="a3"/>
              <w:jc w:val="center"/>
              <w:rPr>
                <w:spacing w:val="0"/>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w:t>
            </w:r>
          </w:p>
        </w:tc>
        <w:tc>
          <w:tcPr>
            <w:tcW w:w="5272" w:type="dxa"/>
            <w:tcBorders>
              <w:top w:val="nil"/>
              <w:left w:val="nil"/>
              <w:bottom w:val="single" w:sz="4" w:space="0" w:color="000000"/>
              <w:right w:val="single" w:sz="4" w:space="0" w:color="000000"/>
            </w:tcBorders>
          </w:tcPr>
          <w:p w14:paraId="496F804B" w14:textId="77777777" w:rsidR="004024FC" w:rsidRDefault="001964A0" w:rsidP="004024FC">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船首方向からの風速○○m/s以上又は船横方向からの風速○○m/s以上</w:t>
            </w:r>
          </w:p>
          <w:p w14:paraId="559987B9"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DF8B32C" w14:textId="77777777" w:rsidR="001964A0" w:rsidRPr="00CB1A2A" w:rsidRDefault="001964A0" w:rsidP="004024FC">
            <w:pPr>
              <w:pStyle w:val="a3"/>
              <w:ind w:leftChars="50" w:left="106" w:rightChars="50" w:right="106"/>
              <w:rPr>
                <w:spacing w:val="0"/>
                <w:sz w:val="21"/>
                <w:szCs w:val="21"/>
              </w:rPr>
            </w:pPr>
            <w:r w:rsidRPr="00CB1A2A">
              <w:rPr>
                <w:rFonts w:ascii="ＭＳ ゴシック" w:hAnsi="ＭＳ ゴシック" w:hint="eastAsia"/>
                <w:sz w:val="21"/>
                <w:szCs w:val="21"/>
              </w:rPr>
              <w:t>全車両</w:t>
            </w:r>
            <w:r w:rsidR="0023117A" w:rsidRPr="00CB1A2A">
              <w:rPr>
                <w:rFonts w:ascii="ＭＳ ゴシック" w:hAnsi="ＭＳ ゴシック" w:hint="eastAsia"/>
                <w:sz w:val="21"/>
                <w:szCs w:val="21"/>
              </w:rPr>
              <w:t>及びコンテナ</w:t>
            </w:r>
          </w:p>
        </w:tc>
      </w:tr>
    </w:tbl>
    <w:p w14:paraId="6B3C257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前２項の作業終了後、作業が完全に行われたことを確認する。</w:t>
      </w:r>
    </w:p>
    <w:p w14:paraId="7D760B03"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準備作業）</w:t>
      </w:r>
    </w:p>
    <w:p w14:paraId="349168B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2条　陸上作業指揮者は、旅客の乗船及び搭載予定車両の積込みが終了したときは車両誘導係員を指揮して、直ちに各入口に遮断索を張って通行を禁止し、船内作業指揮者にその旨を連絡する。</w:t>
      </w:r>
    </w:p>
    <w:p w14:paraId="496A898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陸上作業指揮者と連絡をとり船内作業員を指揮してランプウェイを収納する。</w:t>
      </w:r>
    </w:p>
    <w:p w14:paraId="172B96A1"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7E3E5F0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の旅客係員は、第１項の連絡を受けたときは直ちに舷門を閉鎖する。</w:t>
      </w:r>
    </w:p>
    <w:p w14:paraId="39CF6BE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作業指揮者は、前各項の作業が終了したときは、次に掲げる事項を速やかに船長に報告する。</w:t>
      </w:r>
    </w:p>
    <w:p w14:paraId="656B3BC8" w14:textId="77777777"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1)　乗船旅客数及び搭載車両数</w:t>
      </w:r>
    </w:p>
    <w:p w14:paraId="5DE150B4" w14:textId="77777777" w:rsidR="004B51E4" w:rsidRPr="004B51E4" w:rsidRDefault="004B51E4" w:rsidP="004B51E4">
      <w:pPr>
        <w:pStyle w:val="a3"/>
        <w:ind w:leftChars="50" w:left="213" w:hangingChars="50" w:hanging="107"/>
        <w:rPr>
          <w:rFonts w:ascii="ＭＳ ゴシック" w:hAnsi="ＭＳ ゴシック"/>
          <w:sz w:val="21"/>
          <w:szCs w:val="21"/>
        </w:rPr>
      </w:pPr>
      <w:r w:rsidRPr="004B51E4">
        <w:rPr>
          <w:rFonts w:ascii="ＭＳ ゴシック" w:hAnsi="ＭＳ ゴシック" w:hint="eastAsia"/>
          <w:sz w:val="21"/>
          <w:szCs w:val="21"/>
        </w:rPr>
        <w:t>(2)　第10条第２項第３号の措置をした場合は、その状況（車種、人員等）</w:t>
      </w:r>
    </w:p>
    <w:p w14:paraId="27E1FC8F"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離岸作業）</w:t>
      </w:r>
    </w:p>
    <w:p w14:paraId="23A2B46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33EF543E"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は、船長の指示により綱取係員を指揮して迅速、確実に係留索を放す。</w:t>
      </w:r>
    </w:p>
    <w:p w14:paraId="7F7FA849"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着岸作業）</w:t>
      </w:r>
    </w:p>
    <w:p w14:paraId="5F67E99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4条　陸上作業指揮者は、船舶の着岸時刻○○分前までに綱取りその他の作業に必要な作業員を配置する。</w:t>
      </w:r>
    </w:p>
    <w:p w14:paraId="3078FD1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lastRenderedPageBreak/>
        <w:t>２　陸上作業指揮者は、綱取係員を指揮して迅速、確実に綱取作業を実施する。この場合、陸上作業指揮者は、作業員が係留索の急緊張等により危害を受けることのないよう十分注意する。</w:t>
      </w:r>
    </w:p>
    <w:p w14:paraId="2C91BD1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員は、船長の指示により迅速、確実に係留作業を実施する。</w:t>
      </w:r>
    </w:p>
    <w:p w14:paraId="6E0FC02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船内の旅客誘導係員を指揮して、船内放送等により着岸時の衝撃による旅客の転倒事故を防止するため、旅客へ着席や手すりへの掴まりを指示する。</w:t>
      </w:r>
    </w:p>
    <w:p w14:paraId="6D4B2C65"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係留中の保安）</w:t>
      </w:r>
    </w:p>
    <w:p w14:paraId="77F320B0"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5条　船長及び運航管理者又は運航管理補助者は、係留中、旅客及び車両の安全に支障のないよう係留方法、ランプウェイの保安に十分留意する。</w:t>
      </w:r>
    </w:p>
    <w:p w14:paraId="453A05D6"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準備作業）</w:t>
      </w:r>
    </w:p>
    <w:p w14:paraId="5DFEACFF"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6条　船長は、船体が完全に着岸したことを確認した後、船内作業指揮者に下船のために必要な作業の開始を指示する。</w:t>
      </w:r>
    </w:p>
    <w:p w14:paraId="0E3F8CB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3705959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船内作業指揮者は、ランプウェイの架設完了を確認した後、固縛係員を指揮して車両の車止めを取りはずす。</w:t>
      </w:r>
    </w:p>
    <w:p w14:paraId="6C492855"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旅客の下船）</w:t>
      </w:r>
    </w:p>
    <w:p w14:paraId="4D9D3A97"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１）</w:t>
      </w:r>
    </w:p>
    <w:p w14:paraId="23DD9A7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旅客の通路の設置を確認した後、旅客を誘導して下船させる。</w:t>
      </w:r>
    </w:p>
    <w:p w14:paraId="077C428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例２）</w:t>
      </w:r>
    </w:p>
    <w:p w14:paraId="45118A8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7条　船内の旅客係員は、船内作業指揮者の指揮を受け、車両の下船が完了したことを確認した後、旅客を誘導して下船させる。</w:t>
      </w:r>
    </w:p>
    <w:p w14:paraId="4CFBB063"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陸揚げ）</w:t>
      </w:r>
    </w:p>
    <w:p w14:paraId="6EAA95E9"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8条　船内作業指揮者は、船内の旅客係員を指揮して航送旅客の乗車に先立ち船内放送等により次の事項を周知する。</w:t>
      </w:r>
    </w:p>
    <w:p w14:paraId="21460495" w14:textId="77777777"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運転者は、係員の指示に従ってエンジンを始動すること。</w:t>
      </w:r>
    </w:p>
    <w:p w14:paraId="162A8234" w14:textId="77777777" w:rsidR="004B51E4" w:rsidRPr="004B51E4" w:rsidRDefault="004B51E4" w:rsidP="004B51E4">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4B51E4">
        <w:rPr>
          <w:rFonts w:ascii="ＭＳ ゴシック" w:hAnsi="ＭＳ ゴシック" w:hint="eastAsia"/>
          <w:sz w:val="21"/>
          <w:szCs w:val="21"/>
        </w:rPr>
        <w:t>航送旅客は、車両甲板では禁煙を厳守すること。</w:t>
      </w:r>
    </w:p>
    <w:p w14:paraId="77D1AF99"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内作業指揮者は、着岸後、船内車両誘導係員を指揮して航送旅客を乗車させる。</w:t>
      </w:r>
    </w:p>
    <w:p w14:paraId="424A6EF4"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３　陸上作業指揮者は、ランプウェイ及びその付近の状況に異常のないことを確認した後、通行止めをとき、船内作業指揮者に陸揚げの合図をする。</w:t>
      </w:r>
    </w:p>
    <w:p w14:paraId="3C8F4F8C"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４　船内作業指揮者は、前項の合図を受けたときは、船内における車両の陸揚げ準備が完了していることを確認した後、船内車両誘導係員に車両の陸揚げを開始させる。</w:t>
      </w:r>
    </w:p>
    <w:p w14:paraId="60EB7D95"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５　船内車両誘導係員は、車両をランプウェイ上に停止させることのないように誘導する。</w:t>
      </w:r>
    </w:p>
    <w:p w14:paraId="453DA128"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685C682D"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７　陸上作業指揮者は、車両の陸揚げに際しては、陸上作業員を指揮してランプウェイ及びその付近並びに陸上構内における車両通行の安全の確保に当たる。</w:t>
      </w:r>
    </w:p>
    <w:p w14:paraId="3C156EB9"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下船の終了）</w:t>
      </w:r>
    </w:p>
    <w:p w14:paraId="1D458A06"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19条　旅客の下船及び車両の陸揚げが完了したときは、陸上作業指揮者と船内作業指揮者は相互に連絡をとり作業員を指揮して通路を遮断する。</w:t>
      </w:r>
    </w:p>
    <w:p w14:paraId="0FCCC15A"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陸上作業指揮者及び船内作業指揮者は、旅客及び車両の下船が完了したときは、その旨及び異常の有無を、それぞれ運航管理者又は運航管理補助者及び船長に報告する。</w:t>
      </w:r>
    </w:p>
    <w:p w14:paraId="3D2263E0" w14:textId="77777777" w:rsidR="004B51E4" w:rsidRPr="004B51E4" w:rsidRDefault="004B51E4" w:rsidP="004B51E4">
      <w:pPr>
        <w:pStyle w:val="a3"/>
        <w:ind w:leftChars="100" w:left="213"/>
        <w:rPr>
          <w:rFonts w:ascii="ＭＳ ゴシック" w:hAnsi="ＭＳ ゴシック"/>
          <w:sz w:val="21"/>
          <w:szCs w:val="21"/>
        </w:rPr>
      </w:pPr>
      <w:r w:rsidRPr="004B51E4">
        <w:rPr>
          <w:rFonts w:ascii="ＭＳ ゴシック" w:hAnsi="ＭＳ ゴシック" w:hint="eastAsia"/>
          <w:sz w:val="21"/>
          <w:szCs w:val="21"/>
        </w:rPr>
        <w:t>（車両の積込み等の中止）</w:t>
      </w:r>
    </w:p>
    <w:p w14:paraId="6B5E5B78"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第20条　船内作業指揮者及び陸上作業指揮者は、気象・海象の変化その他の理由により、車両の積込み又は陸揚げが危険な状態になったと認めるときは、作業を中断し船長にその旨通報する。</w:t>
      </w:r>
    </w:p>
    <w:p w14:paraId="1DE7F54B" w14:textId="77777777" w:rsidR="004B51E4" w:rsidRPr="004B51E4" w:rsidRDefault="004B51E4" w:rsidP="004B51E4">
      <w:pPr>
        <w:pStyle w:val="a3"/>
        <w:ind w:left="215" w:hangingChars="100" w:hanging="215"/>
        <w:rPr>
          <w:rFonts w:ascii="ＭＳ ゴシック" w:hAnsi="ＭＳ ゴシック"/>
          <w:sz w:val="21"/>
          <w:szCs w:val="21"/>
        </w:rPr>
      </w:pPr>
      <w:r w:rsidRPr="004B51E4">
        <w:rPr>
          <w:rFonts w:ascii="ＭＳ ゴシック" w:hAnsi="ＭＳ ゴシック" w:hint="eastAsia"/>
          <w:sz w:val="21"/>
          <w:szCs w:val="21"/>
        </w:rPr>
        <w:t>２　船長は、前項の通報を受けたときは、作業現場の状況を確認し、運航管理者又は運航管理補助者と協議して作業を中止するかどうかを決定する。</w:t>
      </w:r>
    </w:p>
    <w:p w14:paraId="66BA0AE5" w14:textId="77777777" w:rsidR="001964A0" w:rsidRPr="00CB1A2A" w:rsidRDefault="004B51E4" w:rsidP="004B51E4">
      <w:pPr>
        <w:pStyle w:val="a3"/>
        <w:ind w:left="215" w:hangingChars="100" w:hanging="215"/>
        <w:rPr>
          <w:spacing w:val="0"/>
          <w:sz w:val="21"/>
          <w:szCs w:val="21"/>
        </w:rPr>
      </w:pPr>
      <w:r w:rsidRPr="004B51E4">
        <w:rPr>
          <w:rFonts w:ascii="ＭＳ ゴシック" w:hAnsi="ＭＳ ゴシック" w:hint="eastAsia"/>
          <w:sz w:val="21"/>
          <w:szCs w:val="21"/>
        </w:rPr>
        <w:t>３　船長は、作業の中止又は継続を決定したときは、直ちに船内作業指揮者及び陸上作業指揮者にその旨を指示する。</w:t>
      </w:r>
    </w:p>
    <w:p w14:paraId="77BAE763" w14:textId="77777777" w:rsidR="001964A0" w:rsidRPr="00CB1A2A" w:rsidRDefault="001964A0" w:rsidP="0076545B">
      <w:pPr>
        <w:pStyle w:val="a3"/>
        <w:ind w:firstLineChars="500" w:firstLine="1073"/>
        <w:rPr>
          <w:spacing w:val="0"/>
          <w:sz w:val="21"/>
          <w:szCs w:val="21"/>
        </w:rPr>
      </w:pPr>
      <w:r w:rsidRPr="00CB1A2A">
        <w:rPr>
          <w:rFonts w:ascii="ＭＳ ゴシック" w:hAnsi="ＭＳ ゴシック" w:hint="eastAsia"/>
          <w:sz w:val="21"/>
          <w:szCs w:val="21"/>
        </w:rPr>
        <w:lastRenderedPageBreak/>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14:paraId="584BC057"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待ち旅客に対する遵守事項等の周知）</w:t>
      </w:r>
    </w:p>
    <w:p w14:paraId="6D1EC1B7" w14:textId="77777777" w:rsidR="004B51E4" w:rsidRPr="004B51E4" w:rsidRDefault="004B51E4" w:rsidP="004B51E4">
      <w:pPr>
        <w:pStyle w:val="a3"/>
        <w:ind w:leftChars="12" w:left="241" w:hangingChars="100" w:hanging="215"/>
        <w:rPr>
          <w:rFonts w:ascii="ＭＳ ゴシック" w:hAnsi="ＭＳ ゴシック"/>
          <w:sz w:val="21"/>
          <w:szCs w:val="21"/>
        </w:rPr>
      </w:pPr>
      <w:r w:rsidRPr="004B51E4">
        <w:rPr>
          <w:rFonts w:ascii="ＭＳ ゴシック" w:hAnsi="ＭＳ ゴシック" w:hint="eastAsia"/>
          <w:sz w:val="21"/>
          <w:szCs w:val="21"/>
        </w:rPr>
        <w:t>第21条　運航管理者は、発着場等の見やすい場所に旅客の遵守すべき事項等を掲示しなければならない。</w:t>
      </w:r>
    </w:p>
    <w:p w14:paraId="4FFA69D6"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遵守事項等の掲示例）</w:t>
      </w:r>
    </w:p>
    <w:p w14:paraId="54BB275C" w14:textId="77777777" w:rsidR="004B51E4" w:rsidRPr="004B51E4" w:rsidRDefault="004B51E4" w:rsidP="004B51E4">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4B51E4">
        <w:rPr>
          <w:rFonts w:ascii="ＭＳ ゴシック" w:hAnsi="ＭＳ ゴシック" w:hint="eastAsia"/>
          <w:sz w:val="21"/>
          <w:szCs w:val="21"/>
        </w:rPr>
        <w:t>旅客及び車両は、乗下船時、係員の誘導に従うこと。</w:t>
      </w:r>
    </w:p>
    <w:p w14:paraId="2AE1CE7D"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徐行すること。</w:t>
      </w:r>
    </w:p>
    <w:p w14:paraId="33BB51A0"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下船時、乗降中の他の車両の前に割込まないこと。</w:t>
      </w:r>
    </w:p>
    <w:p w14:paraId="34373427"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Pr>
          <w:rFonts w:ascii="ＭＳ ゴシック" w:hAnsi="ＭＳ ゴシック" w:hint="eastAsia"/>
          <w:sz w:val="21"/>
          <w:szCs w:val="21"/>
        </w:rPr>
        <w:t xml:space="preserve">　</w:t>
      </w:r>
      <w:r w:rsidRPr="004B51E4">
        <w:rPr>
          <w:rFonts w:ascii="ＭＳ ゴシック" w:hAnsi="ＭＳ ゴシック" w:hint="eastAsia"/>
          <w:sz w:val="21"/>
          <w:szCs w:val="21"/>
        </w:rPr>
        <w:t>車両は、乗船時、係員の指示に従いヘッドライトを消灯すること（夜間）。</w:t>
      </w:r>
    </w:p>
    <w:p w14:paraId="44D88B84"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における喫煙その他火気の取扱いは禁止されていること。</w:t>
      </w:r>
    </w:p>
    <w:p w14:paraId="426D2E81"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は、航行中、立入りが禁止されること。</w:t>
      </w:r>
    </w:p>
    <w:p w14:paraId="719DE5C0" w14:textId="77777777" w:rsidR="004B51E4" w:rsidRPr="004B51E4" w:rsidRDefault="004B51E4" w:rsidP="004B51E4">
      <w:pPr>
        <w:pStyle w:val="a3"/>
        <w:ind w:leftChars="50" w:left="428" w:hangingChars="150" w:hanging="322"/>
        <w:rPr>
          <w:rFonts w:ascii="ＭＳ ゴシック" w:hAnsi="ＭＳ ゴシック"/>
          <w:sz w:val="21"/>
          <w:szCs w:val="21"/>
        </w:rPr>
      </w:pPr>
      <w:r w:rsidRPr="004B51E4">
        <w:rPr>
          <w:rFonts w:ascii="ＭＳ ゴシック" w:hAnsi="ＭＳ ゴシック" w:hint="eastAsia"/>
          <w:sz w:val="21"/>
          <w:szCs w:val="21"/>
        </w:rPr>
        <w:t>(7)</w:t>
      </w:r>
      <w:r>
        <w:rPr>
          <w:rFonts w:ascii="ＭＳ ゴシック" w:hAnsi="ＭＳ ゴシック" w:hint="eastAsia"/>
          <w:sz w:val="21"/>
          <w:szCs w:val="21"/>
        </w:rPr>
        <w:t xml:space="preserve">　</w:t>
      </w:r>
      <w:r w:rsidRPr="004B51E4">
        <w:rPr>
          <w:rFonts w:ascii="ＭＳ ゴシック" w:hAnsi="ＭＳ ゴシック" w:hint="eastAsia"/>
          <w:sz w:val="21"/>
          <w:szCs w:val="21"/>
        </w:rPr>
        <w:t>車両甲板で下車する際は、必ずエンジンを止め、サイドブレーキを引き、すべてのスイッチを切り、施錠しておくこと。</w:t>
      </w:r>
    </w:p>
    <w:p w14:paraId="5183DD40"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8)</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船長その他の乗組員の指示に従うこと。</w:t>
      </w:r>
    </w:p>
    <w:p w14:paraId="4ACBCCAC" w14:textId="77777777" w:rsidR="004B51E4" w:rsidRPr="004B51E4" w:rsidRDefault="004B51E4" w:rsidP="004B51E4">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9)</w:t>
      </w:r>
      <w:r>
        <w:rPr>
          <w:rFonts w:ascii="ＭＳ ゴシック" w:hAnsi="ＭＳ ゴシック" w:hint="eastAsia"/>
          <w:sz w:val="21"/>
          <w:szCs w:val="21"/>
        </w:rPr>
        <w:t xml:space="preserve">　</w:t>
      </w:r>
      <w:r w:rsidRPr="004B51E4">
        <w:rPr>
          <w:rFonts w:ascii="ＭＳ ゴシック" w:hAnsi="ＭＳ ゴシック" w:hint="eastAsia"/>
          <w:sz w:val="21"/>
          <w:szCs w:val="21"/>
        </w:rPr>
        <w:t>船内においては、他人に危害を加えるような行為又は迷惑をかける行為をしないこと。</w:t>
      </w:r>
    </w:p>
    <w:p w14:paraId="0777B5F5" w14:textId="77777777" w:rsidR="004B51E4" w:rsidRPr="004B51E4" w:rsidRDefault="004B51E4" w:rsidP="004B51E4">
      <w:pPr>
        <w:pStyle w:val="a3"/>
        <w:ind w:firstLineChars="100" w:firstLine="215"/>
        <w:rPr>
          <w:rFonts w:ascii="ＭＳ ゴシック" w:hAnsi="ＭＳ ゴシック"/>
          <w:sz w:val="21"/>
          <w:szCs w:val="21"/>
        </w:rPr>
      </w:pPr>
      <w:r w:rsidRPr="004B51E4">
        <w:rPr>
          <w:rFonts w:ascii="ＭＳ ゴシック" w:hAnsi="ＭＳ ゴシック" w:hint="eastAsia"/>
          <w:sz w:val="21"/>
          <w:szCs w:val="21"/>
        </w:rPr>
        <w:t>（乗船旅客に対する遵守事項等の周知）</w:t>
      </w:r>
    </w:p>
    <w:p w14:paraId="168C38D2" w14:textId="77777777" w:rsidR="004B51E4" w:rsidRPr="004B51E4" w:rsidRDefault="004B51E4" w:rsidP="004B51E4">
      <w:pPr>
        <w:pStyle w:val="a3"/>
        <w:rPr>
          <w:rFonts w:ascii="ＭＳ ゴシック" w:hAnsi="ＭＳ ゴシック"/>
          <w:sz w:val="21"/>
          <w:szCs w:val="21"/>
        </w:rPr>
      </w:pPr>
      <w:r w:rsidRPr="004B51E4">
        <w:rPr>
          <w:rFonts w:ascii="ＭＳ ゴシック" w:hAnsi="ＭＳ ゴシック" w:hint="eastAsia"/>
          <w:sz w:val="21"/>
          <w:szCs w:val="21"/>
        </w:rPr>
        <w:t>第22条　船長は、船内の旅客が見やすい場所に次の事項を掲示しなければならない。</w:t>
      </w:r>
    </w:p>
    <w:p w14:paraId="1C6C8857" w14:textId="77777777" w:rsidR="004B51E4" w:rsidRPr="004B51E4" w:rsidRDefault="004B51E4" w:rsidP="001C2E1C">
      <w:pPr>
        <w:pStyle w:val="a3"/>
        <w:ind w:firstLineChars="50" w:firstLine="107"/>
        <w:rPr>
          <w:rFonts w:ascii="ＭＳ ゴシック" w:hAnsi="ＭＳ ゴシック"/>
          <w:sz w:val="21"/>
          <w:szCs w:val="21"/>
        </w:rPr>
      </w:pPr>
      <w:r>
        <w:rPr>
          <w:rFonts w:ascii="ＭＳ ゴシック" w:hAnsi="ＭＳ ゴシック" w:hint="eastAsia"/>
          <w:sz w:val="21"/>
          <w:szCs w:val="21"/>
        </w:rPr>
        <w:t>(1)</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旅客の禁止事項</w:t>
      </w:r>
    </w:p>
    <w:p w14:paraId="0AB71FFD"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2)</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救命胴衣の格納場所及び着用方法</w:t>
      </w:r>
    </w:p>
    <w:p w14:paraId="2E52F119"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3)</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非常の際の避難要領（非常信号、避難経路等）</w:t>
      </w:r>
    </w:p>
    <w:p w14:paraId="3EF80ACC"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4)</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病気、盗難等が発生した場合の乗組員への通報</w:t>
      </w:r>
    </w:p>
    <w:p w14:paraId="4CC30F39"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5)</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高速航行中におけるシートベルトの着用</w:t>
      </w:r>
    </w:p>
    <w:p w14:paraId="722BD2BF"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6)</w:t>
      </w:r>
      <w:r w:rsidR="001C2E1C">
        <w:rPr>
          <w:rFonts w:ascii="ＭＳ ゴシック" w:hAnsi="ＭＳ ゴシック" w:hint="eastAsia"/>
          <w:sz w:val="21"/>
          <w:szCs w:val="21"/>
        </w:rPr>
        <w:t xml:space="preserve">　</w:t>
      </w:r>
      <w:r w:rsidRPr="004B51E4">
        <w:rPr>
          <w:rFonts w:ascii="ＭＳ ゴシック" w:hAnsi="ＭＳ ゴシック" w:hint="eastAsia"/>
          <w:sz w:val="21"/>
          <w:szCs w:val="21"/>
        </w:rPr>
        <w:t>その他旅客の遵守すべき事項</w:t>
      </w:r>
    </w:p>
    <w:p w14:paraId="1640EFD0" w14:textId="77777777" w:rsidR="004B51E4" w:rsidRPr="004B51E4" w:rsidRDefault="004B51E4" w:rsidP="001C2E1C">
      <w:pPr>
        <w:pStyle w:val="a3"/>
        <w:ind w:firstLineChars="50" w:firstLine="107"/>
        <w:rPr>
          <w:rFonts w:ascii="ＭＳ ゴシック" w:hAnsi="ＭＳ ゴシック"/>
          <w:sz w:val="21"/>
          <w:szCs w:val="21"/>
        </w:rPr>
      </w:pPr>
      <w:r w:rsidRPr="004B51E4">
        <w:rPr>
          <w:rFonts w:ascii="ＭＳ ゴシック" w:hAnsi="ＭＳ ゴシック" w:hint="eastAsia"/>
          <w:sz w:val="21"/>
          <w:szCs w:val="21"/>
        </w:rPr>
        <w:t>(例)</w:t>
      </w:r>
    </w:p>
    <w:p w14:paraId="543CACF1" w14:textId="77777777"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①下船及び非常の際には、係員の指示に従うこと。</w:t>
      </w:r>
    </w:p>
    <w:p w14:paraId="36C3841A" w14:textId="77777777" w:rsidR="004B51E4" w:rsidRPr="004B51E4"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②航海中、許可なく車両区域に立入らないこと。</w:t>
      </w:r>
    </w:p>
    <w:p w14:paraId="05AF982A" w14:textId="77777777" w:rsidR="00A739D3" w:rsidRDefault="004B51E4" w:rsidP="001C2E1C">
      <w:pPr>
        <w:pStyle w:val="a3"/>
        <w:ind w:firstLineChars="200" w:firstLine="429"/>
        <w:rPr>
          <w:rFonts w:ascii="ＭＳ ゴシック" w:hAnsi="ＭＳ ゴシック"/>
          <w:sz w:val="21"/>
          <w:szCs w:val="21"/>
        </w:rPr>
      </w:pPr>
      <w:r w:rsidRPr="004B51E4">
        <w:rPr>
          <w:rFonts w:ascii="ＭＳ ゴシック" w:hAnsi="ＭＳ ゴシック" w:hint="eastAsia"/>
          <w:sz w:val="21"/>
          <w:szCs w:val="21"/>
        </w:rPr>
        <w:t>③下船の際は、係員の指示に従って車両区域に入ること。</w:t>
      </w:r>
    </w:p>
    <w:p w14:paraId="71400F97" w14:textId="2C4682C3" w:rsidR="00157145" w:rsidRPr="00142C54" w:rsidRDefault="00157145" w:rsidP="00167E13">
      <w:pPr>
        <w:pStyle w:val="a3"/>
        <w:ind w:left="213" w:hangingChars="100" w:hanging="213"/>
        <w:rPr>
          <w:spacing w:val="0"/>
          <w:sz w:val="21"/>
          <w:szCs w:val="21"/>
        </w:rPr>
      </w:pPr>
      <w:r w:rsidRPr="00157145">
        <w:rPr>
          <w:rFonts w:hint="eastAsia"/>
          <w:spacing w:val="0"/>
          <w:sz w:val="21"/>
          <w:szCs w:val="21"/>
        </w:rPr>
        <w:t>２　前項</w:t>
      </w:r>
      <w:r w:rsidR="00F83342" w:rsidRPr="004B51E4">
        <w:rPr>
          <w:rFonts w:ascii="ＭＳ ゴシック" w:hAnsi="ＭＳ ゴシック" w:hint="eastAsia"/>
          <w:sz w:val="21"/>
          <w:szCs w:val="21"/>
        </w:rPr>
        <w:t>(2)</w:t>
      </w:r>
      <w:r w:rsidRPr="00157145">
        <w:rPr>
          <w:rFonts w:hint="eastAsia"/>
          <w:spacing w:val="0"/>
          <w:sz w:val="21"/>
          <w:szCs w:val="21"/>
        </w:rPr>
        <w:t>の事項は、前項による掲示のほか、放送等（ビデオ放送その他の方法を含む。）により周知しなければならない。</w:t>
      </w:r>
    </w:p>
    <w:p w14:paraId="404CF2B0" w14:textId="26EA1061" w:rsidR="000E0D09" w:rsidRDefault="001964A0">
      <w:pPr>
        <w:pStyle w:val="a3"/>
        <w:jc w:val="center"/>
        <w:rPr>
          <w:spacing w:val="0"/>
          <w:sz w:val="21"/>
          <w:szCs w:val="21"/>
        </w:rPr>
      </w:pPr>
      <w:r w:rsidRPr="00CB1A2A">
        <w:rPr>
          <w:spacing w:val="0"/>
          <w:sz w:val="21"/>
          <w:szCs w:val="21"/>
        </w:rPr>
        <w:br w:type="page"/>
      </w:r>
    </w:p>
    <w:p w14:paraId="63071670" w14:textId="7C832D61" w:rsidR="001964A0" w:rsidRPr="000E0D09" w:rsidRDefault="001964A0" w:rsidP="000E0D09">
      <w:pPr>
        <w:pStyle w:val="a3"/>
        <w:ind w:firstLineChars="446" w:firstLine="1274"/>
        <w:jc w:val="center"/>
        <w:rPr>
          <w:b/>
          <w:spacing w:val="0"/>
          <w:sz w:val="28"/>
          <w:szCs w:val="21"/>
        </w:rPr>
      </w:pPr>
      <w:r w:rsidRPr="000E0D09">
        <w:rPr>
          <w:rFonts w:ascii="ＭＳ ゴシック" w:hAnsi="ＭＳ ゴシック" w:hint="eastAsia"/>
          <w:b/>
          <w:sz w:val="28"/>
          <w:szCs w:val="21"/>
        </w:rPr>
        <w:lastRenderedPageBreak/>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w:t>
      </w:r>
      <w:r w:rsidR="00107718">
        <w:rPr>
          <w:rFonts w:ascii="ＭＳ ゴシック" w:hAnsi="ＭＳ ゴシック" w:hint="eastAsia"/>
          <w:b/>
          <w:sz w:val="28"/>
          <w:szCs w:val="21"/>
        </w:rPr>
        <w:t>ひな形</w:t>
      </w:r>
      <w:r w:rsidRPr="000E0D09">
        <w:rPr>
          <w:rFonts w:ascii="ＭＳ ゴシック" w:hAnsi="ＭＳ ゴシック" w:hint="eastAsia"/>
          <w:b/>
          <w:sz w:val="28"/>
          <w:szCs w:val="21"/>
        </w:rPr>
        <w:t>）</w:t>
      </w:r>
    </w:p>
    <w:p w14:paraId="21F4B1FD" w14:textId="77777777" w:rsidR="003A3D17" w:rsidRDefault="003A3D17">
      <w:pPr>
        <w:pStyle w:val="a3"/>
        <w:jc w:val="center"/>
        <w:rPr>
          <w:rFonts w:ascii="ＭＳ ゴシック" w:hAnsi="ＭＳ ゴシック"/>
          <w:sz w:val="21"/>
          <w:szCs w:val="21"/>
        </w:rPr>
      </w:pPr>
    </w:p>
    <w:p w14:paraId="435CEE95" w14:textId="77777777" w:rsidR="001964A0" w:rsidRPr="00CB1A2A" w:rsidRDefault="00EC5D2D">
      <w:pPr>
        <w:pStyle w:val="a3"/>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14:paraId="5F39A265"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株式会社</w:t>
      </w:r>
    </w:p>
    <w:p w14:paraId="2D78E500" w14:textId="77777777" w:rsidR="00107718" w:rsidRDefault="00107718">
      <w:pPr>
        <w:pStyle w:val="a3"/>
        <w:rPr>
          <w:spacing w:val="0"/>
          <w:sz w:val="21"/>
          <w:szCs w:val="21"/>
        </w:rPr>
      </w:pPr>
    </w:p>
    <w:p w14:paraId="4A65B2E3" w14:textId="77777777" w:rsidR="000E0D09" w:rsidRDefault="000E0D09">
      <w:pPr>
        <w:pStyle w:val="a3"/>
        <w:rPr>
          <w:spacing w:val="0"/>
          <w:sz w:val="21"/>
          <w:szCs w:val="21"/>
        </w:rPr>
      </w:pPr>
    </w:p>
    <w:p w14:paraId="3A8C9B30" w14:textId="77777777" w:rsidR="000E0D09" w:rsidRPr="00CB1A2A" w:rsidRDefault="000E0D09">
      <w:pPr>
        <w:pStyle w:val="a3"/>
        <w:rPr>
          <w:spacing w:val="0"/>
          <w:sz w:val="21"/>
          <w:szCs w:val="21"/>
        </w:rPr>
      </w:pPr>
    </w:p>
    <w:p w14:paraId="3F2A496B" w14:textId="77777777" w:rsidR="001964A0" w:rsidRPr="00CB1A2A" w:rsidRDefault="001964A0" w:rsidP="000E0D09">
      <w:pPr>
        <w:pStyle w:val="a3"/>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F40FD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14:paraId="544F6490" w14:textId="77777777" w:rsidR="001964A0" w:rsidRDefault="001964A0">
      <w:pPr>
        <w:pStyle w:val="a3"/>
        <w:ind w:left="816"/>
        <w:rPr>
          <w:spacing w:val="0"/>
          <w:sz w:val="21"/>
          <w:szCs w:val="21"/>
        </w:rPr>
      </w:pPr>
    </w:p>
    <w:p w14:paraId="04D1C83A" w14:textId="77777777" w:rsidR="000E0D09" w:rsidRPr="00CB1A2A" w:rsidRDefault="000E0D09">
      <w:pPr>
        <w:pStyle w:val="a3"/>
        <w:ind w:left="816"/>
        <w:rPr>
          <w:spacing w:val="0"/>
          <w:sz w:val="21"/>
          <w:szCs w:val="21"/>
        </w:rPr>
      </w:pPr>
    </w:p>
    <w:p w14:paraId="7EFAF95C" w14:textId="77777777" w:rsidR="001964A0" w:rsidRPr="00CB1A2A" w:rsidRDefault="000E0D09">
      <w:pPr>
        <w:pStyle w:val="a3"/>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14:paraId="7D3D49A3"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２章　事故等発生時の通報</w:t>
      </w:r>
    </w:p>
    <w:p w14:paraId="333EDEF0" w14:textId="77777777" w:rsidR="001964A0" w:rsidRPr="00CB1A2A" w:rsidRDefault="001964A0">
      <w:pPr>
        <w:pStyle w:val="a3"/>
        <w:ind w:left="816"/>
        <w:rPr>
          <w:spacing w:val="0"/>
          <w:sz w:val="21"/>
          <w:szCs w:val="21"/>
        </w:rPr>
      </w:pPr>
      <w:r w:rsidRPr="00CB1A2A">
        <w:rPr>
          <w:rFonts w:ascii="ＭＳ ゴシック" w:hAnsi="ＭＳ ゴシック" w:hint="eastAsia"/>
          <w:sz w:val="21"/>
          <w:szCs w:val="21"/>
        </w:rPr>
        <w:t>第３章　事故の処理等</w:t>
      </w:r>
    </w:p>
    <w:p w14:paraId="0DFB663F" w14:textId="77777777" w:rsidR="001964A0" w:rsidRPr="00CB1A2A" w:rsidRDefault="001964A0" w:rsidP="00A951FE">
      <w:pPr>
        <w:pStyle w:val="a3"/>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008E3630"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目的）</w:t>
      </w:r>
    </w:p>
    <w:p w14:paraId="6AC184DC"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1D12D952"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等の範囲）</w:t>
      </w:r>
    </w:p>
    <w:p w14:paraId="7727E538" w14:textId="4F70E1C4"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２条　この基準において、「事故」とは当社の運航中の船舶に係る(1)～(4)に掲げる事象をいい、「事故等」とは事故及び</w:t>
      </w:r>
      <w:r w:rsidR="00107718" w:rsidRPr="00107718">
        <w:rPr>
          <w:rFonts w:ascii="ＭＳ ゴシック" w:hAnsi="ＭＳ ゴシック" w:hint="eastAsia"/>
          <w:sz w:val="21"/>
          <w:szCs w:val="21"/>
        </w:rPr>
        <w:t>第２項</w:t>
      </w:r>
      <w:r w:rsidRPr="00AF7080">
        <w:rPr>
          <w:rFonts w:ascii="ＭＳ ゴシック" w:hAnsi="ＭＳ ゴシック" w:hint="eastAsia"/>
          <w:sz w:val="21"/>
          <w:szCs w:val="21"/>
        </w:rPr>
        <w:t>の事態（以下「インシデント」という。）をいう。</w:t>
      </w:r>
    </w:p>
    <w:p w14:paraId="5576AF64" w14:textId="77777777" w:rsidR="00107718" w:rsidRDefault="00AF7080" w:rsidP="00107718">
      <w:pPr>
        <w:pStyle w:val="a3"/>
        <w:ind w:leftChars="12" w:left="26" w:firstLineChars="100" w:firstLine="215"/>
        <w:rPr>
          <w:rFonts w:ascii="ＭＳ ゴシック" w:hAnsi="ＭＳ ゴシック"/>
          <w:sz w:val="21"/>
          <w:szCs w:val="21"/>
        </w:rPr>
      </w:pPr>
      <w:r w:rsidRPr="00AF7080">
        <w:rPr>
          <w:rFonts w:ascii="ＭＳ ゴシック" w:hAnsi="ＭＳ ゴシック" w:hint="eastAsia"/>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旅客、乗組員又はその他の乗船者の死亡、行方不明、負傷若しくは疾病又はその他の人</w:t>
      </w:r>
    </w:p>
    <w:p w14:paraId="50918BA8" w14:textId="50E75362" w:rsidR="00AF7080" w:rsidRPr="00AF7080" w:rsidRDefault="00AF7080" w:rsidP="00167E13">
      <w:pPr>
        <w:pStyle w:val="a3"/>
        <w:ind w:leftChars="12" w:left="26" w:firstLineChars="250" w:firstLine="536"/>
        <w:rPr>
          <w:rFonts w:ascii="ＭＳ ゴシック" w:hAnsi="ＭＳ ゴシック"/>
          <w:sz w:val="21"/>
          <w:szCs w:val="21"/>
        </w:rPr>
      </w:pPr>
      <w:r w:rsidRPr="00AF7080">
        <w:rPr>
          <w:rFonts w:ascii="ＭＳ ゴシック" w:hAnsi="ＭＳ ゴシック" w:hint="eastAsia"/>
          <w:sz w:val="21"/>
          <w:szCs w:val="21"/>
        </w:rPr>
        <w:t>身事故（以下「人身事故」という。）</w:t>
      </w:r>
    </w:p>
    <w:p w14:paraId="27BE7C04" w14:textId="77777777" w:rsidR="00107718" w:rsidRDefault="00AF7080" w:rsidP="00107718">
      <w:pPr>
        <w:pStyle w:val="a3"/>
        <w:ind w:leftChars="12" w:left="26" w:firstLineChars="100" w:firstLine="215"/>
        <w:rPr>
          <w:rFonts w:ascii="ＭＳ ゴシック" w:hAnsi="ＭＳ ゴシック"/>
          <w:sz w:val="21"/>
          <w:szCs w:val="21"/>
        </w:rPr>
      </w:pPr>
      <w:r w:rsidRPr="00AF7080">
        <w:rPr>
          <w:rFonts w:ascii="ＭＳ ゴシック" w:hAnsi="ＭＳ ゴシック" w:hint="eastAsia"/>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衝突、乗揚げ、火災、浸水、漂流、行方不明、機関停止等重大な機関故障又はその他の</w:t>
      </w:r>
    </w:p>
    <w:p w14:paraId="7AA77EAD" w14:textId="063E869A" w:rsidR="00AF7080" w:rsidRPr="00AF7080" w:rsidRDefault="00AF7080" w:rsidP="00167E13">
      <w:pPr>
        <w:pStyle w:val="a3"/>
        <w:ind w:leftChars="12" w:left="26" w:firstLineChars="250" w:firstLine="536"/>
        <w:rPr>
          <w:rFonts w:ascii="ＭＳ ゴシック" w:hAnsi="ＭＳ ゴシック"/>
          <w:sz w:val="21"/>
          <w:szCs w:val="21"/>
        </w:rPr>
      </w:pPr>
      <w:r w:rsidRPr="00AF7080">
        <w:rPr>
          <w:rFonts w:ascii="ＭＳ ゴシック" w:hAnsi="ＭＳ ゴシック" w:hint="eastAsia"/>
          <w:sz w:val="21"/>
          <w:szCs w:val="21"/>
        </w:rPr>
        <w:t>救助を必要とする船舶の海難事故</w:t>
      </w:r>
    </w:p>
    <w:p w14:paraId="06B39A1A" w14:textId="18E0D430" w:rsidR="00AF7080" w:rsidRPr="00AF7080" w:rsidRDefault="00AF7080" w:rsidP="00167E13">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航路の障害、港湾施設の損傷又は荒天等による運航の阻害</w:t>
      </w:r>
    </w:p>
    <w:p w14:paraId="332B969C" w14:textId="66DEECFC" w:rsidR="00AF7080" w:rsidRPr="00AF7080" w:rsidRDefault="00AF7080" w:rsidP="00167E13">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強取（乗っ取り）、殺人、傷害又は暴行・脅迫等の不法行為による運航の阻害</w:t>
      </w:r>
    </w:p>
    <w:p w14:paraId="0DAB9AB4" w14:textId="77777777" w:rsidR="00107718" w:rsidRDefault="00107718" w:rsidP="00107718">
      <w:pPr>
        <w:pStyle w:val="a3"/>
        <w:rPr>
          <w:rFonts w:ascii="ＭＳ ゴシック" w:hAnsi="ＭＳ ゴシック"/>
          <w:sz w:val="21"/>
          <w:szCs w:val="21"/>
        </w:rPr>
      </w:pPr>
      <w:r w:rsidRPr="00107718">
        <w:rPr>
          <w:rFonts w:ascii="ＭＳ ゴシック" w:hAnsi="ＭＳ ゴシック" w:hint="eastAsia"/>
          <w:sz w:val="21"/>
          <w:szCs w:val="21"/>
        </w:rPr>
        <w:t>２　この基準において、「インシデント」とは、旅客の輸送に従事する船舶における前項の事象</w:t>
      </w:r>
    </w:p>
    <w:p w14:paraId="71D75A47" w14:textId="6F438E00"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に至るおそれのある次に掲げる事態をいう。</w:t>
      </w:r>
    </w:p>
    <w:p w14:paraId="6DAF3D31" w14:textId="5C17EDB6"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1)　機関不良又は船舶へ装備された機器・装置等の故障により通常の運航が阻害された事態</w:t>
      </w:r>
    </w:p>
    <w:p w14:paraId="76CB741D" w14:textId="4AD50DD1"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2)　機関不良又は船舶へ装備された機器・装置等からの油漏れ</w:t>
      </w:r>
    </w:p>
    <w:p w14:paraId="76326B5A" w14:textId="6BB4239B"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3)　避難港へ入港するに至った事態</w:t>
      </w:r>
    </w:p>
    <w:p w14:paraId="1D9E0E2A" w14:textId="77777777" w:rsidR="00107718" w:rsidRDefault="00107718" w:rsidP="00107718">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4)　航行中において、岸壁又は他の船舶等との衝突を回避するため、乗組員が緊急の操作を</w:t>
      </w:r>
    </w:p>
    <w:p w14:paraId="074D4E6A" w14:textId="4E7C9CF4" w:rsidR="00107718" w:rsidRPr="00107718" w:rsidRDefault="00107718" w:rsidP="00167E13">
      <w:pPr>
        <w:pStyle w:val="a3"/>
        <w:ind w:firstLineChars="250" w:firstLine="536"/>
        <w:rPr>
          <w:rFonts w:ascii="ＭＳ ゴシック" w:hAnsi="ＭＳ ゴシック"/>
          <w:sz w:val="21"/>
          <w:szCs w:val="21"/>
        </w:rPr>
      </w:pPr>
      <w:r w:rsidRPr="00107718">
        <w:rPr>
          <w:rFonts w:ascii="ＭＳ ゴシック" w:hAnsi="ＭＳ ゴシック" w:hint="eastAsia"/>
          <w:sz w:val="21"/>
          <w:szCs w:val="21"/>
        </w:rPr>
        <w:t>行った事態</w:t>
      </w:r>
    </w:p>
    <w:p w14:paraId="3BC5EF95" w14:textId="399A9785"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5)　離着岸作業中の係船</w:t>
      </w:r>
      <w:r w:rsidR="003B4BFB">
        <w:rPr>
          <w:rFonts w:ascii="ＭＳ ゴシック" w:hAnsi="ＭＳ ゴシック" w:hint="eastAsia"/>
          <w:sz w:val="21"/>
          <w:szCs w:val="21"/>
        </w:rPr>
        <w:t>索</w:t>
      </w:r>
      <w:r w:rsidRPr="00107718">
        <w:rPr>
          <w:rFonts w:ascii="ＭＳ ゴシック" w:hAnsi="ＭＳ ゴシック" w:hint="eastAsia"/>
          <w:sz w:val="21"/>
          <w:szCs w:val="21"/>
        </w:rPr>
        <w:t>の破断</w:t>
      </w:r>
    </w:p>
    <w:p w14:paraId="3384EE03" w14:textId="77777777" w:rsidR="00107718" w:rsidRPr="00107718"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6)　その他の前項の事象に至るおそれがあると認められる事態</w:t>
      </w:r>
    </w:p>
    <w:p w14:paraId="5BA5CADD" w14:textId="463CCB28" w:rsidR="00107718" w:rsidRPr="00AF7080" w:rsidRDefault="00107718" w:rsidP="00167E13">
      <w:pPr>
        <w:pStyle w:val="a3"/>
        <w:ind w:firstLineChars="100" w:firstLine="215"/>
        <w:rPr>
          <w:rFonts w:ascii="ＭＳ ゴシック" w:hAnsi="ＭＳ ゴシック"/>
          <w:sz w:val="21"/>
          <w:szCs w:val="21"/>
        </w:rPr>
      </w:pPr>
      <w:r w:rsidRPr="00107718">
        <w:rPr>
          <w:rFonts w:ascii="ＭＳ ゴシック" w:hAnsi="ＭＳ ゴシック" w:hint="eastAsia"/>
          <w:sz w:val="21"/>
          <w:szCs w:val="21"/>
        </w:rPr>
        <w:t>(7)　前号に掲げるもののほか、所轄地方運輸局が特に必要と認めて報告を指示したもの</w:t>
      </w:r>
    </w:p>
    <w:p w14:paraId="1D91631E"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軽微な事故への準用）</w:t>
      </w:r>
    </w:p>
    <w:p w14:paraId="6D9431D7" w14:textId="77777777" w:rsidR="001964A0" w:rsidRPr="00CB1A2A" w:rsidRDefault="00AF7080" w:rsidP="00AF7080">
      <w:pPr>
        <w:pStyle w:val="a3"/>
        <w:ind w:left="215" w:hangingChars="100" w:hanging="215"/>
        <w:rPr>
          <w:spacing w:val="0"/>
          <w:sz w:val="21"/>
          <w:szCs w:val="21"/>
        </w:rPr>
      </w:pPr>
      <w:r w:rsidRPr="00AF7080">
        <w:rPr>
          <w:rFonts w:ascii="ＭＳ ゴシック" w:hAnsi="ＭＳ ゴシック" w:hint="eastAsia"/>
          <w:sz w:val="21"/>
          <w:szCs w:val="21"/>
        </w:rPr>
        <w:t>第３条　本事故処理基準は、必要に応じ、前条に定める事故以外の当社の運航中の船舶に係る事故に準用するものとする。</w:t>
      </w:r>
    </w:p>
    <w:p w14:paraId="6948EAEE" w14:textId="77777777" w:rsidR="00AF7080" w:rsidRDefault="00AF7080" w:rsidP="00A951FE">
      <w:pPr>
        <w:pStyle w:val="a3"/>
        <w:ind w:firstLineChars="500" w:firstLine="1073"/>
        <w:rPr>
          <w:rFonts w:ascii="ＭＳ ゴシック" w:hAnsi="ＭＳ ゴシック"/>
          <w:sz w:val="21"/>
          <w:szCs w:val="21"/>
        </w:rPr>
      </w:pPr>
    </w:p>
    <w:p w14:paraId="2D69A6F8"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２章　事故等発生時の通報</w:t>
      </w:r>
    </w:p>
    <w:p w14:paraId="49375142"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w:t>
      </w:r>
    </w:p>
    <w:p w14:paraId="6A3530A8"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14:paraId="15989B83"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２　船長の海上保安官署等への連絡は、初動時は「</w:t>
      </w:r>
      <w:r w:rsidR="00C6539B">
        <w:rPr>
          <w:rFonts w:ascii="ＭＳ ゴシック" w:hAnsi="ＭＳ ゴシック" w:hint="eastAsia"/>
          <w:sz w:val="21"/>
          <w:szCs w:val="21"/>
        </w:rPr>
        <w:t>118</w:t>
      </w:r>
      <w:r w:rsidRPr="00CB1A2A">
        <w:rPr>
          <w:rFonts w:ascii="ＭＳ ゴシック" w:hAnsi="ＭＳ ゴシック" w:hint="eastAsia"/>
          <w:sz w:val="21"/>
          <w:szCs w:val="21"/>
        </w:rPr>
        <w:t>番」による。以後、別表「官公署連絡表」により最寄りの海上保安官署等に行うものとする。</w:t>
      </w:r>
    </w:p>
    <w:p w14:paraId="1A92BB72" w14:textId="77777777" w:rsidR="001964A0" w:rsidRPr="00CB1A2A" w:rsidRDefault="001964A0" w:rsidP="007B2E6F">
      <w:pPr>
        <w:pStyle w:val="a3"/>
        <w:ind w:left="215" w:hangingChars="100" w:hanging="215"/>
        <w:rPr>
          <w:spacing w:val="0"/>
          <w:sz w:val="21"/>
          <w:szCs w:val="21"/>
        </w:rPr>
      </w:pPr>
      <w:r w:rsidRPr="00CB1A2A">
        <w:rPr>
          <w:rFonts w:ascii="ＭＳ ゴシック" w:hAnsi="ＭＳ ゴシック" w:hint="eastAsia"/>
          <w:sz w:val="21"/>
          <w:szCs w:val="21"/>
        </w:rPr>
        <w:t>３　運航管理者は事故が発生したときは、速やかに、事故の状況について判明したものから逐次電話（</w:t>
      </w:r>
      <w:r w:rsidR="00C6539B">
        <w:rPr>
          <w:rFonts w:ascii="ＭＳ ゴシック" w:hAnsi="ＭＳ ゴシック" w:hint="eastAsia"/>
          <w:sz w:val="21"/>
          <w:szCs w:val="21"/>
        </w:rPr>
        <w:t>FAX</w:t>
      </w:r>
      <w:r w:rsidRPr="00CB1A2A">
        <w:rPr>
          <w:rFonts w:ascii="ＭＳ ゴシック" w:hAnsi="ＭＳ ゴシック" w:hint="eastAsia"/>
          <w:sz w:val="21"/>
          <w:szCs w:val="21"/>
        </w:rPr>
        <w:t>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w:t>
      </w:r>
      <w:r w:rsidR="00C6539B">
        <w:rPr>
          <w:rFonts w:ascii="ＭＳ ゴシック" w:hAnsi="ＭＳ ゴシック" w:hint="eastAsia"/>
          <w:sz w:val="21"/>
          <w:szCs w:val="21"/>
        </w:rPr>
        <w:t>（</w:t>
      </w:r>
      <w:r w:rsidRPr="00CB1A2A">
        <w:rPr>
          <w:rFonts w:ascii="ＭＳ ゴシック" w:hAnsi="ＭＳ ゴシック" w:hint="eastAsia"/>
          <w:sz w:val="21"/>
          <w:szCs w:val="21"/>
        </w:rPr>
        <w:t>FAX用紙</w:t>
      </w:r>
      <w:r w:rsidR="00C6539B">
        <w:rPr>
          <w:rFonts w:ascii="ＭＳ ゴシック" w:hAnsi="ＭＳ ゴシック" w:hint="eastAsia"/>
          <w:sz w:val="21"/>
          <w:szCs w:val="21"/>
        </w:rPr>
        <w:t>）</w:t>
      </w:r>
      <w:r w:rsidRPr="00CB1A2A">
        <w:rPr>
          <w:rFonts w:ascii="ＭＳ ゴシック" w:hAnsi="ＭＳ ゴシック" w:hint="eastAsia"/>
          <w:sz w:val="21"/>
          <w:szCs w:val="21"/>
        </w:rPr>
        <w:t>を船舶及び事務所に備え置くものとする。</w:t>
      </w:r>
    </w:p>
    <w:p w14:paraId="0A2DC980" w14:textId="77777777" w:rsidR="007B2E6F" w:rsidRDefault="001964A0" w:rsidP="007B2E6F">
      <w:pPr>
        <w:pStyle w:val="a3"/>
        <w:ind w:left="215" w:hangingChars="100" w:hanging="215"/>
        <w:rPr>
          <w:rFonts w:ascii="ＭＳ ゴシック" w:hAnsi="ＭＳ ゴシック"/>
          <w:sz w:val="21"/>
          <w:szCs w:val="21"/>
        </w:rPr>
      </w:pPr>
      <w:r w:rsidRPr="00CB1A2A">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14:paraId="0B6A7025" w14:textId="77777777" w:rsidR="00107718" w:rsidRDefault="00107718" w:rsidP="00F00F5A">
      <w:pPr>
        <w:pStyle w:val="a3"/>
        <w:rPr>
          <w:rFonts w:ascii="ＭＳ ゴシック" w:hAnsi="ＭＳ ゴシック"/>
          <w:sz w:val="21"/>
          <w:szCs w:val="21"/>
        </w:rPr>
      </w:pPr>
    </w:p>
    <w:p w14:paraId="26D03D20" w14:textId="77777777" w:rsidR="00107718" w:rsidRDefault="00107718" w:rsidP="00F00F5A">
      <w:pPr>
        <w:pStyle w:val="a3"/>
        <w:rPr>
          <w:rFonts w:ascii="ＭＳ ゴシック" w:hAnsi="ＭＳ ゴシック"/>
          <w:sz w:val="21"/>
          <w:szCs w:val="21"/>
        </w:rPr>
      </w:pPr>
    </w:p>
    <w:p w14:paraId="07306539" w14:textId="77777777" w:rsidR="00107718" w:rsidRDefault="00107718" w:rsidP="00F00F5A">
      <w:pPr>
        <w:pStyle w:val="a3"/>
        <w:rPr>
          <w:rFonts w:ascii="ＭＳ ゴシック" w:hAnsi="ＭＳ ゴシック"/>
          <w:sz w:val="21"/>
          <w:szCs w:val="21"/>
        </w:rPr>
      </w:pPr>
    </w:p>
    <w:p w14:paraId="07A28E98" w14:textId="77777777" w:rsidR="00107718" w:rsidRDefault="00107718" w:rsidP="00F00F5A">
      <w:pPr>
        <w:pStyle w:val="a3"/>
        <w:rPr>
          <w:rFonts w:ascii="ＭＳ ゴシック" w:hAnsi="ＭＳ ゴシック"/>
          <w:sz w:val="21"/>
          <w:szCs w:val="21"/>
        </w:rPr>
      </w:pPr>
    </w:p>
    <w:p w14:paraId="67E7D617" w14:textId="77777777" w:rsidR="00107718" w:rsidRDefault="00107718" w:rsidP="00F00F5A">
      <w:pPr>
        <w:pStyle w:val="a3"/>
        <w:rPr>
          <w:rFonts w:ascii="ＭＳ ゴシック" w:hAnsi="ＭＳ ゴシック"/>
          <w:sz w:val="21"/>
          <w:szCs w:val="21"/>
        </w:rPr>
      </w:pPr>
    </w:p>
    <w:p w14:paraId="4F3B8507" w14:textId="77777777" w:rsidR="00107718" w:rsidRDefault="00107718" w:rsidP="00F00F5A">
      <w:pPr>
        <w:pStyle w:val="a3"/>
        <w:rPr>
          <w:rFonts w:ascii="ＭＳ ゴシック" w:hAnsi="ＭＳ ゴシック"/>
          <w:sz w:val="21"/>
          <w:szCs w:val="21"/>
        </w:rPr>
      </w:pPr>
    </w:p>
    <w:p w14:paraId="2EBD3889" w14:textId="77777777" w:rsidR="00107718" w:rsidRDefault="00107718" w:rsidP="00F00F5A">
      <w:pPr>
        <w:pStyle w:val="a3"/>
        <w:rPr>
          <w:rFonts w:ascii="ＭＳ ゴシック" w:hAnsi="ＭＳ ゴシック"/>
          <w:sz w:val="21"/>
          <w:szCs w:val="21"/>
        </w:rPr>
      </w:pPr>
    </w:p>
    <w:p w14:paraId="543F070D" w14:textId="77777777" w:rsidR="00107718" w:rsidRDefault="00107718" w:rsidP="00F00F5A">
      <w:pPr>
        <w:pStyle w:val="a3"/>
        <w:rPr>
          <w:rFonts w:ascii="ＭＳ ゴシック" w:hAnsi="ＭＳ ゴシック"/>
          <w:sz w:val="21"/>
          <w:szCs w:val="21"/>
        </w:rPr>
      </w:pPr>
    </w:p>
    <w:p w14:paraId="7665D029" w14:textId="77777777" w:rsidR="00107718" w:rsidRDefault="00107718" w:rsidP="00F00F5A">
      <w:pPr>
        <w:pStyle w:val="a3"/>
        <w:rPr>
          <w:rFonts w:ascii="ＭＳ ゴシック" w:hAnsi="ＭＳ ゴシック"/>
          <w:sz w:val="21"/>
          <w:szCs w:val="21"/>
        </w:rPr>
      </w:pPr>
    </w:p>
    <w:p w14:paraId="1997F91C" w14:textId="096E6821"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w:lastRenderedPageBreak/>
        <mc:AlternateContent>
          <mc:Choice Requires="wps">
            <w:drawing>
              <wp:anchor distT="0" distB="0" distL="114300" distR="114300" simplePos="0" relativeHeight="251637760" behindDoc="0" locked="0" layoutInCell="1" allowOverlap="1" wp14:anchorId="49CF8C04" wp14:editId="29274842">
                <wp:simplePos x="0" y="0"/>
                <wp:positionH relativeFrom="column">
                  <wp:posOffset>3959436</wp:posOffset>
                </wp:positionH>
                <wp:positionV relativeFrom="paragraph">
                  <wp:posOffset>88265</wp:posOffset>
                </wp:positionV>
                <wp:extent cx="1109133" cy="285750"/>
                <wp:effectExtent l="0" t="0" r="15240" b="1905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133" cy="285750"/>
                        </a:xfrm>
                        <a:prstGeom prst="rect">
                          <a:avLst/>
                        </a:prstGeom>
                        <a:solidFill>
                          <a:srgbClr val="FFFFFF"/>
                        </a:solidFill>
                        <a:ln w="9525">
                          <a:solidFill>
                            <a:srgbClr val="000000"/>
                          </a:solidFill>
                          <a:miter lim="800000"/>
                          <a:headEnd/>
                          <a:tailEnd/>
                        </a:ln>
                      </wps:spPr>
                      <wps:txbx>
                        <w:txbxContent>
                          <w:p w14:paraId="779D5BEA" w14:textId="77777777"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F8C04" id="_x0000_t202" coordsize="21600,21600" o:spt="202" path="m,l,21600r21600,l21600,xe">
                <v:stroke joinstyle="miter"/>
                <v:path gradientshapeok="t" o:connecttype="rect"/>
              </v:shapetype>
              <v:shape id="Text Box 301" o:spid="_x0000_s1026" type="#_x0000_t202" style="position:absolute;left:0;text-align:left;margin-left:311.75pt;margin-top:6.95pt;width:87.3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OEGAIAACsEAAAOAAAAZHJzL2Uyb0RvYy54bWysU9tu2zAMfR+wfxD0vthJlzUx4hRdugwD&#10;ugvQ7QNkWY6FyaJGKbGzrx8lp2nQbS/D/CCIJnVIHh6ubobOsINCr8GWfDrJOVNWQq3truTfvm5f&#10;LTj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">
                <v:textbox inset="5.85pt,.7pt,5.85pt,.7pt">
                  <w:txbxContent>
                    <w:p w14:paraId="779D5BEA" w14:textId="77777777" w:rsidR="005B122B" w:rsidRPr="00944D46" w:rsidRDefault="005B122B" w:rsidP="00F00F5A">
                      <w:pPr>
                        <w:jc w:val="center"/>
                        <w:rPr>
                          <w:rFonts w:ascii="ＭＳ ゴシック" w:eastAsia="ＭＳ ゴシック" w:hAnsi="ＭＳ ゴシック"/>
                          <w:szCs w:val="24"/>
                        </w:rPr>
                      </w:pPr>
                      <w:r w:rsidRPr="00944D46">
                        <w:rPr>
                          <w:rFonts w:ascii="ＭＳ ゴシック" w:eastAsia="ＭＳ ゴシック" w:hAnsi="ＭＳ ゴシック" w:hint="eastAsia"/>
                          <w:szCs w:val="24"/>
                        </w:rPr>
                        <w:t>運輸局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14:anchorId="64AA1098" wp14:editId="7E15F68E">
                <wp:simplePos x="0" y="0"/>
                <wp:positionH relativeFrom="column">
                  <wp:posOffset>1834303</wp:posOffset>
                </wp:positionH>
                <wp:positionV relativeFrom="paragraph">
                  <wp:posOffset>147532</wp:posOffset>
                </wp:positionV>
                <wp:extent cx="2118784" cy="304800"/>
                <wp:effectExtent l="0" t="76200" r="0" b="1905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784" cy="3048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8CB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144.45pt;margin-top:11.6pt;width:166.85pt;height:2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" adj="0">
                <v:stroke endarrow="block"/>
              </v:shape>
            </w:pict>
          </mc:Fallback>
        </mc:AlternateContent>
      </w:r>
      <w:r w:rsidR="00F00F5A" w:rsidRPr="00CB1A2A">
        <w:rPr>
          <w:rFonts w:ascii="ＭＳ ゴシック" w:hAnsi="ＭＳ ゴシック" w:hint="eastAsia"/>
          <w:sz w:val="21"/>
          <w:szCs w:val="21"/>
        </w:rPr>
        <w:t>（例）非常連絡表</w:t>
      </w:r>
    </w:p>
    <w:p w14:paraId="763C7731"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14:anchorId="1018C506" wp14:editId="393FF543">
                <wp:simplePos x="0" y="0"/>
                <wp:positionH relativeFrom="column">
                  <wp:posOffset>81703</wp:posOffset>
                </wp:positionH>
                <wp:positionV relativeFrom="paragraph">
                  <wp:posOffset>65617</wp:posOffset>
                </wp:positionV>
                <wp:extent cx="1075267" cy="220133"/>
                <wp:effectExtent l="0" t="0" r="10795" b="2794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267" cy="220133"/>
                        </a:xfrm>
                        <a:prstGeom prst="rect">
                          <a:avLst/>
                        </a:prstGeom>
                        <a:solidFill>
                          <a:srgbClr val="FFFFFF"/>
                        </a:solidFill>
                        <a:ln w="9525">
                          <a:solidFill>
                            <a:srgbClr val="000000"/>
                          </a:solidFill>
                          <a:miter lim="800000"/>
                          <a:headEnd/>
                          <a:tailEnd/>
                        </a:ln>
                      </wps:spPr>
                      <wps:txbx>
                        <w:txbxContent>
                          <w:p w14:paraId="15CD3768" w14:textId="2B15A9DD" w:rsidR="005B122B" w:rsidRPr="00944D46" w:rsidRDefault="00090465"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C506" id="Text Box 296" o:spid="_x0000_s1027" type="#_x0000_t202" style="position:absolute;left:0;text-align:left;margin-left:6.45pt;margin-top:5.15pt;width:84.65pt;height:1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X8GA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">
                <v:textbox inset="5.85pt,.7pt,5.85pt,.7pt">
                  <w:txbxContent>
                    <w:p w14:paraId="15CD3768" w14:textId="2B15A9DD" w:rsidR="005B122B" w:rsidRPr="00944D46" w:rsidRDefault="00090465" w:rsidP="00F00F5A">
                      <w:pPr>
                        <w:rPr>
                          <w:rFonts w:ascii="ＭＳ ゴシック" w:eastAsia="ＭＳ ゴシック" w:hAnsi="ＭＳ ゴシック"/>
                          <w:szCs w:val="20"/>
                        </w:rPr>
                      </w:pPr>
                      <w:r>
                        <w:rPr>
                          <w:rFonts w:ascii="ＭＳ ゴシック" w:eastAsia="ＭＳ ゴシック" w:hAnsi="ＭＳ ゴシック" w:hint="eastAsia"/>
                          <w:szCs w:val="20"/>
                        </w:rPr>
                        <w:t>経営の責任者</w:t>
                      </w:r>
                    </w:p>
                  </w:txbxContent>
                </v:textbox>
              </v:shape>
            </w:pict>
          </mc:Fallback>
        </mc:AlternateContent>
      </w:r>
    </w:p>
    <w:p w14:paraId="08B592B5" w14:textId="46127C1C"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14:anchorId="5EF1DB32" wp14:editId="2BC511A4">
                <wp:simplePos x="0" y="0"/>
                <wp:positionH relativeFrom="column">
                  <wp:posOffset>3959437</wp:posOffset>
                </wp:positionH>
                <wp:positionV relativeFrom="paragraph">
                  <wp:posOffset>153035</wp:posOffset>
                </wp:positionV>
                <wp:extent cx="1117600" cy="295275"/>
                <wp:effectExtent l="0" t="0" r="2540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5275"/>
                        </a:xfrm>
                        <a:prstGeom prst="rect">
                          <a:avLst/>
                        </a:prstGeom>
                        <a:solidFill>
                          <a:srgbClr val="FFFFFF"/>
                        </a:solidFill>
                        <a:ln w="9525">
                          <a:solidFill>
                            <a:srgbClr val="000000"/>
                          </a:solidFill>
                          <a:miter lim="800000"/>
                          <a:headEnd/>
                          <a:tailEnd/>
                        </a:ln>
                      </wps:spPr>
                      <wps:txbx>
                        <w:txbxContent>
                          <w:p w14:paraId="524FCE3B"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1DB32" id="Text Box 300" o:spid="_x0000_s1028" type="#_x0000_t202" style="position:absolute;left:0;text-align:left;margin-left:311.75pt;margin-top:12.05pt;width:88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">
                <v:textbox inset="5.85pt,.7pt,5.85pt,.7pt">
                  <w:txbxContent>
                    <w:p w14:paraId="524FCE3B"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海上保安部等</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14:anchorId="44875A70" wp14:editId="28FB3ABB">
                <wp:simplePos x="0" y="0"/>
                <wp:positionH relativeFrom="column">
                  <wp:posOffset>1377103</wp:posOffset>
                </wp:positionH>
                <wp:positionV relativeFrom="paragraph">
                  <wp:posOffset>101812</wp:posOffset>
                </wp:positionV>
                <wp:extent cx="952500" cy="983191"/>
                <wp:effectExtent l="0" t="0" r="19050" b="26670"/>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83191"/>
                        </a:xfrm>
                        <a:prstGeom prst="rect">
                          <a:avLst/>
                        </a:prstGeom>
                        <a:solidFill>
                          <a:srgbClr val="FFFFFF"/>
                        </a:solidFill>
                        <a:ln w="9525">
                          <a:solidFill>
                            <a:srgbClr val="000000"/>
                          </a:solidFill>
                          <a:miter lim="800000"/>
                          <a:headEnd/>
                          <a:tailEnd/>
                        </a:ln>
                      </wps:spPr>
                      <wps:txbx>
                        <w:txbxContent>
                          <w:p w14:paraId="2E7A0027" w14:textId="77777777" w:rsidR="00107718" w:rsidRDefault="00107718" w:rsidP="00107718">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19649E61"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441CAA4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ABD6B18" w14:textId="77777777" w:rsidR="00107718" w:rsidRPr="008A13F8" w:rsidRDefault="00107718" w:rsidP="0010771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FC23083"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07CC05A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C48878A" w14:textId="1CDAAB62" w:rsidR="005B122B" w:rsidRPr="00944D46" w:rsidRDefault="005B122B" w:rsidP="00F00F5A">
                            <w:pPr>
                              <w:jc w:val="center"/>
                              <w:rPr>
                                <w:rFonts w:ascii="ＭＳ ゴシック" w:eastAsia="ＭＳ ゴシック" w:hAnsi="ＭＳ ゴシック"/>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75A70" id="Text Box 298" o:spid="_x0000_s1029" type="#_x0000_t202" style="position:absolute;left:0;text-align:left;margin-left:108.45pt;margin-top:8pt;width:75pt;height:7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">
                <v:textbox inset="5.85pt,.7pt,5.85pt,.7pt">
                  <w:txbxContent>
                    <w:p w14:paraId="2E7A0027" w14:textId="77777777" w:rsidR="00107718" w:rsidRDefault="00107718" w:rsidP="00107718">
                      <w:pPr>
                        <w:spacing w:line="240" w:lineRule="exact"/>
                        <w:jc w:val="center"/>
                        <w:rPr>
                          <w:rFonts w:ascii="ＭＳ ゴシック" w:eastAsia="ＭＳ ゴシック" w:hAnsi="ＭＳ ゴシック"/>
                        </w:rPr>
                      </w:pPr>
                      <w:r w:rsidRPr="00CC180C">
                        <w:rPr>
                          <w:rFonts w:ascii="ＭＳ ゴシック" w:eastAsia="ＭＳ ゴシック" w:hAnsi="ＭＳ ゴシック" w:hint="eastAsia"/>
                        </w:rPr>
                        <w:t>運航管理者</w:t>
                      </w:r>
                    </w:p>
                    <w:p w14:paraId="19649E61"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441CAA4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1ABD6B18" w14:textId="77777777" w:rsidR="00107718" w:rsidRPr="008A13F8" w:rsidRDefault="00107718" w:rsidP="00107718">
                      <w:pPr>
                        <w:spacing w:line="240" w:lineRule="exact"/>
                        <w:jc w:val="center"/>
                        <w:rPr>
                          <w:rFonts w:ascii="ＭＳ ゴシック" w:eastAsia="ＭＳ ゴシック" w:hAnsi="ＭＳ ゴシック"/>
                          <w:color w:val="000000" w:themeColor="text1"/>
                        </w:rPr>
                      </w:pPr>
                      <w:r w:rsidRPr="008A13F8">
                        <w:rPr>
                          <w:rFonts w:ascii="ＭＳ ゴシック" w:eastAsia="ＭＳ ゴシック" w:hAnsi="ＭＳ ゴシック" w:hint="eastAsia"/>
                          <w:color w:val="000000" w:themeColor="text1"/>
                        </w:rPr>
                        <w:t>同 補助者</w:t>
                      </w:r>
                    </w:p>
                    <w:p w14:paraId="6FC23083" w14:textId="77777777" w:rsidR="00107718" w:rsidRPr="00A80DD1" w:rsidRDefault="00107718" w:rsidP="00107718">
                      <w:pPr>
                        <w:spacing w:line="240" w:lineRule="exact"/>
                        <w:jc w:val="center"/>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07CC05A8" w14:textId="77777777" w:rsidR="00107718" w:rsidRPr="00A80DD1" w:rsidRDefault="00107718" w:rsidP="00107718">
                      <w:pPr>
                        <w:spacing w:line="240" w:lineRule="exact"/>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C48878A" w14:textId="1CDAAB62" w:rsidR="005B122B" w:rsidRPr="00944D46" w:rsidRDefault="005B122B" w:rsidP="00F00F5A">
                      <w:pPr>
                        <w:jc w:val="center"/>
                        <w:rPr>
                          <w:rFonts w:ascii="ＭＳ ゴシック" w:eastAsia="ＭＳ ゴシック" w:hAnsi="ＭＳ ゴシック"/>
                          <w:szCs w:val="20"/>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14:anchorId="7AE32BAE" wp14:editId="780FB302">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96B71"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14:paraId="38C9DFA1" w14:textId="5721A1D6"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84864" behindDoc="0" locked="0" layoutInCell="1" allowOverlap="1" wp14:anchorId="03101CB8" wp14:editId="0AB412D1">
                <wp:simplePos x="0" y="0"/>
                <wp:positionH relativeFrom="column">
                  <wp:posOffset>2325370</wp:posOffset>
                </wp:positionH>
                <wp:positionV relativeFrom="paragraph">
                  <wp:posOffset>54822</wp:posOffset>
                </wp:positionV>
                <wp:extent cx="1628775" cy="0"/>
                <wp:effectExtent l="0" t="0" r="0" b="0"/>
                <wp:wrapNone/>
                <wp:docPr id="5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6309F" id="_x0000_t32" coordsize="21600,21600" o:spt="32" o:oned="t" path="m,l21600,21600e" filled="f">
                <v:path arrowok="t" fillok="f" o:connecttype="none"/>
                <o:lock v:ext="edit" shapetype="t"/>
              </v:shapetype>
              <v:shape id="AutoShape 313" o:spid="_x0000_s1026" type="#_x0000_t32" style="position:absolute;left:0;text-align:left;margin-left:183.1pt;margin-top:4.3pt;width:12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14:anchorId="0615380A" wp14:editId="62C0C623">
                <wp:simplePos x="0" y="0"/>
                <wp:positionH relativeFrom="column">
                  <wp:posOffset>2748703</wp:posOffset>
                </wp:positionH>
                <wp:positionV relativeFrom="paragraph">
                  <wp:posOffset>113453</wp:posOffset>
                </wp:positionV>
                <wp:extent cx="685800" cy="483659"/>
                <wp:effectExtent l="0" t="0" r="19050" b="1206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3659"/>
                        </a:xfrm>
                        <a:prstGeom prst="rect">
                          <a:avLst/>
                        </a:prstGeom>
                        <a:solidFill>
                          <a:srgbClr val="FFFFFF"/>
                        </a:solidFill>
                        <a:ln w="9525">
                          <a:solidFill>
                            <a:srgbClr val="000000"/>
                          </a:solidFill>
                          <a:miter lim="800000"/>
                          <a:headEnd/>
                          <a:tailEnd/>
                        </a:ln>
                      </wps:spPr>
                      <wps:txbx>
                        <w:txbxContent>
                          <w:p w14:paraId="0CA5222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5380A" id="Text Box 299" o:spid="_x0000_s1030" type="#_x0000_t202" style="position:absolute;left:0;text-align:left;margin-left:216.45pt;margin-top:8.95pt;width:54pt;height:3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">
                <v:textbox inset="5.85pt,.7pt,5.85pt,.7pt">
                  <w:txbxContent>
                    <w:p w14:paraId="0CA5222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船長</w:t>
                      </w:r>
                    </w:p>
                  </w:txbxContent>
                </v:textbox>
              </v:shape>
            </w:pict>
          </mc:Fallback>
        </mc:AlternateContent>
      </w:r>
      <w:r w:rsidR="001F2770"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14:anchorId="0D535D39" wp14:editId="791D395F">
                <wp:simplePos x="0" y="0"/>
                <wp:positionH relativeFrom="column">
                  <wp:posOffset>47837</wp:posOffset>
                </wp:positionH>
                <wp:positionV relativeFrom="paragraph">
                  <wp:posOffset>62653</wp:posOffset>
                </wp:positionV>
                <wp:extent cx="777875" cy="804334"/>
                <wp:effectExtent l="0" t="0" r="22225" b="15240"/>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804334"/>
                        </a:xfrm>
                        <a:prstGeom prst="rect">
                          <a:avLst/>
                        </a:prstGeom>
                        <a:solidFill>
                          <a:srgbClr val="FFFFFF"/>
                        </a:solidFill>
                        <a:ln w="9525">
                          <a:solidFill>
                            <a:srgbClr val="000000"/>
                          </a:solidFill>
                          <a:miter lim="800000"/>
                          <a:headEnd/>
                          <a:tailEnd/>
                        </a:ln>
                      </wps:spPr>
                      <wps:txbx>
                        <w:txbxContent>
                          <w:p w14:paraId="693F4B9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14:paraId="3C44C497" w14:textId="77777777" w:rsidR="005B122B"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p w14:paraId="625EF3F7"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6FC247C9"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3691D1A" w14:textId="77777777" w:rsidR="00107718" w:rsidRPr="00944D46" w:rsidRDefault="00107718" w:rsidP="00F00F5A">
                            <w:pPr>
                              <w:jc w:val="center"/>
                              <w:rPr>
                                <w:rFonts w:ascii="ＭＳ ゴシック" w:eastAsia="ＭＳ ゴシック"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5D39" id="Text Box 297" o:spid="_x0000_s1031" type="#_x0000_t202" style="position:absolute;left:0;text-align:left;margin-left:3.75pt;margin-top:4.95pt;width:61.25pt;height:63.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">
                <v:textbox inset="5.85pt,.7pt,5.85pt,.7pt">
                  <w:txbxContent>
                    <w:p w14:paraId="693F4B9D"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安全統括</w:t>
                      </w:r>
                    </w:p>
                    <w:p w14:paraId="3C44C497" w14:textId="77777777" w:rsidR="005B122B"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管理者</w:t>
                      </w:r>
                    </w:p>
                    <w:p w14:paraId="625EF3F7"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hint="eastAsia"/>
                          <w:color w:val="000000" w:themeColor="text1"/>
                          <w:sz w:val="18"/>
                          <w:szCs w:val="16"/>
                        </w:rPr>
                        <w:t>○○</w:t>
                      </w:r>
                      <w:r w:rsidRPr="00A80DD1">
                        <w:rPr>
                          <w:rFonts w:ascii="ＭＳ ゴシック" w:eastAsia="ＭＳ ゴシック" w:hAnsi="ＭＳ ゴシック"/>
                          <w:color w:val="000000" w:themeColor="text1"/>
                          <w:sz w:val="18"/>
                          <w:szCs w:val="16"/>
                        </w:rPr>
                        <w:t xml:space="preserve"> </w:t>
                      </w:r>
                      <w:r w:rsidRPr="00A80DD1">
                        <w:rPr>
                          <w:rFonts w:ascii="ＭＳ ゴシック" w:eastAsia="ＭＳ ゴシック" w:hAnsi="ＭＳ ゴシック" w:hint="eastAsia"/>
                          <w:color w:val="000000" w:themeColor="text1"/>
                          <w:sz w:val="18"/>
                          <w:szCs w:val="16"/>
                        </w:rPr>
                        <w:t>○○</w:t>
                      </w:r>
                    </w:p>
                    <w:p w14:paraId="6FC247C9" w14:textId="77777777" w:rsidR="00107718" w:rsidRPr="00A80DD1" w:rsidRDefault="00107718" w:rsidP="00107718">
                      <w:pPr>
                        <w:spacing w:line="240" w:lineRule="exact"/>
                        <w:ind w:rightChars="-9" w:right="-19"/>
                        <w:jc w:val="left"/>
                        <w:rPr>
                          <w:rFonts w:ascii="ＭＳ ゴシック" w:eastAsia="ＭＳ ゴシック" w:hAnsi="ＭＳ ゴシック"/>
                          <w:color w:val="000000" w:themeColor="text1"/>
                          <w:sz w:val="18"/>
                          <w:szCs w:val="16"/>
                        </w:rPr>
                      </w:pPr>
                      <w:r w:rsidRPr="00A80DD1">
                        <w:rPr>
                          <w:rFonts w:ascii="ＭＳ ゴシック" w:eastAsia="ＭＳ ゴシック" w:hAnsi="ＭＳ ゴシック"/>
                          <w:color w:val="000000" w:themeColor="text1"/>
                          <w:sz w:val="18"/>
                          <w:szCs w:val="16"/>
                        </w:rPr>
                        <w:t>TEL:</w:t>
                      </w:r>
                    </w:p>
                    <w:p w14:paraId="23691D1A" w14:textId="77777777" w:rsidR="00107718" w:rsidRPr="00944D46" w:rsidRDefault="00107718" w:rsidP="00F00F5A">
                      <w:pPr>
                        <w:jc w:val="center"/>
                        <w:rPr>
                          <w:rFonts w:ascii="ＭＳ ゴシック" w:eastAsia="ＭＳ ゴシック" w:hAnsi="ＭＳ ゴシック"/>
                          <w:szCs w:val="20"/>
                        </w:rPr>
                      </w:pPr>
                    </w:p>
                  </w:txbxContent>
                </v:textbox>
              </v:shape>
            </w:pict>
          </mc:Fallback>
        </mc:AlternateContent>
      </w:r>
    </w:p>
    <w:p w14:paraId="3394EDF8" w14:textId="1CD6E08C"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14:anchorId="7FE8530D" wp14:editId="3B20C9F5">
                <wp:simplePos x="0" y="0"/>
                <wp:positionH relativeFrom="column">
                  <wp:posOffset>3431540</wp:posOffset>
                </wp:positionH>
                <wp:positionV relativeFrom="paragraph">
                  <wp:posOffset>254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4AE8" id="AutoShape 312" o:spid="_x0000_s1026" type="#_x0000_t32" style="position:absolute;left:0;text-align:left;margin-left:270.2pt;margin-top:.2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14:anchorId="3CB41033" wp14:editId="62DE3D6E">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14:anchorId="02E79B0D" wp14:editId="0A33FF64">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14:paraId="737A0BB2" w14:textId="1C7AA5F4"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14:anchorId="07D9659E" wp14:editId="6A48B668">
                <wp:simplePos x="0" y="0"/>
                <wp:positionH relativeFrom="column">
                  <wp:posOffset>3959437</wp:posOffset>
                </wp:positionH>
                <wp:positionV relativeFrom="paragraph">
                  <wp:posOffset>68158</wp:posOffset>
                </wp:positionV>
                <wp:extent cx="1134533" cy="381000"/>
                <wp:effectExtent l="0" t="0" r="27940" b="1905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533" cy="381000"/>
                        </a:xfrm>
                        <a:prstGeom prst="rect">
                          <a:avLst/>
                        </a:prstGeom>
                        <a:solidFill>
                          <a:srgbClr val="FFFFFF"/>
                        </a:solidFill>
                        <a:ln w="9525">
                          <a:solidFill>
                            <a:srgbClr val="000000"/>
                          </a:solidFill>
                          <a:miter lim="800000"/>
                          <a:headEnd/>
                          <a:tailEnd/>
                        </a:ln>
                      </wps:spPr>
                      <wps:txbx>
                        <w:txbxContent>
                          <w:p w14:paraId="74E86719"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9659E" id="Text Box 302" o:spid="_x0000_s1032" type="#_x0000_t202" style="position:absolute;left:0;text-align:left;margin-left:311.75pt;margin-top:5.35pt;width:89.3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iHwIAADIEAAAOAAAAZHJzL2Uyb0RvYy54bWysU8tu2zAQvBfoPxC815LtOL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">
                <v:textbox inset="5.85pt,.7pt,5.85pt,.7pt">
                  <w:txbxContent>
                    <w:p w14:paraId="74E86719" w14:textId="77777777" w:rsidR="005B122B" w:rsidRPr="00944D46" w:rsidRDefault="005B122B" w:rsidP="00F00F5A">
                      <w:pPr>
                        <w:jc w:val="center"/>
                        <w:rPr>
                          <w:rFonts w:ascii="ＭＳ ゴシック" w:eastAsia="ＭＳ ゴシック" w:hAnsi="ＭＳ ゴシック"/>
                          <w:szCs w:val="20"/>
                        </w:rPr>
                      </w:pPr>
                      <w:r w:rsidRPr="00944D46">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14:anchorId="61C6957C" wp14:editId="1A619BBA">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14:paraId="2C1FAC3E" w14:textId="1C9D3C5E"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14:anchorId="2D9FF4B4" wp14:editId="54E13006">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CC66"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1F94AC" w14:textId="024780CB"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14:anchorId="57B0E312" wp14:editId="38040879">
                <wp:simplePos x="0" y="0"/>
                <wp:positionH relativeFrom="column">
                  <wp:posOffset>1859915</wp:posOffset>
                </wp:positionH>
                <wp:positionV relativeFrom="paragraph">
                  <wp:posOffset>171450</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2E8B" id="AutoShape 317" o:spid="_x0000_s1026" type="#_x0000_t32" style="position:absolute;left:0;text-align:left;margin-left:146.45pt;margin-top:13.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">
                <v:stroke endarrow="block"/>
              </v:shape>
            </w:pict>
          </mc:Fallback>
        </mc:AlternateContent>
      </w:r>
    </w:p>
    <w:p w14:paraId="149775A3" w14:textId="5FF75A99" w:rsidR="00F00F5A" w:rsidRPr="00CB1A2A" w:rsidRDefault="00107718"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14:anchorId="461D6248" wp14:editId="1FB85493">
                <wp:simplePos x="0" y="0"/>
                <wp:positionH relativeFrom="column">
                  <wp:posOffset>3967903</wp:posOffset>
                </wp:positionH>
                <wp:positionV relativeFrom="paragraph">
                  <wp:posOffset>84878</wp:posOffset>
                </wp:positionV>
                <wp:extent cx="990600" cy="1283335"/>
                <wp:effectExtent l="0" t="0" r="19050" b="1206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83335"/>
                        </a:xfrm>
                        <a:prstGeom prst="rect">
                          <a:avLst/>
                        </a:prstGeom>
                        <a:solidFill>
                          <a:srgbClr val="FFFFFF"/>
                        </a:solidFill>
                        <a:ln w="9525">
                          <a:solidFill>
                            <a:srgbClr val="000000"/>
                          </a:solidFill>
                          <a:miter lim="800000"/>
                          <a:headEnd/>
                          <a:tailEnd/>
                        </a:ln>
                      </wps:spPr>
                      <wps:txbx>
                        <w:txbxContent>
                          <w:p w14:paraId="35D9D2CF"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007922F9"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423F60C8"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1470A696"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2A628E60" w14:textId="34A0A88A" w:rsidR="005B122B" w:rsidRPr="00944D46" w:rsidRDefault="005B122B" w:rsidP="00F00F5A">
                            <w:pPr>
                              <w:ind w:firstLineChars="100" w:firstLine="213"/>
                              <w:rPr>
                                <w:rFonts w:ascii="ＭＳ ゴシック" w:eastAsia="ＭＳ ゴシック" w:hAnsi="ＭＳ ゴシック"/>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6248" id="Text Box 303" o:spid="_x0000_s1033" type="#_x0000_t202" style="position:absolute;left:0;text-align:left;margin-left:312.45pt;margin-top:6.7pt;width:78pt;height:10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">
                <v:textbox style="layout-flow:vertical-ideographic" inset="5.85pt,.7pt,5.85pt,.7pt">
                  <w:txbxContent>
                    <w:p w14:paraId="35D9D2CF"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副運航管理者</w:t>
                      </w:r>
                    </w:p>
                    <w:p w14:paraId="007922F9"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 ○○</w:t>
                      </w:r>
                    </w:p>
                    <w:p w14:paraId="423F60C8"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szCs w:val="24"/>
                        </w:rPr>
                        <w:t>TEL:</w:t>
                      </w:r>
                    </w:p>
                    <w:p w14:paraId="1470A696" w14:textId="77777777" w:rsidR="00107718" w:rsidRPr="00107718" w:rsidRDefault="00107718" w:rsidP="00107718">
                      <w:pPr>
                        <w:ind w:firstLineChars="100" w:firstLine="213"/>
                        <w:rPr>
                          <w:rFonts w:ascii="ＭＳ ゴシック" w:eastAsia="ＭＳ ゴシック" w:hAnsi="ＭＳ ゴシック"/>
                          <w:szCs w:val="24"/>
                        </w:rPr>
                      </w:pPr>
                      <w:r w:rsidRPr="00107718">
                        <w:rPr>
                          <w:rFonts w:ascii="ＭＳ ゴシック" w:eastAsia="ＭＳ ゴシック" w:hAnsi="ＭＳ ゴシック" w:hint="eastAsia"/>
                          <w:szCs w:val="24"/>
                        </w:rPr>
                        <w:t>支　店　長</w:t>
                      </w:r>
                    </w:p>
                    <w:p w14:paraId="2A628E60" w14:textId="34A0A88A" w:rsidR="005B122B" w:rsidRPr="00944D46" w:rsidRDefault="005B122B" w:rsidP="00F00F5A">
                      <w:pPr>
                        <w:ind w:firstLineChars="100" w:firstLine="213"/>
                        <w:rPr>
                          <w:rFonts w:ascii="ＭＳ ゴシック" w:eastAsia="ＭＳ ゴシック" w:hAnsi="ＭＳ ゴシック"/>
                          <w:szCs w:val="24"/>
                        </w:rPr>
                      </w:pP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14:anchorId="0DC5E91F" wp14:editId="2331457C">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16640"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118897F4"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14:anchorId="53A61771" wp14:editId="25DE3760">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14:anchorId="58FF11E0" wp14:editId="4C5D9A76">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14:anchorId="3DFB83C6" wp14:editId="74FB13C6">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14:anchorId="5F3292C1" wp14:editId="3234F1D2">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14:anchorId="342DDADC" wp14:editId="5E31EE08">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14:anchorId="3C858704" wp14:editId="699983AF">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14:paraId="403A25C9" w14:textId="77777777" w:rsidR="00F00F5A" w:rsidRPr="00CB1A2A" w:rsidRDefault="00F00F5A" w:rsidP="00F00F5A">
      <w:pPr>
        <w:pStyle w:val="a3"/>
        <w:rPr>
          <w:rFonts w:ascii="ＭＳ ゴシック" w:hAnsi="ＭＳ ゴシック"/>
          <w:sz w:val="21"/>
          <w:szCs w:val="21"/>
        </w:rPr>
      </w:pPr>
    </w:p>
    <w:p w14:paraId="11C86810" w14:textId="77777777" w:rsidR="00F00F5A" w:rsidRPr="00CB1A2A" w:rsidRDefault="000E36C6" w:rsidP="00F00F5A">
      <w:pPr>
        <w:pStyle w:val="a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14:anchorId="415DCB9B" wp14:editId="4658DCE3">
                <wp:simplePos x="0" y="0"/>
                <wp:positionH relativeFrom="column">
                  <wp:posOffset>97790</wp:posOffset>
                </wp:positionH>
                <wp:positionV relativeFrom="paragraph">
                  <wp:posOffset>18415</wp:posOffset>
                </wp:positionV>
                <wp:extent cx="333375" cy="819150"/>
                <wp:effectExtent l="0" t="0" r="0" b="0"/>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78246B1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CB9B" id="Text Box 304" o:spid="_x0000_s1034" type="#_x0000_t202" style="position:absolute;left:0;text-align:left;margin-left:7.7pt;margin-top:1.45pt;width:26.25pt;height: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IGAIAADE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">
                <v:textbox style="layout-flow:vertical-ideographic" inset="5.85pt,.7pt,5.85pt,.7pt">
                  <w:txbxContent>
                    <w:p w14:paraId="78246B1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総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14:anchorId="5A1ED9AA" wp14:editId="6C91297E">
                <wp:simplePos x="0" y="0"/>
                <wp:positionH relativeFrom="column">
                  <wp:posOffset>640715</wp:posOffset>
                </wp:positionH>
                <wp:positionV relativeFrom="paragraph">
                  <wp:posOffset>18415</wp:posOffset>
                </wp:positionV>
                <wp:extent cx="333375" cy="81915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B14BA8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D9AA" id="Text Box 305" o:spid="_x0000_s1035" type="#_x0000_t202" style="position:absolute;left:0;text-align:left;margin-left:50.45pt;margin-top:1.45pt;width:26.25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">
                <v:textbox style="layout-flow:vertical-ideographic" inset="5.85pt,.7pt,5.85pt,.7pt">
                  <w:txbxContent>
                    <w:p w14:paraId="4B14BA81"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業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14:anchorId="17F1C5B4" wp14:editId="313A58D7">
                <wp:simplePos x="0" y="0"/>
                <wp:positionH relativeFrom="column">
                  <wp:posOffset>2831465</wp:posOffset>
                </wp:positionH>
                <wp:positionV relativeFrom="paragraph">
                  <wp:posOffset>18415</wp:posOffset>
                </wp:positionV>
                <wp:extent cx="333375" cy="819150"/>
                <wp:effectExtent l="0" t="0" r="0" b="0"/>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40F74593"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C5B4" id="Text Box 308" o:spid="_x0000_s1036" type="#_x0000_t202" style="position:absolute;left:0;text-align:left;margin-left:222.95pt;margin-top:1.45pt;width:26.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A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">
                <v:textbox style="layout-flow:vertical-ideographic" inset="5.85pt,.7pt,5.85pt,.7pt">
                  <w:txbxContent>
                    <w:p w14:paraId="40F74593"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14:anchorId="266F10C4" wp14:editId="0DE2EED2">
                <wp:simplePos x="0" y="0"/>
                <wp:positionH relativeFrom="column">
                  <wp:posOffset>2240915</wp:posOffset>
                </wp:positionH>
                <wp:positionV relativeFrom="paragraph">
                  <wp:posOffset>18415</wp:posOffset>
                </wp:positionV>
                <wp:extent cx="333375" cy="819150"/>
                <wp:effectExtent l="0" t="0" r="0" b="0"/>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2F4F456C"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10C4" id="Text Box 309" o:spid="_x0000_s1037" type="#_x0000_t202" style="position:absolute;left:0;text-align:left;margin-left:176.45pt;margin-top:1.45pt;width:26.25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">
                <v:textbox style="layout-flow:vertical-ideographic" inset="5.85pt,.7pt,5.85pt,.7pt">
                  <w:txbxContent>
                    <w:p w14:paraId="2F4F456C"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14:anchorId="55F0A9EE" wp14:editId="0CB3FFC8">
                <wp:simplePos x="0" y="0"/>
                <wp:positionH relativeFrom="column">
                  <wp:posOffset>1697990</wp:posOffset>
                </wp:positionH>
                <wp:positionV relativeFrom="paragraph">
                  <wp:posOffset>18415</wp:posOffset>
                </wp:positionV>
                <wp:extent cx="333375" cy="819150"/>
                <wp:effectExtent l="0" t="0" r="0" b="0"/>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665A4807"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A9EE" id="Text Box 307" o:spid="_x0000_s1038" type="#_x0000_t202" style="position:absolute;left:0;text-align:left;margin-left:133.7pt;margin-top:1.45pt;width:26.2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">
                <v:textbox style="layout-flow:vertical-ideographic" inset="5.85pt,.7pt,5.85pt,.7pt">
                  <w:txbxContent>
                    <w:p w14:paraId="665A4807"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14:anchorId="706859D8" wp14:editId="6E4BAA87">
                <wp:simplePos x="0" y="0"/>
                <wp:positionH relativeFrom="column">
                  <wp:posOffset>1193165</wp:posOffset>
                </wp:positionH>
                <wp:positionV relativeFrom="paragraph">
                  <wp:posOffset>18415</wp:posOffset>
                </wp:positionV>
                <wp:extent cx="333375" cy="819150"/>
                <wp:effectExtent l="0" t="0" r="0" b="0"/>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14:paraId="3BCF51D8"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59D8" id="Text Box 306" o:spid="_x0000_s1039" type="#_x0000_t202" style="position:absolute;left:0;text-align:left;margin-left:93.95pt;margin-top:1.45pt;width:26.25pt;height: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">
                <v:textbox style="layout-flow:vertical-ideographic" inset="5.85pt,.7pt,5.85pt,.7pt">
                  <w:txbxContent>
                    <w:p w14:paraId="3BCF51D8" w14:textId="77777777" w:rsidR="005B122B" w:rsidRPr="00944D46" w:rsidRDefault="005B122B" w:rsidP="00F00F5A">
                      <w:pPr>
                        <w:ind w:firstLineChars="50" w:firstLine="106"/>
                        <w:rPr>
                          <w:rFonts w:asciiTheme="majorEastAsia" w:eastAsiaTheme="majorEastAsia" w:hAnsiTheme="majorEastAsia"/>
                        </w:rPr>
                      </w:pPr>
                      <w:r w:rsidRPr="00944D46">
                        <w:rPr>
                          <w:rFonts w:asciiTheme="majorEastAsia" w:eastAsiaTheme="majorEastAsia" w:hAnsiTheme="majorEastAsia" w:hint="eastAsia"/>
                        </w:rPr>
                        <w:t>貨物部</w:t>
                      </w:r>
                    </w:p>
                  </w:txbxContent>
                </v:textbox>
              </v:shape>
            </w:pict>
          </mc:Fallback>
        </mc:AlternateContent>
      </w:r>
    </w:p>
    <w:p w14:paraId="504CF1B2" w14:textId="77777777" w:rsidR="00F00F5A" w:rsidRPr="00CB1A2A" w:rsidRDefault="00F00F5A" w:rsidP="00F00F5A">
      <w:pPr>
        <w:pStyle w:val="a3"/>
        <w:rPr>
          <w:rFonts w:ascii="ＭＳ ゴシック" w:hAnsi="ＭＳ ゴシック"/>
          <w:sz w:val="21"/>
          <w:szCs w:val="21"/>
        </w:rPr>
      </w:pPr>
    </w:p>
    <w:p w14:paraId="32E1293C" w14:textId="77777777" w:rsidR="00F00F5A" w:rsidRPr="00CB1A2A" w:rsidRDefault="00F00F5A" w:rsidP="00F00F5A">
      <w:pPr>
        <w:pStyle w:val="a3"/>
        <w:rPr>
          <w:rFonts w:ascii="ＭＳ ゴシック" w:hAnsi="ＭＳ ゴシック"/>
          <w:sz w:val="21"/>
          <w:szCs w:val="21"/>
        </w:rPr>
      </w:pPr>
    </w:p>
    <w:p w14:paraId="02F7A809" w14:textId="77777777" w:rsidR="00F00F5A" w:rsidRPr="00CB1A2A" w:rsidRDefault="00F00F5A" w:rsidP="00F00F5A">
      <w:pPr>
        <w:pStyle w:val="a3"/>
        <w:rPr>
          <w:rFonts w:ascii="ＭＳ ゴシック" w:hAnsi="ＭＳ ゴシック"/>
          <w:sz w:val="21"/>
          <w:szCs w:val="21"/>
        </w:rPr>
      </w:pPr>
    </w:p>
    <w:p w14:paraId="71F60E73" w14:textId="77777777" w:rsidR="00F00F5A" w:rsidRPr="00CB1A2A" w:rsidRDefault="000E36C6" w:rsidP="00F00F5A">
      <w:pPr>
        <w:pStyle w:val="a3"/>
        <w:rPr>
          <w:spacing w:val="0"/>
          <w:sz w:val="21"/>
          <w:szCs w:val="21"/>
        </w:rPr>
      </w:pPr>
      <w:r w:rsidRPr="00CB1A2A">
        <w:rPr>
          <w:noProof/>
          <w:spacing w:val="0"/>
          <w:sz w:val="21"/>
          <w:szCs w:val="21"/>
        </w:rPr>
        <mc:AlternateContent>
          <mc:Choice Requires="wps">
            <w:drawing>
              <wp:anchor distT="0" distB="0" distL="114300" distR="114300" simplePos="0" relativeHeight="251682816" behindDoc="0" locked="0" layoutInCell="1" allowOverlap="1" wp14:anchorId="67D9EF02" wp14:editId="2EB30435">
                <wp:simplePos x="0" y="0"/>
                <wp:positionH relativeFrom="column">
                  <wp:posOffset>4256405</wp:posOffset>
                </wp:positionH>
                <wp:positionV relativeFrom="paragraph">
                  <wp:posOffset>86995</wp:posOffset>
                </wp:positionV>
                <wp:extent cx="180975" cy="216535"/>
                <wp:effectExtent l="0" t="0" r="0" b="0"/>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7CD4" id="AutoShape 345" o:spid="_x0000_s1026" type="#_x0000_t32" style="position:absolute;left:0;text-align:left;margin-left:335.15pt;margin-top:6.8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m21hlTwCAABkBAAADgAA&#10;AAAAAAAAAAAAAAAuAgAAZHJzL2Uyb0RvYy54bWxQSwECLQAUAAYACAAAACEAqWqKGuAAAAAJAQAA&#10;DwAAAAAAAAAAAAAAAACW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14:anchorId="24B52EFC" wp14:editId="55D84932">
                <wp:simplePos x="0" y="0"/>
                <wp:positionH relativeFrom="column">
                  <wp:posOffset>4075430</wp:posOffset>
                </wp:positionH>
                <wp:positionV relativeFrom="paragraph">
                  <wp:posOffset>86995</wp:posOffset>
                </wp:positionV>
                <wp:extent cx="180975" cy="216535"/>
                <wp:effectExtent l="0" t="0" r="0" b="0"/>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0CAB" id="AutoShape 344" o:spid="_x0000_s1026" type="#_x0000_t32" style="position:absolute;left:0;text-align:left;margin-left:320.9pt;margin-top:6.8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14:anchorId="657CE039" wp14:editId="02B2DB7A">
                <wp:simplePos x="0" y="0"/>
                <wp:positionH relativeFrom="column">
                  <wp:posOffset>4256405</wp:posOffset>
                </wp:positionH>
                <wp:positionV relativeFrom="paragraph">
                  <wp:posOffset>85725</wp:posOffset>
                </wp:positionV>
                <wp:extent cx="0" cy="216535"/>
                <wp:effectExtent l="0" t="0" r="0" b="0"/>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3295" id="AutoShape 343" o:spid="_x0000_s1026" type="#_x0000_t32" style="position:absolute;left:0;text-align:left;margin-left:335.15pt;margin-top:6.7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n838EDQCAABfBAAADgAAAAAAAAAAAAAA&#10;AAAuAgAAZHJzL2Uyb0RvYy54bWxQSwECLQAUAAYACAAAACEAztVjP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14:anchorId="229A98F6" wp14:editId="1FEACD58">
                <wp:simplePos x="0" y="0"/>
                <wp:positionH relativeFrom="column">
                  <wp:posOffset>2402840</wp:posOffset>
                </wp:positionH>
                <wp:positionV relativeFrom="paragraph">
                  <wp:posOffset>112395</wp:posOffset>
                </wp:positionV>
                <wp:extent cx="0" cy="216535"/>
                <wp:effectExtent l="0" t="0" r="0" b="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D48C5" id="AutoShape 329" o:spid="_x0000_s1026" type="#_x0000_t32" style="position:absolute;left:0;text-align:left;margin-left:189.2pt;margin-top:8.8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7qPdUjQCAABfBAAADgAAAAAAAAAAAAAA&#10;AAAuAgAAZHJzL2Uyb0RvYy54bWxQSwECLQAUAAYACAAAACEAuD1v4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14:anchorId="0DD46763" wp14:editId="288F0035">
                <wp:simplePos x="0" y="0"/>
                <wp:positionH relativeFrom="column">
                  <wp:posOffset>2812415</wp:posOffset>
                </wp:positionH>
                <wp:positionV relativeFrom="paragraph">
                  <wp:posOffset>104775</wp:posOffset>
                </wp:positionV>
                <wp:extent cx="180975" cy="216535"/>
                <wp:effectExtent l="0" t="0" r="0" b="0"/>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11D8" id="AutoShape 336" o:spid="_x0000_s1026" type="#_x0000_t32" style="position:absolute;left:0;text-align:left;margin-left:221.45pt;margin-top:8.2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&#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14:anchorId="1107B06C" wp14:editId="6F07D76E">
                <wp:simplePos x="0" y="0"/>
                <wp:positionH relativeFrom="column">
                  <wp:posOffset>2993390</wp:posOffset>
                </wp:positionH>
                <wp:positionV relativeFrom="paragraph">
                  <wp:posOffset>112395</wp:posOffset>
                </wp:positionV>
                <wp:extent cx="0" cy="216535"/>
                <wp:effectExtent l="0" t="0" r="0" b="0"/>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7207" id="AutoShape 330" o:spid="_x0000_s1026" type="#_x0000_t32" style="position:absolute;left:0;text-align:left;margin-left:235.7pt;margin-top:8.8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5YjBDQCAABfBAAADgAAAAAAAAAAAAAA&#10;AAAuAgAAZHJzL2Uyb0RvYy54bWxQSwECLQAUAAYACAAAACEA5M45I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14:anchorId="1AE079A5" wp14:editId="30A76AF6">
                <wp:simplePos x="0" y="0"/>
                <wp:positionH relativeFrom="column">
                  <wp:posOffset>2999740</wp:posOffset>
                </wp:positionH>
                <wp:positionV relativeFrom="paragraph">
                  <wp:posOffset>114935</wp:posOffset>
                </wp:positionV>
                <wp:extent cx="180975" cy="216535"/>
                <wp:effectExtent l="0" t="0" r="0" b="0"/>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6AB11" id="AutoShape 342" o:spid="_x0000_s1026" type="#_x0000_t32" style="position:absolute;left:0;text-align:left;margin-left:236.2pt;margin-top:9.0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14:anchorId="21BF25CD" wp14:editId="3D19F96C">
                <wp:simplePos x="0" y="0"/>
                <wp:positionH relativeFrom="column">
                  <wp:posOffset>2413000</wp:posOffset>
                </wp:positionH>
                <wp:positionV relativeFrom="paragraph">
                  <wp:posOffset>114935</wp:posOffset>
                </wp:positionV>
                <wp:extent cx="180975" cy="216535"/>
                <wp:effectExtent l="0" t="0" r="0" b="0"/>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DDEC" id="AutoShape 341" o:spid="_x0000_s1026" type="#_x0000_t32" style="position:absolute;left:0;text-align:left;margin-left:190pt;margin-top:9.0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B8djoLOAIAAGQEAAAOAAAAAAAA&#10;AAAAAAAAAC4CAABkcnMvZTJvRG9jLnhtbFBLAQItABQABgAIAAAAIQASR6ph4AAAAAkBAAAPAAAA&#10;AAAAAAAAAAAAAJIEAABkcnMvZG93bnJldi54bWxQSwUGAAAAAAQABADzAAAAnw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14:anchorId="288276CF" wp14:editId="30149D1F">
                <wp:simplePos x="0" y="0"/>
                <wp:positionH relativeFrom="column">
                  <wp:posOffset>1861820</wp:posOffset>
                </wp:positionH>
                <wp:positionV relativeFrom="paragraph">
                  <wp:posOffset>106045</wp:posOffset>
                </wp:positionV>
                <wp:extent cx="180975" cy="216535"/>
                <wp:effectExtent l="0" t="0" r="0" b="0"/>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D8DE" id="AutoShape 340" o:spid="_x0000_s1026" type="#_x0000_t32" style="position:absolute;left:0;text-align:left;margin-left:146.6pt;margin-top:8.3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14:anchorId="21DC7166" wp14:editId="20F7264E">
                <wp:simplePos x="0" y="0"/>
                <wp:positionH relativeFrom="column">
                  <wp:posOffset>1344930</wp:posOffset>
                </wp:positionH>
                <wp:positionV relativeFrom="paragraph">
                  <wp:posOffset>104775</wp:posOffset>
                </wp:positionV>
                <wp:extent cx="180975" cy="216535"/>
                <wp:effectExtent l="0" t="0" r="0" b="0"/>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FCF47" id="AutoShape 339" o:spid="_x0000_s1026" type="#_x0000_t32" style="position:absolute;left:0;text-align:left;margin-left:105.9pt;margin-top:8.2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J0TmGg6AgAAZAQAAA4AAAAA&#10;AAAAAAAAAAAALgIAAGRycy9lMm9Eb2MueG1sUEsBAi0AFAAGAAgAAAAhAGqHWgr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14:anchorId="4485466B" wp14:editId="47EB46AB">
                <wp:simplePos x="0" y="0"/>
                <wp:positionH relativeFrom="column">
                  <wp:posOffset>793750</wp:posOffset>
                </wp:positionH>
                <wp:positionV relativeFrom="paragraph">
                  <wp:posOffset>95885</wp:posOffset>
                </wp:positionV>
                <wp:extent cx="180975" cy="216535"/>
                <wp:effectExtent l="0" t="0" r="0" b="0"/>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B024" id="AutoShape 338" o:spid="_x0000_s1026" type="#_x0000_t32" style="position:absolute;left:0;text-align:left;margin-left:62.5pt;margin-top:7.5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IgTLDM6AgAAZAQAAA4AAAAA&#10;AAAAAAAAAAAALgIAAGRycy9lMm9Eb2MueG1sUEsBAi0AFAAGAAgAAAAhAHH6bi3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14:anchorId="2802F91F" wp14:editId="151BDC6D">
                <wp:simplePos x="0" y="0"/>
                <wp:positionH relativeFrom="column">
                  <wp:posOffset>250190</wp:posOffset>
                </wp:positionH>
                <wp:positionV relativeFrom="paragraph">
                  <wp:posOffset>103505</wp:posOffset>
                </wp:positionV>
                <wp:extent cx="180975" cy="216535"/>
                <wp:effectExtent l="0" t="0" r="0" b="0"/>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90D6" id="AutoShape 337" o:spid="_x0000_s1026" type="#_x0000_t32" style="position:absolute;left:0;text-align:left;margin-left:19.7pt;margin-top:8.1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14:anchorId="68E403FB" wp14:editId="0E79B1D7">
                <wp:simplePos x="0" y="0"/>
                <wp:positionH relativeFrom="column">
                  <wp:posOffset>2221230</wp:posOffset>
                </wp:positionH>
                <wp:positionV relativeFrom="paragraph">
                  <wp:posOffset>113665</wp:posOffset>
                </wp:positionV>
                <wp:extent cx="180975" cy="216535"/>
                <wp:effectExtent l="0" t="0" r="0" b="0"/>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69C07" id="AutoShape 335" o:spid="_x0000_s1026" type="#_x0000_t32" style="position:absolute;left:0;text-align:left;margin-left:174.9pt;margin-top:8.9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14:anchorId="6DA85008" wp14:editId="6D133552">
                <wp:simplePos x="0" y="0"/>
                <wp:positionH relativeFrom="column">
                  <wp:posOffset>1686560</wp:posOffset>
                </wp:positionH>
                <wp:positionV relativeFrom="paragraph">
                  <wp:posOffset>103505</wp:posOffset>
                </wp:positionV>
                <wp:extent cx="180975" cy="216535"/>
                <wp:effectExtent l="0" t="0" r="0" b="0"/>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ED6F" id="AutoShape 334" o:spid="_x0000_s1026" type="#_x0000_t32" style="position:absolute;left:0;text-align:left;margin-left:132.8pt;margin-top:8.1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DS6kCn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jhNUkY5SB9AMBA/&#10;LuYgdgqSaAGyyOX/D4ozAAAA//8DAFBLAQItABQABgAIAAAAIQC2gziS/gAAAOEBAAATAAAAAAAA&#10;AAAAAAAAAAAAAABbQ29udGVudF9UeXBlc10ueG1sUEsBAi0AFAAGAAgAAAAhADj9If/WAAAAlAEA&#10;AAsAAAAAAAAAAAAAAAAALwEAAF9yZWxzLy5yZWxzUEsBAi0AFAAGAAgAAAAhACmN/oZAAgAAbQQA&#10;AA4AAAAAAAAAAAAAAAAALgIAAGRycy9lMm9Eb2MueG1sUEsBAi0AFAAGAAgAAAAhADS6kCn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14:anchorId="14F172B8" wp14:editId="0DCAADED">
                <wp:simplePos x="0" y="0"/>
                <wp:positionH relativeFrom="column">
                  <wp:posOffset>1183640</wp:posOffset>
                </wp:positionH>
                <wp:positionV relativeFrom="paragraph">
                  <wp:posOffset>103505</wp:posOffset>
                </wp:positionV>
                <wp:extent cx="180975" cy="216535"/>
                <wp:effectExtent l="0" t="0" r="0" b="0"/>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5BF1" id="AutoShape 333" o:spid="_x0000_s1026" type="#_x0000_t32" style="position:absolute;left:0;text-align:left;margin-left:93.2pt;margin-top:8.1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14:anchorId="337F0F9A" wp14:editId="2C864AC2">
                <wp:simplePos x="0" y="0"/>
                <wp:positionH relativeFrom="column">
                  <wp:posOffset>1355090</wp:posOffset>
                </wp:positionH>
                <wp:positionV relativeFrom="paragraph">
                  <wp:posOffset>113030</wp:posOffset>
                </wp:positionV>
                <wp:extent cx="0" cy="216535"/>
                <wp:effectExtent l="0" t="0" r="0" b="0"/>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6965" id="AutoShape 327" o:spid="_x0000_s1026" type="#_x0000_t32" style="position:absolute;left:0;text-align:left;margin-left:106.7pt;margin-top:8.9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14:anchorId="36EEB6B7" wp14:editId="7EE453D5">
                <wp:simplePos x="0" y="0"/>
                <wp:positionH relativeFrom="column">
                  <wp:posOffset>69215</wp:posOffset>
                </wp:positionH>
                <wp:positionV relativeFrom="paragraph">
                  <wp:posOffset>113030</wp:posOffset>
                </wp:positionV>
                <wp:extent cx="180975" cy="216535"/>
                <wp:effectExtent l="0" t="0" r="0" b="0"/>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7509" id="AutoShape 331" o:spid="_x0000_s1026" type="#_x0000_t32" style="position:absolute;left:0;text-align:left;margin-left:5.45pt;margin-top:8.9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14:anchorId="18710BEA" wp14:editId="43E2DB76">
                <wp:simplePos x="0" y="0"/>
                <wp:positionH relativeFrom="column">
                  <wp:posOffset>602615</wp:posOffset>
                </wp:positionH>
                <wp:positionV relativeFrom="paragraph">
                  <wp:posOffset>103505</wp:posOffset>
                </wp:positionV>
                <wp:extent cx="180975" cy="216535"/>
                <wp:effectExtent l="0" t="0" r="0" b="0"/>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8CFE" id="AutoShape 332" o:spid="_x0000_s1026" type="#_x0000_t32" style="position:absolute;left:0;text-align:left;margin-left:47.45pt;margin-top:8.1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ZZpXrkACAABtBAAA&#10;DgAAAAAAAAAAAAAAAAAuAgAAZHJzL2Uyb0RvYy54bWxQSwECLQAUAAYACAAAACEAgJ2DxN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5408" behindDoc="0" locked="0" layoutInCell="1" allowOverlap="1" wp14:anchorId="710A1455" wp14:editId="2ABAF23F">
                <wp:simplePos x="0" y="0"/>
                <wp:positionH relativeFrom="column">
                  <wp:posOffset>1859915</wp:posOffset>
                </wp:positionH>
                <wp:positionV relativeFrom="paragraph">
                  <wp:posOffset>103505</wp:posOffset>
                </wp:positionV>
                <wp:extent cx="0" cy="216535"/>
                <wp:effectExtent l="0" t="0" r="0" b="0"/>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57C33" id="AutoShape 328" o:spid="_x0000_s1026" type="#_x0000_t32" style="position:absolute;left:0;text-align:left;margin-left:146.45pt;margin-top:8.1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T4/THDQCAABeBAAADgAAAAAAAAAAAAAA&#10;AAAuAgAAZHJzL2Uyb0RvYy54bWxQSwECLQAUAAYACAAAACEA74QnbN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14:anchorId="60EC2DFB" wp14:editId="5FACE0E1">
                <wp:simplePos x="0" y="0"/>
                <wp:positionH relativeFrom="column">
                  <wp:posOffset>259715</wp:posOffset>
                </wp:positionH>
                <wp:positionV relativeFrom="paragraph">
                  <wp:posOffset>103505</wp:posOffset>
                </wp:positionV>
                <wp:extent cx="0" cy="216535"/>
                <wp:effectExtent l="0" t="0" r="0" b="0"/>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112C" id="AutoShape 325" o:spid="_x0000_s1026" type="#_x0000_t32" style="position:absolute;left:0;text-align:left;margin-left:20.45pt;margin-top:8.1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14:anchorId="063C0AC2" wp14:editId="487560FC">
                <wp:simplePos x="0" y="0"/>
                <wp:positionH relativeFrom="column">
                  <wp:posOffset>793115</wp:posOffset>
                </wp:positionH>
                <wp:positionV relativeFrom="paragraph">
                  <wp:posOffset>103505</wp:posOffset>
                </wp:positionV>
                <wp:extent cx="0" cy="216535"/>
                <wp:effectExtent l="0" t="0" r="0" b="0"/>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5BF86" id="AutoShape 326" o:spid="_x0000_s1026" type="#_x0000_t32" style="position:absolute;left:0;text-align:left;margin-left:62.45pt;margin-top:8.1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">
                <v:stroke endarrow="block"/>
              </v:shape>
            </w:pict>
          </mc:Fallback>
        </mc:AlternateContent>
      </w:r>
    </w:p>
    <w:p w14:paraId="07953FEE" w14:textId="77777777" w:rsidR="00F00F5A" w:rsidRPr="00CB1A2A" w:rsidRDefault="00F00F5A" w:rsidP="00F00F5A">
      <w:pPr>
        <w:pStyle w:val="a3"/>
        <w:rPr>
          <w:spacing w:val="0"/>
          <w:sz w:val="21"/>
          <w:szCs w:val="21"/>
        </w:rPr>
      </w:pPr>
    </w:p>
    <w:p w14:paraId="03C2321B" w14:textId="77777777" w:rsidR="001964A0" w:rsidRPr="00CB1A2A" w:rsidRDefault="001964A0" w:rsidP="007B2E6F">
      <w:pPr>
        <w:pStyle w:val="a3"/>
        <w:ind w:firstLineChars="100" w:firstLine="215"/>
        <w:rPr>
          <w:spacing w:val="0"/>
          <w:sz w:val="21"/>
          <w:szCs w:val="21"/>
        </w:rPr>
      </w:pPr>
      <w:r w:rsidRPr="00CB1A2A">
        <w:rPr>
          <w:rFonts w:ascii="ＭＳ ゴシック" w:hAnsi="ＭＳ ゴシック" w:hint="eastAsia"/>
          <w:sz w:val="21"/>
          <w:szCs w:val="21"/>
        </w:rPr>
        <w:t>（非常連絡事項）</w:t>
      </w:r>
    </w:p>
    <w:p w14:paraId="4C08E277" w14:textId="77777777" w:rsidR="007B2E6F" w:rsidRDefault="001964A0" w:rsidP="007B2E6F">
      <w:pPr>
        <w:pStyle w:val="a3"/>
        <w:rPr>
          <w:spacing w:val="0"/>
          <w:sz w:val="21"/>
          <w:szCs w:val="21"/>
        </w:rPr>
      </w:pPr>
      <w:r w:rsidRPr="00CB1A2A">
        <w:rPr>
          <w:rFonts w:ascii="ＭＳ ゴシック" w:hAnsi="ＭＳ ゴシック" w:hint="eastAsia"/>
          <w:sz w:val="21"/>
          <w:szCs w:val="21"/>
        </w:rPr>
        <w:t>第５条　事故等が発生した場合の連絡は、原則として次の区分により行うものとする。</w:t>
      </w:r>
    </w:p>
    <w:p w14:paraId="0BE4D2F7" w14:textId="77777777" w:rsidR="001964A0" w:rsidRPr="00CB1A2A" w:rsidRDefault="001964A0" w:rsidP="00A951FE">
      <w:pPr>
        <w:pStyle w:val="a3"/>
        <w:ind w:leftChars="50" w:left="106"/>
        <w:rPr>
          <w:spacing w:val="0"/>
          <w:sz w:val="21"/>
          <w:szCs w:val="21"/>
        </w:rPr>
      </w:pPr>
      <w:r w:rsidRPr="00CB1A2A">
        <w:rPr>
          <w:rFonts w:ascii="ＭＳ ゴシック" w:hAnsi="ＭＳ ゴシック" w:hint="eastAsia"/>
          <w:sz w:val="21"/>
          <w:szCs w:val="21"/>
        </w:rPr>
        <w:t>(1)　全事故等に共通する事項</w:t>
      </w:r>
    </w:p>
    <w:p w14:paraId="647DF82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①　船名</w:t>
      </w:r>
    </w:p>
    <w:p w14:paraId="4FA54F9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②　日時</w:t>
      </w:r>
    </w:p>
    <w:p w14:paraId="13EA93B8"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③　場所</w:t>
      </w:r>
    </w:p>
    <w:p w14:paraId="2931C11A"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④　事故等の種類</w:t>
      </w:r>
    </w:p>
    <w:p w14:paraId="74C9D251"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⑤　死傷者の有無</w:t>
      </w:r>
    </w:p>
    <w:p w14:paraId="7D965F63" w14:textId="77777777" w:rsidR="007B2E6F"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⑥　救助の要否</w:t>
      </w:r>
    </w:p>
    <w:p w14:paraId="0CD663CF" w14:textId="77777777" w:rsidR="001964A0" w:rsidRPr="00CB1A2A" w:rsidRDefault="001964A0" w:rsidP="00A951FE">
      <w:pPr>
        <w:pStyle w:val="a3"/>
        <w:ind w:firstLineChars="200" w:firstLine="429"/>
        <w:rPr>
          <w:spacing w:val="0"/>
          <w:sz w:val="21"/>
          <w:szCs w:val="21"/>
        </w:rPr>
      </w:pPr>
      <w:r w:rsidRPr="00CB1A2A">
        <w:rPr>
          <w:rFonts w:ascii="ＭＳ ゴシック" w:hAnsi="ＭＳ ゴシック" w:hint="eastAsia"/>
          <w:sz w:val="21"/>
          <w:szCs w:val="21"/>
        </w:rPr>
        <w:t>⑦　当時の気象・海象</w:t>
      </w:r>
    </w:p>
    <w:p w14:paraId="17BFC602" w14:textId="77777777" w:rsidR="001964A0" w:rsidRPr="00CB1A2A" w:rsidRDefault="002D038D" w:rsidP="002D038D">
      <w:pPr>
        <w:pStyle w:val="a3"/>
        <w:ind w:leftChars="1" w:left="2" w:firstLineChars="50" w:firstLine="107"/>
        <w:rPr>
          <w:spacing w:val="0"/>
          <w:sz w:val="21"/>
          <w:szCs w:val="21"/>
        </w:rPr>
      </w:pPr>
      <w:r>
        <w:rPr>
          <w:rFonts w:ascii="ＭＳ ゴシック" w:hAnsi="ＭＳ ゴシック"/>
          <w:sz w:val="21"/>
          <w:szCs w:val="21"/>
        </w:rPr>
        <w:t>(</w:t>
      </w:r>
      <w:r w:rsidR="001964A0" w:rsidRPr="00CB1A2A">
        <w:rPr>
          <w:rFonts w:ascii="ＭＳ ゴシック" w:hAnsi="ＭＳ ゴシック" w:hint="eastAsia"/>
          <w:sz w:val="21"/>
          <w:szCs w:val="21"/>
        </w:rPr>
        <w:t>2</w:t>
      </w:r>
      <w:r>
        <w:rPr>
          <w:rFonts w:ascii="ＭＳ ゴシック" w:hAnsi="ＭＳ ゴシック"/>
          <w:sz w:val="21"/>
          <w:szCs w:val="21"/>
        </w:rPr>
        <w:t>)</w:t>
      </w:r>
      <w:r>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事故等の態様による事項</w:t>
      </w:r>
    </w:p>
    <w:tbl>
      <w:tblPr>
        <w:tblW w:w="9178" w:type="dxa"/>
        <w:tblInd w:w="12" w:type="dxa"/>
        <w:tblLayout w:type="fixed"/>
        <w:tblCellMar>
          <w:left w:w="12" w:type="dxa"/>
          <w:right w:w="12" w:type="dxa"/>
        </w:tblCellMar>
        <w:tblLook w:val="0000" w:firstRow="0" w:lastRow="0" w:firstColumn="0" w:lastColumn="0" w:noHBand="0" w:noVBand="0"/>
      </w:tblPr>
      <w:tblGrid>
        <w:gridCol w:w="102"/>
        <w:gridCol w:w="408"/>
        <w:gridCol w:w="969"/>
        <w:gridCol w:w="7597"/>
        <w:gridCol w:w="102"/>
      </w:tblGrid>
      <w:tr w:rsidR="001964A0" w:rsidRPr="008969F4" w14:paraId="23506E2C" w14:textId="77777777" w:rsidTr="00944D46">
        <w:trPr>
          <w:cantSplit/>
          <w:trHeight w:hRule="exact" w:val="624"/>
        </w:trPr>
        <w:tc>
          <w:tcPr>
            <w:tcW w:w="102" w:type="dxa"/>
            <w:vMerge w:val="restart"/>
            <w:tcBorders>
              <w:top w:val="nil"/>
              <w:left w:val="nil"/>
              <w:bottom w:val="nil"/>
              <w:right w:val="nil"/>
            </w:tcBorders>
          </w:tcPr>
          <w:p w14:paraId="331BEAFB" w14:textId="77777777" w:rsidR="001964A0" w:rsidRPr="008969F4" w:rsidRDefault="001964A0">
            <w:pPr>
              <w:pStyle w:val="a3"/>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5112781F" w14:textId="77777777" w:rsidR="001964A0" w:rsidRPr="008969F4" w:rsidRDefault="001964A0" w:rsidP="008969F4">
            <w:pPr>
              <w:pStyle w:val="a3"/>
              <w:jc w:val="center"/>
              <w:rPr>
                <w:rFonts w:asciiTheme="majorEastAsia" w:eastAsiaTheme="majorEastAsia" w:hAnsiTheme="majorEastAsia"/>
                <w:spacing w:val="0"/>
                <w:sz w:val="21"/>
                <w:szCs w:val="21"/>
              </w:rPr>
            </w:pPr>
          </w:p>
        </w:tc>
        <w:tc>
          <w:tcPr>
            <w:tcW w:w="969" w:type="dxa"/>
            <w:tcBorders>
              <w:top w:val="single" w:sz="4" w:space="0" w:color="000000"/>
              <w:left w:val="nil"/>
              <w:bottom w:val="single" w:sz="4" w:space="0" w:color="000000"/>
              <w:right w:val="single" w:sz="4" w:space="0" w:color="000000"/>
            </w:tcBorders>
            <w:vAlign w:val="center"/>
          </w:tcPr>
          <w:p w14:paraId="4C972E67"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597" w:type="dxa"/>
            <w:tcBorders>
              <w:top w:val="single" w:sz="4" w:space="0" w:color="000000"/>
              <w:left w:val="nil"/>
              <w:bottom w:val="single" w:sz="4" w:space="0" w:color="000000"/>
              <w:right w:val="single" w:sz="4" w:space="0" w:color="000000"/>
            </w:tcBorders>
            <w:vAlign w:val="center"/>
          </w:tcPr>
          <w:p w14:paraId="5EDC09E5" w14:textId="77777777" w:rsidR="001964A0" w:rsidRPr="008969F4" w:rsidRDefault="001964A0" w:rsidP="007B2E6F">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14:paraId="3A748649" w14:textId="77777777" w:rsidR="001964A0" w:rsidRPr="008969F4" w:rsidRDefault="001964A0">
            <w:pPr>
              <w:pStyle w:val="a3"/>
              <w:jc w:val="center"/>
              <w:rPr>
                <w:rFonts w:asciiTheme="majorEastAsia" w:eastAsiaTheme="majorEastAsia" w:hAnsiTheme="majorEastAsia"/>
                <w:spacing w:val="0"/>
                <w:sz w:val="21"/>
                <w:szCs w:val="21"/>
              </w:rPr>
            </w:pPr>
          </w:p>
        </w:tc>
      </w:tr>
      <w:tr w:rsidR="001964A0" w:rsidRPr="008969F4" w14:paraId="7D6186BD" w14:textId="77777777" w:rsidTr="00944D46">
        <w:trPr>
          <w:cantSplit/>
          <w:trHeight w:hRule="exact" w:val="2891"/>
        </w:trPr>
        <w:tc>
          <w:tcPr>
            <w:tcW w:w="102" w:type="dxa"/>
            <w:vMerge/>
            <w:tcBorders>
              <w:top w:val="nil"/>
              <w:left w:val="nil"/>
              <w:bottom w:val="nil"/>
              <w:right w:val="nil"/>
            </w:tcBorders>
          </w:tcPr>
          <w:p w14:paraId="5F9F44AE"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C1AB7FA"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969" w:type="dxa"/>
            <w:tcBorders>
              <w:top w:val="nil"/>
              <w:left w:val="nil"/>
              <w:bottom w:val="single" w:sz="4" w:space="0" w:color="auto"/>
              <w:right w:val="single" w:sz="4" w:space="0" w:color="000000"/>
            </w:tcBorders>
            <w:vAlign w:val="center"/>
          </w:tcPr>
          <w:p w14:paraId="2810D9D3" w14:textId="77777777" w:rsidR="001964A0" w:rsidRPr="008969F4" w:rsidRDefault="001964A0"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597" w:type="dxa"/>
            <w:tcBorders>
              <w:top w:val="nil"/>
              <w:left w:val="nil"/>
              <w:bottom w:val="single" w:sz="4" w:space="0" w:color="auto"/>
              <w:right w:val="single" w:sz="4" w:space="0" w:color="000000"/>
            </w:tcBorders>
          </w:tcPr>
          <w:p w14:paraId="29812BA0"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衝突の状況（衝突時の両船の針路、速力等又は岸壁等への接近状況）</w:t>
            </w:r>
          </w:p>
          <w:p w14:paraId="5B7366E6"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機器、車両の損傷状況</w:t>
            </w:r>
          </w:p>
          <w:p w14:paraId="753F7439"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浸水の有無（あるときはｄ項）</w:t>
            </w:r>
          </w:p>
          <w:p w14:paraId="1E5A936A"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流出油の有無（あるときはその程度及び防除措置）</w:t>
            </w:r>
          </w:p>
          <w:p w14:paraId="13D601C8"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自力航行の可否</w:t>
            </w:r>
          </w:p>
          <w:p w14:paraId="140F18F2" w14:textId="77777777" w:rsidR="001964A0" w:rsidRPr="008969F4" w:rsidRDefault="001964A0" w:rsidP="007B2E6F">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相手船の船種、船名、総トン数、（用）船主・船長名（できれば住所、連絡先）</w:t>
            </w:r>
          </w:p>
          <w:p w14:paraId="223CB3BD" w14:textId="77777777" w:rsidR="001964A0" w:rsidRPr="008969F4" w:rsidRDefault="001964A0" w:rsidP="007B2E6F">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7B2E6F" w:rsidRPr="008969F4">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p w14:paraId="0DC81981" w14:textId="77777777" w:rsidR="001964A0" w:rsidRPr="008969F4" w:rsidRDefault="001964A0" w:rsidP="007B2E6F">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相手船の状況（船体損傷の状況、死傷者の有無、救助の要否等）</w:t>
            </w:r>
          </w:p>
          <w:p w14:paraId="5087140C" w14:textId="77777777" w:rsidR="001964A0" w:rsidRPr="008969F4" w:rsidRDefault="001964A0" w:rsidP="00C810F2">
            <w:pPr>
              <w:pStyle w:val="a3"/>
              <w:ind w:leftChars="50" w:left="106" w:rightChars="50" w:right="106" w:firstLineChars="100" w:firstLine="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w:t>
            </w:r>
            <w:r w:rsidR="00C810F2">
              <w:rPr>
                <w:rFonts w:asciiTheme="majorEastAsia" w:eastAsiaTheme="majorEastAsia" w:hAnsiTheme="majorEastAsia" w:hint="eastAsia"/>
                <w:sz w:val="21"/>
                <w:szCs w:val="21"/>
              </w:rPr>
              <w:t xml:space="preserve">　</w:t>
            </w:r>
            <w:r w:rsidRPr="008969F4">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14:paraId="6918F450"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7BD26E19" w14:textId="77777777" w:rsidTr="00944D46">
        <w:trPr>
          <w:cantSplit/>
          <w:trHeight w:hRule="exact" w:val="2324"/>
        </w:trPr>
        <w:tc>
          <w:tcPr>
            <w:tcW w:w="102" w:type="dxa"/>
            <w:vMerge/>
            <w:tcBorders>
              <w:top w:val="nil"/>
              <w:left w:val="nil"/>
              <w:bottom w:val="nil"/>
              <w:right w:val="nil"/>
            </w:tcBorders>
          </w:tcPr>
          <w:p w14:paraId="217AED29"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03E8F1F9"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969" w:type="dxa"/>
            <w:tcBorders>
              <w:top w:val="single" w:sz="4" w:space="0" w:color="auto"/>
              <w:left w:val="nil"/>
              <w:bottom w:val="single" w:sz="4" w:space="0" w:color="000000"/>
              <w:right w:val="single" w:sz="4" w:space="0" w:color="000000"/>
            </w:tcBorders>
            <w:vAlign w:val="center"/>
          </w:tcPr>
          <w:p w14:paraId="1A979A27"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597" w:type="dxa"/>
            <w:tcBorders>
              <w:top w:val="single" w:sz="4" w:space="0" w:color="auto"/>
              <w:left w:val="nil"/>
              <w:bottom w:val="single" w:sz="4" w:space="0" w:color="000000"/>
              <w:right w:val="single" w:sz="4" w:space="0" w:color="000000"/>
            </w:tcBorders>
          </w:tcPr>
          <w:p w14:paraId="45018297" w14:textId="77777777" w:rsidR="001964A0" w:rsidRPr="008969F4" w:rsidRDefault="001964A0" w:rsidP="008969F4">
            <w:pPr>
              <w:pStyle w:val="a3"/>
              <w:ind w:leftChars="50" w:left="321" w:rightChars="50" w:right="106" w:hangingChars="100" w:hanging="215"/>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乗揚げの状況（乗揚げ時の針路、速力、海底との接触個所、船体傾斜、吃水の変化、陸岸との関係等）</w:t>
            </w:r>
          </w:p>
          <w:p w14:paraId="65FBAC1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船体周囲の水深、底質及び付近の状況</w:t>
            </w:r>
          </w:p>
          <w:p w14:paraId="0305513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潮汐の状況、船体に及ぼす風潮及び波浪の影響</w:t>
            </w:r>
          </w:p>
          <w:p w14:paraId="7E09453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船体、機器、車両の損傷状況</w:t>
            </w:r>
          </w:p>
          <w:p w14:paraId="44B0CBC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浸水の有無（あるときはｄ項）</w:t>
            </w:r>
          </w:p>
          <w:p w14:paraId="4D85C996"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離礁の見通し及び陸上からの救助の可否</w:t>
            </w:r>
          </w:p>
          <w:p w14:paraId="20935FD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50D0F84C"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37A6C8D3" w14:textId="77777777" w:rsidTr="00944D46">
        <w:trPr>
          <w:cantSplit/>
          <w:trHeight w:hRule="exact" w:val="1474"/>
        </w:trPr>
        <w:tc>
          <w:tcPr>
            <w:tcW w:w="102" w:type="dxa"/>
            <w:vMerge/>
            <w:tcBorders>
              <w:top w:val="nil"/>
              <w:left w:val="nil"/>
              <w:bottom w:val="nil"/>
              <w:right w:val="nil"/>
            </w:tcBorders>
          </w:tcPr>
          <w:p w14:paraId="52D6A3E6"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F5AA146"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969" w:type="dxa"/>
            <w:tcBorders>
              <w:top w:val="nil"/>
              <w:left w:val="nil"/>
              <w:bottom w:val="single" w:sz="4" w:space="0" w:color="000000"/>
              <w:right w:val="single" w:sz="4" w:space="0" w:color="000000"/>
            </w:tcBorders>
            <w:vAlign w:val="center"/>
          </w:tcPr>
          <w:p w14:paraId="22E9B16E"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597" w:type="dxa"/>
            <w:tcBorders>
              <w:top w:val="nil"/>
              <w:left w:val="nil"/>
              <w:bottom w:val="single" w:sz="4" w:space="0" w:color="000000"/>
              <w:right w:val="single" w:sz="4" w:space="0" w:color="000000"/>
            </w:tcBorders>
          </w:tcPr>
          <w:p w14:paraId="7A4888D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出火場所及び火災の状況</w:t>
            </w:r>
          </w:p>
          <w:p w14:paraId="4BB7D0E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出火原因</w:t>
            </w:r>
          </w:p>
          <w:p w14:paraId="65D59AA9"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4E9B2B7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消火作業の状況</w:t>
            </w:r>
          </w:p>
          <w:p w14:paraId="31DE9D6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14:paraId="4448CB29"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2763E4BA" w14:textId="77777777" w:rsidTr="00944D46">
        <w:trPr>
          <w:cantSplit/>
          <w:trHeight w:hRule="exact" w:val="2041"/>
        </w:trPr>
        <w:tc>
          <w:tcPr>
            <w:tcW w:w="102" w:type="dxa"/>
            <w:vMerge/>
            <w:tcBorders>
              <w:top w:val="nil"/>
              <w:left w:val="nil"/>
              <w:bottom w:val="nil"/>
              <w:right w:val="nil"/>
            </w:tcBorders>
          </w:tcPr>
          <w:p w14:paraId="147313D5"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DCC894E"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969" w:type="dxa"/>
            <w:tcBorders>
              <w:top w:val="nil"/>
              <w:left w:val="nil"/>
              <w:bottom w:val="single" w:sz="4" w:space="0" w:color="000000"/>
              <w:right w:val="single" w:sz="4" w:space="0" w:color="000000"/>
            </w:tcBorders>
            <w:vAlign w:val="center"/>
          </w:tcPr>
          <w:p w14:paraId="4ABC2E48" w14:textId="77777777" w:rsidR="001964A0" w:rsidRPr="008969F4" w:rsidRDefault="001964A0" w:rsidP="00A951FE">
            <w:pPr>
              <w:pStyle w:val="a3"/>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597" w:type="dxa"/>
            <w:tcBorders>
              <w:top w:val="nil"/>
              <w:left w:val="nil"/>
              <w:bottom w:val="single" w:sz="4" w:space="0" w:color="000000"/>
              <w:right w:val="single" w:sz="4" w:space="0" w:color="000000"/>
            </w:tcBorders>
          </w:tcPr>
          <w:p w14:paraId="30485BCB"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14:paraId="62F65A34"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14:paraId="1FEF6678"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14:paraId="3E3ABA7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14:paraId="6E0F91B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14:paraId="6656CFD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14:paraId="2B70060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14:paraId="03A33639"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6D049476" w14:textId="77777777" w:rsidTr="00944D46">
        <w:trPr>
          <w:cantSplit/>
          <w:trHeight w:hRule="exact" w:val="1757"/>
        </w:trPr>
        <w:tc>
          <w:tcPr>
            <w:tcW w:w="102" w:type="dxa"/>
            <w:vMerge/>
            <w:tcBorders>
              <w:top w:val="nil"/>
              <w:left w:val="nil"/>
              <w:bottom w:val="nil"/>
              <w:right w:val="nil"/>
            </w:tcBorders>
          </w:tcPr>
          <w:p w14:paraId="3E4A7A01"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374850" w14:textId="77777777" w:rsidR="001964A0" w:rsidRPr="008969F4" w:rsidRDefault="001964A0" w:rsidP="008969F4">
            <w:pPr>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969" w:type="dxa"/>
            <w:tcBorders>
              <w:top w:val="nil"/>
              <w:left w:val="nil"/>
              <w:bottom w:val="single" w:sz="4" w:space="0" w:color="000000"/>
              <w:right w:val="single" w:sz="4" w:space="0" w:color="000000"/>
            </w:tcBorders>
            <w:vAlign w:val="center"/>
          </w:tcPr>
          <w:p w14:paraId="45DDF7A2"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597" w:type="dxa"/>
            <w:tcBorders>
              <w:top w:val="nil"/>
              <w:left w:val="nil"/>
              <w:bottom w:val="single" w:sz="4" w:space="0" w:color="000000"/>
              <w:right w:val="single" w:sz="4" w:space="0" w:color="000000"/>
            </w:tcBorders>
          </w:tcPr>
          <w:p w14:paraId="6F71E22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14:paraId="7EFD1BD9"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14:paraId="4F224A7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14:paraId="718EBF9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14:paraId="0C581ACF"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14:paraId="2B0937D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14:paraId="1BB0E9C3"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5B839E62" w14:textId="77777777" w:rsidTr="00944D46">
        <w:trPr>
          <w:cantSplit/>
          <w:trHeight w:hRule="exact" w:val="1757"/>
        </w:trPr>
        <w:tc>
          <w:tcPr>
            <w:tcW w:w="102" w:type="dxa"/>
            <w:vMerge/>
            <w:tcBorders>
              <w:top w:val="nil"/>
              <w:left w:val="nil"/>
              <w:bottom w:val="nil"/>
              <w:right w:val="nil"/>
            </w:tcBorders>
          </w:tcPr>
          <w:p w14:paraId="63C05CAA"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65AFD1E1" w14:textId="77777777" w:rsidR="001964A0" w:rsidRPr="008969F4" w:rsidRDefault="001964A0" w:rsidP="008969F4">
            <w:pPr>
              <w:pStyle w:val="a3"/>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969" w:type="dxa"/>
            <w:tcBorders>
              <w:top w:val="nil"/>
              <w:left w:val="nil"/>
              <w:bottom w:val="single" w:sz="4" w:space="0" w:color="000000"/>
              <w:right w:val="single" w:sz="4" w:space="0" w:color="000000"/>
            </w:tcBorders>
            <w:vAlign w:val="center"/>
          </w:tcPr>
          <w:p w14:paraId="251382B3"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597" w:type="dxa"/>
            <w:tcBorders>
              <w:top w:val="nil"/>
              <w:left w:val="nil"/>
              <w:bottom w:val="single" w:sz="4" w:space="0" w:color="000000"/>
              <w:right w:val="single" w:sz="4" w:space="0" w:color="000000"/>
            </w:tcBorders>
          </w:tcPr>
          <w:p w14:paraId="7889DE5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14:paraId="5C22F31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14:paraId="43D38FA5"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14:paraId="263A76D3"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14:paraId="2BED33E0"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14:paraId="45EBED32"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14:paraId="06F76252" w14:textId="77777777" w:rsidR="001964A0" w:rsidRPr="008969F4" w:rsidRDefault="001964A0">
            <w:pPr>
              <w:pStyle w:val="a3"/>
              <w:rPr>
                <w:rFonts w:asciiTheme="majorEastAsia" w:eastAsiaTheme="majorEastAsia" w:hAnsiTheme="majorEastAsia"/>
                <w:spacing w:val="0"/>
                <w:sz w:val="21"/>
                <w:szCs w:val="21"/>
              </w:rPr>
            </w:pPr>
          </w:p>
        </w:tc>
      </w:tr>
      <w:tr w:rsidR="008969F4" w:rsidRPr="008969F4" w14:paraId="67E1C673" w14:textId="77777777" w:rsidTr="00944D46">
        <w:trPr>
          <w:cantSplit/>
          <w:trHeight w:val="289"/>
        </w:trPr>
        <w:tc>
          <w:tcPr>
            <w:tcW w:w="102" w:type="dxa"/>
            <w:vMerge/>
            <w:tcBorders>
              <w:top w:val="nil"/>
              <w:left w:val="nil"/>
              <w:bottom w:val="nil"/>
              <w:right w:val="nil"/>
            </w:tcBorders>
          </w:tcPr>
          <w:p w14:paraId="635FF116" w14:textId="77777777" w:rsidR="008969F4" w:rsidRPr="008969F4" w:rsidRDefault="008969F4">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2B0D0E0" w14:textId="77777777" w:rsidR="008969F4" w:rsidRPr="008969F4" w:rsidRDefault="008969F4" w:rsidP="008969F4">
            <w:pPr>
              <w:pStyle w:val="a3"/>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969" w:type="dxa"/>
            <w:vMerge w:val="restart"/>
            <w:tcBorders>
              <w:top w:val="nil"/>
              <w:left w:val="nil"/>
              <w:right w:val="single" w:sz="4" w:space="0" w:color="000000"/>
            </w:tcBorders>
            <w:vAlign w:val="center"/>
          </w:tcPr>
          <w:p w14:paraId="044A1332" w14:textId="77777777" w:rsidR="008969F4" w:rsidRPr="008969F4" w:rsidRDefault="008969F4"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597" w:type="dxa"/>
            <w:tcBorders>
              <w:top w:val="nil"/>
              <w:left w:val="nil"/>
              <w:bottom w:val="nil"/>
              <w:right w:val="single" w:sz="4" w:space="0" w:color="000000"/>
            </w:tcBorders>
          </w:tcPr>
          <w:p w14:paraId="28CF1558"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14:paraId="2B72A2F1" w14:textId="77777777" w:rsidR="008969F4" w:rsidRPr="008969F4" w:rsidRDefault="008969F4">
            <w:pPr>
              <w:pStyle w:val="a3"/>
              <w:rPr>
                <w:rFonts w:asciiTheme="majorEastAsia" w:eastAsiaTheme="majorEastAsia" w:hAnsiTheme="majorEastAsia"/>
                <w:spacing w:val="0"/>
                <w:sz w:val="21"/>
                <w:szCs w:val="21"/>
              </w:rPr>
            </w:pPr>
          </w:p>
        </w:tc>
      </w:tr>
      <w:tr w:rsidR="008969F4" w:rsidRPr="008969F4" w14:paraId="4E84C5D5" w14:textId="77777777" w:rsidTr="00944D46">
        <w:trPr>
          <w:cantSplit/>
          <w:trHeight w:hRule="exact" w:val="907"/>
        </w:trPr>
        <w:tc>
          <w:tcPr>
            <w:tcW w:w="102" w:type="dxa"/>
            <w:vMerge w:val="restart"/>
            <w:tcBorders>
              <w:top w:val="nil"/>
              <w:left w:val="nil"/>
              <w:bottom w:val="nil"/>
              <w:right w:val="nil"/>
            </w:tcBorders>
          </w:tcPr>
          <w:p w14:paraId="5B870DE1" w14:textId="77777777" w:rsidR="008969F4" w:rsidRPr="008969F4" w:rsidRDefault="008969F4">
            <w:pPr>
              <w:pStyle w:val="a3"/>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672C645A" w14:textId="77777777" w:rsidR="008969F4" w:rsidRPr="008969F4" w:rsidRDefault="008969F4" w:rsidP="008969F4">
            <w:pPr>
              <w:pStyle w:val="a3"/>
              <w:jc w:val="center"/>
              <w:rPr>
                <w:rFonts w:asciiTheme="majorEastAsia" w:eastAsiaTheme="majorEastAsia" w:hAnsiTheme="majorEastAsia"/>
                <w:spacing w:val="0"/>
                <w:sz w:val="21"/>
                <w:szCs w:val="21"/>
              </w:rPr>
            </w:pPr>
          </w:p>
        </w:tc>
        <w:tc>
          <w:tcPr>
            <w:tcW w:w="969" w:type="dxa"/>
            <w:vMerge/>
            <w:tcBorders>
              <w:left w:val="nil"/>
              <w:bottom w:val="single" w:sz="4" w:space="0" w:color="000000"/>
              <w:right w:val="single" w:sz="4" w:space="0" w:color="000000"/>
            </w:tcBorders>
            <w:vAlign w:val="center"/>
          </w:tcPr>
          <w:p w14:paraId="2D12B4F3" w14:textId="77777777" w:rsidR="008969F4" w:rsidRPr="008969F4" w:rsidRDefault="008969F4" w:rsidP="00A951FE">
            <w:pPr>
              <w:pStyle w:val="a3"/>
              <w:ind w:leftChars="50" w:left="106" w:rightChars="50" w:right="106"/>
              <w:jc w:val="center"/>
              <w:rPr>
                <w:rFonts w:asciiTheme="majorEastAsia" w:eastAsiaTheme="majorEastAsia" w:hAnsiTheme="majorEastAsia"/>
                <w:spacing w:val="0"/>
                <w:sz w:val="21"/>
                <w:szCs w:val="21"/>
              </w:rPr>
            </w:pPr>
          </w:p>
        </w:tc>
        <w:tc>
          <w:tcPr>
            <w:tcW w:w="7597" w:type="dxa"/>
            <w:tcBorders>
              <w:top w:val="nil"/>
              <w:left w:val="nil"/>
              <w:bottom w:val="single" w:sz="4" w:space="0" w:color="000000"/>
              <w:right w:val="single" w:sz="4" w:space="0" w:color="000000"/>
            </w:tcBorders>
          </w:tcPr>
          <w:p w14:paraId="41B4A97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14:paraId="4AD6163E"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14:paraId="12202477" w14:textId="77777777" w:rsidR="008969F4" w:rsidRPr="008969F4" w:rsidRDefault="008969F4"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14:paraId="762397D5" w14:textId="77777777" w:rsidR="008969F4" w:rsidRPr="008969F4" w:rsidRDefault="008969F4">
            <w:pPr>
              <w:pStyle w:val="a3"/>
              <w:rPr>
                <w:rFonts w:asciiTheme="majorEastAsia" w:eastAsiaTheme="majorEastAsia" w:hAnsiTheme="majorEastAsia"/>
                <w:spacing w:val="0"/>
                <w:sz w:val="21"/>
                <w:szCs w:val="21"/>
              </w:rPr>
            </w:pPr>
          </w:p>
        </w:tc>
      </w:tr>
      <w:tr w:rsidR="001964A0" w:rsidRPr="008969F4" w14:paraId="319B7CF8" w14:textId="77777777" w:rsidTr="00944D46">
        <w:trPr>
          <w:cantSplit/>
          <w:trHeight w:hRule="exact" w:val="907"/>
        </w:trPr>
        <w:tc>
          <w:tcPr>
            <w:tcW w:w="102" w:type="dxa"/>
            <w:vMerge/>
            <w:tcBorders>
              <w:top w:val="nil"/>
              <w:left w:val="nil"/>
              <w:bottom w:val="nil"/>
              <w:right w:val="nil"/>
            </w:tcBorders>
          </w:tcPr>
          <w:p w14:paraId="56A6552B"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61E35D3"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969" w:type="dxa"/>
            <w:tcBorders>
              <w:top w:val="nil"/>
              <w:left w:val="nil"/>
              <w:bottom w:val="single" w:sz="4" w:space="0" w:color="000000"/>
              <w:right w:val="single" w:sz="4" w:space="0" w:color="000000"/>
            </w:tcBorders>
            <w:vAlign w:val="center"/>
          </w:tcPr>
          <w:p w14:paraId="1003CC60"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597" w:type="dxa"/>
            <w:tcBorders>
              <w:top w:val="nil"/>
              <w:left w:val="nil"/>
              <w:bottom w:val="single" w:sz="4" w:space="0" w:color="000000"/>
              <w:right w:val="single" w:sz="4" w:space="0" w:color="000000"/>
            </w:tcBorders>
          </w:tcPr>
          <w:p w14:paraId="7CC447DA"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14:paraId="11057341"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14:paraId="19233E3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7817516B" w14:textId="77777777" w:rsidR="001964A0" w:rsidRPr="008969F4" w:rsidRDefault="001964A0">
            <w:pPr>
              <w:pStyle w:val="a3"/>
              <w:rPr>
                <w:rFonts w:asciiTheme="majorEastAsia" w:eastAsiaTheme="majorEastAsia" w:hAnsiTheme="majorEastAsia"/>
                <w:spacing w:val="0"/>
                <w:sz w:val="21"/>
                <w:szCs w:val="21"/>
              </w:rPr>
            </w:pPr>
          </w:p>
        </w:tc>
      </w:tr>
      <w:tr w:rsidR="001964A0" w:rsidRPr="008969F4" w14:paraId="327D50B3" w14:textId="77777777" w:rsidTr="00944D46">
        <w:trPr>
          <w:cantSplit/>
          <w:trHeight w:hRule="exact" w:val="907"/>
        </w:trPr>
        <w:tc>
          <w:tcPr>
            <w:tcW w:w="102" w:type="dxa"/>
            <w:vMerge/>
            <w:tcBorders>
              <w:top w:val="nil"/>
              <w:left w:val="nil"/>
              <w:bottom w:val="nil"/>
              <w:right w:val="nil"/>
            </w:tcBorders>
          </w:tcPr>
          <w:p w14:paraId="3515FCC1" w14:textId="77777777" w:rsidR="001964A0" w:rsidRPr="008969F4" w:rsidRDefault="001964A0">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8E369B" w14:textId="77777777" w:rsidR="001964A0" w:rsidRPr="008969F4" w:rsidRDefault="001964A0" w:rsidP="008969F4">
            <w:pPr>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969" w:type="dxa"/>
            <w:tcBorders>
              <w:top w:val="nil"/>
              <w:left w:val="nil"/>
              <w:bottom w:val="single" w:sz="4" w:space="0" w:color="000000"/>
              <w:right w:val="single" w:sz="4" w:space="0" w:color="000000"/>
            </w:tcBorders>
            <w:vAlign w:val="center"/>
          </w:tcPr>
          <w:p w14:paraId="15D19E85" w14:textId="77777777" w:rsidR="001964A0" w:rsidRPr="008969F4" w:rsidRDefault="001964A0" w:rsidP="00944D46">
            <w:pPr>
              <w:pStyle w:val="a3"/>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597" w:type="dxa"/>
            <w:tcBorders>
              <w:top w:val="nil"/>
              <w:left w:val="nil"/>
              <w:bottom w:val="single" w:sz="4" w:space="0" w:color="000000"/>
              <w:right w:val="single" w:sz="4" w:space="0" w:color="000000"/>
            </w:tcBorders>
          </w:tcPr>
          <w:p w14:paraId="25BB0F5D"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14:paraId="14491B5C"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14:paraId="53AB5137" w14:textId="77777777" w:rsidR="001964A0" w:rsidRPr="008969F4" w:rsidRDefault="001964A0" w:rsidP="008969F4">
            <w:pPr>
              <w:pStyle w:val="a3"/>
              <w:ind w:leftChars="50" w:left="106" w:rightChars="50" w:right="106"/>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14:paraId="6E579F0B" w14:textId="77777777" w:rsidR="001964A0" w:rsidRPr="008969F4" w:rsidRDefault="001964A0">
            <w:pPr>
              <w:pStyle w:val="a3"/>
              <w:rPr>
                <w:rFonts w:asciiTheme="majorEastAsia" w:eastAsiaTheme="majorEastAsia" w:hAnsiTheme="majorEastAsia"/>
                <w:spacing w:val="0"/>
                <w:sz w:val="21"/>
                <w:szCs w:val="21"/>
              </w:rPr>
            </w:pPr>
          </w:p>
        </w:tc>
      </w:tr>
    </w:tbl>
    <w:p w14:paraId="0C8DA57E" w14:textId="77777777" w:rsidR="001964A0" w:rsidRPr="00CB1A2A" w:rsidRDefault="001964A0">
      <w:pPr>
        <w:pStyle w:val="a3"/>
        <w:rPr>
          <w:spacing w:val="0"/>
          <w:sz w:val="21"/>
          <w:szCs w:val="21"/>
        </w:rPr>
      </w:pPr>
    </w:p>
    <w:p w14:paraId="31128AAC" w14:textId="77777777" w:rsidR="001964A0" w:rsidRPr="00CB1A2A" w:rsidRDefault="001964A0" w:rsidP="00A951FE">
      <w:pPr>
        <w:pStyle w:val="a3"/>
        <w:ind w:firstLineChars="500" w:firstLine="1073"/>
        <w:rPr>
          <w:spacing w:val="0"/>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14:paraId="2F5EAF4B"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船長のとるべき措置）</w:t>
      </w:r>
    </w:p>
    <w:p w14:paraId="5E779CAC" w14:textId="77777777"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t>第６条　事故が発生したときに、旅客の安全、船体、車両の保全のために船長が講ずべき必要な措置はおおむね次のとおりである。</w:t>
      </w:r>
    </w:p>
    <w:p w14:paraId="2DC256D1"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海難事故の場合</w:t>
      </w:r>
    </w:p>
    <w:p w14:paraId="13894BB9"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損傷状況の把握及び事故局限の可否の検討</w:t>
      </w:r>
    </w:p>
    <w:p w14:paraId="152AA9BD"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人身事故に対する早急な救護</w:t>
      </w:r>
    </w:p>
    <w:p w14:paraId="20BE6D9C"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14:paraId="447FCB1E"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への正確な情報の周知及び状況に即した適切な旅客の誘導</w:t>
      </w:r>
    </w:p>
    <w:p w14:paraId="75A028BE" w14:textId="77777777"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⑤　二次災害及び被害拡大を防止するための適切な作業の実施</w:t>
      </w:r>
    </w:p>
    <w:p w14:paraId="1C4801F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不法事件の場合</w:t>
      </w:r>
    </w:p>
    <w:p w14:paraId="11809E87"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①　被害者に対する早急な救護</w:t>
      </w:r>
    </w:p>
    <w:p w14:paraId="0E4E5832"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②　不法行為者の隔離又は監視</w:t>
      </w:r>
    </w:p>
    <w:p w14:paraId="6E9A1DA6"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③　連絡方法の確立（船内及び船外）</w:t>
      </w:r>
    </w:p>
    <w:p w14:paraId="29705EF2" w14:textId="77777777" w:rsid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t>④　旅客に対する現状及び措置状況の周知と旅客の軽率な行為の禁止</w:t>
      </w:r>
    </w:p>
    <w:p w14:paraId="56F72448" w14:textId="77777777" w:rsidR="00AF7080" w:rsidRPr="00AF7080" w:rsidRDefault="00AF7080" w:rsidP="00AF7080">
      <w:pPr>
        <w:pStyle w:val="a3"/>
        <w:ind w:firstLineChars="200" w:firstLine="429"/>
        <w:rPr>
          <w:rFonts w:ascii="ＭＳ ゴシック" w:hAnsi="ＭＳ ゴシック"/>
          <w:sz w:val="21"/>
          <w:szCs w:val="21"/>
        </w:rPr>
      </w:pPr>
      <w:r w:rsidRPr="00AF7080">
        <w:rPr>
          <w:rFonts w:ascii="ＭＳ ゴシック" w:hAnsi="ＭＳ ゴシック" w:hint="eastAsia"/>
          <w:sz w:val="21"/>
          <w:szCs w:val="21"/>
        </w:rPr>
        <w:lastRenderedPageBreak/>
        <w:t>⑤　不法行為が継続している場合、中止を求める不法行為者への説得</w:t>
      </w:r>
    </w:p>
    <w:p w14:paraId="6237CB1A"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運航管理者のとるべき措置）</w:t>
      </w:r>
    </w:p>
    <w:p w14:paraId="11778255"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30CFC136"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2D33EF4A" w14:textId="77777777" w:rsidR="00AF7080" w:rsidRPr="00AF7080" w:rsidRDefault="00AF7080" w:rsidP="00AF7080">
      <w:pPr>
        <w:pStyle w:val="a3"/>
        <w:ind w:left="215" w:hangingChars="100" w:hanging="215"/>
        <w:rPr>
          <w:rFonts w:ascii="ＭＳ ゴシック" w:hAnsi="ＭＳ ゴシック"/>
          <w:sz w:val="21"/>
          <w:szCs w:val="21"/>
        </w:rPr>
      </w:pPr>
      <w:r w:rsidRPr="00AF7080">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14:paraId="3C6FA5F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AF7080">
        <w:rPr>
          <w:rFonts w:ascii="ＭＳ ゴシック" w:hAnsi="ＭＳ ゴシック" w:hint="eastAsia"/>
          <w:sz w:val="21"/>
          <w:szCs w:val="21"/>
        </w:rPr>
        <w:t>事故の実態把握及び救難に必要な情報の収集及び分析</w:t>
      </w:r>
    </w:p>
    <w:p w14:paraId="223F3539"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AF7080">
        <w:rPr>
          <w:rFonts w:ascii="ＭＳ ゴシック" w:hAnsi="ＭＳ ゴシック" w:hint="eastAsia"/>
          <w:sz w:val="21"/>
          <w:szCs w:val="21"/>
        </w:rPr>
        <w:t>海上保安官署への救助要請</w:t>
      </w:r>
    </w:p>
    <w:p w14:paraId="6DE99788"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AF7080">
        <w:rPr>
          <w:rFonts w:ascii="ＭＳ ゴシック" w:hAnsi="ＭＳ ゴシック" w:hint="eastAsia"/>
          <w:sz w:val="21"/>
          <w:szCs w:val="21"/>
        </w:rPr>
        <w:t>行方不明者の捜索又は本船の救助のための捜索船又は救助船等の手配</w:t>
      </w:r>
    </w:p>
    <w:p w14:paraId="356735B7"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AF7080">
        <w:rPr>
          <w:rFonts w:ascii="ＭＳ ゴシック" w:hAnsi="ＭＳ ゴシック" w:hint="eastAsia"/>
          <w:sz w:val="21"/>
          <w:szCs w:val="21"/>
        </w:rPr>
        <w:t>必要人員の派遣及び必要物資の補給等</w:t>
      </w:r>
    </w:p>
    <w:p w14:paraId="53848A51"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AF7080">
        <w:rPr>
          <w:rFonts w:ascii="ＭＳ ゴシック" w:hAnsi="ＭＳ ゴシック" w:hint="eastAsia"/>
          <w:sz w:val="21"/>
          <w:szCs w:val="21"/>
        </w:rPr>
        <w:t>船長に対する必要事項の連絡及び助言</w:t>
      </w:r>
    </w:p>
    <w:p w14:paraId="1EBB214A"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sz w:val="21"/>
          <w:szCs w:val="21"/>
        </w:rPr>
        <w:t>(6)</w:t>
      </w:r>
      <w:r>
        <w:rPr>
          <w:rFonts w:ascii="ＭＳ ゴシック" w:hAnsi="ＭＳ ゴシック" w:hint="eastAsia"/>
          <w:sz w:val="21"/>
          <w:szCs w:val="21"/>
        </w:rPr>
        <w:t xml:space="preserve">　</w:t>
      </w:r>
      <w:r w:rsidRPr="00AF7080">
        <w:rPr>
          <w:rFonts w:ascii="ＭＳ ゴシック" w:hAnsi="ＭＳ ゴシック" w:hint="eastAsia"/>
          <w:sz w:val="21"/>
          <w:szCs w:val="21"/>
        </w:rPr>
        <w:t>医師、病院、宿舎の手配等の旅客の救護のための措置</w:t>
      </w:r>
    </w:p>
    <w:p w14:paraId="0BF8E1E3" w14:textId="77777777" w:rsidR="00AF7080" w:rsidRPr="00AF7080" w:rsidRDefault="00AF7080" w:rsidP="00AF7080">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AF7080">
        <w:rPr>
          <w:rFonts w:ascii="ＭＳ ゴシック" w:hAnsi="ＭＳ ゴシック" w:hint="eastAsia"/>
          <w:sz w:val="21"/>
          <w:szCs w:val="21"/>
        </w:rPr>
        <w:t>乗船客の氏名の確認及びその連絡先への通知</w:t>
      </w:r>
    </w:p>
    <w:p w14:paraId="65FE784F" w14:textId="77777777" w:rsidR="00AF7080" w:rsidRPr="00AF7080" w:rsidRDefault="00AF7080" w:rsidP="00AF7080">
      <w:pPr>
        <w:pStyle w:val="a3"/>
        <w:ind w:firstLineChars="100" w:firstLine="215"/>
        <w:rPr>
          <w:rFonts w:ascii="ＭＳ ゴシック" w:hAnsi="ＭＳ ゴシック"/>
          <w:sz w:val="21"/>
          <w:szCs w:val="21"/>
        </w:rPr>
      </w:pPr>
      <w:r w:rsidRPr="00AF7080">
        <w:rPr>
          <w:rFonts w:ascii="ＭＳ ゴシック" w:hAnsi="ＭＳ ゴシック" w:hint="eastAsia"/>
          <w:sz w:val="21"/>
          <w:szCs w:val="21"/>
        </w:rPr>
        <w:t>（事故処理組織）</w:t>
      </w:r>
    </w:p>
    <w:p w14:paraId="6E5A6D67" w14:textId="77777777" w:rsidR="00AF7080" w:rsidRPr="00AF7080" w:rsidRDefault="00AF7080" w:rsidP="00AF7080">
      <w:pPr>
        <w:pStyle w:val="a3"/>
        <w:rPr>
          <w:rFonts w:ascii="ＭＳ ゴシック" w:hAnsi="ＭＳ ゴシック"/>
          <w:sz w:val="21"/>
          <w:szCs w:val="21"/>
        </w:rPr>
      </w:pPr>
      <w:r w:rsidRPr="00AF7080">
        <w:rPr>
          <w:rFonts w:ascii="ＭＳ ゴシック" w:hAnsi="ＭＳ ゴシック" w:hint="eastAsia"/>
          <w:sz w:val="21"/>
          <w:szCs w:val="21"/>
        </w:rPr>
        <w:t>第８条　事故処理の組織、編成及び職務は次表のとおりとする。</w:t>
      </w:r>
    </w:p>
    <w:p w14:paraId="1E23E82E" w14:textId="77777777" w:rsidR="001964A0" w:rsidRPr="00CB1A2A" w:rsidRDefault="00AF7080" w:rsidP="00AF7080">
      <w:pPr>
        <w:pStyle w:val="a3"/>
        <w:rPr>
          <w:spacing w:val="0"/>
          <w:sz w:val="21"/>
          <w:szCs w:val="21"/>
        </w:rPr>
      </w:pPr>
      <w:r w:rsidRPr="00AF7080">
        <w:rPr>
          <w:rFonts w:ascii="ＭＳ ゴシック" w:hAnsi="ＭＳ ゴシック" w:hint="eastAsia"/>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1964A0" w:rsidRPr="00CB1A2A" w14:paraId="0E693875" w14:textId="77777777" w:rsidTr="00F6508A">
        <w:trPr>
          <w:cantSplit/>
          <w:trHeight w:hRule="exact" w:val="340"/>
        </w:trPr>
        <w:tc>
          <w:tcPr>
            <w:tcW w:w="306" w:type="dxa"/>
            <w:vMerge w:val="restart"/>
            <w:tcBorders>
              <w:top w:val="nil"/>
              <w:left w:val="nil"/>
              <w:bottom w:val="nil"/>
              <w:right w:val="nil"/>
            </w:tcBorders>
          </w:tcPr>
          <w:p w14:paraId="628EE594" w14:textId="77777777" w:rsidR="001964A0" w:rsidRPr="00CB1A2A" w:rsidRDefault="001964A0">
            <w:pPr>
              <w:pStyle w:val="a3"/>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1F0A59CD" w14:textId="77777777" w:rsidR="001964A0" w:rsidRPr="00CB1A2A" w:rsidRDefault="001964A0">
            <w:pPr>
              <w:pStyle w:val="a3"/>
              <w:rPr>
                <w:spacing w:val="0"/>
                <w:sz w:val="21"/>
                <w:szCs w:val="21"/>
              </w:rPr>
            </w:pPr>
          </w:p>
        </w:tc>
        <w:tc>
          <w:tcPr>
            <w:tcW w:w="6123" w:type="dxa"/>
            <w:tcBorders>
              <w:top w:val="single" w:sz="4" w:space="0" w:color="000000"/>
              <w:left w:val="nil"/>
              <w:bottom w:val="single" w:sz="4" w:space="0" w:color="000000"/>
              <w:right w:val="single" w:sz="4" w:space="0" w:color="000000"/>
            </w:tcBorders>
          </w:tcPr>
          <w:p w14:paraId="6B23CAB0" w14:textId="77777777" w:rsidR="001964A0" w:rsidRPr="00CB1A2A" w:rsidRDefault="001964A0">
            <w:pPr>
              <w:pStyle w:val="a3"/>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14:paraId="5723AB23" w14:textId="77777777" w:rsidR="001964A0" w:rsidRPr="00CB1A2A" w:rsidRDefault="001964A0">
            <w:pPr>
              <w:pStyle w:val="a3"/>
              <w:jc w:val="center"/>
              <w:rPr>
                <w:spacing w:val="0"/>
                <w:sz w:val="21"/>
                <w:szCs w:val="21"/>
              </w:rPr>
            </w:pPr>
          </w:p>
        </w:tc>
      </w:tr>
      <w:tr w:rsidR="001964A0" w:rsidRPr="00CB1A2A" w14:paraId="1D26383C" w14:textId="77777777" w:rsidTr="00F6508A">
        <w:trPr>
          <w:cantSplit/>
          <w:trHeight w:hRule="exact" w:val="340"/>
        </w:trPr>
        <w:tc>
          <w:tcPr>
            <w:tcW w:w="306" w:type="dxa"/>
            <w:vMerge/>
            <w:tcBorders>
              <w:top w:val="nil"/>
              <w:left w:val="nil"/>
              <w:bottom w:val="nil"/>
              <w:right w:val="nil"/>
            </w:tcBorders>
          </w:tcPr>
          <w:p w14:paraId="75A792B4"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38B3F80E" w14:textId="37954D1D" w:rsidR="001964A0" w:rsidRPr="00CB1A2A" w:rsidRDefault="00090465"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6123" w:type="dxa"/>
            <w:tcBorders>
              <w:top w:val="nil"/>
              <w:left w:val="nil"/>
              <w:bottom w:val="single" w:sz="4" w:space="0" w:color="000000"/>
              <w:right w:val="single" w:sz="4" w:space="0" w:color="000000"/>
            </w:tcBorders>
          </w:tcPr>
          <w:p w14:paraId="6B4003E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14:paraId="11E1C3EE" w14:textId="77777777" w:rsidR="001964A0" w:rsidRPr="00CB1A2A" w:rsidRDefault="001964A0">
            <w:pPr>
              <w:pStyle w:val="a3"/>
              <w:rPr>
                <w:spacing w:val="0"/>
                <w:sz w:val="21"/>
                <w:szCs w:val="21"/>
              </w:rPr>
            </w:pPr>
          </w:p>
        </w:tc>
      </w:tr>
      <w:tr w:rsidR="001964A0" w:rsidRPr="00CB1A2A" w14:paraId="454EB713" w14:textId="77777777" w:rsidTr="00A951FE">
        <w:trPr>
          <w:cantSplit/>
          <w:trHeight w:hRule="exact" w:val="624"/>
        </w:trPr>
        <w:tc>
          <w:tcPr>
            <w:tcW w:w="306" w:type="dxa"/>
            <w:vMerge/>
            <w:tcBorders>
              <w:top w:val="nil"/>
              <w:left w:val="nil"/>
              <w:bottom w:val="nil"/>
              <w:right w:val="nil"/>
            </w:tcBorders>
          </w:tcPr>
          <w:p w14:paraId="5E48272B"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000000"/>
              <w:right w:val="single" w:sz="4" w:space="0" w:color="000000"/>
            </w:tcBorders>
          </w:tcPr>
          <w:p w14:paraId="11138081"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123" w:type="dxa"/>
            <w:tcBorders>
              <w:top w:val="nil"/>
              <w:left w:val="nil"/>
              <w:bottom w:val="single" w:sz="4" w:space="0" w:color="000000"/>
              <w:right w:val="single" w:sz="4" w:space="0" w:color="000000"/>
            </w:tcBorders>
          </w:tcPr>
          <w:p w14:paraId="34358D36"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14:paraId="05771AE0" w14:textId="77777777" w:rsidR="001964A0" w:rsidRPr="00CB1A2A" w:rsidRDefault="001964A0">
            <w:pPr>
              <w:pStyle w:val="a3"/>
              <w:rPr>
                <w:spacing w:val="0"/>
                <w:sz w:val="21"/>
                <w:szCs w:val="21"/>
              </w:rPr>
            </w:pPr>
          </w:p>
        </w:tc>
      </w:tr>
      <w:tr w:rsidR="0047018B" w:rsidRPr="00CB1A2A" w14:paraId="2FB464EC" w14:textId="77777777" w:rsidTr="001B4D3A">
        <w:trPr>
          <w:cantSplit/>
          <w:trHeight w:val="1091"/>
        </w:trPr>
        <w:tc>
          <w:tcPr>
            <w:tcW w:w="306" w:type="dxa"/>
            <w:vMerge/>
            <w:tcBorders>
              <w:top w:val="nil"/>
              <w:left w:val="nil"/>
              <w:bottom w:val="nil"/>
              <w:right w:val="nil"/>
            </w:tcBorders>
          </w:tcPr>
          <w:p w14:paraId="77D23A7A" w14:textId="77777777" w:rsidR="0047018B" w:rsidRPr="00CB1A2A" w:rsidRDefault="0047018B">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14:paraId="571A4DB5" w14:textId="77777777" w:rsidR="0047018B" w:rsidRPr="00CB1A2A" w:rsidRDefault="0047018B" w:rsidP="0047018B">
            <w:pPr>
              <w:pStyle w:val="a3"/>
              <w:ind w:leftChars="50" w:left="106" w:rightChars="50" w:right="106"/>
              <w:rPr>
                <w:spacing w:val="0"/>
                <w:sz w:val="21"/>
                <w:szCs w:val="21"/>
              </w:rPr>
            </w:pPr>
            <w:r w:rsidRPr="00CB1A2A">
              <w:rPr>
                <w:rFonts w:ascii="ＭＳ ゴシック" w:hAnsi="ＭＳ ゴシック" w:hint="eastAsia"/>
                <w:sz w:val="21"/>
                <w:szCs w:val="21"/>
              </w:rPr>
              <w:t>救難対策班</w:t>
            </w:r>
          </w:p>
          <w:p w14:paraId="27240E78"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2D4BD2C8"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50E21D8B" w14:textId="77777777" w:rsidR="0047018B" w:rsidRPr="00CB1A2A" w:rsidRDefault="0047018B"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vMerge w:val="restart"/>
            <w:tcBorders>
              <w:top w:val="nil"/>
              <w:left w:val="nil"/>
              <w:right w:val="single" w:sz="4" w:space="0" w:color="000000"/>
            </w:tcBorders>
          </w:tcPr>
          <w:p w14:paraId="0D944400" w14:textId="77777777" w:rsidR="0047018B" w:rsidRPr="00CB1A2A" w:rsidRDefault="00125137" w:rsidP="00125137">
            <w:pPr>
              <w:pStyle w:val="a3"/>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0047018B" w:rsidRPr="00CB1A2A">
              <w:rPr>
                <w:rFonts w:ascii="ＭＳ ゴシック" w:hAnsi="ＭＳ ゴシック" w:hint="eastAsia"/>
                <w:spacing w:val="-4"/>
                <w:sz w:val="21"/>
                <w:szCs w:val="21"/>
              </w:rPr>
              <w:t>、救難の実施、</w:t>
            </w:r>
            <w:r w:rsidR="0047018B"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14:paraId="0C017A10" w14:textId="77777777" w:rsidR="0047018B" w:rsidRPr="00CB1A2A" w:rsidRDefault="0047018B">
            <w:pPr>
              <w:pStyle w:val="a3"/>
              <w:rPr>
                <w:spacing w:val="0"/>
                <w:sz w:val="21"/>
                <w:szCs w:val="21"/>
              </w:rPr>
            </w:pPr>
          </w:p>
        </w:tc>
      </w:tr>
      <w:tr w:rsidR="0047018B" w:rsidRPr="00CB1A2A" w14:paraId="32856977" w14:textId="77777777" w:rsidTr="0047018B">
        <w:trPr>
          <w:cantSplit/>
          <w:trHeight w:hRule="exact" w:val="118"/>
        </w:trPr>
        <w:tc>
          <w:tcPr>
            <w:tcW w:w="306" w:type="dxa"/>
            <w:vMerge w:val="restart"/>
            <w:tcBorders>
              <w:top w:val="nil"/>
              <w:left w:val="nil"/>
              <w:bottom w:val="nil"/>
              <w:right w:val="nil"/>
            </w:tcBorders>
          </w:tcPr>
          <w:p w14:paraId="3690728C" w14:textId="77777777" w:rsidR="0047018B" w:rsidRPr="00CB1A2A" w:rsidRDefault="0047018B">
            <w:pPr>
              <w:pStyle w:val="a3"/>
              <w:rPr>
                <w:spacing w:val="0"/>
                <w:sz w:val="21"/>
                <w:szCs w:val="21"/>
              </w:rPr>
            </w:pPr>
          </w:p>
        </w:tc>
        <w:tc>
          <w:tcPr>
            <w:tcW w:w="2025" w:type="dxa"/>
            <w:vMerge/>
            <w:tcBorders>
              <w:left w:val="single" w:sz="4" w:space="0" w:color="000000"/>
              <w:bottom w:val="single" w:sz="4" w:space="0" w:color="000000"/>
              <w:right w:val="single" w:sz="4" w:space="0" w:color="000000"/>
            </w:tcBorders>
          </w:tcPr>
          <w:p w14:paraId="5E874344" w14:textId="77777777" w:rsidR="0047018B" w:rsidRPr="00CB1A2A" w:rsidRDefault="0047018B" w:rsidP="0047018B">
            <w:pPr>
              <w:pStyle w:val="a3"/>
              <w:ind w:leftChars="50" w:left="106" w:rightChars="50" w:right="106"/>
              <w:rPr>
                <w:spacing w:val="0"/>
                <w:sz w:val="21"/>
                <w:szCs w:val="21"/>
              </w:rPr>
            </w:pPr>
          </w:p>
        </w:tc>
        <w:tc>
          <w:tcPr>
            <w:tcW w:w="6123" w:type="dxa"/>
            <w:vMerge/>
            <w:tcBorders>
              <w:left w:val="nil"/>
              <w:bottom w:val="single" w:sz="4" w:space="0" w:color="000000"/>
              <w:right w:val="single" w:sz="4" w:space="0" w:color="000000"/>
            </w:tcBorders>
          </w:tcPr>
          <w:p w14:paraId="062C82D0" w14:textId="77777777" w:rsidR="0047018B" w:rsidRPr="00CB1A2A" w:rsidRDefault="0047018B" w:rsidP="0047018B">
            <w:pPr>
              <w:pStyle w:val="a3"/>
              <w:ind w:leftChars="50" w:left="106" w:rightChars="50" w:right="106"/>
              <w:rPr>
                <w:spacing w:val="0"/>
                <w:sz w:val="21"/>
                <w:szCs w:val="21"/>
              </w:rPr>
            </w:pPr>
          </w:p>
        </w:tc>
        <w:tc>
          <w:tcPr>
            <w:tcW w:w="102" w:type="dxa"/>
            <w:vMerge w:val="restart"/>
            <w:tcBorders>
              <w:top w:val="nil"/>
              <w:left w:val="nil"/>
              <w:bottom w:val="nil"/>
              <w:right w:val="nil"/>
            </w:tcBorders>
          </w:tcPr>
          <w:p w14:paraId="74A329BF" w14:textId="77777777" w:rsidR="0047018B" w:rsidRPr="00CB1A2A" w:rsidRDefault="0047018B">
            <w:pPr>
              <w:pStyle w:val="a3"/>
              <w:rPr>
                <w:spacing w:val="0"/>
                <w:sz w:val="21"/>
                <w:szCs w:val="21"/>
              </w:rPr>
            </w:pPr>
          </w:p>
        </w:tc>
      </w:tr>
      <w:tr w:rsidR="001964A0" w:rsidRPr="00CB1A2A" w14:paraId="15144980" w14:textId="77777777" w:rsidTr="00A951FE">
        <w:trPr>
          <w:cantSplit/>
          <w:trHeight w:hRule="exact" w:val="1191"/>
        </w:trPr>
        <w:tc>
          <w:tcPr>
            <w:tcW w:w="306" w:type="dxa"/>
            <w:vMerge/>
            <w:tcBorders>
              <w:top w:val="nil"/>
              <w:left w:val="nil"/>
              <w:bottom w:val="nil"/>
              <w:right w:val="nil"/>
            </w:tcBorders>
          </w:tcPr>
          <w:p w14:paraId="432BD56B" w14:textId="77777777" w:rsidR="001964A0" w:rsidRPr="00CB1A2A" w:rsidRDefault="001964A0">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14:paraId="03A745E3"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旅客対策班</w:t>
            </w:r>
          </w:p>
          <w:p w14:paraId="4330CB0A"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41EA139A"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4BFED40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nil"/>
              <w:left w:val="nil"/>
              <w:bottom w:val="single" w:sz="4" w:space="0" w:color="auto"/>
              <w:right w:val="single" w:sz="4" w:space="0" w:color="000000"/>
            </w:tcBorders>
          </w:tcPr>
          <w:p w14:paraId="0A1935FD"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0438E0CA" w14:textId="77777777" w:rsidR="001964A0" w:rsidRPr="00CB1A2A" w:rsidRDefault="001964A0">
            <w:pPr>
              <w:pStyle w:val="a3"/>
              <w:rPr>
                <w:spacing w:val="0"/>
                <w:sz w:val="21"/>
                <w:szCs w:val="21"/>
              </w:rPr>
            </w:pPr>
          </w:p>
        </w:tc>
      </w:tr>
      <w:tr w:rsidR="001964A0" w:rsidRPr="00CB1A2A" w14:paraId="60E8423A" w14:textId="77777777" w:rsidTr="00F6508A">
        <w:trPr>
          <w:cantSplit/>
          <w:trHeight w:hRule="exact" w:val="1191"/>
        </w:trPr>
        <w:tc>
          <w:tcPr>
            <w:tcW w:w="306" w:type="dxa"/>
            <w:vMerge/>
            <w:tcBorders>
              <w:top w:val="nil"/>
              <w:left w:val="nil"/>
              <w:bottom w:val="nil"/>
              <w:right w:val="nil"/>
            </w:tcBorders>
          </w:tcPr>
          <w:p w14:paraId="46547C1B" w14:textId="77777777" w:rsidR="001964A0" w:rsidRPr="00CB1A2A" w:rsidRDefault="001964A0">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229F206"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庶務対策班</w:t>
            </w:r>
          </w:p>
          <w:p w14:paraId="0E369E55"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14:paraId="6064E7A9"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14:paraId="1A1834DC"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123" w:type="dxa"/>
            <w:tcBorders>
              <w:top w:val="single" w:sz="4" w:space="0" w:color="auto"/>
              <w:left w:val="nil"/>
              <w:bottom w:val="single" w:sz="4" w:space="0" w:color="000000"/>
              <w:right w:val="single" w:sz="4" w:space="0" w:color="000000"/>
            </w:tcBorders>
          </w:tcPr>
          <w:p w14:paraId="2DB09611" w14:textId="77777777" w:rsidR="001964A0" w:rsidRPr="00CB1A2A" w:rsidRDefault="001964A0" w:rsidP="00125137">
            <w:pPr>
              <w:pStyle w:val="a3"/>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A79E237" w14:textId="77777777" w:rsidR="001964A0" w:rsidRPr="00CB1A2A" w:rsidRDefault="001964A0">
            <w:pPr>
              <w:pStyle w:val="a3"/>
              <w:rPr>
                <w:spacing w:val="0"/>
                <w:sz w:val="21"/>
                <w:szCs w:val="21"/>
              </w:rPr>
            </w:pPr>
          </w:p>
        </w:tc>
      </w:tr>
    </w:tbl>
    <w:p w14:paraId="49419AA3"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医療救護の連絡等）</w:t>
      </w:r>
    </w:p>
    <w:p w14:paraId="74D64ACF" w14:textId="77777777"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5C00E11B"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現場の保存）</w:t>
      </w:r>
    </w:p>
    <w:p w14:paraId="28C8B708" w14:textId="77777777" w:rsidR="007A157E" w:rsidRPr="007A157E" w:rsidRDefault="007A157E" w:rsidP="007A157E">
      <w:pPr>
        <w:pStyle w:val="a3"/>
        <w:ind w:left="215" w:hangingChars="100" w:hanging="215"/>
        <w:rPr>
          <w:rFonts w:ascii="ＭＳ ゴシック" w:hAnsi="ＭＳ ゴシック"/>
          <w:sz w:val="21"/>
          <w:szCs w:val="21"/>
        </w:rPr>
      </w:pPr>
      <w:r w:rsidRPr="007A157E">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372268CD" w14:textId="77777777" w:rsidR="007A157E" w:rsidRPr="007A157E" w:rsidRDefault="007A157E" w:rsidP="007A157E">
      <w:pPr>
        <w:pStyle w:val="a3"/>
        <w:ind w:firstLineChars="100" w:firstLine="215"/>
        <w:rPr>
          <w:rFonts w:ascii="ＭＳ ゴシック" w:hAnsi="ＭＳ ゴシック"/>
          <w:sz w:val="21"/>
          <w:szCs w:val="21"/>
        </w:rPr>
      </w:pPr>
      <w:r w:rsidRPr="007A157E">
        <w:rPr>
          <w:rFonts w:ascii="ＭＳ ゴシック" w:hAnsi="ＭＳ ゴシック" w:hint="eastAsia"/>
          <w:sz w:val="21"/>
          <w:szCs w:val="21"/>
        </w:rPr>
        <w:t>（事故調査委員会）</w:t>
      </w:r>
    </w:p>
    <w:p w14:paraId="3E1B5178" w14:textId="77777777" w:rsidR="007A157E" w:rsidRDefault="007A157E" w:rsidP="007A157E">
      <w:pPr>
        <w:pStyle w:val="a3"/>
        <w:rPr>
          <w:rFonts w:ascii="ＭＳ ゴシック" w:hAnsi="ＭＳ ゴシック"/>
          <w:sz w:val="21"/>
          <w:szCs w:val="21"/>
        </w:rPr>
      </w:pPr>
      <w:r w:rsidRPr="007A157E">
        <w:rPr>
          <w:rFonts w:ascii="ＭＳ ゴシック" w:hAnsi="ＭＳ ゴシック" w:hint="eastAsia"/>
          <w:sz w:val="21"/>
          <w:szCs w:val="21"/>
        </w:rPr>
        <w:t>第11条　事故調査委員会の組織及び編成は、原則として次のとおりとする。</w:t>
      </w:r>
    </w:p>
    <w:p w14:paraId="6155DDDF" w14:textId="77777777" w:rsidR="00107718" w:rsidRDefault="00107718" w:rsidP="007A157E">
      <w:pPr>
        <w:pStyle w:val="a3"/>
        <w:rPr>
          <w:rFonts w:ascii="ＭＳ ゴシック" w:hAnsi="ＭＳ ゴシック"/>
          <w:sz w:val="21"/>
          <w:szCs w:val="21"/>
        </w:rPr>
      </w:pPr>
    </w:p>
    <w:p w14:paraId="6AA38B7A" w14:textId="77777777" w:rsidR="00107718" w:rsidRDefault="00107718" w:rsidP="007A157E">
      <w:pPr>
        <w:pStyle w:val="a3"/>
        <w:rPr>
          <w:rFonts w:ascii="ＭＳ ゴシック" w:hAnsi="ＭＳ ゴシック"/>
          <w:sz w:val="21"/>
          <w:szCs w:val="21"/>
        </w:rPr>
      </w:pPr>
    </w:p>
    <w:p w14:paraId="0C73B05B" w14:textId="77777777" w:rsidR="00107718" w:rsidRDefault="00107718" w:rsidP="007A157E">
      <w:pPr>
        <w:pStyle w:val="a3"/>
        <w:rPr>
          <w:rFonts w:ascii="ＭＳ ゴシック" w:hAnsi="ＭＳ ゴシック"/>
          <w:sz w:val="21"/>
          <w:szCs w:val="21"/>
        </w:rPr>
      </w:pPr>
    </w:p>
    <w:p w14:paraId="39114FFF" w14:textId="77777777" w:rsidR="001964A0" w:rsidRPr="00CB1A2A" w:rsidRDefault="001964A0" w:rsidP="007A157E">
      <w:pPr>
        <w:pStyle w:val="a3"/>
        <w:rPr>
          <w:spacing w:val="0"/>
          <w:sz w:val="21"/>
          <w:szCs w:val="21"/>
        </w:rPr>
      </w:pPr>
      <w:r w:rsidRPr="00CB1A2A">
        <w:rPr>
          <w:rFonts w:ascii="ＭＳ ゴシック" w:hAnsi="ＭＳ ゴシック" w:hint="eastAsia"/>
          <w:sz w:val="21"/>
          <w:szCs w:val="21"/>
        </w:rPr>
        <w:lastRenderedPageBreak/>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14:paraId="65DF47D5" w14:textId="77777777" w:rsidTr="00F6508A">
        <w:trPr>
          <w:cantSplit/>
          <w:trHeight w:hRule="exact" w:val="340"/>
        </w:trPr>
        <w:tc>
          <w:tcPr>
            <w:tcW w:w="306" w:type="dxa"/>
            <w:vMerge w:val="restart"/>
            <w:tcBorders>
              <w:top w:val="nil"/>
              <w:left w:val="nil"/>
              <w:bottom w:val="nil"/>
              <w:right w:val="nil"/>
            </w:tcBorders>
          </w:tcPr>
          <w:p w14:paraId="6836B696" w14:textId="77777777" w:rsidR="001964A0" w:rsidRPr="00CB1A2A" w:rsidRDefault="001964A0">
            <w:pPr>
              <w:pStyle w:val="a3"/>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1607873D" w14:textId="77777777" w:rsidR="001964A0" w:rsidRPr="00CB1A2A" w:rsidRDefault="001964A0">
            <w:pPr>
              <w:pStyle w:val="a3"/>
              <w:rPr>
                <w:spacing w:val="0"/>
                <w:sz w:val="21"/>
                <w:szCs w:val="21"/>
              </w:rPr>
            </w:pPr>
          </w:p>
        </w:tc>
        <w:tc>
          <w:tcPr>
            <w:tcW w:w="3061" w:type="dxa"/>
            <w:tcBorders>
              <w:top w:val="single" w:sz="4" w:space="0" w:color="000000"/>
              <w:left w:val="nil"/>
              <w:bottom w:val="single" w:sz="4" w:space="0" w:color="000000"/>
              <w:right w:val="single" w:sz="4" w:space="0" w:color="000000"/>
            </w:tcBorders>
          </w:tcPr>
          <w:p w14:paraId="39DBF478" w14:textId="77777777" w:rsidR="001964A0" w:rsidRPr="00CB1A2A" w:rsidRDefault="001964A0" w:rsidP="0047018B">
            <w:pPr>
              <w:pStyle w:val="a3"/>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14:paraId="463E7A1B" w14:textId="77777777" w:rsidR="001964A0" w:rsidRPr="00CB1A2A" w:rsidRDefault="001964A0">
            <w:pPr>
              <w:pStyle w:val="a3"/>
              <w:jc w:val="center"/>
              <w:rPr>
                <w:spacing w:val="0"/>
                <w:sz w:val="21"/>
                <w:szCs w:val="21"/>
              </w:rPr>
            </w:pPr>
          </w:p>
        </w:tc>
      </w:tr>
      <w:tr w:rsidR="001964A0" w:rsidRPr="00CB1A2A" w14:paraId="28FCD57A" w14:textId="77777777" w:rsidTr="00F6508A">
        <w:trPr>
          <w:cantSplit/>
          <w:trHeight w:hRule="exact" w:val="340"/>
        </w:trPr>
        <w:tc>
          <w:tcPr>
            <w:tcW w:w="306" w:type="dxa"/>
            <w:vMerge/>
            <w:tcBorders>
              <w:top w:val="nil"/>
              <w:left w:val="nil"/>
              <w:bottom w:val="nil"/>
              <w:right w:val="nil"/>
            </w:tcBorders>
          </w:tcPr>
          <w:p w14:paraId="41D3910B"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6C70249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14:paraId="2538ADA4" w14:textId="75BC21B5" w:rsidR="001964A0" w:rsidRPr="00CB1A2A" w:rsidRDefault="00090465" w:rsidP="0047018B">
            <w:pPr>
              <w:pStyle w:val="a3"/>
              <w:ind w:leftChars="50" w:left="106" w:rightChars="50" w:right="106"/>
              <w:rPr>
                <w:spacing w:val="0"/>
                <w:sz w:val="21"/>
                <w:szCs w:val="21"/>
              </w:rPr>
            </w:pPr>
            <w:r>
              <w:rPr>
                <w:rFonts w:ascii="ＭＳ ゴシック" w:hAnsi="ＭＳ ゴシック" w:hint="eastAsia"/>
                <w:sz w:val="21"/>
                <w:szCs w:val="21"/>
              </w:rPr>
              <w:t>経営の責任者</w:t>
            </w:r>
          </w:p>
        </w:tc>
        <w:tc>
          <w:tcPr>
            <w:tcW w:w="5952" w:type="dxa"/>
            <w:vMerge/>
            <w:tcBorders>
              <w:top w:val="nil"/>
              <w:left w:val="nil"/>
              <w:bottom w:val="nil"/>
              <w:right w:val="nil"/>
            </w:tcBorders>
          </w:tcPr>
          <w:p w14:paraId="0A6A3EEE" w14:textId="77777777" w:rsidR="001964A0" w:rsidRPr="00CB1A2A" w:rsidRDefault="001964A0">
            <w:pPr>
              <w:pStyle w:val="a3"/>
              <w:rPr>
                <w:spacing w:val="0"/>
                <w:sz w:val="21"/>
                <w:szCs w:val="21"/>
              </w:rPr>
            </w:pPr>
          </w:p>
        </w:tc>
      </w:tr>
      <w:tr w:rsidR="001964A0" w:rsidRPr="00CB1A2A" w14:paraId="4EE6C940" w14:textId="77777777" w:rsidTr="00F6508A">
        <w:trPr>
          <w:cantSplit/>
          <w:trHeight w:hRule="exact" w:val="340"/>
        </w:trPr>
        <w:tc>
          <w:tcPr>
            <w:tcW w:w="306" w:type="dxa"/>
            <w:vMerge/>
            <w:tcBorders>
              <w:top w:val="nil"/>
              <w:left w:val="nil"/>
              <w:bottom w:val="nil"/>
              <w:right w:val="nil"/>
            </w:tcBorders>
          </w:tcPr>
          <w:p w14:paraId="069678D3"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55A5DF6A"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14:paraId="5778B827"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5952" w:type="dxa"/>
            <w:vMerge/>
            <w:tcBorders>
              <w:top w:val="nil"/>
              <w:left w:val="nil"/>
              <w:bottom w:val="nil"/>
              <w:right w:val="nil"/>
            </w:tcBorders>
          </w:tcPr>
          <w:p w14:paraId="4D3D976B" w14:textId="77777777" w:rsidR="001964A0" w:rsidRPr="00CB1A2A" w:rsidRDefault="001964A0">
            <w:pPr>
              <w:pStyle w:val="a3"/>
              <w:rPr>
                <w:spacing w:val="0"/>
                <w:sz w:val="21"/>
                <w:szCs w:val="21"/>
              </w:rPr>
            </w:pPr>
          </w:p>
        </w:tc>
      </w:tr>
      <w:tr w:rsidR="001964A0" w:rsidRPr="00CB1A2A" w14:paraId="2FD6ED7F" w14:textId="77777777" w:rsidTr="00F6508A">
        <w:trPr>
          <w:cantSplit/>
          <w:trHeight w:hRule="exact" w:val="907"/>
        </w:trPr>
        <w:tc>
          <w:tcPr>
            <w:tcW w:w="306" w:type="dxa"/>
            <w:vMerge/>
            <w:tcBorders>
              <w:top w:val="nil"/>
              <w:left w:val="nil"/>
              <w:bottom w:val="nil"/>
              <w:right w:val="nil"/>
            </w:tcBorders>
          </w:tcPr>
          <w:p w14:paraId="06C36CE0" w14:textId="77777777" w:rsidR="001964A0" w:rsidRPr="00CB1A2A" w:rsidRDefault="001964A0">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14:paraId="123491F0" w14:textId="77777777" w:rsidR="001964A0" w:rsidRPr="00CB1A2A" w:rsidRDefault="0047018B" w:rsidP="0047018B">
            <w:pPr>
              <w:pStyle w:val="a3"/>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14:paraId="05CF5F62"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海務担当者</w:t>
            </w:r>
          </w:p>
          <w:p w14:paraId="7F8AF91B"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営業担当者</w:t>
            </w:r>
          </w:p>
          <w:p w14:paraId="11837E18" w14:textId="77777777" w:rsidR="001964A0" w:rsidRPr="00CB1A2A" w:rsidRDefault="001964A0" w:rsidP="0047018B">
            <w:pPr>
              <w:pStyle w:val="a3"/>
              <w:ind w:leftChars="50" w:left="106" w:rightChars="50" w:right="106"/>
              <w:rPr>
                <w:spacing w:val="0"/>
                <w:sz w:val="21"/>
                <w:szCs w:val="21"/>
              </w:rPr>
            </w:pPr>
            <w:r w:rsidRPr="00CB1A2A">
              <w:rPr>
                <w:rFonts w:ascii="ＭＳ ゴシック" w:hAnsi="ＭＳ ゴシック" w:hint="eastAsia"/>
                <w:sz w:val="21"/>
                <w:szCs w:val="21"/>
              </w:rPr>
              <w:t>関係運航管理補助者</w:t>
            </w:r>
          </w:p>
        </w:tc>
        <w:tc>
          <w:tcPr>
            <w:tcW w:w="5952" w:type="dxa"/>
            <w:vMerge/>
            <w:tcBorders>
              <w:top w:val="nil"/>
              <w:left w:val="nil"/>
              <w:bottom w:val="nil"/>
              <w:right w:val="nil"/>
            </w:tcBorders>
          </w:tcPr>
          <w:p w14:paraId="7C8906CD" w14:textId="77777777" w:rsidR="001964A0" w:rsidRPr="00CB1A2A" w:rsidRDefault="001964A0">
            <w:pPr>
              <w:pStyle w:val="a3"/>
              <w:rPr>
                <w:spacing w:val="0"/>
                <w:sz w:val="21"/>
                <w:szCs w:val="21"/>
              </w:rPr>
            </w:pPr>
          </w:p>
        </w:tc>
      </w:tr>
    </w:tbl>
    <w:p w14:paraId="6EFC6B37" w14:textId="591F914A" w:rsidR="001964A0" w:rsidRPr="00CB1A2A" w:rsidRDefault="001964A0" w:rsidP="00167E13">
      <w:pPr>
        <w:pStyle w:val="a3"/>
        <w:rPr>
          <w:spacing w:val="0"/>
          <w:sz w:val="21"/>
          <w:szCs w:val="21"/>
        </w:rPr>
      </w:pPr>
    </w:p>
    <w:sectPr w:rsidR="001964A0" w:rsidRPr="00CB1A2A"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1398" w14:textId="77777777" w:rsidR="000B7ACA" w:rsidRDefault="000B7ACA" w:rsidP="00145913">
      <w:r>
        <w:separator/>
      </w:r>
    </w:p>
  </w:endnote>
  <w:endnote w:type="continuationSeparator" w:id="0">
    <w:p w14:paraId="4FF70E85" w14:textId="77777777" w:rsidR="000B7ACA" w:rsidRDefault="000B7AC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7957" w14:textId="77777777" w:rsidR="000B7ACA" w:rsidRDefault="000B7ACA" w:rsidP="00145913">
      <w:r>
        <w:separator/>
      </w:r>
    </w:p>
  </w:footnote>
  <w:footnote w:type="continuationSeparator" w:id="0">
    <w:p w14:paraId="6511C082" w14:textId="77777777" w:rsidR="000B7ACA" w:rsidRDefault="000B7AC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2E1C"/>
    <w:rsid w:val="001C72AA"/>
    <w:rsid w:val="001F21CF"/>
    <w:rsid w:val="001F2770"/>
    <w:rsid w:val="00211D47"/>
    <w:rsid w:val="0023117A"/>
    <w:rsid w:val="0024037D"/>
    <w:rsid w:val="00261699"/>
    <w:rsid w:val="00270E24"/>
    <w:rsid w:val="00291559"/>
    <w:rsid w:val="002B57A9"/>
    <w:rsid w:val="002C0B08"/>
    <w:rsid w:val="002C2AE6"/>
    <w:rsid w:val="002D038D"/>
    <w:rsid w:val="002D0F35"/>
    <w:rsid w:val="002D3559"/>
    <w:rsid w:val="002D60C0"/>
    <w:rsid w:val="00302408"/>
    <w:rsid w:val="00315D80"/>
    <w:rsid w:val="0034255B"/>
    <w:rsid w:val="00344326"/>
    <w:rsid w:val="0034579A"/>
    <w:rsid w:val="00350D56"/>
    <w:rsid w:val="003660C0"/>
    <w:rsid w:val="00367745"/>
    <w:rsid w:val="003739F7"/>
    <w:rsid w:val="00374A7C"/>
    <w:rsid w:val="003761E2"/>
    <w:rsid w:val="003835DF"/>
    <w:rsid w:val="003874DD"/>
    <w:rsid w:val="003A3D17"/>
    <w:rsid w:val="003B4BFB"/>
    <w:rsid w:val="003B5198"/>
    <w:rsid w:val="003C03A0"/>
    <w:rsid w:val="003C3146"/>
    <w:rsid w:val="003D139D"/>
    <w:rsid w:val="003D4390"/>
    <w:rsid w:val="003D5ABA"/>
    <w:rsid w:val="003D6146"/>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24D0"/>
    <w:rsid w:val="004D60E2"/>
    <w:rsid w:val="004E058F"/>
    <w:rsid w:val="004E06DA"/>
    <w:rsid w:val="004E40AF"/>
    <w:rsid w:val="004F215F"/>
    <w:rsid w:val="00503401"/>
    <w:rsid w:val="00510F1F"/>
    <w:rsid w:val="0053788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519B"/>
    <w:rsid w:val="007051E9"/>
    <w:rsid w:val="00727706"/>
    <w:rsid w:val="007500BB"/>
    <w:rsid w:val="00755157"/>
    <w:rsid w:val="0076545B"/>
    <w:rsid w:val="00767F36"/>
    <w:rsid w:val="007A12F4"/>
    <w:rsid w:val="007A157E"/>
    <w:rsid w:val="007B2E6F"/>
    <w:rsid w:val="007B5EC1"/>
    <w:rsid w:val="007C01B5"/>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94690"/>
    <w:rsid w:val="008969F4"/>
    <w:rsid w:val="008B37B5"/>
    <w:rsid w:val="008B3F2A"/>
    <w:rsid w:val="008B7104"/>
    <w:rsid w:val="008D480D"/>
    <w:rsid w:val="008E3505"/>
    <w:rsid w:val="00903843"/>
    <w:rsid w:val="00905976"/>
    <w:rsid w:val="0091185C"/>
    <w:rsid w:val="00932BA6"/>
    <w:rsid w:val="00944D46"/>
    <w:rsid w:val="00945DDA"/>
    <w:rsid w:val="00965B1C"/>
    <w:rsid w:val="00973986"/>
    <w:rsid w:val="00995226"/>
    <w:rsid w:val="009A3235"/>
    <w:rsid w:val="009A3B56"/>
    <w:rsid w:val="009B2A70"/>
    <w:rsid w:val="009C3126"/>
    <w:rsid w:val="009C3E7C"/>
    <w:rsid w:val="009D2BA9"/>
    <w:rsid w:val="009E4FC9"/>
    <w:rsid w:val="009E6F4D"/>
    <w:rsid w:val="009F1829"/>
    <w:rsid w:val="00A0159E"/>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57E3"/>
    <w:rsid w:val="00DE3DEA"/>
    <w:rsid w:val="00DF0540"/>
    <w:rsid w:val="00E00A2E"/>
    <w:rsid w:val="00E36504"/>
    <w:rsid w:val="00E464C5"/>
    <w:rsid w:val="00E46E7E"/>
    <w:rsid w:val="00E50629"/>
    <w:rsid w:val="00E5376E"/>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5936</Words>
  <Characters>2436</Characters>
  <DocSecurity>0</DocSecurity>
  <Lines>20</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